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F81052" w14:paraId="0A6ECA4B" w14:textId="77777777" w:rsidTr="00C62708">
        <w:tc>
          <w:tcPr>
            <w:tcW w:w="9854" w:type="dxa"/>
          </w:tcPr>
          <w:p w14:paraId="055E36F3" w14:textId="77777777" w:rsidR="001021AF" w:rsidRPr="00F81052" w:rsidRDefault="007D7B6F" w:rsidP="007D7B6F">
            <w:pPr>
              <w:pStyle w:val="12"/>
              <w:keepNext w:val="0"/>
              <w:widowControl w:val="0"/>
            </w:pPr>
            <w:r w:rsidRPr="00F81052">
              <w:t>Обґрунтування технічних та якісних характеристик предмета закупівлі та очікуваної вартості предмета закупівлі</w:t>
            </w:r>
          </w:p>
        </w:tc>
      </w:tr>
    </w:tbl>
    <w:p w14:paraId="575353B2" w14:textId="77777777" w:rsidR="005F3529" w:rsidRPr="00F81052" w:rsidRDefault="005F3529" w:rsidP="0063471D">
      <w:pPr>
        <w:pStyle w:val="a5"/>
        <w:widowControl w:val="0"/>
        <w:jc w:val="both"/>
        <w:rPr>
          <w:sz w:val="24"/>
          <w:szCs w:val="24"/>
          <w:lang w:val="uk-UA"/>
        </w:rPr>
      </w:pPr>
    </w:p>
    <w:p w14:paraId="32BEB333" w14:textId="77777777" w:rsidR="007D7B6F" w:rsidRPr="00F81052" w:rsidRDefault="003C4B6B" w:rsidP="0063471D">
      <w:pPr>
        <w:pStyle w:val="a5"/>
        <w:widowControl w:val="0"/>
        <w:jc w:val="both"/>
        <w:rPr>
          <w:sz w:val="24"/>
          <w:szCs w:val="24"/>
          <w:lang w:val="uk-UA"/>
        </w:rPr>
      </w:pPr>
      <w:r w:rsidRPr="00F81052">
        <w:rPr>
          <w:sz w:val="24"/>
          <w:szCs w:val="24"/>
          <w:lang w:val="uk-UA"/>
        </w:rPr>
        <w:t xml:space="preserve">Підстава: </w:t>
      </w:r>
      <w:r w:rsidR="007D7B6F" w:rsidRPr="00F8105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8ED75B5" w14:textId="77777777" w:rsidR="009F35DC" w:rsidRPr="00F81052" w:rsidRDefault="009F35DC" w:rsidP="00440A74">
      <w:pPr>
        <w:widowControl w:val="0"/>
        <w:shd w:val="clear" w:color="auto" w:fill="FFFFFF"/>
        <w:ind w:firstLine="708"/>
        <w:contextualSpacing/>
        <w:jc w:val="both"/>
      </w:pP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9"/>
        <w:gridCol w:w="3562"/>
        <w:gridCol w:w="1803"/>
        <w:gridCol w:w="2098"/>
        <w:gridCol w:w="1783"/>
      </w:tblGrid>
      <w:tr w:rsidR="00A76484" w:rsidRPr="00F81052" w14:paraId="0D468E26" w14:textId="77777777" w:rsidTr="00D06AD8">
        <w:tc>
          <w:tcPr>
            <w:tcW w:w="456" w:type="pct"/>
            <w:shd w:val="clear" w:color="auto" w:fill="DEEAF6"/>
          </w:tcPr>
          <w:p w14:paraId="28C973DA" w14:textId="77777777" w:rsidR="00A76484" w:rsidRPr="00F81052" w:rsidRDefault="00A76484" w:rsidP="002D4D30">
            <w:pPr>
              <w:widowControl w:val="0"/>
              <w:contextualSpacing/>
              <w:jc w:val="center"/>
              <w:rPr>
                <w:b/>
              </w:rPr>
            </w:pPr>
            <w:r w:rsidRPr="00F81052">
              <w:rPr>
                <w:b/>
              </w:rPr>
              <w:t>Пункт Кошторису</w:t>
            </w:r>
          </w:p>
        </w:tc>
        <w:tc>
          <w:tcPr>
            <w:tcW w:w="1750" w:type="pct"/>
            <w:shd w:val="clear" w:color="auto" w:fill="DEEAF6"/>
          </w:tcPr>
          <w:p w14:paraId="536E3687" w14:textId="77777777" w:rsidR="00A76484" w:rsidRPr="00F81052" w:rsidRDefault="00A76484" w:rsidP="002D4D30">
            <w:pPr>
              <w:widowControl w:val="0"/>
              <w:contextualSpacing/>
              <w:jc w:val="center"/>
              <w:rPr>
                <w:b/>
              </w:rPr>
            </w:pPr>
            <w:r w:rsidRPr="00F81052">
              <w:rPr>
                <w:b/>
              </w:rPr>
              <w:t>Назва предмета закупівлі із зазначенням коду за Єдиним закупівельним словником</w:t>
            </w:r>
          </w:p>
        </w:tc>
        <w:tc>
          <w:tcPr>
            <w:tcW w:w="886" w:type="pct"/>
            <w:shd w:val="clear" w:color="auto" w:fill="DEEAF6"/>
          </w:tcPr>
          <w:p w14:paraId="462ECC0F" w14:textId="77777777" w:rsidR="00A76484" w:rsidRPr="00F81052" w:rsidRDefault="00A76484" w:rsidP="00DB2D70">
            <w:pPr>
              <w:widowControl w:val="0"/>
              <w:contextualSpacing/>
              <w:jc w:val="center"/>
              <w:rPr>
                <w:b/>
              </w:rPr>
            </w:pPr>
            <w:r w:rsidRPr="00F81052">
              <w:rPr>
                <w:b/>
              </w:rPr>
              <w:t>Очікувана варт</w:t>
            </w:r>
            <w:r w:rsidR="00DB2D70" w:rsidRPr="00F81052">
              <w:rPr>
                <w:b/>
              </w:rPr>
              <w:t>ість предмета закупівлі згідно р</w:t>
            </w:r>
            <w:r w:rsidRPr="00F81052">
              <w:rPr>
                <w:b/>
              </w:rPr>
              <w:t>ічного плану закупівель</w:t>
            </w:r>
          </w:p>
        </w:tc>
        <w:tc>
          <w:tcPr>
            <w:tcW w:w="1031" w:type="pct"/>
            <w:shd w:val="clear" w:color="auto" w:fill="DEEAF6"/>
          </w:tcPr>
          <w:p w14:paraId="0C572E53" w14:textId="77777777" w:rsidR="00A76484" w:rsidRPr="00F81052" w:rsidRDefault="00A76484" w:rsidP="002D4D30">
            <w:pPr>
              <w:widowControl w:val="0"/>
              <w:contextualSpacing/>
              <w:jc w:val="center"/>
              <w:rPr>
                <w:b/>
              </w:rPr>
            </w:pPr>
            <w:r w:rsidRPr="00F81052">
              <w:rPr>
                <w:b/>
              </w:rPr>
              <w:t>Очікувана вартість предмета закупівлі згідно ОГОЛОШЕННЯ про проведення відкритих торгів</w:t>
            </w:r>
          </w:p>
        </w:tc>
        <w:tc>
          <w:tcPr>
            <w:tcW w:w="876" w:type="pct"/>
            <w:shd w:val="clear" w:color="auto" w:fill="DEEAF6"/>
          </w:tcPr>
          <w:p w14:paraId="0798D596" w14:textId="77777777" w:rsidR="00A76484" w:rsidRPr="00F81052" w:rsidRDefault="00A355EA" w:rsidP="002D4D30">
            <w:pPr>
              <w:widowControl w:val="0"/>
              <w:contextualSpacing/>
              <w:jc w:val="center"/>
              <w:rPr>
                <w:b/>
              </w:rPr>
            </w:pPr>
            <w:r w:rsidRPr="00F81052">
              <w:rPr>
                <w:b/>
              </w:rPr>
              <w:t>Ідентифікатор процедури закупівлі</w:t>
            </w:r>
          </w:p>
        </w:tc>
      </w:tr>
      <w:tr w:rsidR="00A76484" w:rsidRPr="00F81052" w14:paraId="00461A16" w14:textId="77777777" w:rsidTr="00D06AD8">
        <w:tc>
          <w:tcPr>
            <w:tcW w:w="456" w:type="pct"/>
          </w:tcPr>
          <w:p w14:paraId="66C7F330" w14:textId="3480C795" w:rsidR="00A76484" w:rsidRPr="00F81052" w:rsidRDefault="004072F7" w:rsidP="005469FD">
            <w:pPr>
              <w:widowControl w:val="0"/>
              <w:ind w:right="-11"/>
              <w:jc w:val="center"/>
              <w:rPr>
                <w:lang w:eastAsia="uk-UA"/>
              </w:rPr>
            </w:pPr>
            <w:r w:rsidRPr="00F81052">
              <w:t>п.</w:t>
            </w:r>
            <w:r w:rsidR="00A76484" w:rsidRPr="00F81052">
              <w:t xml:space="preserve"> </w:t>
            </w:r>
            <w:r w:rsidR="00556465" w:rsidRPr="00F81052">
              <w:t xml:space="preserve">9.18 </w:t>
            </w:r>
            <w:r w:rsidR="00BD6E95" w:rsidRPr="00F81052">
              <w:rPr>
                <w:lang w:eastAsia="uk-UA"/>
              </w:rPr>
              <w:t>(202</w:t>
            </w:r>
            <w:r w:rsidR="008D78F9" w:rsidRPr="00F81052">
              <w:rPr>
                <w:lang w:eastAsia="uk-UA"/>
              </w:rPr>
              <w:t>6</w:t>
            </w:r>
            <w:r w:rsidR="00A76484" w:rsidRPr="00F81052">
              <w:rPr>
                <w:lang w:eastAsia="uk-UA"/>
              </w:rPr>
              <w:t>)</w:t>
            </w:r>
          </w:p>
        </w:tc>
        <w:tc>
          <w:tcPr>
            <w:tcW w:w="1750" w:type="pct"/>
          </w:tcPr>
          <w:p w14:paraId="1FC958CC" w14:textId="3173B992" w:rsidR="00A76484" w:rsidRPr="00F81052" w:rsidRDefault="00556465" w:rsidP="00A12478">
            <w:pPr>
              <w:widowControl w:val="0"/>
              <w:rPr>
                <w:bCs/>
              </w:rPr>
            </w:pPr>
            <w:r w:rsidRPr="00F81052">
              <w:rPr>
                <w:b/>
              </w:rPr>
              <w:t xml:space="preserve">Апарати для дистилювання, фільтрування чи ректифікації, </w:t>
            </w:r>
            <w:r w:rsidRPr="00D06AD8">
              <w:rPr>
                <w:bCs/>
              </w:rPr>
              <w:t>код ДК 021:2015 - 42910000-8 - Апарати для дистилювання, фільтрування чи ректифікації</w:t>
            </w:r>
            <w:r w:rsidRPr="00F81052">
              <w:rPr>
                <w:b/>
              </w:rPr>
              <w:t xml:space="preserve"> </w:t>
            </w:r>
          </w:p>
        </w:tc>
        <w:tc>
          <w:tcPr>
            <w:tcW w:w="886" w:type="pct"/>
          </w:tcPr>
          <w:p w14:paraId="0A605438" w14:textId="2AF290CF" w:rsidR="00A76484" w:rsidRPr="00F81052" w:rsidRDefault="00556465" w:rsidP="002D4D30">
            <w:pPr>
              <w:widowControl w:val="0"/>
              <w:jc w:val="center"/>
            </w:pPr>
            <w:r w:rsidRPr="00F81052">
              <w:t>310 632,00</w:t>
            </w:r>
            <w:r w:rsidR="00A76484" w:rsidRPr="00F81052">
              <w:t xml:space="preserve"> </w:t>
            </w:r>
          </w:p>
          <w:p w14:paraId="2C8B8E1C" w14:textId="77777777" w:rsidR="00A76484" w:rsidRPr="00F81052" w:rsidRDefault="00A76484" w:rsidP="002D4D30">
            <w:pPr>
              <w:widowControl w:val="0"/>
              <w:jc w:val="center"/>
            </w:pPr>
            <w:r w:rsidRPr="00F81052">
              <w:t>грн. з ПДВ</w:t>
            </w:r>
          </w:p>
        </w:tc>
        <w:tc>
          <w:tcPr>
            <w:tcW w:w="1031" w:type="pct"/>
          </w:tcPr>
          <w:p w14:paraId="00D790A2" w14:textId="1225BCCF" w:rsidR="00A76484" w:rsidRPr="00F81052" w:rsidRDefault="00F81052" w:rsidP="002D4D30">
            <w:pPr>
              <w:widowControl w:val="0"/>
              <w:jc w:val="center"/>
            </w:pPr>
            <w:r w:rsidRPr="00F81052">
              <w:t>258 860,00</w:t>
            </w:r>
          </w:p>
          <w:p w14:paraId="68D43CC3" w14:textId="77777777" w:rsidR="00A76484" w:rsidRPr="00F81052" w:rsidRDefault="00A76484" w:rsidP="002D4D30">
            <w:pPr>
              <w:widowControl w:val="0"/>
              <w:jc w:val="center"/>
            </w:pPr>
            <w:r w:rsidRPr="00F81052">
              <w:t xml:space="preserve">грн. без ПДВ </w:t>
            </w:r>
          </w:p>
        </w:tc>
        <w:tc>
          <w:tcPr>
            <w:tcW w:w="876" w:type="pct"/>
          </w:tcPr>
          <w:p w14:paraId="312C0199" w14:textId="4052A593" w:rsidR="00A76484" w:rsidRPr="00D06AD8" w:rsidRDefault="00B20045" w:rsidP="00D06AD8">
            <w:pPr>
              <w:widowControl w:val="0"/>
              <w:jc w:val="center"/>
              <w:rPr>
                <w:color w:val="0000FF"/>
              </w:rPr>
            </w:pPr>
            <w:hyperlink r:id="rId8" w:tgtFrame="_blank" w:history="1">
              <w:r w:rsidRPr="00D06AD8">
                <w:rPr>
                  <w:color w:val="0000FF"/>
                  <w:shd w:val="clear" w:color="auto" w:fill="FFFFFF"/>
                </w:rPr>
                <w:t>UA-2026-05-12-007292-a</w:t>
              </w:r>
            </w:hyperlink>
          </w:p>
        </w:tc>
      </w:tr>
    </w:tbl>
    <w:p w14:paraId="1C6366C1" w14:textId="77777777" w:rsidR="00A12478" w:rsidRPr="00F81052" w:rsidRDefault="00A12478" w:rsidP="0063471D">
      <w:pPr>
        <w:pStyle w:val="a5"/>
        <w:widowControl w:val="0"/>
        <w:jc w:val="both"/>
        <w:rPr>
          <w:sz w:val="24"/>
          <w:szCs w:val="24"/>
          <w:lang w:val="uk-UA"/>
        </w:rPr>
      </w:pPr>
    </w:p>
    <w:p w14:paraId="2C69CCC3" w14:textId="77777777" w:rsidR="00A355EA" w:rsidRPr="00F81052" w:rsidRDefault="00A355EA" w:rsidP="00C62708">
      <w:pPr>
        <w:widowControl w:val="0"/>
        <w:shd w:val="clear" w:color="auto" w:fill="DEEAF6"/>
        <w:jc w:val="center"/>
      </w:pPr>
      <w:r w:rsidRPr="00F81052">
        <w:rPr>
          <w:b/>
        </w:rPr>
        <w:t>Обґрунтування на виконання вимог Постанови КМУ від 11.10.2016 № 710:</w:t>
      </w:r>
    </w:p>
    <w:p w14:paraId="71E1241C" w14:textId="77777777" w:rsidR="006F428D" w:rsidRPr="00F8105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F81052" w14:paraId="7763379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5334D1E" w14:textId="77777777" w:rsidR="008335E7" w:rsidRPr="00F81052" w:rsidRDefault="008335E7" w:rsidP="00C62708">
            <w:r w:rsidRPr="00F8105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C2256FB" w14:textId="77777777" w:rsidR="008335E7" w:rsidRPr="00F81052" w:rsidRDefault="008335E7" w:rsidP="00C62708">
            <w:r w:rsidRPr="00F8105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5088CB8" w14:textId="77777777" w:rsidR="00F81052" w:rsidRPr="00F81052" w:rsidRDefault="00F81052" w:rsidP="00F81052">
            <w:pPr>
              <w:widowControl w:val="0"/>
              <w:ind w:right="162"/>
              <w:jc w:val="both"/>
            </w:pPr>
            <w:r w:rsidRPr="00F81052">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4C6FC847" w14:textId="0BBFF45E" w:rsidR="008335E7" w:rsidRPr="00F81052" w:rsidRDefault="00F81052" w:rsidP="00F81052">
            <w:pPr>
              <w:widowControl w:val="0"/>
              <w:ind w:right="162"/>
              <w:jc w:val="both"/>
            </w:pPr>
            <w:r w:rsidRPr="00F81052">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tc>
      </w:tr>
      <w:tr w:rsidR="006F428D" w:rsidRPr="00F81052" w14:paraId="4500F24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4596A7C" w14:textId="77777777" w:rsidR="006F428D" w:rsidRPr="00F81052" w:rsidRDefault="008335E7" w:rsidP="00C62708">
            <w:r w:rsidRPr="00F8105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556F8FA" w14:textId="77777777" w:rsidR="006F428D" w:rsidRPr="00F81052" w:rsidRDefault="006F428D" w:rsidP="00C62708">
            <w:r w:rsidRPr="00F8105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233D315" w14:textId="77777777" w:rsidR="00F81052" w:rsidRPr="00F81052" w:rsidRDefault="00F81052" w:rsidP="00F81052">
            <w:pPr>
              <w:widowControl w:val="0"/>
              <w:ind w:right="162"/>
              <w:jc w:val="both"/>
            </w:pPr>
            <w:r w:rsidRPr="00F81052">
              <w:rPr>
                <w:b/>
                <w:iCs/>
              </w:rPr>
              <w:t>Визначення потреби в закупівлі:</w:t>
            </w:r>
            <w:r w:rsidRPr="00F81052">
              <w:rPr>
                <w:b/>
                <w:i/>
              </w:rPr>
              <w:t xml:space="preserve"> </w:t>
            </w:r>
            <w:r w:rsidRPr="00F81052">
              <w:t>зумовлена необхідністю</w:t>
            </w:r>
            <w:r w:rsidRPr="00F81052">
              <w:rPr>
                <w:b/>
                <w:i/>
              </w:rPr>
              <w:t xml:space="preserve"> </w:t>
            </w:r>
            <w:r w:rsidRPr="00F81052">
              <w:t>забезпечення належного технічного стану та безперебійної експлуатації техніки КСТ шляхом своєчасного проведення планових технічних обслуговувань і поточних ремонтів, що сприятиме підтриманню її працездатності та безпечної експлуатації.</w:t>
            </w:r>
          </w:p>
          <w:p w14:paraId="34555E13" w14:textId="142ADA44" w:rsidR="00F81052" w:rsidRPr="00F81052" w:rsidRDefault="00F81052" w:rsidP="00F81052">
            <w:pPr>
              <w:widowControl w:val="0"/>
              <w:ind w:right="162"/>
              <w:jc w:val="both"/>
            </w:pPr>
            <w:r w:rsidRPr="00F81052">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49A782B" w14:textId="6E41BBCC" w:rsidR="006F428D" w:rsidRPr="00F81052" w:rsidRDefault="00F81052" w:rsidP="00F81052">
            <w:pPr>
              <w:rPr>
                <w:i/>
              </w:rPr>
            </w:pPr>
            <w:r w:rsidRPr="00F81052">
              <w:lastRenderedPageBreak/>
              <w:t>Замовник здійснює закупівлю даного товару, оскільки він за своїми якісними та технічними характеристиками найбільше</w:t>
            </w:r>
            <w:r>
              <w:t xml:space="preserve"> </w:t>
            </w:r>
            <w:r w:rsidRPr="00F81052">
              <w:t>відповідатиме вимогам та потребам замовника.</w:t>
            </w:r>
          </w:p>
        </w:tc>
      </w:tr>
      <w:tr w:rsidR="006F428D" w:rsidRPr="00F81052" w14:paraId="2BB90F3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05C1DEF" w14:textId="77777777" w:rsidR="006F428D" w:rsidRPr="00F81052" w:rsidRDefault="006F428D" w:rsidP="00C62708">
            <w:pPr>
              <w:rPr>
                <w:bCs/>
              </w:rPr>
            </w:pPr>
            <w:r w:rsidRPr="00F8105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8F528DF" w14:textId="77777777" w:rsidR="006F428D" w:rsidRPr="00F81052" w:rsidRDefault="006F428D" w:rsidP="00C62708">
            <w:r w:rsidRPr="00F8105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CAAC820" w14:textId="77777777" w:rsidR="00F81052" w:rsidRPr="00D06AD8" w:rsidRDefault="00F81052" w:rsidP="00D06AD8">
            <w:pPr>
              <w:widowControl w:val="0"/>
              <w:ind w:right="169"/>
              <w:jc w:val="both"/>
            </w:pPr>
            <w:r w:rsidRPr="00D06AD8">
              <w:t xml:space="preserve">Розрахунок очікуваної вартості Товару проводився комбінованим методом порівняння ринкових цін, а саме </w:t>
            </w:r>
            <w:r w:rsidRPr="00D06AD8">
              <w:rPr>
                <w:i/>
                <w:u w:val="single"/>
              </w:rPr>
              <w:t>метод порівняння ринкових цін на підставі отриманих цінових пропозицій, методом порівняння ринкових цін за інформацією, що міститься у відкритих джерелах</w:t>
            </w:r>
            <w:r w:rsidRPr="00D06AD8">
              <w:t xml:space="preserve"> та </w:t>
            </w:r>
            <w:r w:rsidRPr="00D06AD8">
              <w:rPr>
                <w:i/>
                <w:u w:val="single"/>
              </w:rPr>
              <w:t>на підставі закупівельних цін попередніх закупівель</w:t>
            </w:r>
            <w:r w:rsidRPr="00D06AD8">
              <w:t>.</w:t>
            </w:r>
          </w:p>
          <w:p w14:paraId="4ECC522F" w14:textId="77777777" w:rsidR="00F81052" w:rsidRPr="00D06AD8" w:rsidRDefault="00F81052" w:rsidP="00D06AD8">
            <w:pPr>
              <w:widowControl w:val="0"/>
              <w:ind w:right="169" w:firstLine="364"/>
              <w:jc w:val="both"/>
            </w:pPr>
            <w:r w:rsidRPr="00D06AD8">
              <w:t>Спосіб проведення моніторингу ринку</w:t>
            </w:r>
          </w:p>
          <w:p w14:paraId="0F79B7C2" w14:textId="77777777" w:rsidR="00F81052" w:rsidRPr="00D06AD8" w:rsidRDefault="00F81052" w:rsidP="00D06AD8">
            <w:pPr>
              <w:widowControl w:val="0"/>
              <w:ind w:right="169"/>
              <w:jc w:val="both"/>
            </w:pPr>
            <w:r w:rsidRPr="00D06AD8">
              <w:t>Було проведено моніторинг ринку, направлено низку запитів підприємствам, що постачають відповідну продукцію.</w:t>
            </w:r>
          </w:p>
          <w:p w14:paraId="4B8B496B" w14:textId="77777777" w:rsidR="00F81052" w:rsidRPr="00D06AD8" w:rsidRDefault="00F81052" w:rsidP="00D06AD8">
            <w:pPr>
              <w:widowControl w:val="0"/>
              <w:ind w:right="169"/>
              <w:jc w:val="both"/>
            </w:pPr>
            <w:r w:rsidRPr="00D06AD8">
              <w:t>Перелік постачальників, яким направлялись запити цінових пропозицій:</w:t>
            </w:r>
          </w:p>
          <w:p w14:paraId="398C73B3" w14:textId="77777777" w:rsidR="00F81052" w:rsidRPr="00D06AD8" w:rsidRDefault="00F81052" w:rsidP="00D06AD8">
            <w:pPr>
              <w:rPr>
                <w:color w:val="000000"/>
                <w:kern w:val="2"/>
                <w:lang w:eastAsia="en-US"/>
              </w:rPr>
            </w:pPr>
            <w:r w:rsidRPr="00D06AD8">
              <w:rPr>
                <w:color w:val="000000"/>
                <w:kern w:val="2"/>
                <w:lang w:eastAsia="en-US"/>
              </w:rPr>
              <w:t>Приватне підприємство «Інтеграл – Б»</w:t>
            </w:r>
          </w:p>
          <w:p w14:paraId="5C3F6E18" w14:textId="77777777" w:rsidR="00F81052" w:rsidRPr="00D06AD8" w:rsidRDefault="00F81052" w:rsidP="00D06AD8">
            <w:pPr>
              <w:widowControl w:val="0"/>
              <w:ind w:right="169"/>
              <w:jc w:val="both"/>
              <w:rPr>
                <w:color w:val="2E74B5"/>
                <w:kern w:val="2"/>
                <w:lang w:eastAsia="en-US"/>
              </w:rPr>
            </w:pPr>
            <w:hyperlink r:id="rId9" w:history="1">
              <w:r w:rsidRPr="00D06AD8">
                <w:rPr>
                  <w:color w:val="2E74B5"/>
                  <w:kern w:val="2"/>
                  <w:u w:val="single"/>
                  <w:lang w:eastAsia="en-US"/>
                </w:rPr>
                <w:t>45589313integral@ukr.net</w:t>
              </w:r>
            </w:hyperlink>
            <w:r w:rsidRPr="00D06AD8">
              <w:rPr>
                <w:color w:val="2E74B5"/>
                <w:kern w:val="2"/>
                <w:lang w:eastAsia="en-US"/>
              </w:rPr>
              <w:t>;</w:t>
            </w:r>
          </w:p>
          <w:p w14:paraId="086F8748" w14:textId="77777777" w:rsidR="00F81052" w:rsidRPr="00D06AD8" w:rsidRDefault="00F81052" w:rsidP="00D06AD8">
            <w:pPr>
              <w:widowControl w:val="0"/>
              <w:ind w:right="169"/>
              <w:jc w:val="both"/>
              <w:rPr>
                <w:color w:val="000000"/>
                <w:kern w:val="2"/>
                <w:lang w:eastAsia="en-US"/>
              </w:rPr>
            </w:pPr>
            <w:r w:rsidRPr="00D06AD8">
              <w:rPr>
                <w:color w:val="000000"/>
                <w:kern w:val="2"/>
                <w:shd w:val="clear" w:color="auto" w:fill="FFFFFF"/>
                <w:lang w:eastAsia="en-US"/>
              </w:rPr>
              <w:t>ТОВ «Сервісно-технічний центр «Укравтозапчастина»</w:t>
            </w:r>
            <w:r w:rsidRPr="00D06AD8">
              <w:rPr>
                <w:color w:val="000000"/>
                <w:kern w:val="2"/>
                <w:lang w:eastAsia="en-US"/>
              </w:rPr>
              <w:t xml:space="preserve"> </w:t>
            </w:r>
          </w:p>
          <w:p w14:paraId="39A59299" w14:textId="3D85586D" w:rsidR="00F81052" w:rsidRPr="00D06AD8" w:rsidRDefault="00F81052" w:rsidP="00D06AD8">
            <w:pPr>
              <w:widowControl w:val="0"/>
              <w:ind w:right="169"/>
              <w:jc w:val="both"/>
              <w:rPr>
                <w:color w:val="242638"/>
                <w:u w:val="single"/>
                <w:lang w:eastAsia="uk-UA"/>
              </w:rPr>
            </w:pPr>
            <w:hyperlink r:id="rId10" w:history="1">
              <w:r w:rsidRPr="00D06AD8">
                <w:rPr>
                  <w:rStyle w:val="af3"/>
                  <w:kern w:val="2"/>
                  <w:lang w:eastAsia="en-US"/>
                </w:rPr>
                <w:t xml:space="preserve">stc.tender@uaz-upi.com </w:t>
              </w:r>
            </w:hyperlink>
            <w:r w:rsidRPr="00D06AD8">
              <w:rPr>
                <w:kern w:val="2"/>
                <w:u w:val="single"/>
                <w:lang w:eastAsia="en-US"/>
              </w:rPr>
              <w:t>;</w:t>
            </w:r>
            <w:r w:rsidRPr="00D06AD8">
              <w:rPr>
                <w:color w:val="242638"/>
                <w:u w:val="single"/>
                <w:lang w:eastAsia="uk-UA"/>
              </w:rPr>
              <w:t xml:space="preserve"> </w:t>
            </w:r>
          </w:p>
          <w:p w14:paraId="1FF5CF53" w14:textId="77777777" w:rsidR="00F81052" w:rsidRPr="00D06AD8" w:rsidRDefault="00F81052" w:rsidP="00D06AD8">
            <w:pPr>
              <w:widowControl w:val="0"/>
              <w:ind w:right="169"/>
              <w:rPr>
                <w:color w:val="0070C0"/>
                <w:kern w:val="2"/>
                <w:u w:val="single"/>
                <w:lang w:eastAsia="en-US"/>
              </w:rPr>
            </w:pPr>
            <w:r w:rsidRPr="00D06AD8">
              <w:rPr>
                <w:color w:val="242638"/>
                <w:kern w:val="2"/>
                <w:shd w:val="clear" w:color="auto" w:fill="FFFFFF"/>
                <w:lang w:eastAsia="en-US"/>
              </w:rPr>
              <w:t>ТОВ "АВТОШИНИ-ПРОЗОРО"</w:t>
            </w:r>
            <w:r w:rsidRPr="00D06AD8">
              <w:rPr>
                <w:color w:val="242638"/>
                <w:kern w:val="2"/>
                <w:u w:val="single"/>
                <w:shd w:val="clear" w:color="auto" w:fill="FFFFFF"/>
                <w:lang w:eastAsia="en-US"/>
              </w:rPr>
              <w:t xml:space="preserve"> </w:t>
            </w:r>
            <w:hyperlink r:id="rId11" w:tgtFrame="_blank" w:history="1">
              <w:r w:rsidRPr="00D06AD8">
                <w:rPr>
                  <w:color w:val="2E74B5"/>
                  <w:u w:val="single"/>
                  <w:shd w:val="clear" w:color="auto" w:fill="FFFFFF"/>
                  <w:lang w:eastAsia="uk-UA"/>
                </w:rPr>
                <w:t>tov.avtoshini.prozoro@gmail.com</w:t>
              </w:r>
            </w:hyperlink>
            <w:r w:rsidRPr="00D06AD8">
              <w:rPr>
                <w:color w:val="2E74B5"/>
                <w:kern w:val="2"/>
                <w:u w:val="single"/>
                <w:lang w:eastAsia="en-US"/>
              </w:rPr>
              <w:t>;</w:t>
            </w:r>
          </w:p>
          <w:p w14:paraId="341F7187" w14:textId="77777777" w:rsidR="00F81052" w:rsidRPr="00D06AD8" w:rsidRDefault="00F81052" w:rsidP="00D06AD8">
            <w:pPr>
              <w:widowControl w:val="0"/>
              <w:ind w:right="169"/>
              <w:jc w:val="both"/>
              <w:rPr>
                <w:color w:val="2E74B5"/>
                <w:kern w:val="2"/>
                <w:u w:val="single"/>
                <w:lang w:eastAsia="en-US"/>
              </w:rPr>
            </w:pPr>
            <w:r w:rsidRPr="00D06AD8">
              <w:rPr>
                <w:color w:val="000000"/>
                <w:lang w:eastAsia="uk-UA"/>
              </w:rPr>
              <w:t xml:space="preserve">ТОВ «Техконтинент» </w:t>
            </w:r>
            <w:r w:rsidRPr="00D06AD8">
              <w:rPr>
                <w:color w:val="242638"/>
                <w:u w:val="single"/>
                <w:lang w:eastAsia="uk-UA"/>
              </w:rPr>
              <w:t xml:space="preserve">  </w:t>
            </w:r>
            <w:hyperlink r:id="rId12" w:tgtFrame="_blank" w:history="1">
              <w:r w:rsidRPr="00D06AD8">
                <w:rPr>
                  <w:color w:val="2E74B5"/>
                  <w:u w:val="single"/>
                  <w:shd w:val="clear" w:color="auto" w:fill="FFFFFF"/>
                  <w:lang w:eastAsia="uk-UA"/>
                </w:rPr>
                <w:t>office@techkontinent.com</w:t>
              </w:r>
            </w:hyperlink>
            <w:r w:rsidRPr="00D06AD8">
              <w:rPr>
                <w:color w:val="2E74B5"/>
                <w:kern w:val="2"/>
                <w:u w:val="single"/>
                <w:lang w:eastAsia="en-US"/>
              </w:rPr>
              <w:t>;</w:t>
            </w:r>
          </w:p>
          <w:p w14:paraId="355321BC" w14:textId="77777777" w:rsidR="00F81052" w:rsidRPr="00D06AD8" w:rsidRDefault="00F81052" w:rsidP="00D06AD8">
            <w:pPr>
              <w:widowControl w:val="0"/>
              <w:ind w:right="169"/>
              <w:rPr>
                <w:color w:val="0070C0"/>
                <w:u w:val="single"/>
              </w:rPr>
            </w:pPr>
            <w:r w:rsidRPr="00D06AD8">
              <w:rPr>
                <w:color w:val="000000"/>
                <w:kern w:val="2"/>
                <w:shd w:val="clear" w:color="auto" w:fill="FFFFFF"/>
                <w:lang w:eastAsia="en-US"/>
              </w:rPr>
              <w:t xml:space="preserve">ФОП «СИНЕЛЬНИКОВ ВЛАДИСЛАВ ОЛЕКСАНДРОВИЧ» </w:t>
            </w:r>
            <w:hyperlink r:id="rId13" w:tgtFrame="_blank" w:history="1">
              <w:r w:rsidRPr="00D06AD8">
                <w:rPr>
                  <w:color w:val="2E74B5"/>
                  <w:u w:val="single"/>
                  <w:shd w:val="clear" w:color="auto" w:fill="FFFFFF"/>
                  <w:lang w:eastAsia="uk-UA"/>
                </w:rPr>
                <w:t>fopsva@gmail.com</w:t>
              </w:r>
            </w:hyperlink>
            <w:r w:rsidRPr="00D06AD8">
              <w:rPr>
                <w:color w:val="0070C0"/>
                <w:kern w:val="2"/>
                <w:u w:val="single"/>
                <w:lang w:eastAsia="en-US"/>
              </w:rPr>
              <w:t>;</w:t>
            </w:r>
          </w:p>
          <w:p w14:paraId="5141ED08" w14:textId="77777777" w:rsidR="00F81052" w:rsidRPr="00D06AD8" w:rsidRDefault="00F81052" w:rsidP="00D06AD8">
            <w:pPr>
              <w:shd w:val="clear" w:color="auto" w:fill="FFFFFF"/>
              <w:rPr>
                <w:color w:val="000000"/>
                <w:kern w:val="2"/>
                <w:shd w:val="clear" w:color="auto" w:fill="FFFFFF"/>
                <w:lang w:eastAsia="en-US"/>
              </w:rPr>
            </w:pPr>
            <w:r w:rsidRPr="00D06AD8">
              <w:rPr>
                <w:color w:val="000000"/>
                <w:kern w:val="2"/>
                <w:shd w:val="clear" w:color="auto" w:fill="FFFFFF"/>
                <w:lang w:eastAsia="en-US"/>
              </w:rPr>
              <w:t xml:space="preserve">ФОП «МУЗАЛЬОВА ІРИНА ВІКТОРІВНА» </w:t>
            </w:r>
            <w:hyperlink r:id="rId14" w:history="1">
              <w:r w:rsidRPr="00D06AD8">
                <w:rPr>
                  <w:rStyle w:val="af3"/>
                  <w:color w:val="2E74B5"/>
                  <w:kern w:val="2"/>
                  <w:shd w:val="clear" w:color="auto" w:fill="FFFFFF"/>
                  <w:lang w:eastAsia="en-US"/>
                </w:rPr>
                <w:t>muzalova.i@gmail.com</w:t>
              </w:r>
            </w:hyperlink>
            <w:r w:rsidRPr="00D06AD8">
              <w:rPr>
                <w:color w:val="2E74B5"/>
                <w:kern w:val="2"/>
                <w:u w:val="single"/>
                <w:shd w:val="clear" w:color="auto" w:fill="FFFFFF"/>
                <w:lang w:eastAsia="en-US"/>
              </w:rPr>
              <w:t>;</w:t>
            </w:r>
            <w:r w:rsidRPr="00D06AD8">
              <w:rPr>
                <w:color w:val="000000"/>
                <w:kern w:val="2"/>
                <w:shd w:val="clear" w:color="auto" w:fill="FFFFFF"/>
                <w:lang w:eastAsia="en-US"/>
              </w:rPr>
              <w:t xml:space="preserve"> </w:t>
            </w:r>
          </w:p>
          <w:p w14:paraId="692F2D89" w14:textId="77777777" w:rsidR="00F81052" w:rsidRPr="00D06AD8" w:rsidRDefault="00F81052" w:rsidP="00D06AD8">
            <w:pPr>
              <w:shd w:val="clear" w:color="auto" w:fill="FFFFFF"/>
              <w:rPr>
                <w:color w:val="242638"/>
                <w:kern w:val="2"/>
                <w:shd w:val="clear" w:color="auto" w:fill="FFFFFF"/>
                <w:lang w:eastAsia="en-US"/>
              </w:rPr>
            </w:pPr>
            <w:r w:rsidRPr="00D06AD8">
              <w:rPr>
                <w:color w:val="000000"/>
                <w:kern w:val="2"/>
                <w:shd w:val="clear" w:color="auto" w:fill="FFFFFF"/>
                <w:lang w:eastAsia="en-US"/>
              </w:rPr>
              <w:t>ФОП «Чайка Вікторія Василівна»</w:t>
            </w:r>
            <w:r w:rsidRPr="00D06AD8">
              <w:rPr>
                <w:color w:val="242638"/>
                <w:kern w:val="2"/>
                <w:shd w:val="clear" w:color="auto" w:fill="FFFFFF"/>
                <w:lang w:eastAsia="en-US"/>
              </w:rPr>
              <w:t xml:space="preserve"> </w:t>
            </w:r>
            <w:hyperlink r:id="rId15" w:history="1">
              <w:r w:rsidRPr="00D06AD8">
                <w:rPr>
                  <w:rStyle w:val="af3"/>
                  <w:color w:val="2E74B5"/>
                  <w:kern w:val="2"/>
                  <w:shd w:val="clear" w:color="auto" w:fill="FFFFFF"/>
                  <w:lang w:eastAsia="en-US"/>
                </w:rPr>
                <w:t>peugeot.parts2000@gmail.com</w:t>
              </w:r>
            </w:hyperlink>
            <w:r w:rsidRPr="00D06AD8">
              <w:rPr>
                <w:color w:val="2E74B5"/>
                <w:kern w:val="2"/>
                <w:u w:val="single"/>
                <w:shd w:val="clear" w:color="auto" w:fill="FFFFFF"/>
                <w:lang w:eastAsia="en-US"/>
              </w:rPr>
              <w:t>;</w:t>
            </w:r>
            <w:r w:rsidRPr="00D06AD8">
              <w:rPr>
                <w:color w:val="242638"/>
                <w:kern w:val="2"/>
                <w:shd w:val="clear" w:color="auto" w:fill="FFFFFF"/>
                <w:lang w:eastAsia="en-US"/>
              </w:rPr>
              <w:t xml:space="preserve"> </w:t>
            </w:r>
          </w:p>
          <w:p w14:paraId="51F2D49C" w14:textId="77777777" w:rsidR="00F81052" w:rsidRPr="00D06AD8" w:rsidRDefault="00F81052" w:rsidP="00D06AD8">
            <w:pPr>
              <w:shd w:val="clear" w:color="auto" w:fill="FFFFFF"/>
              <w:rPr>
                <w:color w:val="2E74B5"/>
                <w:kern w:val="2"/>
                <w:u w:val="single"/>
                <w:lang w:eastAsia="en-US"/>
              </w:rPr>
            </w:pPr>
            <w:r w:rsidRPr="00D06AD8">
              <w:rPr>
                <w:color w:val="000000"/>
                <w:kern w:val="2"/>
                <w:shd w:val="clear" w:color="auto" w:fill="FFFFFF"/>
                <w:lang w:eastAsia="en-US"/>
              </w:rPr>
              <w:t>ФОП «Коваль О.В.»</w:t>
            </w:r>
            <w:r w:rsidRPr="00D06AD8">
              <w:rPr>
                <w:color w:val="2E74B5"/>
                <w:kern w:val="2"/>
                <w:u w:val="single"/>
                <w:lang w:eastAsia="en-US"/>
              </w:rPr>
              <w:t xml:space="preserve"> </w:t>
            </w:r>
            <w:hyperlink r:id="rId16" w:history="1">
              <w:r w:rsidRPr="00D06AD8">
                <w:rPr>
                  <w:rStyle w:val="af3"/>
                  <w:color w:val="2E74B5"/>
                  <w:kern w:val="2"/>
                  <w:lang w:eastAsia="en-US"/>
                </w:rPr>
                <w:t>o.v.koval@ua.fm</w:t>
              </w:r>
            </w:hyperlink>
            <w:r w:rsidRPr="00D06AD8">
              <w:rPr>
                <w:color w:val="2E74B5"/>
                <w:kern w:val="2"/>
                <w:u w:val="single"/>
                <w:lang w:eastAsia="en-US"/>
              </w:rPr>
              <w:t>;</w:t>
            </w:r>
          </w:p>
          <w:p w14:paraId="6BD33777" w14:textId="77777777" w:rsidR="00F81052" w:rsidRPr="00D06AD8" w:rsidRDefault="00F81052" w:rsidP="00D06AD8">
            <w:pPr>
              <w:shd w:val="clear" w:color="auto" w:fill="FFFFFF"/>
              <w:rPr>
                <w:color w:val="0070C0"/>
                <w:kern w:val="2"/>
                <w:u w:val="single"/>
                <w:lang w:eastAsia="en-US"/>
              </w:rPr>
            </w:pPr>
            <w:r w:rsidRPr="00D06AD8">
              <w:rPr>
                <w:color w:val="000000"/>
                <w:kern w:val="2"/>
                <w:lang w:eastAsia="en-US"/>
              </w:rPr>
              <w:t>ТОВ «</w:t>
            </w:r>
            <w:r w:rsidRPr="00D06AD8">
              <w:rPr>
                <w:color w:val="000000"/>
                <w:kern w:val="2"/>
                <w:shd w:val="clear" w:color="auto" w:fill="FFFFFF"/>
                <w:lang w:eastAsia="en-US"/>
              </w:rPr>
              <w:t xml:space="preserve">МАШТЕХІМПОРТ»  </w:t>
            </w:r>
            <w:hyperlink r:id="rId17" w:history="1">
              <w:r w:rsidRPr="00D06AD8">
                <w:rPr>
                  <w:rStyle w:val="af3"/>
                  <w:color w:val="0070C0"/>
                  <w:kern w:val="2"/>
                  <w:shd w:val="clear" w:color="auto" w:fill="FFFFFF"/>
                  <w:lang w:eastAsia="en-US"/>
                </w:rPr>
                <w:t>komarchev@mashtechimport.commashtechimport.com/</w:t>
              </w:r>
            </w:hyperlink>
            <w:r w:rsidRPr="00D06AD8">
              <w:rPr>
                <w:color w:val="0070C0"/>
                <w:kern w:val="2"/>
                <w:u w:val="single"/>
                <w:shd w:val="clear" w:color="auto" w:fill="FFFFFF"/>
                <w:lang w:eastAsia="en-US"/>
              </w:rPr>
              <w:t>;</w:t>
            </w:r>
          </w:p>
          <w:p w14:paraId="2103C56C" w14:textId="77777777" w:rsidR="00F81052" w:rsidRPr="00D06AD8" w:rsidRDefault="00F81052" w:rsidP="00D06AD8">
            <w:pPr>
              <w:shd w:val="clear" w:color="auto" w:fill="FFFFFF"/>
              <w:rPr>
                <w:color w:val="0070C0"/>
                <w:kern w:val="2"/>
                <w:u w:val="single"/>
                <w:shd w:val="clear" w:color="auto" w:fill="FFFFFF"/>
                <w:lang w:eastAsia="en-US"/>
              </w:rPr>
            </w:pPr>
            <w:r w:rsidRPr="00D06AD8">
              <w:rPr>
                <w:color w:val="000000"/>
                <w:kern w:val="2"/>
                <w:shd w:val="clear" w:color="auto" w:fill="FFFFFF"/>
                <w:lang w:eastAsia="en-US"/>
              </w:rPr>
              <w:t>ТОВ «XL-ГРУПП»</w:t>
            </w:r>
            <w:hyperlink r:id="rId18" w:history="1">
              <w:r w:rsidRPr="00D06AD8">
                <w:rPr>
                  <w:rStyle w:val="af3"/>
                  <w:color w:val="0070C0"/>
                  <w:kern w:val="2"/>
                  <w:shd w:val="clear" w:color="auto" w:fill="FFFFFF"/>
                  <w:lang w:eastAsia="en-US"/>
                </w:rPr>
                <w:t xml:space="preserve"> pohorila@xl-group.com.ua</w:t>
              </w:r>
            </w:hyperlink>
            <w:r w:rsidRPr="00D06AD8">
              <w:rPr>
                <w:color w:val="0070C0"/>
                <w:kern w:val="2"/>
                <w:u w:val="single"/>
                <w:shd w:val="clear" w:color="auto" w:fill="FFFFFF"/>
                <w:lang w:eastAsia="en-US"/>
              </w:rPr>
              <w:t>;</w:t>
            </w:r>
          </w:p>
          <w:p w14:paraId="28B97702" w14:textId="77777777" w:rsidR="00F81052" w:rsidRPr="00D06AD8" w:rsidRDefault="00F81052" w:rsidP="00D06AD8">
            <w:pPr>
              <w:shd w:val="clear" w:color="auto" w:fill="FFFFFF"/>
              <w:rPr>
                <w:color w:val="0070C0"/>
                <w:u w:val="single"/>
                <w:shd w:val="clear" w:color="auto" w:fill="FFFFFF"/>
              </w:rPr>
            </w:pPr>
            <w:r w:rsidRPr="00D06AD8">
              <w:rPr>
                <w:color w:val="000000"/>
                <w:kern w:val="2"/>
                <w:shd w:val="clear" w:color="auto" w:fill="F5F5F5"/>
                <w:lang w:eastAsia="en-US"/>
              </w:rPr>
              <w:t xml:space="preserve">ТОВ </w:t>
            </w:r>
            <w:r w:rsidRPr="00D06AD8">
              <w:rPr>
                <w:color w:val="000000"/>
                <w:shd w:val="clear" w:color="auto" w:fill="FFFFFF"/>
              </w:rPr>
              <w:t>«ТОРГІВЕЛЬНА ФІРМА «ЮНІВЕРС»</w:t>
            </w:r>
            <w:r w:rsidRPr="00D06AD8">
              <w:rPr>
                <w:color w:val="000000"/>
                <w:shd w:val="clear" w:color="auto" w:fill="FFFFFF"/>
                <w:lang w:val="ru-RU"/>
              </w:rPr>
              <w:t xml:space="preserve"> </w:t>
            </w:r>
            <w:r w:rsidRPr="00D06AD8">
              <w:rPr>
                <w:color w:val="0070C0"/>
                <w:u w:val="single"/>
                <w:shd w:val="clear" w:color="auto" w:fill="FFFFFF"/>
                <w:lang w:val="ru-RU"/>
              </w:rPr>
              <w:t xml:space="preserve"> </w:t>
            </w:r>
            <w:hyperlink r:id="rId19" w:history="1">
              <w:r w:rsidRPr="00D06AD8">
                <w:rPr>
                  <w:rStyle w:val="af3"/>
                  <w:color w:val="0070C0"/>
                  <w:shd w:val="clear" w:color="auto" w:fill="FFFFFF"/>
                  <w:lang w:val="en-US"/>
                </w:rPr>
                <w:t>oootfuniverse</w:t>
              </w:r>
              <w:r w:rsidRPr="00D06AD8">
                <w:rPr>
                  <w:rStyle w:val="af3"/>
                  <w:color w:val="0070C0"/>
                  <w:shd w:val="clear" w:color="auto" w:fill="FFFFFF"/>
                  <w:lang w:val="ru-RU"/>
                </w:rPr>
                <w:t>@</w:t>
              </w:r>
              <w:r w:rsidRPr="00D06AD8">
                <w:rPr>
                  <w:rStyle w:val="af3"/>
                  <w:color w:val="0070C0"/>
                  <w:shd w:val="clear" w:color="auto" w:fill="FFFFFF"/>
                  <w:lang w:val="en-US"/>
                </w:rPr>
                <w:t>gmail</w:t>
              </w:r>
              <w:r w:rsidRPr="00D06AD8">
                <w:rPr>
                  <w:rStyle w:val="af3"/>
                  <w:color w:val="0070C0"/>
                  <w:shd w:val="clear" w:color="auto" w:fill="FFFFFF"/>
                  <w:lang w:val="ru-RU"/>
                </w:rPr>
                <w:t>.</w:t>
              </w:r>
              <w:r w:rsidRPr="00D06AD8">
                <w:rPr>
                  <w:rStyle w:val="af3"/>
                  <w:color w:val="0070C0"/>
                  <w:shd w:val="clear" w:color="auto" w:fill="FFFFFF"/>
                  <w:lang w:val="en-US"/>
                </w:rPr>
                <w:t>com</w:t>
              </w:r>
            </w:hyperlink>
            <w:r w:rsidRPr="00D06AD8">
              <w:rPr>
                <w:color w:val="0070C0"/>
                <w:u w:val="single"/>
                <w:shd w:val="clear" w:color="auto" w:fill="FFFFFF"/>
              </w:rPr>
              <w:t>;</w:t>
            </w:r>
          </w:p>
          <w:p w14:paraId="6E175919" w14:textId="77777777" w:rsidR="00F81052" w:rsidRPr="00D06AD8" w:rsidRDefault="00F81052" w:rsidP="00D06AD8">
            <w:pPr>
              <w:shd w:val="clear" w:color="auto" w:fill="FFFFFF"/>
              <w:rPr>
                <w:color w:val="EE0000"/>
                <w:shd w:val="clear" w:color="auto" w:fill="FFFFFF"/>
              </w:rPr>
            </w:pPr>
            <w:r w:rsidRPr="00D06AD8">
              <w:rPr>
                <w:lang w:eastAsia="en-US"/>
              </w:rPr>
              <w:t xml:space="preserve">ТОВ </w:t>
            </w:r>
            <w:r w:rsidRPr="00D06AD8">
              <w:t>«ІМПОРТ ЛОДЖІСТІК ГРУПП»</w:t>
            </w:r>
            <w:hyperlink r:id="rId20" w:history="1">
              <w:r w:rsidRPr="00D06AD8">
                <w:rPr>
                  <w:rStyle w:val="af3"/>
                </w:rPr>
                <w:t xml:space="preserve"> </w:t>
              </w:r>
              <w:r w:rsidRPr="00D06AD8">
                <w:rPr>
                  <w:rStyle w:val="af3"/>
                  <w:color w:val="0070C0"/>
                </w:rPr>
                <w:t>tender.vissen@gmail.com</w:t>
              </w:r>
            </w:hyperlink>
            <w:r w:rsidRPr="00D06AD8">
              <w:rPr>
                <w:color w:val="0070C0"/>
              </w:rPr>
              <w:t>;</w:t>
            </w:r>
          </w:p>
          <w:p w14:paraId="10C1F7F7" w14:textId="77777777" w:rsidR="00F81052" w:rsidRPr="00D06AD8" w:rsidRDefault="00F81052" w:rsidP="00D06AD8">
            <w:pPr>
              <w:shd w:val="clear" w:color="auto" w:fill="FFFFFF"/>
              <w:rPr>
                <w:color w:val="0070C0"/>
                <w:kern w:val="2"/>
                <w:u w:val="single"/>
                <w:shd w:val="clear" w:color="auto" w:fill="F5F5F5"/>
                <w:lang w:eastAsia="en-US"/>
              </w:rPr>
            </w:pPr>
            <w:r w:rsidRPr="00D06AD8">
              <w:rPr>
                <w:color w:val="242638"/>
                <w:kern w:val="2"/>
                <w:shd w:val="clear" w:color="auto" w:fill="FFFFFF"/>
                <w:lang w:eastAsia="en-US"/>
              </w:rPr>
              <w:t xml:space="preserve">ТОВ «ТДС УКРСПЕЦТЕХНІКА» </w:t>
            </w:r>
            <w:hyperlink r:id="rId21" w:history="1">
              <w:r w:rsidRPr="00D06AD8">
                <w:rPr>
                  <w:rStyle w:val="af3"/>
                  <w:color w:val="0070C0"/>
                </w:rPr>
                <w:t xml:space="preserve"> </w:t>
              </w:r>
              <w:r w:rsidRPr="00D06AD8">
                <w:rPr>
                  <w:rStyle w:val="af3"/>
                  <w:color w:val="0070C0"/>
                  <w:kern w:val="2"/>
                  <w:shd w:val="clear" w:color="auto" w:fill="FFFFFF"/>
                  <w:lang w:eastAsia="en-US"/>
                </w:rPr>
                <w:t>o.sobchuk@tdc.ua</w:t>
              </w:r>
            </w:hyperlink>
            <w:r w:rsidRPr="00D06AD8">
              <w:rPr>
                <w:color w:val="0070C0"/>
                <w:kern w:val="2"/>
                <w:u w:val="single"/>
                <w:shd w:val="clear" w:color="auto" w:fill="FFFFFF"/>
                <w:lang w:eastAsia="en-US"/>
              </w:rPr>
              <w:t>;</w:t>
            </w:r>
          </w:p>
          <w:p w14:paraId="7C527726" w14:textId="77777777" w:rsidR="00F81052" w:rsidRPr="00D06AD8" w:rsidRDefault="00F81052" w:rsidP="00D06AD8">
            <w:pPr>
              <w:shd w:val="clear" w:color="auto" w:fill="FFFFFF"/>
              <w:rPr>
                <w:color w:val="000000"/>
                <w:kern w:val="2"/>
                <w:shd w:val="clear" w:color="auto" w:fill="FFFFFF"/>
                <w:lang w:eastAsia="en-US"/>
              </w:rPr>
            </w:pPr>
            <w:r w:rsidRPr="00D06AD8">
              <w:rPr>
                <w:color w:val="000000"/>
                <w:kern w:val="2"/>
                <w:shd w:val="clear" w:color="auto" w:fill="FFFFFF"/>
                <w:lang w:eastAsia="en-US"/>
              </w:rPr>
              <w:t xml:space="preserve">ФОП «Панкратьєв Олександр Юрійович» </w:t>
            </w:r>
            <w:hyperlink r:id="rId22" w:history="1">
              <w:r w:rsidRPr="00D06AD8">
                <w:rPr>
                  <w:rStyle w:val="af3"/>
                  <w:color w:val="0070C0"/>
                  <w:kern w:val="2"/>
                  <w:shd w:val="clear" w:color="auto" w:fill="FFFFFF"/>
                  <w:lang w:eastAsia="en-US"/>
                </w:rPr>
                <w:t>fop.pankratiev@gmail.com</w:t>
              </w:r>
            </w:hyperlink>
            <w:r w:rsidRPr="00D06AD8">
              <w:rPr>
                <w:color w:val="0070C0"/>
                <w:kern w:val="2"/>
                <w:u w:val="single"/>
                <w:shd w:val="clear" w:color="auto" w:fill="FFFFFF"/>
                <w:lang w:eastAsia="en-US"/>
              </w:rPr>
              <w:t>;</w:t>
            </w:r>
            <w:r w:rsidRPr="00D06AD8">
              <w:rPr>
                <w:color w:val="000000"/>
                <w:kern w:val="2"/>
                <w:shd w:val="clear" w:color="auto" w:fill="FFFFFF"/>
                <w:lang w:eastAsia="en-US"/>
              </w:rPr>
              <w:t xml:space="preserve"> </w:t>
            </w:r>
          </w:p>
          <w:p w14:paraId="02B1E465" w14:textId="77777777" w:rsidR="00F81052" w:rsidRPr="00D06AD8" w:rsidRDefault="00F81052" w:rsidP="00D06AD8">
            <w:pPr>
              <w:shd w:val="clear" w:color="auto" w:fill="FFFFFF"/>
              <w:rPr>
                <w:color w:val="0070C0"/>
                <w:lang w:eastAsia="uk-UA"/>
              </w:rPr>
            </w:pPr>
            <w:r w:rsidRPr="00D06AD8">
              <w:rPr>
                <w:color w:val="000000"/>
                <w:kern w:val="2"/>
                <w:shd w:val="clear" w:color="auto" w:fill="FFFFFF"/>
                <w:lang w:eastAsia="en-US"/>
              </w:rPr>
              <w:t xml:space="preserve">ТОВ «ТОП АВТО </w:t>
            </w:r>
            <w:r w:rsidRPr="00D06AD8">
              <w:rPr>
                <w:color w:val="000000"/>
                <w:lang w:eastAsia="uk-UA"/>
              </w:rPr>
              <w:t>Едуард К»</w:t>
            </w:r>
            <w:hyperlink r:id="rId23" w:history="1">
              <w:r w:rsidRPr="00D06AD8">
                <w:rPr>
                  <w:rStyle w:val="af3"/>
                  <w:color w:val="0070C0"/>
                </w:rPr>
                <w:t xml:space="preserve"> </w:t>
              </w:r>
              <w:r w:rsidRPr="00D06AD8">
                <w:rPr>
                  <w:rStyle w:val="af3"/>
                  <w:color w:val="0070C0"/>
                  <w:lang w:eastAsia="uk-UA"/>
                </w:rPr>
                <w:t>top-auto@ukr.net</w:t>
              </w:r>
            </w:hyperlink>
            <w:r w:rsidRPr="00D06AD8">
              <w:rPr>
                <w:color w:val="0070C0"/>
                <w:lang w:eastAsia="uk-UA"/>
              </w:rPr>
              <w:t>;</w:t>
            </w:r>
          </w:p>
          <w:p w14:paraId="7D93A644" w14:textId="77777777" w:rsidR="00F81052" w:rsidRPr="00D06AD8" w:rsidRDefault="00F81052" w:rsidP="00D06AD8">
            <w:pPr>
              <w:shd w:val="clear" w:color="auto" w:fill="FFFFFF"/>
              <w:rPr>
                <w:color w:val="242638"/>
                <w:kern w:val="2"/>
                <w:shd w:val="clear" w:color="auto" w:fill="FFFFFF"/>
                <w:lang w:eastAsia="en-US"/>
              </w:rPr>
            </w:pPr>
            <w:r w:rsidRPr="00D06AD8">
              <w:rPr>
                <w:color w:val="000000"/>
                <w:kern w:val="2"/>
                <w:shd w:val="clear" w:color="auto" w:fill="FFFFFF"/>
                <w:lang w:eastAsia="en-US"/>
              </w:rPr>
              <w:t>ФОП «Кулина Сергій Степанович»</w:t>
            </w:r>
            <w:r w:rsidRPr="00D06AD8">
              <w:rPr>
                <w:color w:val="242638"/>
                <w:kern w:val="2"/>
                <w:shd w:val="clear" w:color="auto" w:fill="FFFFFF"/>
                <w:lang w:eastAsia="en-US"/>
              </w:rPr>
              <w:t xml:space="preserve"> </w:t>
            </w:r>
            <w:hyperlink r:id="rId24" w:history="1">
              <w:r w:rsidRPr="00D06AD8">
                <w:rPr>
                  <w:rStyle w:val="af3"/>
                  <w:color w:val="0070C0"/>
                  <w:kern w:val="2"/>
                  <w:shd w:val="clear" w:color="auto" w:fill="FFFFFF"/>
                  <w:lang w:eastAsia="en-US"/>
                </w:rPr>
                <w:t>ks220973@gmail.com</w:t>
              </w:r>
            </w:hyperlink>
            <w:r w:rsidRPr="00D06AD8">
              <w:rPr>
                <w:color w:val="0070C0"/>
                <w:kern w:val="2"/>
                <w:u w:val="single"/>
                <w:shd w:val="clear" w:color="auto" w:fill="FFFFFF"/>
                <w:lang w:eastAsia="en-US"/>
              </w:rPr>
              <w:t>;</w:t>
            </w:r>
            <w:r w:rsidRPr="00D06AD8">
              <w:rPr>
                <w:color w:val="242638"/>
                <w:kern w:val="2"/>
                <w:shd w:val="clear" w:color="auto" w:fill="FFFFFF"/>
                <w:lang w:eastAsia="en-US"/>
              </w:rPr>
              <w:t xml:space="preserve"> </w:t>
            </w:r>
          </w:p>
          <w:p w14:paraId="245E8C06" w14:textId="77777777" w:rsidR="00F81052" w:rsidRPr="00D06AD8" w:rsidRDefault="00F81052" w:rsidP="00D06AD8">
            <w:pPr>
              <w:shd w:val="clear" w:color="auto" w:fill="FFFFFF"/>
              <w:rPr>
                <w:i/>
                <w:iCs/>
                <w:u w:val="single"/>
              </w:rPr>
            </w:pPr>
            <w:r w:rsidRPr="00D06AD8">
              <w:rPr>
                <w:i/>
                <w:iCs/>
                <w:u w:val="single"/>
              </w:rPr>
              <w:t>Отримано Цінові пропозиції від:</w:t>
            </w:r>
          </w:p>
          <w:p w14:paraId="5A2E7C66" w14:textId="77777777" w:rsidR="00F81052" w:rsidRPr="00D06AD8" w:rsidRDefault="00F81052" w:rsidP="00D06AD8">
            <w:pPr>
              <w:ind w:right="170"/>
              <w:jc w:val="both"/>
              <w:rPr>
                <w:lang w:eastAsia="uk-UA"/>
              </w:rPr>
            </w:pPr>
            <w:r w:rsidRPr="00D06AD8">
              <w:rPr>
                <w:lang w:eastAsia="uk-UA"/>
              </w:rPr>
              <w:t>ТОВ «ТДС УКРСПЕЦТЕХНІКА» подало цінову пропозицію на 58 позицій товару із 66, передбачених документацією (відсутні позиції: 5, 13, 41, 48, 50, 51, 53, 68). Загальна вартість цінової пропозиції становить 160 192,92 грн без ПДВ;</w:t>
            </w:r>
          </w:p>
          <w:p w14:paraId="44673410" w14:textId="77777777" w:rsidR="00F81052" w:rsidRPr="00D06AD8" w:rsidRDefault="00F81052" w:rsidP="00D06AD8">
            <w:pPr>
              <w:shd w:val="clear" w:color="auto" w:fill="FFFFFF"/>
              <w:ind w:right="170"/>
              <w:jc w:val="both"/>
              <w:rPr>
                <w:lang w:eastAsia="en-US"/>
              </w:rPr>
            </w:pPr>
            <w:r w:rsidRPr="00D06AD8">
              <w:rPr>
                <w:lang w:eastAsia="en-US"/>
              </w:rPr>
              <w:t xml:space="preserve">ТОВ </w:t>
            </w:r>
            <w:r w:rsidRPr="00D06AD8">
              <w:t xml:space="preserve">«ІМПОРТ ЛОДЖІСТІК ГРУПП» - </w:t>
            </w:r>
            <w:r w:rsidRPr="00D06AD8">
              <w:rPr>
                <w:lang w:eastAsia="uk-UA"/>
              </w:rPr>
              <w:t xml:space="preserve">загальна вартість цінової пропозиції </w:t>
            </w:r>
            <w:r w:rsidRPr="00D06AD8">
              <w:t>280 977,50 грн. без ПДВ;</w:t>
            </w:r>
          </w:p>
          <w:p w14:paraId="46452FF1" w14:textId="77777777" w:rsidR="00F81052" w:rsidRPr="00D06AD8" w:rsidRDefault="00F81052" w:rsidP="00D06AD8">
            <w:pPr>
              <w:ind w:right="170"/>
              <w:jc w:val="both"/>
            </w:pPr>
            <w:r w:rsidRPr="00D06AD8">
              <w:t xml:space="preserve">За результатами аналізу попередньої закупівлі за аналогічними позиціями встановлено, що загальна вартість цінової пропозиції становила 174 941,00 грн без ПДВ. З урахуванням індексу інфляції </w:t>
            </w:r>
            <w:r w:rsidRPr="00D06AD8">
              <w:lastRenderedPageBreak/>
              <w:t>за період з 01.08.2025 по 01.03.2026 розрахункова вартість становить 180 787,53 грн без ПДВ.</w:t>
            </w:r>
          </w:p>
          <w:p w14:paraId="674CFA21" w14:textId="77777777" w:rsidR="00F81052" w:rsidRPr="00D06AD8" w:rsidRDefault="00F81052" w:rsidP="00D06AD8">
            <w:pPr>
              <w:ind w:right="170"/>
              <w:jc w:val="both"/>
            </w:pPr>
            <w:r w:rsidRPr="00D06AD8">
              <w:t>Під час здійснення моніторингу ринку України, зокрема аналізу відкритих джерел, за позиціями 46, 48, 51, 52 з’ясовано, що фільтруючі елементи здебільшого постачаються під замовлення з-за кордону. У зв’язку з обмеженою кількістю пропозицій у відкритих джерелах при розрахунку враховано тільки 2 ціни.</w:t>
            </w:r>
          </w:p>
          <w:p w14:paraId="0F24AC11" w14:textId="77777777" w:rsidR="00F81052" w:rsidRPr="00D06AD8" w:rsidRDefault="00F81052" w:rsidP="00D06AD8">
            <w:pPr>
              <w:shd w:val="clear" w:color="auto" w:fill="FFFFFF"/>
              <w:rPr>
                <w:i/>
                <w:iCs/>
                <w:color w:val="000000"/>
                <w:u w:val="single"/>
                <w:lang w:eastAsia="uk-UA"/>
              </w:rPr>
            </w:pPr>
            <w:r w:rsidRPr="00D06AD8">
              <w:rPr>
                <w:i/>
                <w:iCs/>
                <w:color w:val="000000"/>
                <w:u w:val="single"/>
                <w:lang w:eastAsia="uk-UA"/>
              </w:rPr>
              <w:t>Метод порівняння ринкових цін за інформацією, що міститься у відкритих джерелах:</w:t>
            </w:r>
          </w:p>
          <w:p w14:paraId="0CE9C71E" w14:textId="77777777" w:rsidR="00F81052" w:rsidRPr="00D06AD8" w:rsidRDefault="00F81052" w:rsidP="00D06AD8">
            <w:pPr>
              <w:widowControl w:val="0"/>
              <w:jc w:val="both"/>
            </w:pPr>
            <w:r w:rsidRPr="00D06AD8">
              <w:t xml:space="preserve">Інтернет магазин «Автопро» </w:t>
            </w:r>
            <w:r w:rsidRPr="00D06AD8">
              <w:rPr>
                <w:color w:val="0070C0"/>
              </w:rPr>
              <w:t>https://avtopro.ua/;</w:t>
            </w:r>
          </w:p>
          <w:p w14:paraId="7F88938D" w14:textId="77777777" w:rsidR="00F81052" w:rsidRPr="00D06AD8" w:rsidRDefault="00F81052" w:rsidP="00D06AD8">
            <w:pPr>
              <w:widowControl w:val="0"/>
              <w:jc w:val="both"/>
            </w:pPr>
            <w:r w:rsidRPr="00D06AD8">
              <w:t xml:space="preserve">Інтернет магазин «EXIST.UA» </w:t>
            </w:r>
            <w:hyperlink r:id="rId25" w:history="1">
              <w:r w:rsidRPr="00D06AD8">
                <w:rPr>
                  <w:rStyle w:val="af3"/>
                  <w:color w:val="0070C0"/>
                </w:rPr>
                <w:t>https://exist.ua/</w:t>
              </w:r>
            </w:hyperlink>
            <w:r w:rsidRPr="00D06AD8">
              <w:rPr>
                <w:color w:val="0070C0"/>
              </w:rPr>
              <w:t>;</w:t>
            </w:r>
          </w:p>
          <w:p w14:paraId="35917744" w14:textId="77777777" w:rsidR="00F81052" w:rsidRPr="00D06AD8" w:rsidRDefault="00F81052" w:rsidP="00D06AD8">
            <w:pPr>
              <w:widowControl w:val="0"/>
              <w:jc w:val="both"/>
            </w:pPr>
            <w:r w:rsidRPr="00D06AD8">
              <w:t xml:space="preserve">Інтернет магазин «dok.ua» </w:t>
            </w:r>
            <w:hyperlink r:id="rId26" w:history="1">
              <w:r w:rsidRPr="00D06AD8">
                <w:rPr>
                  <w:rStyle w:val="af3"/>
                  <w:color w:val="0070C0"/>
                </w:rPr>
                <w:t>https://dok.ua/</w:t>
              </w:r>
            </w:hyperlink>
            <w:r w:rsidRPr="00D06AD8">
              <w:rPr>
                <w:color w:val="0070C0"/>
              </w:rPr>
              <w:t>;</w:t>
            </w:r>
          </w:p>
          <w:p w14:paraId="28994D09" w14:textId="77777777" w:rsidR="00F81052" w:rsidRPr="00D06AD8" w:rsidRDefault="00F81052" w:rsidP="00D06AD8">
            <w:pPr>
              <w:widowControl w:val="0"/>
              <w:jc w:val="both"/>
              <w:rPr>
                <w:color w:val="0070C0"/>
              </w:rPr>
            </w:pPr>
            <w:r w:rsidRPr="00D06AD8">
              <w:t>Інтернет магазин «</w:t>
            </w:r>
            <w:r w:rsidRPr="00D06AD8">
              <w:rPr>
                <w:lang w:val="en-US"/>
              </w:rPr>
              <w:t>GRUTEK</w:t>
            </w:r>
            <w:r w:rsidRPr="00D06AD8">
              <w:t xml:space="preserve">» </w:t>
            </w:r>
            <w:hyperlink r:id="rId27" w:history="1">
              <w:r w:rsidRPr="00D06AD8">
                <w:rPr>
                  <w:rStyle w:val="af3"/>
                  <w:color w:val="0070C0"/>
                </w:rPr>
                <w:t>https://grutek.com/</w:t>
              </w:r>
            </w:hyperlink>
            <w:r w:rsidRPr="00D06AD8">
              <w:rPr>
                <w:color w:val="0070C0"/>
              </w:rPr>
              <w:t>;</w:t>
            </w:r>
          </w:p>
          <w:p w14:paraId="1C2D2A3D" w14:textId="77777777" w:rsidR="00F81052" w:rsidRPr="00D06AD8" w:rsidRDefault="00F81052" w:rsidP="00D06AD8">
            <w:pPr>
              <w:widowControl w:val="0"/>
              <w:jc w:val="both"/>
              <w:rPr>
                <w:color w:val="0070C0"/>
              </w:rPr>
            </w:pPr>
            <w:r w:rsidRPr="00D06AD8">
              <w:t xml:space="preserve">Інтернет магазин «AGRO-PAS» </w:t>
            </w:r>
            <w:hyperlink r:id="rId28" w:history="1">
              <w:r w:rsidRPr="00D06AD8">
                <w:rPr>
                  <w:rStyle w:val="af3"/>
                  <w:color w:val="0070C0"/>
                </w:rPr>
                <w:t>https://agro-pas.in.ua/ua/</w:t>
              </w:r>
            </w:hyperlink>
            <w:r w:rsidRPr="00D06AD8">
              <w:rPr>
                <w:color w:val="0070C0"/>
              </w:rPr>
              <w:t>;</w:t>
            </w:r>
          </w:p>
          <w:p w14:paraId="0BBA2315" w14:textId="77777777" w:rsidR="00F81052" w:rsidRPr="00D06AD8" w:rsidRDefault="00F81052" w:rsidP="00D06AD8">
            <w:pPr>
              <w:widowControl w:val="0"/>
              <w:jc w:val="both"/>
              <w:rPr>
                <w:color w:val="0070C0"/>
              </w:rPr>
            </w:pPr>
            <w:r w:rsidRPr="00D06AD8">
              <w:t xml:space="preserve">Інтернет магазин «Техноторг» </w:t>
            </w:r>
            <w:hyperlink r:id="rId29" w:history="1">
              <w:r w:rsidRPr="00D06AD8">
                <w:rPr>
                  <w:rStyle w:val="af3"/>
                  <w:color w:val="0070C0"/>
                </w:rPr>
                <w:t>https://technotorg.com/</w:t>
              </w:r>
            </w:hyperlink>
            <w:r w:rsidRPr="00D06AD8">
              <w:rPr>
                <w:color w:val="0070C0"/>
              </w:rPr>
              <w:t>;</w:t>
            </w:r>
          </w:p>
          <w:p w14:paraId="7EE08397" w14:textId="77777777" w:rsidR="00F81052" w:rsidRPr="00D06AD8" w:rsidRDefault="00F81052" w:rsidP="00D06AD8">
            <w:pPr>
              <w:widowControl w:val="0"/>
              <w:jc w:val="both"/>
            </w:pPr>
            <w:r w:rsidRPr="00D06AD8">
              <w:t xml:space="preserve">Інтернет магазин </w:t>
            </w:r>
            <w:r w:rsidRPr="00D06AD8">
              <w:rPr>
                <w:color w:val="000000"/>
              </w:rPr>
              <w:t>«</w:t>
            </w:r>
            <w:r w:rsidRPr="00D06AD8">
              <w:rPr>
                <w:color w:val="000000"/>
                <w:shd w:val="clear" w:color="auto" w:fill="FFFFFF"/>
              </w:rPr>
              <w:t xml:space="preserve">Перкинс-ДСТ» </w:t>
            </w:r>
            <w:hyperlink r:id="rId30" w:history="1">
              <w:r w:rsidRPr="00D06AD8">
                <w:rPr>
                  <w:rStyle w:val="af3"/>
                  <w:color w:val="0070C0"/>
                  <w:shd w:val="clear" w:color="auto" w:fill="FFFFFF"/>
                </w:rPr>
                <w:t>https://perkins-dst.com.ua/ua</w:t>
              </w:r>
            </w:hyperlink>
            <w:r w:rsidRPr="00D06AD8">
              <w:rPr>
                <w:color w:val="0070C0"/>
                <w:shd w:val="clear" w:color="auto" w:fill="FFFFFF"/>
              </w:rPr>
              <w:t>;</w:t>
            </w:r>
          </w:p>
          <w:p w14:paraId="06252315" w14:textId="77777777" w:rsidR="00F81052" w:rsidRPr="00D06AD8" w:rsidRDefault="00F81052" w:rsidP="00D06AD8">
            <w:pPr>
              <w:widowControl w:val="0"/>
              <w:rPr>
                <w:color w:val="0070C0"/>
              </w:rPr>
            </w:pPr>
            <w:r w:rsidRPr="00D06AD8">
              <w:t>Інтернет магазин «</w:t>
            </w:r>
            <w:r w:rsidRPr="00D06AD8">
              <w:rPr>
                <w:color w:val="000000"/>
              </w:rPr>
              <w:t xml:space="preserve">HYDROMECHANIX» </w:t>
            </w:r>
            <w:hyperlink r:id="rId31" w:history="1">
              <w:r w:rsidRPr="00D06AD8">
                <w:rPr>
                  <w:rStyle w:val="af3"/>
                  <w:color w:val="0070C0"/>
                </w:rPr>
                <w:t>https://hydromechanix.com.ua/ua/</w:t>
              </w:r>
            </w:hyperlink>
            <w:r w:rsidRPr="00D06AD8">
              <w:rPr>
                <w:color w:val="0070C0"/>
              </w:rPr>
              <w:t>;</w:t>
            </w:r>
          </w:p>
          <w:p w14:paraId="59BF8D68" w14:textId="77777777" w:rsidR="00F81052" w:rsidRPr="00D06AD8" w:rsidRDefault="00F81052" w:rsidP="00D06AD8">
            <w:pPr>
              <w:widowControl w:val="0"/>
              <w:rPr>
                <w:color w:val="0070C0"/>
              </w:rPr>
            </w:pPr>
            <w:r w:rsidRPr="00D06AD8">
              <w:t xml:space="preserve">Інтернет магазин «Вікторія Макс» </w:t>
            </w:r>
            <w:hyperlink r:id="rId32" w:history="1">
              <w:r w:rsidRPr="00D06AD8">
                <w:rPr>
                  <w:rStyle w:val="af3"/>
                  <w:color w:val="0070C0"/>
                </w:rPr>
                <w:t>https://v-m.kiev.ua/</w:t>
              </w:r>
            </w:hyperlink>
            <w:r w:rsidRPr="00D06AD8">
              <w:rPr>
                <w:color w:val="0070C0"/>
              </w:rPr>
              <w:t>;</w:t>
            </w:r>
          </w:p>
          <w:p w14:paraId="702DE50D" w14:textId="3AF0FC41" w:rsidR="006F428D" w:rsidRPr="00F81052" w:rsidRDefault="00F81052" w:rsidP="00D06AD8">
            <w:pPr>
              <w:rPr>
                <w:i/>
              </w:rPr>
            </w:pPr>
            <w:r w:rsidRPr="00D06AD8">
              <w:t>Інтернет магазин</w:t>
            </w:r>
            <w:r w:rsidRPr="00D06AD8">
              <w:rPr>
                <w:rFonts w:ascii="Arial" w:hAnsi="Arial" w:cs="Arial"/>
                <w:color w:val="333333"/>
                <w:sz w:val="21"/>
                <w:szCs w:val="21"/>
                <w:shd w:val="clear" w:color="auto" w:fill="FFFFFF"/>
              </w:rPr>
              <w:t> </w:t>
            </w:r>
            <w:r w:rsidRPr="00D06AD8">
              <w:rPr>
                <w:shd w:val="clear" w:color="auto" w:fill="FFFFFF"/>
              </w:rPr>
              <w:t xml:space="preserve">«СМАРТКО» </w:t>
            </w:r>
            <w:hyperlink r:id="rId33" w:history="1">
              <w:r w:rsidRPr="00D06AD8">
                <w:rPr>
                  <w:rStyle w:val="af3"/>
                  <w:color w:val="0070C0"/>
                  <w:shd w:val="clear" w:color="auto" w:fill="FFFFFF"/>
                </w:rPr>
                <w:t>https://smartco.cn.ua/</w:t>
              </w:r>
            </w:hyperlink>
            <w:r w:rsidRPr="00D06AD8">
              <w:rPr>
                <w:color w:val="0070C0"/>
                <w:shd w:val="clear" w:color="auto" w:fill="FFFFFF"/>
              </w:rPr>
              <w:t>.</w:t>
            </w:r>
          </w:p>
        </w:tc>
      </w:tr>
    </w:tbl>
    <w:p w14:paraId="758AB089" w14:textId="77777777" w:rsidR="006F428D" w:rsidRPr="00F81052" w:rsidRDefault="006F428D" w:rsidP="00A12478">
      <w:pPr>
        <w:rPr>
          <w:b/>
        </w:rPr>
      </w:pPr>
    </w:p>
    <w:p w14:paraId="6D33094E" w14:textId="2F1A9F66" w:rsidR="006F428D" w:rsidRPr="00F81052" w:rsidRDefault="006926A0" w:rsidP="00F81052">
      <w:pPr>
        <w:ind w:firstLine="567"/>
        <w:jc w:val="both"/>
      </w:pPr>
      <w:r w:rsidRPr="00F81052">
        <w:t>Враховуючи зазначене, замовник прийняв рішення стосовно застосування таких технічних та якісних характеристик предмета закупівлі:</w:t>
      </w:r>
    </w:p>
    <w:tbl>
      <w:tblPr>
        <w:tblpPr w:leftFromText="180" w:rightFromText="180" w:vertAnchor="text" w:horzAnchor="page" w:tblpX="1276" w:tblpY="520"/>
        <w:tblOverlap w:val="never"/>
        <w:tblW w:w="1006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534"/>
        <w:gridCol w:w="1729"/>
        <w:gridCol w:w="567"/>
        <w:gridCol w:w="567"/>
        <w:gridCol w:w="1560"/>
        <w:gridCol w:w="2806"/>
        <w:gridCol w:w="2297"/>
      </w:tblGrid>
      <w:tr w:rsidR="00F81052" w:rsidRPr="00C16DC2" w14:paraId="18D05BEF" w14:textId="77777777" w:rsidTr="004C56FA">
        <w:tc>
          <w:tcPr>
            <w:tcW w:w="534" w:type="dxa"/>
            <w:tcBorders>
              <w:top w:val="single" w:sz="4" w:space="0" w:color="auto"/>
              <w:left w:val="single" w:sz="4" w:space="0" w:color="auto"/>
              <w:bottom w:val="single" w:sz="4" w:space="0" w:color="auto"/>
              <w:right w:val="single" w:sz="4" w:space="0" w:color="auto"/>
            </w:tcBorders>
            <w:shd w:val="clear" w:color="auto" w:fill="DEEAF6"/>
            <w:hideMark/>
          </w:tcPr>
          <w:p w14:paraId="0169F3AA" w14:textId="77777777" w:rsidR="00F81052" w:rsidRPr="006941EE" w:rsidRDefault="00F81052" w:rsidP="004C56FA">
            <w:pPr>
              <w:spacing w:line="240" w:lineRule="atLeast"/>
              <w:rPr>
                <w:b/>
                <w:bCs/>
              </w:rPr>
            </w:pPr>
            <w:r w:rsidRPr="006941EE">
              <w:rPr>
                <w:b/>
                <w:bCs/>
              </w:rPr>
              <w:t>№ п/п</w:t>
            </w:r>
          </w:p>
        </w:tc>
        <w:tc>
          <w:tcPr>
            <w:tcW w:w="1729" w:type="dxa"/>
            <w:tcBorders>
              <w:top w:val="single" w:sz="4" w:space="0" w:color="auto"/>
              <w:left w:val="single" w:sz="4" w:space="0" w:color="auto"/>
              <w:bottom w:val="single" w:sz="4" w:space="0" w:color="auto"/>
              <w:right w:val="single" w:sz="4" w:space="0" w:color="auto"/>
            </w:tcBorders>
            <w:shd w:val="clear" w:color="auto" w:fill="DEEAF6"/>
          </w:tcPr>
          <w:p w14:paraId="58B565EC" w14:textId="77777777" w:rsidR="00F81052" w:rsidRPr="006941EE" w:rsidRDefault="00F81052" w:rsidP="004C56FA">
            <w:pPr>
              <w:widowControl w:val="0"/>
              <w:spacing w:line="240" w:lineRule="atLeast"/>
              <w:jc w:val="center"/>
              <w:rPr>
                <w:b/>
                <w:bCs/>
              </w:rPr>
            </w:pPr>
            <w:r w:rsidRPr="006941EE">
              <w:rPr>
                <w:b/>
                <w:bCs/>
              </w:rPr>
              <w:t>Найменування Товару</w:t>
            </w:r>
          </w:p>
        </w:t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213EC2C" w14:textId="77777777" w:rsidR="00F81052" w:rsidRPr="006941EE" w:rsidRDefault="00F81052" w:rsidP="004C56FA">
            <w:pPr>
              <w:widowControl w:val="0"/>
              <w:spacing w:line="240" w:lineRule="atLeast"/>
              <w:ind w:left="-103" w:right="-108"/>
              <w:jc w:val="center"/>
              <w:rPr>
                <w:b/>
                <w:bCs/>
                <w:snapToGrid w:val="0"/>
              </w:rPr>
            </w:pPr>
            <w:r w:rsidRPr="006941EE">
              <w:rPr>
                <w:b/>
                <w:bCs/>
              </w:rPr>
              <w:t>Од. виміру</w:t>
            </w:r>
          </w:p>
        </w:t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11582655" w14:textId="77777777" w:rsidR="00F81052" w:rsidRPr="006941EE" w:rsidRDefault="00F81052" w:rsidP="004C56FA">
            <w:pPr>
              <w:widowControl w:val="0"/>
              <w:spacing w:line="240" w:lineRule="atLeast"/>
              <w:ind w:left="-104" w:right="-107"/>
              <w:jc w:val="center"/>
              <w:rPr>
                <w:b/>
                <w:bCs/>
              </w:rPr>
            </w:pPr>
            <w:r w:rsidRPr="006941EE">
              <w:rPr>
                <w:b/>
                <w:bCs/>
              </w:rPr>
              <w:t>К-ть</w:t>
            </w:r>
          </w:p>
        </w:tc>
        <w:tc>
          <w:tcPr>
            <w:tcW w:w="1560" w:type="dxa"/>
            <w:tcBorders>
              <w:top w:val="single" w:sz="4" w:space="0" w:color="auto"/>
              <w:left w:val="single" w:sz="4" w:space="0" w:color="auto"/>
              <w:bottom w:val="single" w:sz="4" w:space="0" w:color="auto"/>
              <w:right w:val="single" w:sz="4" w:space="0" w:color="auto"/>
            </w:tcBorders>
            <w:shd w:val="clear" w:color="auto" w:fill="DEEAF6"/>
          </w:tcPr>
          <w:p w14:paraId="7DC35641" w14:textId="77777777" w:rsidR="00F81052" w:rsidRPr="006941EE" w:rsidRDefault="00F81052" w:rsidP="004C56FA">
            <w:pPr>
              <w:widowControl w:val="0"/>
              <w:spacing w:line="240" w:lineRule="atLeast"/>
              <w:jc w:val="center"/>
              <w:rPr>
                <w:b/>
                <w:bCs/>
              </w:rPr>
            </w:pPr>
            <w:r w:rsidRPr="006941EE">
              <w:rPr>
                <w:b/>
                <w:bCs/>
              </w:rPr>
              <w:t>Марка або модель, або каталожний номер, або інші параметри для ідентифікації Товару</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49D0F17A" w14:textId="77777777" w:rsidR="00F81052" w:rsidRPr="006941EE" w:rsidRDefault="00F81052" w:rsidP="004C56FA">
            <w:pPr>
              <w:widowControl w:val="0"/>
              <w:spacing w:line="240" w:lineRule="atLeast"/>
              <w:ind w:left="-72" w:firstLine="72"/>
              <w:jc w:val="center"/>
              <w:rPr>
                <w:b/>
                <w:bCs/>
              </w:rPr>
            </w:pPr>
            <w:r w:rsidRPr="006941EE">
              <w:rPr>
                <w:b/>
                <w:bCs/>
              </w:rPr>
              <w:t>Технічні та якісні характеристики предмета закупівлі</w:t>
            </w:r>
          </w:p>
        </w:tc>
        <w:tc>
          <w:tcPr>
            <w:tcW w:w="2297" w:type="dxa"/>
            <w:tcBorders>
              <w:top w:val="single" w:sz="4" w:space="0" w:color="auto"/>
              <w:left w:val="single" w:sz="4" w:space="0" w:color="auto"/>
              <w:bottom w:val="single" w:sz="4" w:space="0" w:color="auto"/>
              <w:right w:val="single" w:sz="4" w:space="0" w:color="auto"/>
            </w:tcBorders>
            <w:shd w:val="clear" w:color="auto" w:fill="DEEAF6"/>
          </w:tcPr>
          <w:p w14:paraId="6FCCA484" w14:textId="77777777" w:rsidR="00F81052" w:rsidRPr="006941EE" w:rsidRDefault="00F81052" w:rsidP="004C56FA">
            <w:pPr>
              <w:widowControl w:val="0"/>
              <w:spacing w:line="240" w:lineRule="atLeast"/>
              <w:ind w:left="-72" w:firstLine="72"/>
              <w:jc w:val="center"/>
              <w:rPr>
                <w:b/>
                <w:bCs/>
                <w:i/>
              </w:rPr>
            </w:pPr>
            <w:r w:rsidRPr="006941EE">
              <w:rPr>
                <w:b/>
                <w:bCs/>
              </w:rPr>
              <w:t xml:space="preserve">Сфера застосування/марка авто, двигун (двигун навісного обладнання), рік випуску, </w:t>
            </w:r>
            <w:r w:rsidRPr="006941EE">
              <w:rPr>
                <w:b/>
                <w:bCs/>
                <w:lang w:val="en-US"/>
              </w:rPr>
              <w:t>VIN</w:t>
            </w:r>
            <w:r w:rsidRPr="006941EE">
              <w:rPr>
                <w:b/>
                <w:bCs/>
              </w:rPr>
              <w:t xml:space="preserve"> код</w:t>
            </w:r>
          </w:p>
        </w:tc>
      </w:tr>
      <w:tr w:rsidR="00F81052" w:rsidRPr="00C16DC2" w14:paraId="432C6F72"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C639C98" w14:textId="77777777" w:rsidR="00F81052" w:rsidRPr="006941EE" w:rsidRDefault="00F81052" w:rsidP="004C56FA">
            <w:pPr>
              <w:widowControl w:val="0"/>
              <w:spacing w:line="240" w:lineRule="atLeast"/>
              <w:jc w:val="center"/>
            </w:pPr>
            <w:r w:rsidRPr="006941EE">
              <w:t>1</w:t>
            </w:r>
          </w:p>
        </w:tc>
        <w:tc>
          <w:tcPr>
            <w:tcW w:w="1729" w:type="dxa"/>
            <w:tcBorders>
              <w:top w:val="single" w:sz="4" w:space="0" w:color="auto"/>
              <w:left w:val="single" w:sz="4" w:space="0" w:color="auto"/>
              <w:bottom w:val="single" w:sz="4" w:space="0" w:color="auto"/>
              <w:right w:val="single" w:sz="4" w:space="0" w:color="auto"/>
            </w:tcBorders>
          </w:tcPr>
          <w:p w14:paraId="647B329B" w14:textId="77777777" w:rsidR="00F81052" w:rsidRPr="006941EE" w:rsidRDefault="00F81052" w:rsidP="004C56FA">
            <w:pPr>
              <w:shd w:val="clear" w:color="auto" w:fill="FFFFFF"/>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655157C5" w14:textId="77777777" w:rsidR="00F81052" w:rsidRPr="006941EE" w:rsidRDefault="00F81052" w:rsidP="004C56FA">
            <w:pPr>
              <w:shd w:val="clear" w:color="auto" w:fill="FFFFFF"/>
              <w:spacing w:line="240" w:lineRule="atLeast"/>
              <w:jc w:val="center"/>
              <w:rPr>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CA11D3E" w14:textId="77777777" w:rsidR="00F81052" w:rsidRPr="006941EE" w:rsidRDefault="00F81052" w:rsidP="004C56FA">
            <w:pPr>
              <w:widowControl w:val="0"/>
              <w:spacing w:line="240" w:lineRule="atLeast"/>
              <w:jc w:val="center"/>
              <w:rPr>
                <w:noProof/>
              </w:rPr>
            </w:pPr>
            <w:r w:rsidRPr="006941EE">
              <w:t>8</w:t>
            </w:r>
          </w:p>
        </w:tc>
        <w:tc>
          <w:tcPr>
            <w:tcW w:w="1560" w:type="dxa"/>
            <w:tcBorders>
              <w:top w:val="single" w:sz="4" w:space="0" w:color="auto"/>
              <w:left w:val="single" w:sz="4" w:space="0" w:color="auto"/>
              <w:bottom w:val="single" w:sz="4" w:space="0" w:color="auto"/>
              <w:right w:val="single" w:sz="4" w:space="0" w:color="auto"/>
            </w:tcBorders>
          </w:tcPr>
          <w:p w14:paraId="4BEBDD51" w14:textId="77777777" w:rsidR="00F81052" w:rsidRPr="006941EE" w:rsidRDefault="00F81052" w:rsidP="004C56FA">
            <w:pPr>
              <w:spacing w:line="240" w:lineRule="atLeast"/>
              <w:jc w:val="center"/>
            </w:pPr>
            <w:r w:rsidRPr="006941EE">
              <w:t>С 30 850/2</w:t>
            </w:r>
          </w:p>
          <w:p w14:paraId="329647C4" w14:textId="77777777" w:rsidR="00F81052" w:rsidRDefault="00F81052" w:rsidP="004C56FA">
            <w:pPr>
              <w:spacing w:line="240" w:lineRule="atLeast"/>
              <w:jc w:val="center"/>
            </w:pPr>
            <w:r w:rsidRPr="006941EE">
              <w:t>MANN</w:t>
            </w:r>
          </w:p>
          <w:p w14:paraId="4A4BEDCA" w14:textId="77777777" w:rsidR="00F81052" w:rsidRPr="00FC572B" w:rsidRDefault="00F81052" w:rsidP="004C56FA">
            <w:pPr>
              <w:spacing w:line="240" w:lineRule="atLeast"/>
              <w:jc w:val="center"/>
              <w:rPr>
                <w:b/>
                <w:noProof/>
                <w:color w:val="EE0000"/>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DEE3214"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1603FEFD" w14:textId="77777777" w:rsidR="00F81052" w:rsidRPr="006941EE" w:rsidRDefault="00F81052" w:rsidP="004C56FA">
            <w:pPr>
              <w:shd w:val="clear" w:color="auto" w:fill="FFFFFF"/>
              <w:spacing w:line="240" w:lineRule="atLeast"/>
            </w:pPr>
            <w:r w:rsidRPr="006941EE">
              <w:t>Форма – циліндрична;</w:t>
            </w:r>
          </w:p>
          <w:p w14:paraId="3259DB98" w14:textId="77777777" w:rsidR="00F81052" w:rsidRPr="006941EE" w:rsidRDefault="00F81052" w:rsidP="004C56FA">
            <w:pPr>
              <w:shd w:val="clear" w:color="auto" w:fill="FFFFFF"/>
              <w:spacing w:line="240" w:lineRule="atLeast"/>
            </w:pPr>
            <w:r>
              <w:t>К</w:t>
            </w:r>
            <w:r w:rsidRPr="006941EE">
              <w:t>орпус фільтра – метал/пластик;</w:t>
            </w:r>
          </w:p>
          <w:p w14:paraId="3C4A2C16" w14:textId="77777777" w:rsidR="00F81052" w:rsidRPr="006941EE" w:rsidRDefault="00F81052" w:rsidP="004C56FA">
            <w:pPr>
              <w:shd w:val="clear" w:color="auto" w:fill="FFFFFF"/>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048A27FB" w14:textId="77777777" w:rsidR="00F81052" w:rsidRPr="006941EE" w:rsidRDefault="00F81052" w:rsidP="004C56FA">
            <w:pPr>
              <w:shd w:val="clear" w:color="auto" w:fill="FFFFFF"/>
              <w:spacing w:line="240" w:lineRule="atLeast"/>
              <w:rPr>
                <w:noProof/>
              </w:rPr>
            </w:pPr>
            <w:r w:rsidRPr="006941EE">
              <w:t xml:space="preserve">Boschung Jet broom BJB 8000, 2003 року, двигун типу: DEUTZ BFM 1015C №9160237,  </w:t>
            </w:r>
            <w:r w:rsidRPr="006941EE">
              <w:rPr>
                <w:lang w:val="en-US"/>
              </w:rPr>
              <w:t>VIN</w:t>
            </w:r>
            <w:r w:rsidRPr="006941EE">
              <w:t xml:space="preserve"> № TBS50JA7433108325</w:t>
            </w:r>
          </w:p>
        </w:tc>
      </w:tr>
      <w:tr w:rsidR="00F81052" w:rsidRPr="00C16DC2" w14:paraId="2ACB8AA5"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ABC4926" w14:textId="77777777" w:rsidR="00F81052" w:rsidRPr="006941EE" w:rsidRDefault="00F81052" w:rsidP="004C56FA">
            <w:pPr>
              <w:widowControl w:val="0"/>
              <w:spacing w:line="240" w:lineRule="atLeast"/>
              <w:jc w:val="center"/>
            </w:pPr>
            <w:r w:rsidRPr="006941EE">
              <w:t>2</w:t>
            </w:r>
          </w:p>
        </w:tc>
        <w:tc>
          <w:tcPr>
            <w:tcW w:w="1729" w:type="dxa"/>
            <w:tcBorders>
              <w:top w:val="single" w:sz="4" w:space="0" w:color="auto"/>
              <w:left w:val="single" w:sz="4" w:space="0" w:color="auto"/>
              <w:bottom w:val="single" w:sz="4" w:space="0" w:color="auto"/>
              <w:right w:val="single" w:sz="4" w:space="0" w:color="auto"/>
            </w:tcBorders>
          </w:tcPr>
          <w:p w14:paraId="444EFD63" w14:textId="77777777" w:rsidR="00F81052" w:rsidRPr="006941EE" w:rsidRDefault="00F81052" w:rsidP="004C56FA">
            <w:pPr>
              <w:widowControl w:val="0"/>
              <w:spacing w:line="240" w:lineRule="atLeast"/>
              <w:jc w:val="center"/>
            </w:pPr>
            <w:r w:rsidRPr="006941EE">
              <w:t>Фільтр пневмосистеми</w:t>
            </w:r>
          </w:p>
        </w:tc>
        <w:tc>
          <w:tcPr>
            <w:tcW w:w="567" w:type="dxa"/>
            <w:tcBorders>
              <w:top w:val="single" w:sz="4" w:space="0" w:color="auto"/>
              <w:left w:val="single" w:sz="4" w:space="0" w:color="auto"/>
              <w:bottom w:val="single" w:sz="4" w:space="0" w:color="auto"/>
              <w:right w:val="single" w:sz="4" w:space="0" w:color="auto"/>
            </w:tcBorders>
          </w:tcPr>
          <w:p w14:paraId="255B9CDA"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69D2186" w14:textId="77777777" w:rsidR="00F81052" w:rsidRPr="006941EE" w:rsidRDefault="00F81052" w:rsidP="004C56FA">
            <w:pPr>
              <w:widowControl w:val="0"/>
              <w:spacing w:line="240" w:lineRule="atLeast"/>
              <w:jc w:val="center"/>
              <w:rPr>
                <w:bCs/>
                <w:noProof/>
              </w:rPr>
            </w:pPr>
            <w:r w:rsidRPr="006941EE">
              <w:t>26</w:t>
            </w:r>
          </w:p>
        </w:tc>
        <w:tc>
          <w:tcPr>
            <w:tcW w:w="1560" w:type="dxa"/>
            <w:tcBorders>
              <w:top w:val="single" w:sz="4" w:space="0" w:color="auto"/>
              <w:left w:val="single" w:sz="4" w:space="0" w:color="auto"/>
              <w:bottom w:val="single" w:sz="4" w:space="0" w:color="auto"/>
              <w:right w:val="single" w:sz="4" w:space="0" w:color="auto"/>
            </w:tcBorders>
          </w:tcPr>
          <w:p w14:paraId="151BF2B7" w14:textId="77777777" w:rsidR="00F81052" w:rsidRPr="00215519" w:rsidRDefault="00F81052" w:rsidP="004C56FA">
            <w:pPr>
              <w:spacing w:line="240" w:lineRule="atLeast"/>
              <w:jc w:val="center"/>
            </w:pPr>
            <w:r w:rsidRPr="006941EE">
              <w:t>40100F</w:t>
            </w:r>
          </w:p>
          <w:p w14:paraId="6C3B1292" w14:textId="77777777" w:rsidR="00F81052" w:rsidRDefault="00F81052" w:rsidP="004C56FA">
            <w:pPr>
              <w:spacing w:line="240" w:lineRule="atLeast"/>
              <w:jc w:val="center"/>
            </w:pPr>
            <w:r w:rsidRPr="006941EE">
              <w:rPr>
                <w:lang w:val="en-US"/>
              </w:rPr>
              <w:t>K</w:t>
            </w:r>
            <w:r w:rsidRPr="006941EE">
              <w:t>NORR II</w:t>
            </w:r>
          </w:p>
          <w:p w14:paraId="31445ECE"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6F5D0BD" w14:textId="77777777" w:rsidR="00F81052" w:rsidRPr="006941EE" w:rsidRDefault="00F81052" w:rsidP="004C56FA">
            <w:pPr>
              <w:shd w:val="clear" w:color="auto" w:fill="FFFFFF"/>
              <w:spacing w:line="240" w:lineRule="atLeast"/>
            </w:pPr>
            <w:r w:rsidRPr="006941EE">
              <w:t xml:space="preserve">Тип фільтра – повітряний для очистки пневмосистеми; </w:t>
            </w:r>
          </w:p>
          <w:p w14:paraId="3F55BC93" w14:textId="77777777" w:rsidR="00F81052" w:rsidRPr="006941EE" w:rsidRDefault="00F81052" w:rsidP="004C56FA">
            <w:pPr>
              <w:shd w:val="clear" w:color="auto" w:fill="FFFFFF"/>
              <w:spacing w:line="240" w:lineRule="atLeast"/>
            </w:pPr>
            <w:r w:rsidRPr="006941EE">
              <w:t>Форма – циліндрична;</w:t>
            </w:r>
          </w:p>
          <w:p w14:paraId="57302C0B" w14:textId="77777777" w:rsidR="00F81052" w:rsidRPr="006941EE" w:rsidRDefault="00F81052" w:rsidP="004C56FA">
            <w:pPr>
              <w:shd w:val="clear" w:color="auto" w:fill="FFFFFF"/>
              <w:spacing w:line="240" w:lineRule="atLeast"/>
            </w:pPr>
            <w:r>
              <w:t xml:space="preserve">Корпус фільтра – металевий; </w:t>
            </w:r>
          </w:p>
          <w:p w14:paraId="6E167743" w14:textId="77777777" w:rsidR="00F81052" w:rsidRPr="006941EE" w:rsidRDefault="00F81052" w:rsidP="004C56FA">
            <w:pPr>
              <w:widowControl w:val="0"/>
              <w:spacing w:line="240" w:lineRule="atLeast"/>
            </w:pPr>
            <w:r>
              <w:lastRenderedPageBreak/>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6EEA3A4D" w14:textId="77777777" w:rsidR="00F81052" w:rsidRPr="006941EE" w:rsidRDefault="00F81052" w:rsidP="004C56FA">
            <w:pPr>
              <w:widowControl w:val="0"/>
              <w:spacing w:line="240" w:lineRule="atLeast"/>
              <w:rPr>
                <w:bCs/>
                <w:noProof/>
              </w:rPr>
            </w:pPr>
            <w:r w:rsidRPr="006941EE">
              <w:lastRenderedPageBreak/>
              <w:t xml:space="preserve">Boschung Jet broom BJB 8000, 2003 року, двигун типу: DEUTZ BFM 1015C №9160237,  </w:t>
            </w:r>
            <w:r w:rsidRPr="006941EE">
              <w:rPr>
                <w:lang w:val="en-US"/>
              </w:rPr>
              <w:t>VIN</w:t>
            </w:r>
            <w:r w:rsidRPr="006941EE">
              <w:t xml:space="preserve">  № </w:t>
            </w:r>
            <w:r w:rsidRPr="006941EE">
              <w:rPr>
                <w:lang w:eastAsia="uk-UA"/>
              </w:rPr>
              <w:t>TBS50JA743310832</w:t>
            </w:r>
            <w:r w:rsidRPr="006941EE">
              <w:rPr>
                <w:lang w:eastAsia="uk-UA"/>
              </w:rPr>
              <w:lastRenderedPageBreak/>
              <w:t>5</w:t>
            </w:r>
          </w:p>
        </w:tc>
      </w:tr>
      <w:tr w:rsidR="00F81052" w:rsidRPr="00C16DC2" w14:paraId="234CF8B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D929A5B" w14:textId="77777777" w:rsidR="00F81052" w:rsidRPr="006941EE" w:rsidRDefault="00F81052" w:rsidP="004C56FA">
            <w:pPr>
              <w:widowControl w:val="0"/>
              <w:spacing w:line="240" w:lineRule="atLeast"/>
              <w:jc w:val="center"/>
            </w:pPr>
            <w:r w:rsidRPr="006941EE">
              <w:lastRenderedPageBreak/>
              <w:t>3</w:t>
            </w:r>
          </w:p>
        </w:tc>
        <w:tc>
          <w:tcPr>
            <w:tcW w:w="1729" w:type="dxa"/>
            <w:tcBorders>
              <w:top w:val="single" w:sz="4" w:space="0" w:color="auto"/>
              <w:left w:val="single" w:sz="4" w:space="0" w:color="auto"/>
              <w:bottom w:val="single" w:sz="4" w:space="0" w:color="auto"/>
              <w:right w:val="single" w:sz="4" w:space="0" w:color="auto"/>
            </w:tcBorders>
          </w:tcPr>
          <w:p w14:paraId="5C387AA9"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7DC68AEB"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4CC5E4B" w14:textId="77777777" w:rsidR="00F81052" w:rsidRPr="006941EE" w:rsidRDefault="00F81052" w:rsidP="004C56FA">
            <w:pPr>
              <w:widowControl w:val="0"/>
              <w:spacing w:line="240" w:lineRule="atLeast"/>
              <w:jc w:val="center"/>
              <w:rPr>
                <w:bCs/>
                <w:noProof/>
              </w:rPr>
            </w:pPr>
            <w:r w:rsidRPr="006941EE">
              <w:t>4</w:t>
            </w:r>
          </w:p>
        </w:tc>
        <w:tc>
          <w:tcPr>
            <w:tcW w:w="1560" w:type="dxa"/>
            <w:tcBorders>
              <w:top w:val="single" w:sz="4" w:space="0" w:color="auto"/>
              <w:left w:val="single" w:sz="4" w:space="0" w:color="auto"/>
              <w:bottom w:val="single" w:sz="4" w:space="0" w:color="auto"/>
              <w:right w:val="single" w:sz="4" w:space="0" w:color="auto"/>
            </w:tcBorders>
          </w:tcPr>
          <w:p w14:paraId="6F4A4613" w14:textId="77777777" w:rsidR="00F81052" w:rsidRDefault="00F81052" w:rsidP="004C56FA">
            <w:pPr>
              <w:spacing w:line="240" w:lineRule="atLeast"/>
              <w:jc w:val="center"/>
            </w:pPr>
            <w:r w:rsidRPr="006941EE">
              <w:t>А 004 094 66 04</w:t>
            </w:r>
            <w:r w:rsidRPr="006941EE">
              <w:rPr>
                <w:lang w:val="en-US"/>
              </w:rPr>
              <w:t xml:space="preserve"> Mercedes</w:t>
            </w:r>
          </w:p>
          <w:p w14:paraId="0F6F3726"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38A3642D"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6F46F51A" w14:textId="77777777" w:rsidR="00F81052" w:rsidRPr="006941EE" w:rsidRDefault="00F81052" w:rsidP="004C56FA">
            <w:pPr>
              <w:shd w:val="clear" w:color="auto" w:fill="FFFFFF"/>
              <w:spacing w:line="240" w:lineRule="atLeast"/>
            </w:pPr>
            <w:r>
              <w:t>Ф</w:t>
            </w:r>
            <w:r w:rsidRPr="006941EE">
              <w:t>орма – прямокутна;</w:t>
            </w:r>
          </w:p>
          <w:p w14:paraId="1035CFB9" w14:textId="77777777" w:rsidR="00F81052" w:rsidRPr="006941EE" w:rsidRDefault="00F81052" w:rsidP="004C56FA">
            <w:pPr>
              <w:shd w:val="clear" w:color="auto" w:fill="FFFFFF"/>
              <w:spacing w:line="240" w:lineRule="atLeast"/>
            </w:pPr>
            <w:r>
              <w:t>К</w:t>
            </w:r>
            <w:r w:rsidRPr="006941EE">
              <w:t>орпус фільтра – пластик/гума;</w:t>
            </w:r>
          </w:p>
          <w:p w14:paraId="7B6EA79F"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5F218089" w14:textId="77777777" w:rsidR="00F81052" w:rsidRPr="006941EE" w:rsidRDefault="00F81052" w:rsidP="004C56FA">
            <w:pPr>
              <w:widowControl w:val="0"/>
              <w:spacing w:line="240" w:lineRule="atLeast"/>
              <w:rPr>
                <w:bCs/>
                <w:noProof/>
              </w:rPr>
            </w:pPr>
            <w:r w:rsidRPr="006941EE">
              <w:t xml:space="preserve">Boschung Jet broom BJB 9600AL, 2012 року, двигун типу: ОМ 501LA, №941.991-00-862067,  </w:t>
            </w:r>
            <w:r w:rsidRPr="006941EE">
              <w:rPr>
                <w:lang w:val="en-US"/>
              </w:rPr>
              <w:t>VIN</w:t>
            </w:r>
            <w:r w:rsidRPr="006941EE">
              <w:t xml:space="preserve"> №</w:t>
            </w:r>
            <w:r w:rsidRPr="006941EE">
              <w:rPr>
                <w:lang w:eastAsia="uk-UA"/>
              </w:rPr>
              <w:t xml:space="preserve"> TBS50JA74C3118862</w:t>
            </w:r>
          </w:p>
        </w:tc>
      </w:tr>
      <w:tr w:rsidR="00F81052" w:rsidRPr="00C16DC2" w14:paraId="1D9E4EB3"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AED4783" w14:textId="77777777" w:rsidR="00F81052" w:rsidRPr="006941EE" w:rsidRDefault="00F81052" w:rsidP="004C56FA">
            <w:pPr>
              <w:widowControl w:val="0"/>
              <w:spacing w:line="240" w:lineRule="atLeast"/>
              <w:jc w:val="center"/>
            </w:pPr>
            <w:r w:rsidRPr="006941EE">
              <w:t>4</w:t>
            </w:r>
          </w:p>
        </w:tc>
        <w:tc>
          <w:tcPr>
            <w:tcW w:w="1729" w:type="dxa"/>
            <w:tcBorders>
              <w:top w:val="single" w:sz="4" w:space="0" w:color="auto"/>
              <w:left w:val="single" w:sz="4" w:space="0" w:color="auto"/>
              <w:bottom w:val="single" w:sz="4" w:space="0" w:color="auto"/>
              <w:right w:val="single" w:sz="4" w:space="0" w:color="auto"/>
            </w:tcBorders>
          </w:tcPr>
          <w:p w14:paraId="5BDD42AE" w14:textId="77777777" w:rsidR="00F81052" w:rsidRPr="006941EE" w:rsidRDefault="00F81052" w:rsidP="004C56FA">
            <w:pPr>
              <w:widowControl w:val="0"/>
              <w:spacing w:line="240" w:lineRule="atLeast"/>
              <w:jc w:val="center"/>
            </w:pPr>
            <w:r w:rsidRPr="006941EE">
              <w:t>Фільтр оливи</w:t>
            </w:r>
          </w:p>
        </w:tc>
        <w:tc>
          <w:tcPr>
            <w:tcW w:w="567" w:type="dxa"/>
            <w:tcBorders>
              <w:top w:val="single" w:sz="4" w:space="0" w:color="auto"/>
              <w:left w:val="single" w:sz="4" w:space="0" w:color="auto"/>
              <w:bottom w:val="single" w:sz="4" w:space="0" w:color="auto"/>
              <w:right w:val="single" w:sz="4" w:space="0" w:color="auto"/>
            </w:tcBorders>
          </w:tcPr>
          <w:p w14:paraId="52540219"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BE160B4"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047E19D" w14:textId="77777777" w:rsidR="00F81052" w:rsidRPr="006941EE" w:rsidRDefault="00F81052" w:rsidP="004C56FA">
            <w:pPr>
              <w:spacing w:line="240" w:lineRule="atLeast"/>
              <w:jc w:val="center"/>
              <w:rPr>
                <w:lang w:val="en-US"/>
              </w:rPr>
            </w:pPr>
            <w:r w:rsidRPr="006941EE">
              <w:rPr>
                <w:lang w:val="en-US"/>
              </w:rPr>
              <w:t>OC47</w:t>
            </w:r>
          </w:p>
          <w:p w14:paraId="30A70034" w14:textId="77777777" w:rsidR="00F81052" w:rsidRDefault="00F81052" w:rsidP="004C56FA">
            <w:pPr>
              <w:spacing w:line="240" w:lineRule="atLeast"/>
              <w:jc w:val="center"/>
            </w:pPr>
            <w:r w:rsidRPr="006941EE">
              <w:rPr>
                <w:lang w:val="en-US"/>
              </w:rPr>
              <w:t>Knecht</w:t>
            </w:r>
          </w:p>
          <w:p w14:paraId="11BF9F43"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7F4D950B"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5E5BC0AE" w14:textId="77777777" w:rsidR="00F81052" w:rsidRPr="006941EE" w:rsidRDefault="00F81052" w:rsidP="004C56FA">
            <w:pPr>
              <w:shd w:val="clear" w:color="auto" w:fill="FFFFFF"/>
              <w:spacing w:line="240" w:lineRule="atLeast"/>
            </w:pPr>
            <w:r>
              <w:t>Ф</w:t>
            </w:r>
            <w:r w:rsidRPr="006941EE">
              <w:t>орма – циліндрична;</w:t>
            </w:r>
          </w:p>
          <w:p w14:paraId="00FBAC74" w14:textId="77777777" w:rsidR="00F81052" w:rsidRPr="006941EE" w:rsidRDefault="00F81052" w:rsidP="004C56FA">
            <w:pPr>
              <w:shd w:val="clear" w:color="auto" w:fill="FFFFFF"/>
              <w:spacing w:line="240" w:lineRule="atLeast"/>
            </w:pPr>
            <w:r>
              <w:t>К</w:t>
            </w:r>
            <w:r w:rsidRPr="006941EE">
              <w:t>орпус фільтра – металевий;</w:t>
            </w:r>
          </w:p>
          <w:p w14:paraId="52139E6E"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5B1B5F5" w14:textId="77777777" w:rsidR="00F81052" w:rsidRPr="006941EE" w:rsidRDefault="00F81052" w:rsidP="004C56FA">
            <w:pPr>
              <w:widowControl w:val="0"/>
              <w:spacing w:line="240" w:lineRule="atLeast"/>
              <w:rPr>
                <w:bCs/>
                <w:noProof/>
              </w:rPr>
            </w:pPr>
            <w:r w:rsidRPr="006941EE">
              <w:t xml:space="preserve">HOFMANN H-26-4, 2020 року,  </w:t>
            </w:r>
            <w:r w:rsidRPr="006941EE">
              <w:rPr>
                <w:lang w:val="en-US"/>
              </w:rPr>
              <w:t>VIN</w:t>
            </w:r>
            <w:r w:rsidRPr="006941EE">
              <w:t xml:space="preserve">  185/0073</w:t>
            </w:r>
          </w:p>
        </w:tc>
      </w:tr>
      <w:tr w:rsidR="00F81052" w:rsidRPr="00C16DC2" w14:paraId="6BF332A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D3DE292" w14:textId="77777777" w:rsidR="00F81052" w:rsidRPr="006941EE" w:rsidRDefault="00F81052" w:rsidP="004C56FA">
            <w:pPr>
              <w:widowControl w:val="0"/>
              <w:spacing w:line="240" w:lineRule="atLeast"/>
              <w:jc w:val="center"/>
            </w:pPr>
            <w:r w:rsidRPr="006941EE">
              <w:t>5</w:t>
            </w:r>
          </w:p>
        </w:tc>
        <w:tc>
          <w:tcPr>
            <w:tcW w:w="1729" w:type="dxa"/>
            <w:tcBorders>
              <w:top w:val="single" w:sz="4" w:space="0" w:color="auto"/>
              <w:left w:val="single" w:sz="4" w:space="0" w:color="auto"/>
              <w:bottom w:val="single" w:sz="4" w:space="0" w:color="auto"/>
              <w:right w:val="single" w:sz="4" w:space="0" w:color="auto"/>
            </w:tcBorders>
          </w:tcPr>
          <w:p w14:paraId="2A29E810"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24B86C4E"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21FB28B"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25115FE8" w14:textId="77777777" w:rsidR="00F81052" w:rsidRPr="006941EE" w:rsidRDefault="00F81052" w:rsidP="004C56FA">
            <w:pPr>
              <w:spacing w:line="240" w:lineRule="atLeast"/>
              <w:jc w:val="center"/>
              <w:rPr>
                <w:lang w:val="en-US"/>
              </w:rPr>
            </w:pPr>
            <w:r w:rsidRPr="006941EE">
              <w:rPr>
                <w:lang w:val="en-US"/>
              </w:rPr>
              <w:t>V836862602</w:t>
            </w:r>
          </w:p>
          <w:p w14:paraId="2698FFDB" w14:textId="77777777" w:rsidR="00F81052" w:rsidRDefault="00F81052" w:rsidP="004C56FA">
            <w:pPr>
              <w:spacing w:line="240" w:lineRule="atLeast"/>
              <w:jc w:val="center"/>
            </w:pPr>
            <w:r w:rsidRPr="006941EE">
              <w:rPr>
                <w:lang w:val="en-US"/>
              </w:rPr>
              <w:t>AGCO PARTS</w:t>
            </w:r>
          </w:p>
          <w:p w14:paraId="569C2D5A" w14:textId="77777777" w:rsidR="00F81052" w:rsidRDefault="00F81052" w:rsidP="004C56FA">
            <w:pPr>
              <w:spacing w:line="240" w:lineRule="atLeast"/>
              <w:jc w:val="center"/>
              <w:rPr>
                <w:color w:val="EE0000"/>
              </w:rPr>
            </w:pPr>
            <w:r w:rsidRPr="00FC572B">
              <w:rPr>
                <w:color w:val="EE0000"/>
              </w:rPr>
              <w:t>або еквівалент</w:t>
            </w:r>
          </w:p>
          <w:p w14:paraId="4084C9C2" w14:textId="77777777" w:rsidR="00F81052" w:rsidRPr="00FC572B" w:rsidRDefault="00F81052" w:rsidP="004C56FA">
            <w:pPr>
              <w:spacing w:line="240" w:lineRule="atLeast"/>
              <w:jc w:val="center"/>
              <w:rPr>
                <w:bCs/>
                <w:noProof/>
              </w:rPr>
            </w:pPr>
          </w:p>
        </w:tc>
        <w:tc>
          <w:tcPr>
            <w:tcW w:w="2806" w:type="dxa"/>
            <w:tcBorders>
              <w:top w:val="single" w:sz="4" w:space="0" w:color="auto"/>
              <w:left w:val="single" w:sz="4" w:space="0" w:color="auto"/>
              <w:bottom w:val="single" w:sz="4" w:space="0" w:color="auto"/>
              <w:right w:val="single" w:sz="4" w:space="0" w:color="auto"/>
            </w:tcBorders>
          </w:tcPr>
          <w:p w14:paraId="413CFF2D" w14:textId="77777777" w:rsidR="00F81052" w:rsidRPr="006941EE" w:rsidRDefault="00F81052" w:rsidP="004C56FA">
            <w:pPr>
              <w:shd w:val="clear" w:color="auto" w:fill="FFFFFF"/>
              <w:spacing w:line="240" w:lineRule="atLeast"/>
            </w:pPr>
            <w:r w:rsidRPr="006941EE">
              <w:t xml:space="preserve">Тип фільтра – тонкої очистки дизельного палива двигуна; </w:t>
            </w:r>
          </w:p>
          <w:p w14:paraId="5C164A2C" w14:textId="77777777" w:rsidR="00F81052" w:rsidRPr="006941EE" w:rsidRDefault="00F81052" w:rsidP="004C56FA">
            <w:pPr>
              <w:shd w:val="clear" w:color="auto" w:fill="FFFFFF"/>
              <w:spacing w:line="240" w:lineRule="atLeast"/>
            </w:pPr>
            <w:r>
              <w:t>Ф</w:t>
            </w:r>
            <w:r w:rsidRPr="006941EE">
              <w:t>орма – циліндрична;</w:t>
            </w:r>
          </w:p>
          <w:p w14:paraId="5E28583E" w14:textId="77777777" w:rsidR="00F81052" w:rsidRPr="006941EE" w:rsidRDefault="00F81052" w:rsidP="004C56FA">
            <w:pPr>
              <w:shd w:val="clear" w:color="auto" w:fill="FFFFFF"/>
              <w:spacing w:line="240" w:lineRule="atLeast"/>
            </w:pPr>
            <w:r>
              <w:t>К</w:t>
            </w:r>
            <w:r w:rsidRPr="006941EE">
              <w:t>орпус фільтра – металевий;</w:t>
            </w:r>
          </w:p>
          <w:p w14:paraId="4CCE2FB2"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1D088C18" w14:textId="77777777" w:rsidR="00F81052" w:rsidRPr="006941EE" w:rsidRDefault="00F81052" w:rsidP="004C56FA">
            <w:pPr>
              <w:widowControl w:val="0"/>
              <w:spacing w:line="240" w:lineRule="atLeast"/>
              <w:ind w:left="-63" w:right="-146"/>
              <w:rPr>
                <w:bCs/>
                <w:noProof/>
              </w:rPr>
            </w:pPr>
            <w:r w:rsidRPr="006941EE">
              <w:t xml:space="preserve">Valtra T-130СН 2007 року, двигун № Т 06181,  </w:t>
            </w:r>
            <w:r w:rsidRPr="006941EE">
              <w:rPr>
                <w:lang w:val="en-US"/>
              </w:rPr>
              <w:t>VIN</w:t>
            </w:r>
            <w:r w:rsidRPr="006941EE">
              <w:t xml:space="preserve">  № T11148</w:t>
            </w:r>
          </w:p>
        </w:tc>
      </w:tr>
      <w:tr w:rsidR="00F81052" w:rsidRPr="00C16DC2" w14:paraId="0FE20DC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BEC45BA" w14:textId="77777777" w:rsidR="00F81052" w:rsidRPr="006941EE" w:rsidRDefault="00F81052" w:rsidP="004C56FA">
            <w:pPr>
              <w:widowControl w:val="0"/>
              <w:spacing w:line="240" w:lineRule="atLeast"/>
              <w:jc w:val="center"/>
            </w:pPr>
            <w:r w:rsidRPr="006941EE">
              <w:t>6</w:t>
            </w:r>
          </w:p>
        </w:tc>
        <w:tc>
          <w:tcPr>
            <w:tcW w:w="1729" w:type="dxa"/>
            <w:tcBorders>
              <w:top w:val="single" w:sz="4" w:space="0" w:color="auto"/>
              <w:left w:val="single" w:sz="4" w:space="0" w:color="auto"/>
              <w:bottom w:val="single" w:sz="4" w:space="0" w:color="auto"/>
              <w:right w:val="single" w:sz="4" w:space="0" w:color="auto"/>
            </w:tcBorders>
          </w:tcPr>
          <w:p w14:paraId="623BEEF9"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304BB0C8"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2C9B8D4"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FC4847D" w14:textId="77777777" w:rsidR="00F81052" w:rsidRPr="00215519" w:rsidRDefault="00F81052" w:rsidP="004C56FA">
            <w:pPr>
              <w:spacing w:line="240" w:lineRule="atLeast"/>
              <w:jc w:val="center"/>
            </w:pPr>
            <w:r w:rsidRPr="006941EE">
              <w:rPr>
                <w:lang w:val="en-US"/>
              </w:rPr>
              <w:t>V</w:t>
            </w:r>
            <w:r w:rsidRPr="00215519">
              <w:t>83686260</w:t>
            </w:r>
            <w:r w:rsidRPr="006941EE">
              <w:t>0</w:t>
            </w:r>
          </w:p>
          <w:p w14:paraId="611BA9B1" w14:textId="77777777" w:rsidR="00F81052" w:rsidRDefault="00F81052" w:rsidP="004C56FA">
            <w:pPr>
              <w:spacing w:line="240" w:lineRule="atLeast"/>
              <w:jc w:val="center"/>
            </w:pPr>
            <w:r w:rsidRPr="006941EE">
              <w:rPr>
                <w:lang w:val="en-US"/>
              </w:rPr>
              <w:t>AGCO</w:t>
            </w:r>
            <w:r w:rsidRPr="00215519">
              <w:t xml:space="preserve"> </w:t>
            </w:r>
            <w:r w:rsidRPr="006941EE">
              <w:rPr>
                <w:lang w:val="en-US"/>
              </w:rPr>
              <w:t>PARTS</w:t>
            </w:r>
          </w:p>
          <w:p w14:paraId="7D49D5EC"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14A0AAC9" w14:textId="77777777" w:rsidR="00F81052" w:rsidRPr="006941EE" w:rsidRDefault="00F81052" w:rsidP="004C56FA">
            <w:pPr>
              <w:shd w:val="clear" w:color="auto" w:fill="FFFFFF"/>
              <w:spacing w:line="240" w:lineRule="atLeast"/>
            </w:pPr>
            <w:r w:rsidRPr="006941EE">
              <w:t xml:space="preserve">Тип фільтра – грубої очистки дизельного палива двигуна; </w:t>
            </w:r>
          </w:p>
          <w:p w14:paraId="72C491CC" w14:textId="77777777" w:rsidR="00F81052" w:rsidRPr="006941EE" w:rsidRDefault="00F81052" w:rsidP="004C56FA">
            <w:pPr>
              <w:shd w:val="clear" w:color="auto" w:fill="FFFFFF"/>
              <w:spacing w:line="240" w:lineRule="atLeast"/>
            </w:pPr>
            <w:r>
              <w:t>Ф</w:t>
            </w:r>
            <w:r w:rsidRPr="006941EE">
              <w:t>орма – циліндрична;</w:t>
            </w:r>
          </w:p>
          <w:p w14:paraId="7A1A2276" w14:textId="77777777" w:rsidR="00F81052" w:rsidRPr="006941EE" w:rsidRDefault="00F81052" w:rsidP="004C56FA">
            <w:pPr>
              <w:shd w:val="clear" w:color="auto" w:fill="FFFFFF"/>
              <w:spacing w:line="240" w:lineRule="atLeast"/>
            </w:pPr>
            <w:r>
              <w:t>К</w:t>
            </w:r>
            <w:r w:rsidRPr="006941EE">
              <w:t>орпус фільтра – металевий;</w:t>
            </w:r>
          </w:p>
          <w:p w14:paraId="57A903AC" w14:textId="77777777" w:rsidR="00F81052" w:rsidRPr="006941EE" w:rsidRDefault="00F81052" w:rsidP="004C56FA">
            <w:pPr>
              <w:widowControl w:val="0"/>
              <w:spacing w:line="240" w:lineRule="atLeast"/>
            </w:pPr>
            <w:r w:rsidRPr="006941EE">
              <w:t>с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09FED29A" w14:textId="77777777" w:rsidR="00F81052" w:rsidRPr="006941EE" w:rsidRDefault="00F81052" w:rsidP="004C56FA">
            <w:pPr>
              <w:widowControl w:val="0"/>
              <w:spacing w:line="240" w:lineRule="atLeast"/>
              <w:ind w:left="-63" w:right="-146"/>
              <w:rPr>
                <w:bCs/>
                <w:noProof/>
              </w:rPr>
            </w:pPr>
            <w:r w:rsidRPr="006941EE">
              <w:t xml:space="preserve">Valtra T-130СН2007 року, двигун № Т 06181,  </w:t>
            </w:r>
            <w:r w:rsidRPr="006941EE">
              <w:rPr>
                <w:lang w:val="en-US"/>
              </w:rPr>
              <w:t>VIN</w:t>
            </w:r>
            <w:r w:rsidRPr="006941EE">
              <w:t xml:space="preserve">  № T11148</w:t>
            </w:r>
          </w:p>
        </w:tc>
      </w:tr>
      <w:tr w:rsidR="00F81052" w:rsidRPr="00C16DC2" w14:paraId="45F4BCA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E36543E" w14:textId="77777777" w:rsidR="00F81052" w:rsidRPr="006941EE" w:rsidRDefault="00F81052" w:rsidP="004C56FA">
            <w:pPr>
              <w:widowControl w:val="0"/>
              <w:spacing w:line="240" w:lineRule="atLeast"/>
              <w:jc w:val="center"/>
            </w:pPr>
            <w:r w:rsidRPr="006941EE">
              <w:t>7</w:t>
            </w:r>
          </w:p>
        </w:tc>
        <w:tc>
          <w:tcPr>
            <w:tcW w:w="1729" w:type="dxa"/>
            <w:tcBorders>
              <w:top w:val="single" w:sz="4" w:space="0" w:color="auto"/>
              <w:left w:val="single" w:sz="4" w:space="0" w:color="auto"/>
              <w:bottom w:val="single" w:sz="4" w:space="0" w:color="auto"/>
              <w:right w:val="single" w:sz="4" w:space="0" w:color="auto"/>
            </w:tcBorders>
          </w:tcPr>
          <w:p w14:paraId="354AB207" w14:textId="77777777" w:rsidR="00F81052" w:rsidRPr="006941EE" w:rsidRDefault="00F81052" w:rsidP="004C56FA">
            <w:pPr>
              <w:widowControl w:val="0"/>
              <w:spacing w:line="240" w:lineRule="atLeast"/>
              <w:jc w:val="center"/>
            </w:pPr>
            <w:r w:rsidRPr="006941EE">
              <w:t>Фільтр оливи</w:t>
            </w:r>
          </w:p>
        </w:tc>
        <w:tc>
          <w:tcPr>
            <w:tcW w:w="567" w:type="dxa"/>
            <w:tcBorders>
              <w:top w:val="single" w:sz="4" w:space="0" w:color="auto"/>
              <w:left w:val="single" w:sz="4" w:space="0" w:color="auto"/>
              <w:bottom w:val="single" w:sz="4" w:space="0" w:color="auto"/>
              <w:right w:val="single" w:sz="4" w:space="0" w:color="auto"/>
            </w:tcBorders>
          </w:tcPr>
          <w:p w14:paraId="0D9C98C7"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B9DC2CA"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7E469792" w14:textId="77777777" w:rsidR="00F81052" w:rsidRPr="006941EE" w:rsidRDefault="00F81052" w:rsidP="004C56FA">
            <w:pPr>
              <w:spacing w:line="240" w:lineRule="atLeast"/>
              <w:jc w:val="center"/>
              <w:rPr>
                <w:lang w:val="en-US"/>
              </w:rPr>
            </w:pPr>
            <w:r w:rsidRPr="006941EE">
              <w:rPr>
                <w:lang w:val="en-US"/>
              </w:rPr>
              <w:t>P502433</w:t>
            </w:r>
          </w:p>
          <w:p w14:paraId="7531B439" w14:textId="77777777" w:rsidR="00F81052" w:rsidRDefault="00F81052" w:rsidP="004C56FA">
            <w:pPr>
              <w:spacing w:line="240" w:lineRule="atLeast"/>
              <w:jc w:val="center"/>
            </w:pPr>
            <w:r w:rsidRPr="006941EE">
              <w:rPr>
                <w:lang w:val="en-US"/>
              </w:rPr>
              <w:t>Donaldson</w:t>
            </w:r>
          </w:p>
          <w:p w14:paraId="0EDBD609"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2AEDD54"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296DB2FD" w14:textId="77777777" w:rsidR="00F81052" w:rsidRPr="006941EE" w:rsidRDefault="00F81052" w:rsidP="004C56FA">
            <w:pPr>
              <w:shd w:val="clear" w:color="auto" w:fill="FFFFFF"/>
              <w:spacing w:line="240" w:lineRule="atLeast"/>
            </w:pPr>
            <w:r>
              <w:t>Ф</w:t>
            </w:r>
            <w:r w:rsidRPr="006941EE">
              <w:t>орма – циліндрична;</w:t>
            </w:r>
          </w:p>
          <w:p w14:paraId="707854B8" w14:textId="77777777" w:rsidR="00F81052" w:rsidRPr="006941EE" w:rsidRDefault="00F81052" w:rsidP="004C56FA">
            <w:pPr>
              <w:shd w:val="clear" w:color="auto" w:fill="FFFFFF"/>
              <w:spacing w:line="240" w:lineRule="atLeast"/>
            </w:pPr>
            <w:r>
              <w:t>К</w:t>
            </w:r>
            <w:r w:rsidRPr="006941EE">
              <w:t>орпус фільтра – металевий;</w:t>
            </w:r>
          </w:p>
          <w:p w14:paraId="53571B9E"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4FCB5124" w14:textId="77777777" w:rsidR="00F81052" w:rsidRPr="006941EE" w:rsidRDefault="00F81052" w:rsidP="004C56FA">
            <w:pPr>
              <w:widowControl w:val="0"/>
              <w:spacing w:line="240" w:lineRule="atLeast"/>
              <w:ind w:right="-110"/>
              <w:rPr>
                <w:bCs/>
                <w:noProof/>
              </w:rPr>
            </w:pPr>
            <w:r w:rsidRPr="006941EE">
              <w:t xml:space="preserve">Valtra T-130СН 2007 року, двигун № Т 06181,  </w:t>
            </w:r>
            <w:r w:rsidRPr="006941EE">
              <w:rPr>
                <w:lang w:val="en-US"/>
              </w:rPr>
              <w:t>VIN</w:t>
            </w:r>
            <w:r w:rsidRPr="006941EE">
              <w:t xml:space="preserve">  № T11148</w:t>
            </w:r>
          </w:p>
        </w:tc>
      </w:tr>
      <w:tr w:rsidR="00F81052" w:rsidRPr="00C16DC2" w14:paraId="7FF9C4A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8F52B34" w14:textId="77777777" w:rsidR="00F81052" w:rsidRPr="006941EE" w:rsidRDefault="00F81052" w:rsidP="004C56FA">
            <w:pPr>
              <w:widowControl w:val="0"/>
              <w:spacing w:line="240" w:lineRule="atLeast"/>
              <w:jc w:val="center"/>
            </w:pPr>
            <w:r w:rsidRPr="006941EE">
              <w:t>8</w:t>
            </w:r>
          </w:p>
        </w:tc>
        <w:tc>
          <w:tcPr>
            <w:tcW w:w="1729" w:type="dxa"/>
            <w:tcBorders>
              <w:top w:val="single" w:sz="4" w:space="0" w:color="auto"/>
              <w:left w:val="single" w:sz="4" w:space="0" w:color="auto"/>
              <w:bottom w:val="single" w:sz="4" w:space="0" w:color="auto"/>
              <w:right w:val="single" w:sz="4" w:space="0" w:color="auto"/>
            </w:tcBorders>
          </w:tcPr>
          <w:p w14:paraId="50874501"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706F0C67"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F3BD1D6" w14:textId="77777777" w:rsidR="00F81052" w:rsidRPr="006941EE" w:rsidRDefault="00F81052" w:rsidP="004C56FA">
            <w:pPr>
              <w:widowControl w:val="0"/>
              <w:spacing w:line="240" w:lineRule="atLeast"/>
              <w:jc w:val="center"/>
              <w:rPr>
                <w:bCs/>
                <w:noProof/>
              </w:rPr>
            </w:pPr>
            <w:r w:rsidRPr="006941EE">
              <w:t>3</w:t>
            </w:r>
          </w:p>
        </w:tc>
        <w:tc>
          <w:tcPr>
            <w:tcW w:w="1560" w:type="dxa"/>
            <w:tcBorders>
              <w:top w:val="single" w:sz="4" w:space="0" w:color="auto"/>
              <w:left w:val="single" w:sz="4" w:space="0" w:color="auto"/>
              <w:bottom w:val="single" w:sz="4" w:space="0" w:color="auto"/>
              <w:right w:val="single" w:sz="4" w:space="0" w:color="auto"/>
            </w:tcBorders>
          </w:tcPr>
          <w:p w14:paraId="64EDF9D9" w14:textId="77777777" w:rsidR="00F81052" w:rsidRPr="006941EE" w:rsidRDefault="00F81052" w:rsidP="004C56FA">
            <w:pPr>
              <w:spacing w:line="240" w:lineRule="atLeast"/>
              <w:jc w:val="center"/>
            </w:pPr>
            <w:r w:rsidRPr="006941EE">
              <w:t>320/04133А</w:t>
            </w:r>
          </w:p>
          <w:p w14:paraId="1896E475"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6FC7222F"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577626E"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1007EB75" w14:textId="77777777" w:rsidR="00F81052" w:rsidRPr="006941EE" w:rsidRDefault="00F81052" w:rsidP="004C56FA">
            <w:pPr>
              <w:shd w:val="clear" w:color="auto" w:fill="FFFFFF"/>
              <w:spacing w:line="240" w:lineRule="atLeast"/>
            </w:pPr>
            <w:r>
              <w:t>Ф</w:t>
            </w:r>
            <w:r w:rsidRPr="006941EE">
              <w:t>орма – циліндрична;</w:t>
            </w:r>
          </w:p>
          <w:p w14:paraId="1AE0A4A6" w14:textId="77777777" w:rsidR="00F81052" w:rsidRPr="006941EE" w:rsidRDefault="00F81052" w:rsidP="004C56FA">
            <w:pPr>
              <w:shd w:val="clear" w:color="auto" w:fill="FFFFFF"/>
              <w:spacing w:line="240" w:lineRule="atLeast"/>
            </w:pPr>
            <w:r>
              <w:t>К</w:t>
            </w:r>
            <w:r w:rsidRPr="006941EE">
              <w:t>орпус фільтра – металевий;</w:t>
            </w:r>
          </w:p>
          <w:p w14:paraId="3719302C"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C59E6D8" w14:textId="77777777" w:rsidR="00F81052" w:rsidRPr="006941EE" w:rsidRDefault="00F81052" w:rsidP="004C56FA">
            <w:pPr>
              <w:widowControl w:val="0"/>
              <w:spacing w:line="240" w:lineRule="atLeast"/>
              <w:rPr>
                <w:bCs/>
                <w:noProof/>
              </w:rPr>
            </w:pPr>
            <w:r w:rsidRPr="006941EE">
              <w:t xml:space="preserve">JCB 4CX SM SUPER 2011 року, двигун типу JSB444ТЗ № SB320/4034U0674611,  </w:t>
            </w:r>
            <w:r w:rsidRPr="006941EE">
              <w:rPr>
                <w:lang w:val="en-US"/>
              </w:rPr>
              <w:t>VIN</w:t>
            </w:r>
            <w:r w:rsidRPr="006941EE">
              <w:t xml:space="preserve">  № JCB4CXPCC02006976</w:t>
            </w:r>
          </w:p>
        </w:tc>
      </w:tr>
      <w:tr w:rsidR="00F81052" w:rsidRPr="00C16DC2" w14:paraId="587030C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2BFA5938" w14:textId="77777777" w:rsidR="00F81052" w:rsidRPr="006941EE" w:rsidRDefault="00F81052" w:rsidP="004C56FA">
            <w:pPr>
              <w:widowControl w:val="0"/>
              <w:spacing w:line="240" w:lineRule="atLeast"/>
              <w:jc w:val="center"/>
            </w:pPr>
            <w:r w:rsidRPr="006941EE">
              <w:lastRenderedPageBreak/>
              <w:t>9</w:t>
            </w:r>
          </w:p>
        </w:tc>
        <w:tc>
          <w:tcPr>
            <w:tcW w:w="1729" w:type="dxa"/>
            <w:tcBorders>
              <w:top w:val="single" w:sz="4" w:space="0" w:color="auto"/>
              <w:left w:val="single" w:sz="4" w:space="0" w:color="auto"/>
              <w:bottom w:val="single" w:sz="4" w:space="0" w:color="auto"/>
              <w:right w:val="single" w:sz="4" w:space="0" w:color="auto"/>
            </w:tcBorders>
          </w:tcPr>
          <w:p w14:paraId="3E3D7A4F" w14:textId="77777777" w:rsidR="00F81052" w:rsidRPr="006941EE" w:rsidRDefault="00F81052" w:rsidP="004C56FA">
            <w:pPr>
              <w:widowControl w:val="0"/>
              <w:spacing w:line="240" w:lineRule="atLeast"/>
              <w:jc w:val="center"/>
            </w:pPr>
            <w:r w:rsidRPr="006941EE">
              <w:t>Фільтр гідравлічної системи</w:t>
            </w:r>
          </w:p>
        </w:tc>
        <w:tc>
          <w:tcPr>
            <w:tcW w:w="567" w:type="dxa"/>
            <w:tcBorders>
              <w:top w:val="single" w:sz="4" w:space="0" w:color="auto"/>
              <w:left w:val="single" w:sz="4" w:space="0" w:color="auto"/>
              <w:bottom w:val="single" w:sz="4" w:space="0" w:color="auto"/>
              <w:right w:val="single" w:sz="4" w:space="0" w:color="auto"/>
            </w:tcBorders>
          </w:tcPr>
          <w:p w14:paraId="5789EEAE"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1967C13"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522D033" w14:textId="77777777" w:rsidR="00F81052" w:rsidRPr="006941EE" w:rsidRDefault="00F81052" w:rsidP="004C56FA">
            <w:pPr>
              <w:spacing w:line="240" w:lineRule="atLeast"/>
              <w:jc w:val="center"/>
            </w:pPr>
            <w:r w:rsidRPr="006941EE">
              <w:t>32/925865</w:t>
            </w:r>
          </w:p>
          <w:p w14:paraId="039A1291"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48C6F694"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13EE648F" w14:textId="77777777" w:rsidR="00F81052" w:rsidRPr="006941EE" w:rsidRDefault="00F81052" w:rsidP="004C56FA">
            <w:pPr>
              <w:shd w:val="clear" w:color="auto" w:fill="FFFFFF"/>
              <w:spacing w:line="240" w:lineRule="atLeast"/>
            </w:pPr>
            <w:r w:rsidRPr="006941EE">
              <w:t xml:space="preserve">Тип фільтра –  очистки гідравлічної оливи; </w:t>
            </w:r>
          </w:p>
          <w:p w14:paraId="3B947ECB" w14:textId="77777777" w:rsidR="00F81052" w:rsidRPr="006941EE" w:rsidRDefault="00F81052" w:rsidP="004C56FA">
            <w:pPr>
              <w:shd w:val="clear" w:color="auto" w:fill="FFFFFF"/>
              <w:spacing w:line="240" w:lineRule="atLeast"/>
            </w:pPr>
            <w:r>
              <w:t>Ф</w:t>
            </w:r>
            <w:r w:rsidRPr="006941EE">
              <w:t>орма – циліндрична;</w:t>
            </w:r>
          </w:p>
          <w:p w14:paraId="4AD0F81A" w14:textId="77777777" w:rsidR="00F81052" w:rsidRPr="006941EE" w:rsidRDefault="00F81052" w:rsidP="004C56FA">
            <w:pPr>
              <w:shd w:val="clear" w:color="auto" w:fill="FFFFFF"/>
              <w:spacing w:line="240" w:lineRule="atLeast"/>
            </w:pPr>
            <w:r>
              <w:t>К</w:t>
            </w:r>
            <w:r w:rsidRPr="006941EE">
              <w:t>орпус фільтра – металевий;</w:t>
            </w:r>
          </w:p>
          <w:p w14:paraId="4DCAECCA"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7CEAD812" w14:textId="77777777" w:rsidR="00F81052" w:rsidRPr="006941EE" w:rsidRDefault="00F81052" w:rsidP="004C56FA">
            <w:pPr>
              <w:widowControl w:val="0"/>
              <w:spacing w:line="240" w:lineRule="atLeast"/>
              <w:rPr>
                <w:bCs/>
                <w:noProof/>
              </w:rPr>
            </w:pPr>
            <w:r w:rsidRPr="006941EE">
              <w:t xml:space="preserve">JCB 4CX SM SUPER 2011 року, двигун типу JSB444ТЗ № SB320/4034U0674611,  </w:t>
            </w:r>
            <w:r w:rsidRPr="006941EE">
              <w:rPr>
                <w:lang w:val="en-US"/>
              </w:rPr>
              <w:t>VIN</w:t>
            </w:r>
            <w:r w:rsidRPr="006941EE">
              <w:t xml:space="preserve"> № JCB4CXPCC02006976</w:t>
            </w:r>
          </w:p>
        </w:tc>
      </w:tr>
      <w:tr w:rsidR="00F81052" w:rsidRPr="00C16DC2" w14:paraId="723B8FD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30D6238" w14:textId="77777777" w:rsidR="00F81052" w:rsidRPr="006941EE" w:rsidRDefault="00F81052" w:rsidP="004C56FA">
            <w:pPr>
              <w:widowControl w:val="0"/>
              <w:spacing w:line="240" w:lineRule="atLeast"/>
              <w:jc w:val="center"/>
            </w:pPr>
            <w:r w:rsidRPr="006941EE">
              <w:t>10</w:t>
            </w:r>
          </w:p>
        </w:tc>
        <w:tc>
          <w:tcPr>
            <w:tcW w:w="1729" w:type="dxa"/>
            <w:tcBorders>
              <w:top w:val="single" w:sz="4" w:space="0" w:color="auto"/>
              <w:left w:val="single" w:sz="4" w:space="0" w:color="auto"/>
              <w:bottom w:val="single" w:sz="4" w:space="0" w:color="auto"/>
              <w:right w:val="single" w:sz="4" w:space="0" w:color="auto"/>
            </w:tcBorders>
          </w:tcPr>
          <w:p w14:paraId="137DE333"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5F81E1BC"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14BDCAB5"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50163A53" w14:textId="77777777" w:rsidR="00F81052" w:rsidRPr="006941EE" w:rsidRDefault="00F81052" w:rsidP="004C56FA">
            <w:pPr>
              <w:spacing w:line="240" w:lineRule="atLeast"/>
              <w:jc w:val="center"/>
              <w:rPr>
                <w:color w:val="222222"/>
                <w:shd w:val="clear" w:color="auto" w:fill="FFFFFF"/>
              </w:rPr>
            </w:pPr>
            <w:r w:rsidRPr="006941EE">
              <w:t>320/07155</w:t>
            </w:r>
          </w:p>
          <w:p w14:paraId="7FC8614F"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454A07C3"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418AB9E" w14:textId="77777777" w:rsidR="00F81052" w:rsidRPr="006941EE" w:rsidRDefault="00F81052" w:rsidP="004C56FA">
            <w:pPr>
              <w:shd w:val="clear" w:color="auto" w:fill="FFFFFF"/>
              <w:spacing w:line="240" w:lineRule="atLeast"/>
            </w:pPr>
            <w:r w:rsidRPr="006941EE">
              <w:t xml:space="preserve">Тип фільтра – грубої очистки дизельного палива двигуна; </w:t>
            </w:r>
          </w:p>
          <w:p w14:paraId="017C95D5" w14:textId="77777777" w:rsidR="00F81052" w:rsidRPr="006941EE" w:rsidRDefault="00F81052" w:rsidP="004C56FA">
            <w:pPr>
              <w:shd w:val="clear" w:color="auto" w:fill="FFFFFF"/>
              <w:spacing w:line="240" w:lineRule="atLeast"/>
            </w:pPr>
            <w:r>
              <w:t>Ф</w:t>
            </w:r>
            <w:r w:rsidRPr="006941EE">
              <w:t>орма – циліндрична;</w:t>
            </w:r>
          </w:p>
          <w:p w14:paraId="238CC028" w14:textId="77777777" w:rsidR="00F81052" w:rsidRPr="006941EE" w:rsidRDefault="00F81052" w:rsidP="004C56FA">
            <w:pPr>
              <w:shd w:val="clear" w:color="auto" w:fill="FFFFFF"/>
              <w:spacing w:line="240" w:lineRule="atLeast"/>
            </w:pPr>
            <w:r>
              <w:t>К</w:t>
            </w:r>
            <w:r w:rsidRPr="006941EE">
              <w:t>орпус фільтра – металевий;</w:t>
            </w:r>
          </w:p>
          <w:p w14:paraId="69B485B6"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4D7A91E3" w14:textId="77777777" w:rsidR="00F81052" w:rsidRPr="006941EE" w:rsidRDefault="00F81052" w:rsidP="004C56FA">
            <w:pPr>
              <w:widowControl w:val="0"/>
              <w:spacing w:line="240" w:lineRule="atLeast"/>
              <w:rPr>
                <w:bCs/>
                <w:noProof/>
              </w:rPr>
            </w:pPr>
            <w:r w:rsidRPr="006941EE">
              <w:t xml:space="preserve">JCB 4CX SM SUPER 2011 року, двигун типу JSB444ТЗ № SB320/4034U0674611,  </w:t>
            </w:r>
            <w:r w:rsidRPr="006941EE">
              <w:rPr>
                <w:lang w:val="en-US"/>
              </w:rPr>
              <w:t>VIN</w:t>
            </w:r>
            <w:r w:rsidRPr="006941EE">
              <w:t xml:space="preserve">  № JCB4CXPCC02006976</w:t>
            </w:r>
          </w:p>
        </w:tc>
      </w:tr>
      <w:tr w:rsidR="00F81052" w:rsidRPr="00C16DC2" w14:paraId="1B24AFD3"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20B591E" w14:textId="77777777" w:rsidR="00F81052" w:rsidRPr="006941EE" w:rsidRDefault="00F81052" w:rsidP="004C56FA">
            <w:pPr>
              <w:widowControl w:val="0"/>
              <w:spacing w:line="240" w:lineRule="atLeast"/>
              <w:jc w:val="center"/>
            </w:pPr>
            <w:r w:rsidRPr="006941EE">
              <w:t>11</w:t>
            </w:r>
          </w:p>
        </w:tc>
        <w:tc>
          <w:tcPr>
            <w:tcW w:w="1729" w:type="dxa"/>
            <w:tcBorders>
              <w:top w:val="single" w:sz="4" w:space="0" w:color="auto"/>
              <w:left w:val="single" w:sz="4" w:space="0" w:color="auto"/>
              <w:bottom w:val="single" w:sz="4" w:space="0" w:color="auto"/>
              <w:right w:val="single" w:sz="4" w:space="0" w:color="auto"/>
            </w:tcBorders>
          </w:tcPr>
          <w:p w14:paraId="3866BE86" w14:textId="77777777" w:rsidR="00F81052" w:rsidRPr="006941EE" w:rsidRDefault="00F81052" w:rsidP="004C56FA">
            <w:pPr>
              <w:widowControl w:val="0"/>
              <w:spacing w:line="240" w:lineRule="atLeast"/>
              <w:jc w:val="center"/>
            </w:pPr>
            <w:r w:rsidRPr="006941EE">
              <w:t>Фільтр паливний тонкої очистки</w:t>
            </w:r>
          </w:p>
        </w:tc>
        <w:tc>
          <w:tcPr>
            <w:tcW w:w="567" w:type="dxa"/>
            <w:tcBorders>
              <w:top w:val="single" w:sz="4" w:space="0" w:color="auto"/>
              <w:left w:val="single" w:sz="4" w:space="0" w:color="auto"/>
              <w:bottom w:val="single" w:sz="4" w:space="0" w:color="auto"/>
              <w:right w:val="single" w:sz="4" w:space="0" w:color="auto"/>
            </w:tcBorders>
          </w:tcPr>
          <w:p w14:paraId="58A7E070"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B5A06A6"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07BDDF9B" w14:textId="77777777" w:rsidR="00F81052" w:rsidRPr="006941EE" w:rsidRDefault="00F81052" w:rsidP="004C56FA">
            <w:pPr>
              <w:spacing w:line="240" w:lineRule="atLeast"/>
              <w:jc w:val="center"/>
              <w:rPr>
                <w:color w:val="222222"/>
                <w:shd w:val="clear" w:color="auto" w:fill="FFFFFF"/>
              </w:rPr>
            </w:pPr>
            <w:r w:rsidRPr="006941EE">
              <w:t>32/925760</w:t>
            </w:r>
          </w:p>
          <w:p w14:paraId="1A37F3DC"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6F92FB63" w14:textId="77777777" w:rsidR="00F81052" w:rsidRDefault="00F81052" w:rsidP="004C56FA">
            <w:pPr>
              <w:spacing w:line="240" w:lineRule="atLeast"/>
              <w:jc w:val="center"/>
              <w:rPr>
                <w:color w:val="EE0000"/>
              </w:rPr>
            </w:pPr>
            <w:r w:rsidRPr="00FC572B">
              <w:rPr>
                <w:color w:val="EE0000"/>
              </w:rPr>
              <w:t>або еквівалент</w:t>
            </w:r>
          </w:p>
          <w:p w14:paraId="74C2F534" w14:textId="77777777" w:rsidR="00F81052" w:rsidRPr="006941EE" w:rsidRDefault="00F81052" w:rsidP="004C56FA">
            <w:pPr>
              <w:spacing w:line="240" w:lineRule="atLeast"/>
              <w:jc w:val="center"/>
              <w:rPr>
                <w:bCs/>
                <w:noProof/>
              </w:rPr>
            </w:pPr>
          </w:p>
        </w:tc>
        <w:tc>
          <w:tcPr>
            <w:tcW w:w="2806" w:type="dxa"/>
            <w:tcBorders>
              <w:top w:val="single" w:sz="4" w:space="0" w:color="auto"/>
              <w:left w:val="single" w:sz="4" w:space="0" w:color="auto"/>
              <w:bottom w:val="single" w:sz="4" w:space="0" w:color="auto"/>
              <w:right w:val="single" w:sz="4" w:space="0" w:color="auto"/>
            </w:tcBorders>
          </w:tcPr>
          <w:p w14:paraId="7645CFFC" w14:textId="77777777" w:rsidR="00F81052" w:rsidRPr="006941EE" w:rsidRDefault="00F81052" w:rsidP="004C56FA">
            <w:pPr>
              <w:shd w:val="clear" w:color="auto" w:fill="FFFFFF"/>
              <w:spacing w:line="240" w:lineRule="atLeast"/>
            </w:pPr>
            <w:r w:rsidRPr="006941EE">
              <w:t xml:space="preserve">Тип фільтра – тонкої очистки дизельного палива двигуна; </w:t>
            </w:r>
          </w:p>
          <w:p w14:paraId="6F48FFBD" w14:textId="77777777" w:rsidR="00F81052" w:rsidRPr="006941EE" w:rsidRDefault="00F81052" w:rsidP="004C56FA">
            <w:pPr>
              <w:shd w:val="clear" w:color="auto" w:fill="FFFFFF"/>
              <w:spacing w:line="240" w:lineRule="atLeast"/>
            </w:pPr>
            <w:r>
              <w:t>Ф</w:t>
            </w:r>
            <w:r w:rsidRPr="006941EE">
              <w:t>орма – циліндрична;</w:t>
            </w:r>
          </w:p>
          <w:p w14:paraId="5E87E5FA" w14:textId="77777777" w:rsidR="00F81052" w:rsidRPr="006941EE" w:rsidRDefault="00F81052" w:rsidP="004C56FA">
            <w:pPr>
              <w:shd w:val="clear" w:color="auto" w:fill="FFFFFF"/>
              <w:spacing w:line="240" w:lineRule="atLeast"/>
            </w:pPr>
            <w:r>
              <w:t>К</w:t>
            </w:r>
            <w:r w:rsidRPr="006941EE">
              <w:t>орпус фільтра – металевий;</w:t>
            </w:r>
          </w:p>
          <w:p w14:paraId="1E8E8C74"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DAEEF71" w14:textId="77777777" w:rsidR="00F81052" w:rsidRPr="006941EE" w:rsidRDefault="00F81052" w:rsidP="004C56FA">
            <w:pPr>
              <w:widowControl w:val="0"/>
              <w:spacing w:line="240" w:lineRule="atLeast"/>
              <w:rPr>
                <w:bCs/>
                <w:noProof/>
              </w:rPr>
            </w:pPr>
            <w:r w:rsidRPr="006941EE">
              <w:t xml:space="preserve">JCB 4CX SM SUPER 2011 року, двигун типу JSB444ТЗ № SB320/4034U0674611,  </w:t>
            </w:r>
            <w:r w:rsidRPr="006941EE">
              <w:rPr>
                <w:lang w:val="en-US"/>
              </w:rPr>
              <w:t>VIN</w:t>
            </w:r>
            <w:r w:rsidRPr="006941EE">
              <w:t xml:space="preserve"> № JCB4CXPCC02006976</w:t>
            </w:r>
          </w:p>
        </w:tc>
      </w:tr>
      <w:tr w:rsidR="00F81052" w:rsidRPr="00C16DC2" w14:paraId="3E079E4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979E919" w14:textId="77777777" w:rsidR="00F81052" w:rsidRPr="006941EE" w:rsidRDefault="00F81052" w:rsidP="004C56FA">
            <w:pPr>
              <w:widowControl w:val="0"/>
              <w:spacing w:line="240" w:lineRule="atLeast"/>
              <w:jc w:val="center"/>
            </w:pPr>
            <w:r w:rsidRPr="006941EE">
              <w:t>12</w:t>
            </w:r>
          </w:p>
        </w:tc>
        <w:tc>
          <w:tcPr>
            <w:tcW w:w="1729" w:type="dxa"/>
            <w:tcBorders>
              <w:top w:val="single" w:sz="4" w:space="0" w:color="auto"/>
              <w:left w:val="single" w:sz="4" w:space="0" w:color="auto"/>
              <w:bottom w:val="single" w:sz="4" w:space="0" w:color="auto"/>
              <w:right w:val="single" w:sz="4" w:space="0" w:color="auto"/>
            </w:tcBorders>
          </w:tcPr>
          <w:p w14:paraId="04F04DCF" w14:textId="77777777" w:rsidR="00F81052" w:rsidRPr="006941EE" w:rsidRDefault="00F81052" w:rsidP="004C56FA">
            <w:pPr>
              <w:widowControl w:val="0"/>
              <w:spacing w:line="240" w:lineRule="atLeast"/>
              <w:jc w:val="center"/>
            </w:pPr>
            <w:r w:rsidRPr="006941EE">
              <w:t>Фільтр повітряний зовнішній двигуна</w:t>
            </w:r>
          </w:p>
        </w:tc>
        <w:tc>
          <w:tcPr>
            <w:tcW w:w="567" w:type="dxa"/>
            <w:tcBorders>
              <w:top w:val="single" w:sz="4" w:space="0" w:color="auto"/>
              <w:left w:val="single" w:sz="4" w:space="0" w:color="auto"/>
              <w:bottom w:val="single" w:sz="4" w:space="0" w:color="auto"/>
              <w:right w:val="single" w:sz="4" w:space="0" w:color="auto"/>
            </w:tcBorders>
          </w:tcPr>
          <w:p w14:paraId="11E5BCFE"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59017FE"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73F53C31" w14:textId="77777777" w:rsidR="00F81052" w:rsidRPr="006941EE" w:rsidRDefault="00F81052" w:rsidP="004C56FA">
            <w:pPr>
              <w:spacing w:line="240" w:lineRule="atLeast"/>
              <w:jc w:val="center"/>
            </w:pPr>
            <w:r w:rsidRPr="006941EE">
              <w:t>32/925682</w:t>
            </w:r>
          </w:p>
          <w:p w14:paraId="22132A99"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545600BA"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266D4E9"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3E02B35B" w14:textId="77777777" w:rsidR="00F81052" w:rsidRPr="006941EE" w:rsidRDefault="00F81052" w:rsidP="004C56FA">
            <w:pPr>
              <w:shd w:val="clear" w:color="auto" w:fill="FFFFFF"/>
              <w:spacing w:line="240" w:lineRule="atLeast"/>
            </w:pPr>
            <w:r w:rsidRPr="006941EE">
              <w:t>Форма – овальна;</w:t>
            </w:r>
          </w:p>
          <w:p w14:paraId="08A77332" w14:textId="77777777" w:rsidR="00F81052" w:rsidRPr="006941EE" w:rsidRDefault="00F81052" w:rsidP="004C56FA">
            <w:pPr>
              <w:shd w:val="clear" w:color="auto" w:fill="FFFFFF"/>
              <w:spacing w:line="240" w:lineRule="atLeast"/>
            </w:pPr>
            <w:r>
              <w:t>К</w:t>
            </w:r>
            <w:r w:rsidRPr="006941EE">
              <w:t>орпус фільтра – пластик/гума;</w:t>
            </w:r>
          </w:p>
          <w:p w14:paraId="1AFAF412"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28722524" w14:textId="77777777" w:rsidR="00F81052" w:rsidRPr="006941EE" w:rsidRDefault="00F81052" w:rsidP="004C56FA">
            <w:pPr>
              <w:widowControl w:val="0"/>
              <w:spacing w:line="240" w:lineRule="atLeast"/>
              <w:rPr>
                <w:bCs/>
                <w:noProof/>
              </w:rPr>
            </w:pPr>
            <w:r w:rsidRPr="006941EE">
              <w:t xml:space="preserve">JCB 4CX SM SUPER 2011 року, двигун типу JSB444ТЗ № SB320/4034U0674611,  </w:t>
            </w:r>
            <w:r w:rsidRPr="006941EE">
              <w:rPr>
                <w:lang w:val="en-US"/>
              </w:rPr>
              <w:t>VIN</w:t>
            </w:r>
            <w:r w:rsidRPr="006941EE">
              <w:t xml:space="preserve"> № JCB4CXPCC02006976</w:t>
            </w:r>
          </w:p>
        </w:tc>
      </w:tr>
      <w:tr w:rsidR="00F81052" w:rsidRPr="00C16DC2" w14:paraId="500A963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5511A6F" w14:textId="77777777" w:rsidR="00F81052" w:rsidRPr="006941EE" w:rsidRDefault="00F81052" w:rsidP="004C56FA">
            <w:pPr>
              <w:widowControl w:val="0"/>
              <w:spacing w:line="240" w:lineRule="atLeast"/>
              <w:jc w:val="center"/>
            </w:pPr>
            <w:r w:rsidRPr="006941EE">
              <w:t>13</w:t>
            </w:r>
          </w:p>
        </w:tc>
        <w:tc>
          <w:tcPr>
            <w:tcW w:w="1729" w:type="dxa"/>
            <w:tcBorders>
              <w:top w:val="single" w:sz="4" w:space="0" w:color="auto"/>
              <w:left w:val="single" w:sz="4" w:space="0" w:color="auto"/>
              <w:bottom w:val="single" w:sz="4" w:space="0" w:color="auto"/>
              <w:right w:val="single" w:sz="4" w:space="0" w:color="auto"/>
            </w:tcBorders>
          </w:tcPr>
          <w:p w14:paraId="536FF714" w14:textId="77777777" w:rsidR="00F81052" w:rsidRPr="006941EE" w:rsidRDefault="00F81052" w:rsidP="004C56FA">
            <w:pPr>
              <w:widowControl w:val="0"/>
              <w:spacing w:line="240" w:lineRule="atLeast"/>
              <w:jc w:val="center"/>
            </w:pPr>
            <w:r w:rsidRPr="006941EE">
              <w:t>Фільтр повітряний внутрішній двигуна</w:t>
            </w:r>
          </w:p>
        </w:tc>
        <w:tc>
          <w:tcPr>
            <w:tcW w:w="567" w:type="dxa"/>
            <w:tcBorders>
              <w:top w:val="single" w:sz="4" w:space="0" w:color="auto"/>
              <w:left w:val="single" w:sz="4" w:space="0" w:color="auto"/>
              <w:bottom w:val="single" w:sz="4" w:space="0" w:color="auto"/>
              <w:right w:val="single" w:sz="4" w:space="0" w:color="auto"/>
            </w:tcBorders>
          </w:tcPr>
          <w:p w14:paraId="0966A38B"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19CC6D7"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3684FA8D" w14:textId="77777777" w:rsidR="00F81052" w:rsidRPr="006941EE" w:rsidRDefault="00F81052" w:rsidP="004C56FA">
            <w:pPr>
              <w:spacing w:line="240" w:lineRule="atLeast"/>
              <w:jc w:val="center"/>
            </w:pPr>
            <w:r w:rsidRPr="006941EE">
              <w:t>32/925683</w:t>
            </w:r>
          </w:p>
          <w:p w14:paraId="268CC1E6"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00F763C2"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DBABCBB"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6FE70EB3" w14:textId="77777777" w:rsidR="00F81052" w:rsidRPr="006941EE" w:rsidRDefault="00F81052" w:rsidP="004C56FA">
            <w:pPr>
              <w:shd w:val="clear" w:color="auto" w:fill="FFFFFF"/>
              <w:spacing w:line="240" w:lineRule="atLeast"/>
            </w:pPr>
            <w:r w:rsidRPr="006941EE">
              <w:t>Форма – овальна;</w:t>
            </w:r>
          </w:p>
          <w:p w14:paraId="0E2BDA49" w14:textId="77777777" w:rsidR="00F81052" w:rsidRPr="006941EE" w:rsidRDefault="00F81052" w:rsidP="004C56FA">
            <w:pPr>
              <w:shd w:val="clear" w:color="auto" w:fill="FFFFFF"/>
              <w:spacing w:line="240" w:lineRule="atLeast"/>
            </w:pPr>
            <w:r>
              <w:t>К</w:t>
            </w:r>
            <w:r w:rsidRPr="006941EE">
              <w:t>орпус фільтра – пластик/гума;</w:t>
            </w:r>
          </w:p>
          <w:p w14:paraId="4361D7F2"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1BA625F3" w14:textId="77777777" w:rsidR="00F81052" w:rsidRPr="006941EE" w:rsidRDefault="00F81052" w:rsidP="004C56FA">
            <w:pPr>
              <w:widowControl w:val="0"/>
              <w:spacing w:line="240" w:lineRule="atLeast"/>
              <w:rPr>
                <w:bCs/>
                <w:noProof/>
              </w:rPr>
            </w:pPr>
            <w:r w:rsidRPr="006941EE">
              <w:t xml:space="preserve">JCB 4CX SM SUPER 2011 року, двигун типу JSB444ТЗ № SB320/4034U0674611,  </w:t>
            </w:r>
            <w:r w:rsidRPr="006941EE">
              <w:rPr>
                <w:lang w:val="en-US"/>
              </w:rPr>
              <w:t>VIN</w:t>
            </w:r>
            <w:r w:rsidRPr="006941EE">
              <w:t xml:space="preserve">  № JCB4CXPCC02006976</w:t>
            </w:r>
          </w:p>
        </w:tc>
      </w:tr>
      <w:tr w:rsidR="00F81052" w:rsidRPr="00C16DC2" w14:paraId="75A314A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132C6DA" w14:textId="77777777" w:rsidR="00F81052" w:rsidRPr="006941EE" w:rsidRDefault="00F81052" w:rsidP="004C56FA">
            <w:pPr>
              <w:widowControl w:val="0"/>
              <w:spacing w:line="240" w:lineRule="atLeast"/>
              <w:jc w:val="center"/>
            </w:pPr>
            <w:r w:rsidRPr="006941EE">
              <w:t>14</w:t>
            </w:r>
          </w:p>
        </w:tc>
        <w:tc>
          <w:tcPr>
            <w:tcW w:w="1729" w:type="dxa"/>
            <w:tcBorders>
              <w:top w:val="nil"/>
              <w:left w:val="single" w:sz="4" w:space="0" w:color="auto"/>
              <w:bottom w:val="single" w:sz="4" w:space="0" w:color="auto"/>
              <w:right w:val="single" w:sz="4" w:space="0" w:color="auto"/>
            </w:tcBorders>
          </w:tcPr>
          <w:p w14:paraId="54037C79" w14:textId="77777777" w:rsidR="00F81052" w:rsidRPr="006941EE" w:rsidRDefault="00F81052" w:rsidP="004C56FA">
            <w:pPr>
              <w:widowControl w:val="0"/>
              <w:spacing w:line="240" w:lineRule="atLeast"/>
              <w:jc w:val="center"/>
            </w:pPr>
            <w:r w:rsidRPr="006941EE">
              <w:t>Фільтр повітряний кабіни</w:t>
            </w:r>
          </w:p>
        </w:tc>
        <w:tc>
          <w:tcPr>
            <w:tcW w:w="567" w:type="dxa"/>
            <w:tcBorders>
              <w:top w:val="single" w:sz="4" w:space="0" w:color="auto"/>
              <w:left w:val="single" w:sz="4" w:space="0" w:color="auto"/>
              <w:bottom w:val="single" w:sz="4" w:space="0" w:color="auto"/>
              <w:right w:val="single" w:sz="4" w:space="0" w:color="auto"/>
            </w:tcBorders>
          </w:tcPr>
          <w:p w14:paraId="24CB21A6"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1FD6A22B"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0817FC54" w14:textId="77777777" w:rsidR="00F81052" w:rsidRPr="006941EE" w:rsidRDefault="00F81052" w:rsidP="004C56FA">
            <w:pPr>
              <w:spacing w:line="240" w:lineRule="atLeast"/>
              <w:jc w:val="center"/>
            </w:pPr>
            <w:r w:rsidRPr="006941EE">
              <w:t>331/25629</w:t>
            </w:r>
          </w:p>
          <w:p w14:paraId="1B37D88B" w14:textId="77777777" w:rsidR="00F81052" w:rsidRDefault="00F81052" w:rsidP="004C56FA">
            <w:pPr>
              <w:spacing w:line="240" w:lineRule="atLeast"/>
              <w:jc w:val="center"/>
              <w:rPr>
                <w:color w:val="222222"/>
                <w:shd w:val="clear" w:color="auto" w:fill="FFFFFF"/>
              </w:rPr>
            </w:pPr>
            <w:r w:rsidRPr="006941EE">
              <w:rPr>
                <w:color w:val="222222"/>
                <w:shd w:val="clear" w:color="auto" w:fill="FFFFFF"/>
              </w:rPr>
              <w:t>JCB</w:t>
            </w:r>
          </w:p>
          <w:p w14:paraId="487AFE8C"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31842796" w14:textId="77777777" w:rsidR="00F81052" w:rsidRPr="006941EE" w:rsidRDefault="00F81052" w:rsidP="004C56FA">
            <w:pPr>
              <w:shd w:val="clear" w:color="auto" w:fill="FFFFFF"/>
              <w:spacing w:line="240" w:lineRule="atLeast"/>
            </w:pPr>
            <w:r w:rsidRPr="006941EE">
              <w:t xml:space="preserve">Тип фільтра – повітряний очищення салону; </w:t>
            </w:r>
          </w:p>
          <w:p w14:paraId="35EF8075" w14:textId="77777777" w:rsidR="00F81052" w:rsidRPr="006941EE" w:rsidRDefault="00F81052" w:rsidP="004C56FA">
            <w:pPr>
              <w:shd w:val="clear" w:color="auto" w:fill="FFFFFF"/>
              <w:spacing w:line="240" w:lineRule="atLeast"/>
            </w:pPr>
            <w:r w:rsidRPr="006941EE">
              <w:t>Форма – прямокутна;</w:t>
            </w:r>
          </w:p>
          <w:p w14:paraId="401FCF9C" w14:textId="77777777" w:rsidR="00F81052" w:rsidRPr="006941EE" w:rsidRDefault="00F81052" w:rsidP="004C56FA">
            <w:pPr>
              <w:shd w:val="clear" w:color="auto" w:fill="FFFFFF"/>
              <w:spacing w:line="240" w:lineRule="atLeast"/>
            </w:pPr>
            <w:r>
              <w:t>К</w:t>
            </w:r>
            <w:r w:rsidRPr="006941EE">
              <w:t>орпус фільтра – пластик/гума;</w:t>
            </w:r>
          </w:p>
          <w:p w14:paraId="1F6C7BF9" w14:textId="77777777" w:rsidR="00F81052" w:rsidRPr="006941EE" w:rsidRDefault="00F81052" w:rsidP="004C56FA">
            <w:pPr>
              <w:widowControl w:val="0"/>
              <w:spacing w:line="240" w:lineRule="atLeast"/>
            </w:pPr>
            <w:r>
              <w:t>С</w:t>
            </w:r>
            <w:r w:rsidRPr="006941EE">
              <w:t xml:space="preserve">посіб встановлення – </w:t>
            </w:r>
            <w:r w:rsidRPr="006941EE">
              <w:lastRenderedPageBreak/>
              <w:t>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1FDCD34E" w14:textId="77777777" w:rsidR="00F81052" w:rsidRPr="006941EE" w:rsidRDefault="00F81052" w:rsidP="004C56FA">
            <w:pPr>
              <w:widowControl w:val="0"/>
              <w:spacing w:line="240" w:lineRule="atLeast"/>
              <w:rPr>
                <w:bCs/>
                <w:noProof/>
              </w:rPr>
            </w:pPr>
            <w:r w:rsidRPr="006941EE">
              <w:lastRenderedPageBreak/>
              <w:t xml:space="preserve">JCB 4CX SM SUPER 2011 року, двигун типу JSB444ТЗ № B320/4034U0674611,  </w:t>
            </w:r>
            <w:r w:rsidRPr="006941EE">
              <w:rPr>
                <w:lang w:val="en-US"/>
              </w:rPr>
              <w:t>VIN</w:t>
            </w:r>
            <w:r w:rsidRPr="006941EE">
              <w:t xml:space="preserve">  № JCB4CXPCC020069</w:t>
            </w:r>
            <w:r w:rsidRPr="006941EE">
              <w:lastRenderedPageBreak/>
              <w:t>76</w:t>
            </w:r>
          </w:p>
        </w:tc>
      </w:tr>
      <w:tr w:rsidR="00F81052" w:rsidRPr="00C16DC2" w14:paraId="7D6B287C"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C5B2E4C" w14:textId="77777777" w:rsidR="00F81052" w:rsidRPr="006941EE" w:rsidRDefault="00F81052" w:rsidP="004C56FA">
            <w:pPr>
              <w:widowControl w:val="0"/>
              <w:spacing w:line="240" w:lineRule="atLeast"/>
              <w:jc w:val="center"/>
            </w:pPr>
            <w:r w:rsidRPr="006941EE">
              <w:lastRenderedPageBreak/>
              <w:t>15</w:t>
            </w:r>
          </w:p>
        </w:tc>
        <w:tc>
          <w:tcPr>
            <w:tcW w:w="1729" w:type="dxa"/>
            <w:tcBorders>
              <w:top w:val="single" w:sz="4" w:space="0" w:color="auto"/>
              <w:left w:val="single" w:sz="4" w:space="0" w:color="auto"/>
              <w:bottom w:val="single" w:sz="4" w:space="0" w:color="auto"/>
              <w:right w:val="single" w:sz="4" w:space="0" w:color="auto"/>
            </w:tcBorders>
          </w:tcPr>
          <w:p w14:paraId="210BC9F1"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5C4EDC18"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85E71BD"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A3E4484" w14:textId="77777777" w:rsidR="00F81052" w:rsidRPr="006941EE" w:rsidRDefault="00F81052" w:rsidP="004C56FA">
            <w:pPr>
              <w:spacing w:line="240" w:lineRule="atLeast"/>
              <w:jc w:val="center"/>
              <w:rPr>
                <w:lang w:val="en-US"/>
              </w:rPr>
            </w:pPr>
            <w:r w:rsidRPr="006941EE">
              <w:rPr>
                <w:lang w:val="en-US"/>
              </w:rPr>
              <w:t xml:space="preserve">SO 6105 </w:t>
            </w:r>
          </w:p>
          <w:p w14:paraId="01D7422A" w14:textId="77777777" w:rsidR="00F81052" w:rsidRPr="00FC572B" w:rsidRDefault="00F81052" w:rsidP="004C56FA">
            <w:pPr>
              <w:spacing w:line="240" w:lineRule="atLeast"/>
              <w:jc w:val="center"/>
            </w:pPr>
            <w:r w:rsidRPr="006941EE">
              <w:rPr>
                <w:lang w:val="en-US"/>
              </w:rPr>
              <w:t>HIFI FILTER</w:t>
            </w:r>
          </w:p>
          <w:p w14:paraId="3A12004D" w14:textId="77777777" w:rsidR="00F81052" w:rsidRPr="006941EE" w:rsidRDefault="00F81052" w:rsidP="004C56FA">
            <w:pPr>
              <w:spacing w:line="240" w:lineRule="atLeast"/>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FA268E8"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749F8271" w14:textId="77777777" w:rsidR="00F81052" w:rsidRPr="006941EE" w:rsidRDefault="00F81052" w:rsidP="004C56FA">
            <w:pPr>
              <w:shd w:val="clear" w:color="auto" w:fill="FFFFFF"/>
              <w:spacing w:line="240" w:lineRule="atLeast"/>
            </w:pPr>
            <w:r>
              <w:t>Ф</w:t>
            </w:r>
            <w:r w:rsidRPr="006941EE">
              <w:t>орма – циліндрична;</w:t>
            </w:r>
          </w:p>
          <w:p w14:paraId="265C140D" w14:textId="77777777" w:rsidR="00F81052" w:rsidRPr="006941EE" w:rsidRDefault="00F81052" w:rsidP="004C56FA">
            <w:pPr>
              <w:shd w:val="clear" w:color="auto" w:fill="FFFFFF"/>
              <w:spacing w:line="240" w:lineRule="atLeast"/>
            </w:pPr>
            <w:r w:rsidRPr="006941EE">
              <w:t>корпус фільтра – металевий;</w:t>
            </w:r>
          </w:p>
          <w:p w14:paraId="3579F8E3"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234DDEDA" w14:textId="77777777" w:rsidR="00F81052" w:rsidRPr="006941EE" w:rsidRDefault="00F81052" w:rsidP="004C56FA">
            <w:pPr>
              <w:widowControl w:val="0"/>
              <w:spacing w:line="240" w:lineRule="atLeast"/>
              <w:ind w:right="-134"/>
              <w:rPr>
                <w:bCs/>
                <w:noProof/>
              </w:rPr>
            </w:pPr>
            <w:r w:rsidRPr="006941EE">
              <w:t xml:space="preserve">каток HAMM HD8VV 2016 року,  </w:t>
            </w:r>
            <w:r w:rsidRPr="006941EE">
              <w:rPr>
                <w:lang w:val="en-US"/>
              </w:rPr>
              <w:t>VIN</w:t>
            </w:r>
            <w:r w:rsidRPr="006941EE">
              <w:t xml:space="preserve"> . №H1994429, двиг. №1GG1768</w:t>
            </w:r>
          </w:p>
        </w:tc>
      </w:tr>
      <w:tr w:rsidR="00F81052" w:rsidRPr="00C16DC2" w14:paraId="7E5FF83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2FD0E57" w14:textId="77777777" w:rsidR="00F81052" w:rsidRPr="006941EE" w:rsidRDefault="00F81052" w:rsidP="004C56FA">
            <w:pPr>
              <w:widowControl w:val="0"/>
              <w:spacing w:line="240" w:lineRule="atLeast"/>
              <w:jc w:val="center"/>
            </w:pPr>
            <w:r w:rsidRPr="006941EE">
              <w:t>16</w:t>
            </w:r>
          </w:p>
        </w:tc>
        <w:tc>
          <w:tcPr>
            <w:tcW w:w="1729" w:type="dxa"/>
            <w:tcBorders>
              <w:top w:val="single" w:sz="4" w:space="0" w:color="auto"/>
              <w:left w:val="single" w:sz="4" w:space="0" w:color="auto"/>
              <w:bottom w:val="single" w:sz="4" w:space="0" w:color="auto"/>
              <w:right w:val="single" w:sz="4" w:space="0" w:color="auto"/>
            </w:tcBorders>
          </w:tcPr>
          <w:p w14:paraId="111BEBA9"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772C73E1"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F66757F"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8B68598" w14:textId="77777777" w:rsidR="00F81052" w:rsidRDefault="00F81052" w:rsidP="004C56FA">
            <w:pPr>
              <w:spacing w:line="240" w:lineRule="atLeast"/>
              <w:jc w:val="center"/>
            </w:pPr>
            <w:r w:rsidRPr="006941EE">
              <w:t>2091354 HAMM</w:t>
            </w:r>
          </w:p>
          <w:p w14:paraId="2D2FE6D2"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1B6CE86" w14:textId="77777777" w:rsidR="00F81052" w:rsidRPr="006941EE" w:rsidRDefault="00F81052" w:rsidP="004C56FA">
            <w:pPr>
              <w:shd w:val="clear" w:color="auto" w:fill="FFFFFF"/>
              <w:spacing w:line="240" w:lineRule="atLeast"/>
            </w:pPr>
            <w:r w:rsidRPr="006941EE">
              <w:t xml:space="preserve">Тип фільтра – тонкої очистки дизельного палива двигуна; </w:t>
            </w:r>
          </w:p>
          <w:p w14:paraId="7D1DA20C" w14:textId="77777777" w:rsidR="00F81052" w:rsidRPr="006941EE" w:rsidRDefault="00F81052" w:rsidP="004C56FA">
            <w:pPr>
              <w:shd w:val="clear" w:color="auto" w:fill="FFFFFF"/>
              <w:spacing w:line="240" w:lineRule="atLeast"/>
            </w:pPr>
            <w:r>
              <w:t>Ф</w:t>
            </w:r>
            <w:r w:rsidRPr="006941EE">
              <w:t>орма – циліндрична;</w:t>
            </w:r>
          </w:p>
          <w:p w14:paraId="74DEAF7A" w14:textId="77777777" w:rsidR="00F81052" w:rsidRPr="006941EE" w:rsidRDefault="00F81052" w:rsidP="004C56FA">
            <w:pPr>
              <w:shd w:val="clear" w:color="auto" w:fill="FFFFFF"/>
              <w:spacing w:line="240" w:lineRule="atLeast"/>
            </w:pPr>
            <w:r>
              <w:t>К</w:t>
            </w:r>
            <w:r w:rsidRPr="006941EE">
              <w:t>орпус фільтра – металевий;</w:t>
            </w:r>
          </w:p>
          <w:p w14:paraId="1DFEC4BF"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1CE9CBE" w14:textId="77777777" w:rsidR="00F81052" w:rsidRPr="006941EE" w:rsidRDefault="00F81052" w:rsidP="004C56FA">
            <w:pPr>
              <w:widowControl w:val="0"/>
              <w:spacing w:line="240" w:lineRule="atLeast"/>
              <w:ind w:right="-134"/>
              <w:rPr>
                <w:bCs/>
                <w:noProof/>
              </w:rPr>
            </w:pPr>
            <w:r w:rsidRPr="006941EE">
              <w:t xml:space="preserve">каток HAMM HD8VV 2016 року </w:t>
            </w:r>
            <w:r w:rsidRPr="006941EE">
              <w:rPr>
                <w:lang w:val="en-US"/>
              </w:rPr>
              <w:t>VIN</w:t>
            </w:r>
            <w:r w:rsidRPr="006941EE">
              <w:t xml:space="preserve"> №H1994429, двиг. №1GG1768</w:t>
            </w:r>
          </w:p>
        </w:tc>
      </w:tr>
      <w:tr w:rsidR="00F81052" w:rsidRPr="00C16DC2" w14:paraId="0B338F9B"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2C16178" w14:textId="77777777" w:rsidR="00F81052" w:rsidRPr="006941EE" w:rsidRDefault="00F81052" w:rsidP="004C56FA">
            <w:pPr>
              <w:widowControl w:val="0"/>
              <w:spacing w:line="240" w:lineRule="atLeast"/>
              <w:jc w:val="center"/>
            </w:pPr>
            <w:r w:rsidRPr="006941EE">
              <w:t>17</w:t>
            </w:r>
          </w:p>
        </w:tc>
        <w:tc>
          <w:tcPr>
            <w:tcW w:w="1729" w:type="dxa"/>
            <w:tcBorders>
              <w:top w:val="single" w:sz="4" w:space="0" w:color="auto"/>
              <w:left w:val="single" w:sz="4" w:space="0" w:color="auto"/>
              <w:bottom w:val="single" w:sz="4" w:space="0" w:color="auto"/>
              <w:right w:val="single" w:sz="4" w:space="0" w:color="auto"/>
            </w:tcBorders>
          </w:tcPr>
          <w:p w14:paraId="0FC50134"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13CBDBBE"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0EB9D62D"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0A5A4123" w14:textId="77777777" w:rsidR="00F81052" w:rsidRPr="006941EE" w:rsidRDefault="00F81052" w:rsidP="004C56FA">
            <w:pPr>
              <w:spacing w:line="240" w:lineRule="atLeast"/>
              <w:jc w:val="center"/>
              <w:rPr>
                <w:lang w:val="en-US"/>
              </w:rPr>
            </w:pPr>
            <w:r w:rsidRPr="006941EE">
              <w:rPr>
                <w:lang w:val="en-US"/>
              </w:rPr>
              <w:t>SN 901210</w:t>
            </w:r>
          </w:p>
          <w:p w14:paraId="43818573" w14:textId="77777777" w:rsidR="00F81052" w:rsidRDefault="00F81052" w:rsidP="004C56FA">
            <w:pPr>
              <w:spacing w:line="240" w:lineRule="atLeast"/>
              <w:jc w:val="center"/>
            </w:pPr>
            <w:r w:rsidRPr="006941EE">
              <w:rPr>
                <w:lang w:val="en-US"/>
              </w:rPr>
              <w:t>HIFI FILTER</w:t>
            </w:r>
          </w:p>
          <w:p w14:paraId="5AE96D49" w14:textId="77777777" w:rsidR="00F81052" w:rsidRPr="00FC572B" w:rsidRDefault="00F81052" w:rsidP="004C56FA">
            <w:pPr>
              <w:spacing w:line="240" w:lineRule="atLeast"/>
              <w:jc w:val="center"/>
            </w:pPr>
            <w:r w:rsidRPr="00FC572B">
              <w:rPr>
                <w:color w:val="EE0000"/>
              </w:rPr>
              <w:t>або еквівалент</w:t>
            </w:r>
          </w:p>
          <w:p w14:paraId="4812618F" w14:textId="77777777" w:rsidR="00F81052" w:rsidRPr="006941EE" w:rsidRDefault="00F81052" w:rsidP="004C56FA">
            <w:pPr>
              <w:spacing w:line="240" w:lineRule="atLeast"/>
              <w:jc w:val="center"/>
              <w:rPr>
                <w:bCs/>
                <w:noProof/>
              </w:rPr>
            </w:pPr>
          </w:p>
        </w:tc>
        <w:tc>
          <w:tcPr>
            <w:tcW w:w="2806" w:type="dxa"/>
            <w:tcBorders>
              <w:top w:val="single" w:sz="4" w:space="0" w:color="auto"/>
              <w:left w:val="single" w:sz="4" w:space="0" w:color="auto"/>
              <w:bottom w:val="single" w:sz="4" w:space="0" w:color="auto"/>
              <w:right w:val="single" w:sz="4" w:space="0" w:color="auto"/>
            </w:tcBorders>
          </w:tcPr>
          <w:p w14:paraId="04359534" w14:textId="77777777" w:rsidR="00F81052" w:rsidRPr="006941EE" w:rsidRDefault="00F81052" w:rsidP="004C56FA">
            <w:pPr>
              <w:shd w:val="clear" w:color="auto" w:fill="FFFFFF"/>
              <w:spacing w:line="240" w:lineRule="atLeast"/>
            </w:pPr>
            <w:r w:rsidRPr="006941EE">
              <w:t xml:space="preserve">Тип фільтра – грубої очистки дизельного палива двигуна; </w:t>
            </w:r>
          </w:p>
          <w:p w14:paraId="16A98EBC" w14:textId="77777777" w:rsidR="00F81052" w:rsidRPr="006941EE" w:rsidRDefault="00F81052" w:rsidP="004C56FA">
            <w:pPr>
              <w:shd w:val="clear" w:color="auto" w:fill="FFFFFF"/>
              <w:spacing w:line="240" w:lineRule="atLeast"/>
            </w:pPr>
            <w:r>
              <w:t>Ф</w:t>
            </w:r>
            <w:r w:rsidRPr="006941EE">
              <w:t>орма – циліндрична;</w:t>
            </w:r>
          </w:p>
          <w:p w14:paraId="01D58789" w14:textId="77777777" w:rsidR="00F81052" w:rsidRPr="006941EE" w:rsidRDefault="00F81052" w:rsidP="004C56FA">
            <w:pPr>
              <w:shd w:val="clear" w:color="auto" w:fill="FFFFFF"/>
              <w:spacing w:line="240" w:lineRule="atLeast"/>
            </w:pPr>
            <w:r>
              <w:t>К</w:t>
            </w:r>
            <w:r w:rsidRPr="006941EE">
              <w:t>орпус фільтра – металевий;</w:t>
            </w:r>
          </w:p>
          <w:p w14:paraId="77BD3FF3"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324B3B6D" w14:textId="77777777" w:rsidR="00F81052" w:rsidRPr="006941EE" w:rsidRDefault="00F81052" w:rsidP="004C56FA">
            <w:pPr>
              <w:widowControl w:val="0"/>
              <w:spacing w:line="240" w:lineRule="atLeast"/>
              <w:ind w:right="-134"/>
              <w:rPr>
                <w:bCs/>
                <w:noProof/>
              </w:rPr>
            </w:pPr>
            <w:r w:rsidRPr="006941EE">
              <w:t xml:space="preserve">каток HAMM HD8VV 2016 року,  </w:t>
            </w:r>
            <w:r w:rsidRPr="006941EE">
              <w:rPr>
                <w:lang w:val="en-US"/>
              </w:rPr>
              <w:t>VIN</w:t>
            </w:r>
            <w:r w:rsidRPr="006941EE">
              <w:t xml:space="preserve"> №H1994429, двиг. №1GG1768</w:t>
            </w:r>
          </w:p>
        </w:tc>
      </w:tr>
      <w:tr w:rsidR="00F81052" w:rsidRPr="00C16DC2" w14:paraId="50B5038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418D9F7" w14:textId="77777777" w:rsidR="00F81052" w:rsidRPr="006941EE" w:rsidRDefault="00F81052" w:rsidP="004C56FA">
            <w:pPr>
              <w:widowControl w:val="0"/>
              <w:spacing w:line="240" w:lineRule="atLeast"/>
              <w:jc w:val="center"/>
            </w:pPr>
            <w:r w:rsidRPr="006941EE">
              <w:t>18</w:t>
            </w:r>
          </w:p>
        </w:tc>
        <w:tc>
          <w:tcPr>
            <w:tcW w:w="1729" w:type="dxa"/>
            <w:tcBorders>
              <w:top w:val="single" w:sz="4" w:space="0" w:color="auto"/>
              <w:left w:val="single" w:sz="4" w:space="0" w:color="auto"/>
              <w:bottom w:val="single" w:sz="4" w:space="0" w:color="auto"/>
              <w:right w:val="single" w:sz="4" w:space="0" w:color="auto"/>
            </w:tcBorders>
          </w:tcPr>
          <w:p w14:paraId="586EBC75"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2B40CBA4"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FD12512"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45882338" w14:textId="77777777" w:rsidR="00F81052" w:rsidRDefault="00F81052" w:rsidP="004C56FA">
            <w:pPr>
              <w:spacing w:line="240" w:lineRule="atLeast"/>
              <w:jc w:val="center"/>
            </w:pPr>
            <w:r w:rsidRPr="006941EE">
              <w:t>2127067 HAMM</w:t>
            </w:r>
          </w:p>
          <w:p w14:paraId="12BBE29B"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CF0FDD2"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54462CE4" w14:textId="77777777" w:rsidR="00F81052" w:rsidRPr="006941EE" w:rsidRDefault="00F81052" w:rsidP="004C56FA">
            <w:pPr>
              <w:shd w:val="clear" w:color="auto" w:fill="FFFFFF"/>
              <w:spacing w:line="240" w:lineRule="atLeast"/>
            </w:pPr>
            <w:r w:rsidRPr="006941EE">
              <w:t>Форма – циліндрична;</w:t>
            </w:r>
          </w:p>
          <w:p w14:paraId="23350B3C" w14:textId="77777777" w:rsidR="00F81052" w:rsidRPr="006941EE" w:rsidRDefault="00F81052" w:rsidP="004C56FA">
            <w:pPr>
              <w:shd w:val="clear" w:color="auto" w:fill="FFFFFF"/>
              <w:spacing w:line="240" w:lineRule="atLeast"/>
            </w:pPr>
            <w:r>
              <w:t>К</w:t>
            </w:r>
            <w:r w:rsidRPr="006941EE">
              <w:t>орпус фільтра – пластик/гума;</w:t>
            </w:r>
          </w:p>
          <w:p w14:paraId="44FCBF8F"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2F4DA4B8" w14:textId="77777777" w:rsidR="00F81052" w:rsidRPr="006941EE" w:rsidRDefault="00F81052" w:rsidP="004C56FA">
            <w:pPr>
              <w:widowControl w:val="0"/>
              <w:spacing w:line="240" w:lineRule="atLeast"/>
              <w:ind w:right="-134"/>
              <w:rPr>
                <w:bCs/>
                <w:noProof/>
              </w:rPr>
            </w:pPr>
            <w:r w:rsidRPr="006941EE">
              <w:t xml:space="preserve">каток HAMM HD8VV 2016 року,  </w:t>
            </w:r>
            <w:r w:rsidRPr="006941EE">
              <w:rPr>
                <w:lang w:val="en-US"/>
              </w:rPr>
              <w:t>VIN</w:t>
            </w:r>
            <w:r w:rsidRPr="006941EE">
              <w:t xml:space="preserve">  №H1994429, двиг. №1GG1768</w:t>
            </w:r>
          </w:p>
        </w:tc>
      </w:tr>
      <w:tr w:rsidR="00F81052" w:rsidRPr="00C16DC2" w14:paraId="7EF73202"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B554655" w14:textId="77777777" w:rsidR="00F81052" w:rsidRPr="006941EE" w:rsidRDefault="00F81052" w:rsidP="004C56FA">
            <w:pPr>
              <w:widowControl w:val="0"/>
              <w:spacing w:line="240" w:lineRule="atLeast"/>
              <w:jc w:val="center"/>
            </w:pPr>
            <w:r w:rsidRPr="006941EE">
              <w:t>19</w:t>
            </w:r>
          </w:p>
        </w:tc>
        <w:tc>
          <w:tcPr>
            <w:tcW w:w="1729" w:type="dxa"/>
            <w:tcBorders>
              <w:top w:val="nil"/>
              <w:left w:val="single" w:sz="4" w:space="0" w:color="auto"/>
              <w:bottom w:val="single" w:sz="4" w:space="0" w:color="auto"/>
              <w:right w:val="single" w:sz="4" w:space="0" w:color="auto"/>
            </w:tcBorders>
          </w:tcPr>
          <w:p w14:paraId="21780120"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13CFDEBA"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8A03E98"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268E0977" w14:textId="77777777" w:rsidR="00F81052" w:rsidRDefault="00F81052" w:rsidP="004C56FA">
            <w:pPr>
              <w:spacing w:line="240" w:lineRule="atLeast"/>
              <w:jc w:val="center"/>
            </w:pPr>
            <w:r w:rsidRPr="006941EE">
              <w:t>2127069 HAMM</w:t>
            </w:r>
          </w:p>
          <w:p w14:paraId="320DCF35"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6D2E7D7"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7414F6CC" w14:textId="77777777" w:rsidR="00F81052" w:rsidRPr="006941EE" w:rsidRDefault="00F81052" w:rsidP="004C56FA">
            <w:pPr>
              <w:shd w:val="clear" w:color="auto" w:fill="FFFFFF"/>
              <w:spacing w:line="240" w:lineRule="atLeast"/>
            </w:pPr>
            <w:r w:rsidRPr="006941EE">
              <w:t>Форма – циліндрична;</w:t>
            </w:r>
          </w:p>
          <w:p w14:paraId="634CEC30" w14:textId="77777777" w:rsidR="00F81052" w:rsidRPr="006941EE" w:rsidRDefault="00F81052" w:rsidP="004C56FA">
            <w:pPr>
              <w:shd w:val="clear" w:color="auto" w:fill="FFFFFF"/>
              <w:spacing w:line="240" w:lineRule="atLeast"/>
            </w:pPr>
            <w:r>
              <w:t>К</w:t>
            </w:r>
            <w:r w:rsidRPr="006941EE">
              <w:t>орпус фільтра – пластик/гума;</w:t>
            </w:r>
          </w:p>
          <w:p w14:paraId="190DE5DA"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45378BB3" w14:textId="77777777" w:rsidR="00F81052" w:rsidRPr="006941EE" w:rsidRDefault="00F81052" w:rsidP="004C56FA">
            <w:pPr>
              <w:widowControl w:val="0"/>
              <w:spacing w:line="240" w:lineRule="atLeast"/>
              <w:ind w:right="-134"/>
              <w:rPr>
                <w:bCs/>
                <w:noProof/>
              </w:rPr>
            </w:pPr>
            <w:r w:rsidRPr="006941EE">
              <w:t xml:space="preserve">каток HAMM HD8VV 2016 року,  </w:t>
            </w:r>
            <w:r w:rsidRPr="006941EE">
              <w:rPr>
                <w:lang w:val="en-US"/>
              </w:rPr>
              <w:t>VIN</w:t>
            </w:r>
            <w:r w:rsidRPr="006941EE">
              <w:t xml:space="preserve"> №H1994429, двиг. №1GG1768</w:t>
            </w:r>
          </w:p>
        </w:tc>
      </w:tr>
      <w:tr w:rsidR="00F81052" w:rsidRPr="00C16DC2" w14:paraId="5192C87B"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C466AB7" w14:textId="77777777" w:rsidR="00F81052" w:rsidRPr="006941EE" w:rsidRDefault="00F81052" w:rsidP="004C56FA">
            <w:pPr>
              <w:widowControl w:val="0"/>
              <w:spacing w:line="240" w:lineRule="atLeast"/>
              <w:jc w:val="center"/>
            </w:pPr>
            <w:r w:rsidRPr="006941EE">
              <w:t>20</w:t>
            </w:r>
          </w:p>
        </w:tc>
        <w:tc>
          <w:tcPr>
            <w:tcW w:w="1729" w:type="dxa"/>
            <w:tcBorders>
              <w:top w:val="nil"/>
              <w:left w:val="single" w:sz="4" w:space="0" w:color="auto"/>
              <w:bottom w:val="single" w:sz="4" w:space="0" w:color="auto"/>
              <w:right w:val="single" w:sz="4" w:space="0" w:color="auto"/>
            </w:tcBorders>
          </w:tcPr>
          <w:p w14:paraId="6478CF36"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09B237A4"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150D4D12"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A5271BF" w14:textId="77777777" w:rsidR="00F81052" w:rsidRPr="006941EE" w:rsidRDefault="00F81052" w:rsidP="004C56FA">
            <w:pPr>
              <w:spacing w:line="240" w:lineRule="atLeast"/>
              <w:jc w:val="center"/>
            </w:pPr>
            <w:r w:rsidRPr="006941EE">
              <w:rPr>
                <w:lang w:val="en-US"/>
              </w:rPr>
              <w:t>WK 842/2</w:t>
            </w:r>
          </w:p>
          <w:p w14:paraId="07E28DCC" w14:textId="77777777" w:rsidR="00F81052" w:rsidRDefault="00F81052" w:rsidP="004C56FA">
            <w:pPr>
              <w:spacing w:line="240" w:lineRule="atLeast"/>
              <w:jc w:val="center"/>
            </w:pPr>
            <w:r w:rsidRPr="006941EE">
              <w:rPr>
                <w:lang w:val="en-US"/>
              </w:rPr>
              <w:t>MANN</w:t>
            </w:r>
          </w:p>
          <w:p w14:paraId="196683AF" w14:textId="77777777" w:rsidR="00F81052" w:rsidRPr="00FC572B" w:rsidRDefault="00F81052" w:rsidP="004C56FA">
            <w:pPr>
              <w:spacing w:line="240" w:lineRule="atLeast"/>
              <w:jc w:val="center"/>
            </w:pPr>
            <w:r w:rsidRPr="00FC572B">
              <w:rPr>
                <w:color w:val="EE0000"/>
              </w:rPr>
              <w:t>або еквівалент</w:t>
            </w:r>
          </w:p>
          <w:p w14:paraId="0CD68960" w14:textId="77777777" w:rsidR="00F81052" w:rsidRPr="006941EE" w:rsidRDefault="00F81052" w:rsidP="004C56FA">
            <w:pPr>
              <w:spacing w:line="240" w:lineRule="atLeast"/>
              <w:rPr>
                <w:bCs/>
                <w:noProof/>
              </w:rPr>
            </w:pPr>
          </w:p>
        </w:tc>
        <w:tc>
          <w:tcPr>
            <w:tcW w:w="2806" w:type="dxa"/>
            <w:tcBorders>
              <w:top w:val="single" w:sz="4" w:space="0" w:color="auto"/>
              <w:left w:val="single" w:sz="4" w:space="0" w:color="auto"/>
              <w:bottom w:val="single" w:sz="4" w:space="0" w:color="auto"/>
              <w:right w:val="single" w:sz="4" w:space="0" w:color="auto"/>
            </w:tcBorders>
          </w:tcPr>
          <w:p w14:paraId="1D60CF37" w14:textId="77777777" w:rsidR="00F81052" w:rsidRPr="006941EE" w:rsidRDefault="00F81052" w:rsidP="004C56FA">
            <w:pPr>
              <w:shd w:val="clear" w:color="auto" w:fill="FFFFFF"/>
              <w:spacing w:line="240" w:lineRule="atLeast"/>
            </w:pPr>
            <w:r w:rsidRPr="006941EE">
              <w:t xml:space="preserve">Тип фільтра – тонкої очистки дизельного палива двигуна; </w:t>
            </w:r>
          </w:p>
          <w:p w14:paraId="25FA3252" w14:textId="77777777" w:rsidR="00F81052" w:rsidRPr="006941EE" w:rsidRDefault="00F81052" w:rsidP="004C56FA">
            <w:pPr>
              <w:shd w:val="clear" w:color="auto" w:fill="FFFFFF"/>
              <w:spacing w:line="240" w:lineRule="atLeast"/>
            </w:pPr>
            <w:r>
              <w:t>Ф</w:t>
            </w:r>
            <w:r w:rsidRPr="006941EE">
              <w:t>орма – циліндрична;</w:t>
            </w:r>
          </w:p>
          <w:p w14:paraId="0A693641" w14:textId="77777777" w:rsidR="00F81052" w:rsidRPr="006941EE" w:rsidRDefault="00F81052" w:rsidP="004C56FA">
            <w:pPr>
              <w:shd w:val="clear" w:color="auto" w:fill="FFFFFF"/>
              <w:spacing w:line="240" w:lineRule="atLeast"/>
            </w:pPr>
            <w:r>
              <w:lastRenderedPageBreak/>
              <w:t>К</w:t>
            </w:r>
            <w:r w:rsidRPr="006941EE">
              <w:t>орпус фільтра – металевий;</w:t>
            </w:r>
          </w:p>
          <w:p w14:paraId="01531384"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6B204F65" w14:textId="77777777" w:rsidR="00F81052" w:rsidRPr="006941EE" w:rsidRDefault="00F81052" w:rsidP="004C56FA">
            <w:pPr>
              <w:widowControl w:val="0"/>
              <w:spacing w:line="240" w:lineRule="atLeast"/>
              <w:rPr>
                <w:bCs/>
                <w:noProof/>
              </w:rPr>
            </w:pPr>
            <w:r w:rsidRPr="006941EE">
              <w:lastRenderedPageBreak/>
              <w:t xml:space="preserve">компресор Irmair 5,5, двигун DEUTZ F3M 2011 №10123334, 2006 року,  </w:t>
            </w:r>
            <w:r w:rsidRPr="006941EE">
              <w:rPr>
                <w:lang w:val="en-US"/>
              </w:rPr>
              <w:t>VIN</w:t>
            </w:r>
            <w:r w:rsidRPr="006941EE">
              <w:t xml:space="preserve">  № </w:t>
            </w:r>
            <w:r w:rsidRPr="006941EE">
              <w:lastRenderedPageBreak/>
              <w:t>WJEO1853100000484</w:t>
            </w:r>
          </w:p>
        </w:tc>
      </w:tr>
      <w:tr w:rsidR="00F81052" w:rsidRPr="00C16DC2" w14:paraId="6C3A027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722068E" w14:textId="77777777" w:rsidR="00F81052" w:rsidRPr="006941EE" w:rsidRDefault="00F81052" w:rsidP="004C56FA">
            <w:pPr>
              <w:widowControl w:val="0"/>
              <w:spacing w:line="240" w:lineRule="atLeast"/>
              <w:jc w:val="center"/>
            </w:pPr>
            <w:r w:rsidRPr="006941EE">
              <w:lastRenderedPageBreak/>
              <w:t>21</w:t>
            </w:r>
          </w:p>
        </w:tc>
        <w:tc>
          <w:tcPr>
            <w:tcW w:w="1729" w:type="dxa"/>
            <w:tcBorders>
              <w:top w:val="single" w:sz="4" w:space="0" w:color="auto"/>
              <w:left w:val="single" w:sz="4" w:space="0" w:color="auto"/>
              <w:bottom w:val="single" w:sz="4" w:space="0" w:color="auto"/>
              <w:right w:val="single" w:sz="4" w:space="0" w:color="auto"/>
            </w:tcBorders>
          </w:tcPr>
          <w:p w14:paraId="3F623055" w14:textId="77777777" w:rsidR="00F81052" w:rsidRPr="006941EE" w:rsidRDefault="00F81052" w:rsidP="004C56FA">
            <w:pPr>
              <w:widowControl w:val="0"/>
              <w:spacing w:line="240" w:lineRule="atLeast"/>
              <w:jc w:val="center"/>
            </w:pPr>
            <w:r w:rsidRPr="006941EE">
              <w:t>Фільтр оливи</w:t>
            </w:r>
          </w:p>
        </w:tc>
        <w:tc>
          <w:tcPr>
            <w:tcW w:w="567" w:type="dxa"/>
            <w:tcBorders>
              <w:top w:val="single" w:sz="4" w:space="0" w:color="auto"/>
              <w:left w:val="single" w:sz="4" w:space="0" w:color="auto"/>
              <w:bottom w:val="single" w:sz="4" w:space="0" w:color="auto"/>
              <w:right w:val="single" w:sz="4" w:space="0" w:color="auto"/>
            </w:tcBorders>
          </w:tcPr>
          <w:p w14:paraId="34E4EFF1"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DD5B9D5"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B46EC95" w14:textId="77777777" w:rsidR="00F81052" w:rsidRPr="006941EE" w:rsidRDefault="00F81052" w:rsidP="004C56FA">
            <w:pPr>
              <w:spacing w:line="240" w:lineRule="atLeast"/>
              <w:jc w:val="center"/>
            </w:pPr>
            <w:r w:rsidRPr="006941EE">
              <w:t>Р553771</w:t>
            </w:r>
          </w:p>
          <w:p w14:paraId="0AEEDF8E" w14:textId="77777777" w:rsidR="00F81052" w:rsidRDefault="00F81052" w:rsidP="004C56FA">
            <w:pPr>
              <w:spacing w:line="240" w:lineRule="atLeast"/>
              <w:jc w:val="center"/>
            </w:pPr>
            <w:r w:rsidRPr="006941EE">
              <w:rPr>
                <w:lang w:val="en-US"/>
              </w:rPr>
              <w:t>DONALDSON</w:t>
            </w:r>
          </w:p>
          <w:p w14:paraId="090312BF"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5F2D9CA" w14:textId="77777777" w:rsidR="00F81052" w:rsidRPr="006941EE" w:rsidRDefault="00F81052" w:rsidP="004C56FA">
            <w:pPr>
              <w:shd w:val="clear" w:color="auto" w:fill="FFFFFF"/>
              <w:spacing w:line="240" w:lineRule="atLeast"/>
            </w:pPr>
            <w:r w:rsidRPr="006941EE">
              <w:t xml:space="preserve">Тип фільтра – оливи компресорної установки; </w:t>
            </w:r>
          </w:p>
          <w:p w14:paraId="609A0142" w14:textId="77777777" w:rsidR="00F81052" w:rsidRPr="006941EE" w:rsidRDefault="00F81052" w:rsidP="004C56FA">
            <w:pPr>
              <w:shd w:val="clear" w:color="auto" w:fill="FFFFFF"/>
              <w:spacing w:line="240" w:lineRule="atLeast"/>
            </w:pPr>
            <w:r>
              <w:t>Ф</w:t>
            </w:r>
            <w:r w:rsidRPr="006941EE">
              <w:t>орма – циліндрична;</w:t>
            </w:r>
          </w:p>
          <w:p w14:paraId="0F2F29E1" w14:textId="77777777" w:rsidR="00F81052" w:rsidRPr="006941EE" w:rsidRDefault="00F81052" w:rsidP="004C56FA">
            <w:pPr>
              <w:shd w:val="clear" w:color="auto" w:fill="FFFFFF"/>
              <w:spacing w:line="240" w:lineRule="atLeast"/>
            </w:pPr>
            <w:r>
              <w:t>К</w:t>
            </w:r>
            <w:r w:rsidRPr="006941EE">
              <w:t>орпус фільтра – металевий;</w:t>
            </w:r>
          </w:p>
          <w:p w14:paraId="1F665B9B"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34D50BFF" w14:textId="77777777" w:rsidR="00F81052" w:rsidRPr="006941EE" w:rsidRDefault="00F81052" w:rsidP="004C56FA">
            <w:pPr>
              <w:widowControl w:val="0"/>
              <w:spacing w:line="240" w:lineRule="atLeast"/>
              <w:rPr>
                <w:bCs/>
                <w:noProof/>
              </w:rPr>
            </w:pPr>
            <w:r w:rsidRPr="006941EE">
              <w:t xml:space="preserve">компресор Irmair 5,5, двигун DEUTZ F3M 2011 №10123334, 2006 року,  </w:t>
            </w:r>
            <w:r w:rsidRPr="006941EE">
              <w:rPr>
                <w:lang w:val="en-US"/>
              </w:rPr>
              <w:t>VIN</w:t>
            </w:r>
            <w:r w:rsidRPr="006941EE">
              <w:t xml:space="preserve">  № WJEO1853100000484</w:t>
            </w:r>
          </w:p>
        </w:tc>
      </w:tr>
      <w:tr w:rsidR="00F81052" w:rsidRPr="00C16DC2" w14:paraId="1F41C59C"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87C6380" w14:textId="77777777" w:rsidR="00F81052" w:rsidRPr="006941EE" w:rsidRDefault="00F81052" w:rsidP="004C56FA">
            <w:pPr>
              <w:widowControl w:val="0"/>
              <w:spacing w:line="240" w:lineRule="atLeast"/>
              <w:jc w:val="center"/>
            </w:pPr>
            <w:r w:rsidRPr="006941EE">
              <w:t>22</w:t>
            </w:r>
          </w:p>
        </w:tc>
        <w:tc>
          <w:tcPr>
            <w:tcW w:w="1729" w:type="dxa"/>
            <w:tcBorders>
              <w:top w:val="single" w:sz="4" w:space="0" w:color="auto"/>
              <w:left w:val="single" w:sz="4" w:space="0" w:color="auto"/>
              <w:bottom w:val="single" w:sz="4" w:space="0" w:color="auto"/>
              <w:right w:val="single" w:sz="4" w:space="0" w:color="auto"/>
            </w:tcBorders>
          </w:tcPr>
          <w:p w14:paraId="2701CCB0"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0B1655B5"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2E2A517"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7BE4673A" w14:textId="77777777" w:rsidR="00F81052" w:rsidRPr="006941EE" w:rsidRDefault="00F81052" w:rsidP="004C56FA">
            <w:pPr>
              <w:spacing w:line="240" w:lineRule="atLeast"/>
              <w:jc w:val="center"/>
            </w:pPr>
            <w:r w:rsidRPr="006941EE">
              <w:t>W712/4</w:t>
            </w:r>
          </w:p>
          <w:p w14:paraId="0459104A" w14:textId="77777777" w:rsidR="00F81052" w:rsidRDefault="00F81052" w:rsidP="004C56FA">
            <w:pPr>
              <w:spacing w:line="240" w:lineRule="atLeast"/>
              <w:jc w:val="center"/>
            </w:pPr>
            <w:r w:rsidRPr="006941EE">
              <w:t>MANN</w:t>
            </w:r>
          </w:p>
          <w:p w14:paraId="67D28FDE"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13E61F34"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7E47C269" w14:textId="77777777" w:rsidR="00F81052" w:rsidRPr="006941EE" w:rsidRDefault="00F81052" w:rsidP="004C56FA">
            <w:pPr>
              <w:shd w:val="clear" w:color="auto" w:fill="FFFFFF"/>
              <w:spacing w:line="240" w:lineRule="atLeast"/>
            </w:pPr>
            <w:r>
              <w:t>Ф</w:t>
            </w:r>
            <w:r w:rsidRPr="006941EE">
              <w:t>орма – циліндрична;</w:t>
            </w:r>
          </w:p>
          <w:p w14:paraId="21FA4303" w14:textId="77777777" w:rsidR="00F81052" w:rsidRPr="006941EE" w:rsidRDefault="00F81052" w:rsidP="004C56FA">
            <w:pPr>
              <w:shd w:val="clear" w:color="auto" w:fill="FFFFFF"/>
              <w:spacing w:line="240" w:lineRule="atLeast"/>
            </w:pPr>
            <w:r>
              <w:t>К</w:t>
            </w:r>
            <w:r w:rsidRPr="006941EE">
              <w:t>орпус фільтра – металевий;</w:t>
            </w:r>
          </w:p>
          <w:p w14:paraId="18E99027"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34BD546" w14:textId="77777777" w:rsidR="00F81052" w:rsidRPr="006941EE" w:rsidRDefault="00F81052" w:rsidP="004C56FA">
            <w:pPr>
              <w:widowControl w:val="0"/>
              <w:spacing w:line="240" w:lineRule="atLeast"/>
              <w:rPr>
                <w:bCs/>
                <w:noProof/>
              </w:rPr>
            </w:pPr>
            <w:r w:rsidRPr="006941EE">
              <w:t xml:space="preserve">компресор Irmair 5,5, двигун DEUTZ F3M 2011 №10123334, 2006 року,  </w:t>
            </w:r>
            <w:r w:rsidRPr="006941EE">
              <w:rPr>
                <w:lang w:val="en-US"/>
              </w:rPr>
              <w:t>VIN</w:t>
            </w:r>
            <w:r w:rsidRPr="006941EE">
              <w:t xml:space="preserve">  № WJEO1853100000484</w:t>
            </w:r>
          </w:p>
        </w:tc>
      </w:tr>
      <w:tr w:rsidR="00F81052" w:rsidRPr="00C16DC2" w14:paraId="2A26049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946A9B8" w14:textId="77777777" w:rsidR="00F81052" w:rsidRPr="006941EE" w:rsidRDefault="00F81052" w:rsidP="004C56FA">
            <w:pPr>
              <w:widowControl w:val="0"/>
              <w:spacing w:line="240" w:lineRule="atLeast"/>
              <w:jc w:val="center"/>
            </w:pPr>
            <w:r w:rsidRPr="006941EE">
              <w:t>23</w:t>
            </w:r>
          </w:p>
        </w:tc>
        <w:tc>
          <w:tcPr>
            <w:tcW w:w="1729" w:type="dxa"/>
            <w:tcBorders>
              <w:top w:val="single" w:sz="4" w:space="0" w:color="auto"/>
              <w:left w:val="single" w:sz="4" w:space="0" w:color="auto"/>
              <w:bottom w:val="single" w:sz="4" w:space="0" w:color="auto"/>
              <w:right w:val="single" w:sz="4" w:space="0" w:color="auto"/>
            </w:tcBorders>
          </w:tcPr>
          <w:p w14:paraId="66E9CC96"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325A810B" w14:textId="77777777" w:rsidR="00F81052" w:rsidRPr="006941EE" w:rsidRDefault="00F81052" w:rsidP="004C56FA">
            <w:pPr>
              <w:widowControl w:val="0"/>
              <w:spacing w:line="240" w:lineRule="atLeast"/>
              <w:ind w:left="-103" w:right="-108"/>
              <w:jc w:val="center"/>
              <w:rPr>
                <w:bCs/>
                <w:noProof/>
              </w:rPr>
            </w:pPr>
            <w:r w:rsidRPr="006941EE">
              <w:t>комплект</w:t>
            </w:r>
          </w:p>
        </w:tc>
        <w:tc>
          <w:tcPr>
            <w:tcW w:w="567" w:type="dxa"/>
            <w:tcBorders>
              <w:top w:val="single" w:sz="4" w:space="0" w:color="auto"/>
              <w:left w:val="single" w:sz="4" w:space="0" w:color="auto"/>
              <w:bottom w:val="single" w:sz="4" w:space="0" w:color="auto"/>
              <w:right w:val="single" w:sz="4" w:space="0" w:color="auto"/>
            </w:tcBorders>
          </w:tcPr>
          <w:p w14:paraId="551541B6"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2B86BE3B" w14:textId="77777777" w:rsidR="00F81052" w:rsidRPr="006941EE" w:rsidRDefault="00F81052" w:rsidP="004C56FA">
            <w:pPr>
              <w:spacing w:line="240" w:lineRule="atLeast"/>
              <w:jc w:val="center"/>
            </w:pPr>
            <w:r w:rsidRPr="006941EE">
              <w:t>260/1109300</w:t>
            </w:r>
          </w:p>
          <w:p w14:paraId="6B3CB27A" w14:textId="77777777" w:rsidR="00F81052" w:rsidRDefault="00F81052" w:rsidP="004C56FA">
            <w:pPr>
              <w:spacing w:line="240" w:lineRule="atLeast"/>
              <w:jc w:val="center"/>
            </w:pPr>
            <w:r w:rsidRPr="006941EE">
              <w:t xml:space="preserve"> DK</w:t>
            </w:r>
          </w:p>
          <w:p w14:paraId="1297D262"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656EA7FB" w14:textId="77777777" w:rsidR="00F81052" w:rsidRPr="006941EE" w:rsidRDefault="00F81052" w:rsidP="004C56FA">
            <w:pPr>
              <w:shd w:val="clear" w:color="auto" w:fill="FFFFFF"/>
              <w:spacing w:line="240" w:lineRule="atLeast"/>
              <w:rPr>
                <w:b/>
                <w:bCs/>
              </w:rPr>
            </w:pPr>
            <w:r w:rsidRPr="006941EE">
              <w:t>Комплект складається: з основного (зовнішнього) та внутрішнього (вставки) фільтрів.</w:t>
            </w:r>
            <w:r w:rsidRPr="006941EE">
              <w:rPr>
                <w:b/>
                <w:bCs/>
              </w:rPr>
              <w:t xml:space="preserve"> </w:t>
            </w:r>
          </w:p>
          <w:p w14:paraId="612F32BB"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6ABA1502" w14:textId="77777777" w:rsidR="00F81052" w:rsidRPr="006941EE" w:rsidRDefault="00F81052" w:rsidP="004C56FA">
            <w:pPr>
              <w:shd w:val="clear" w:color="auto" w:fill="FFFFFF"/>
              <w:spacing w:line="240" w:lineRule="atLeast"/>
            </w:pPr>
            <w:r w:rsidRPr="006941EE">
              <w:t>Форма – циліндрична;</w:t>
            </w:r>
          </w:p>
          <w:p w14:paraId="7FC4EF33" w14:textId="77777777" w:rsidR="00F81052" w:rsidRPr="006941EE" w:rsidRDefault="00F81052" w:rsidP="004C56FA">
            <w:pPr>
              <w:shd w:val="clear" w:color="auto" w:fill="FFFFFF"/>
              <w:spacing w:line="240" w:lineRule="atLeast"/>
            </w:pPr>
            <w:r>
              <w:t>К</w:t>
            </w:r>
            <w:r w:rsidRPr="006941EE">
              <w:t>орпус фільтра – метал/пластик;</w:t>
            </w:r>
          </w:p>
          <w:p w14:paraId="411972EF"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085B1AF6" w14:textId="77777777" w:rsidR="00F81052" w:rsidRPr="006941EE" w:rsidRDefault="00F81052" w:rsidP="004C56FA">
            <w:pPr>
              <w:widowControl w:val="0"/>
              <w:spacing w:line="240" w:lineRule="atLeast"/>
              <w:ind w:right="-134"/>
              <w:rPr>
                <w:bCs/>
                <w:noProof/>
              </w:rPr>
            </w:pPr>
            <w:r w:rsidRPr="006941EE">
              <w:t xml:space="preserve">трактор ХТА-200, 2017 року,  </w:t>
            </w:r>
            <w:r w:rsidRPr="006941EE">
              <w:rPr>
                <w:lang w:val="en-US"/>
              </w:rPr>
              <w:t>VIN</w:t>
            </w:r>
            <w:r w:rsidRPr="006941EE">
              <w:t xml:space="preserve"> №1391-2477</w:t>
            </w:r>
          </w:p>
        </w:tc>
      </w:tr>
      <w:tr w:rsidR="00F81052" w:rsidRPr="00C16DC2" w14:paraId="53D022D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F8A072B" w14:textId="77777777" w:rsidR="00F81052" w:rsidRPr="006941EE" w:rsidRDefault="00F81052" w:rsidP="004C56FA">
            <w:pPr>
              <w:widowControl w:val="0"/>
              <w:spacing w:line="240" w:lineRule="atLeast"/>
              <w:jc w:val="center"/>
            </w:pPr>
            <w:r w:rsidRPr="006941EE">
              <w:t>24</w:t>
            </w:r>
          </w:p>
        </w:tc>
        <w:tc>
          <w:tcPr>
            <w:tcW w:w="1729" w:type="dxa"/>
            <w:tcBorders>
              <w:top w:val="single" w:sz="4" w:space="0" w:color="auto"/>
              <w:left w:val="single" w:sz="4" w:space="0" w:color="auto"/>
              <w:bottom w:val="single" w:sz="4" w:space="0" w:color="auto"/>
              <w:right w:val="single" w:sz="4" w:space="0" w:color="auto"/>
            </w:tcBorders>
          </w:tcPr>
          <w:p w14:paraId="3D41C3F4"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1F073E7C"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3F4E287"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4A339D3" w14:textId="77777777" w:rsidR="00F81052" w:rsidRDefault="00F81052" w:rsidP="004C56FA">
            <w:pPr>
              <w:spacing w:line="240" w:lineRule="atLeast"/>
              <w:jc w:val="center"/>
            </w:pPr>
            <w:r w:rsidRPr="006941EE">
              <w:t>035-1012005</w:t>
            </w:r>
          </w:p>
          <w:p w14:paraId="54EE12F7"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C5A7A3A"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460FDD82" w14:textId="77777777" w:rsidR="00F81052" w:rsidRPr="006941EE" w:rsidRDefault="00F81052" w:rsidP="004C56FA">
            <w:pPr>
              <w:shd w:val="clear" w:color="auto" w:fill="FFFFFF"/>
              <w:spacing w:line="240" w:lineRule="atLeast"/>
            </w:pPr>
            <w:r>
              <w:t>Ф</w:t>
            </w:r>
            <w:r w:rsidRPr="006941EE">
              <w:t>орма – циліндрична;</w:t>
            </w:r>
          </w:p>
          <w:p w14:paraId="69B1A748" w14:textId="77777777" w:rsidR="00F81052" w:rsidRPr="006941EE" w:rsidRDefault="00F81052" w:rsidP="004C56FA">
            <w:pPr>
              <w:shd w:val="clear" w:color="auto" w:fill="FFFFFF"/>
              <w:spacing w:line="240" w:lineRule="atLeast"/>
            </w:pPr>
            <w:r>
              <w:t>К</w:t>
            </w:r>
            <w:r w:rsidRPr="006941EE">
              <w:t>орпус фільтра – металевий;</w:t>
            </w:r>
          </w:p>
          <w:p w14:paraId="5F6B53F0"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338015C6" w14:textId="77777777" w:rsidR="00F81052" w:rsidRPr="006941EE" w:rsidRDefault="00F81052" w:rsidP="004C56FA">
            <w:pPr>
              <w:widowControl w:val="0"/>
              <w:spacing w:line="240" w:lineRule="atLeast"/>
              <w:ind w:right="-110"/>
              <w:rPr>
                <w:bCs/>
                <w:noProof/>
              </w:rPr>
            </w:pPr>
            <w:r w:rsidRPr="006941EE">
              <w:t xml:space="preserve">трактор ХТА-200, 2017 року,  </w:t>
            </w:r>
            <w:r w:rsidRPr="006941EE">
              <w:rPr>
                <w:lang w:val="en-US"/>
              </w:rPr>
              <w:t>VIN</w:t>
            </w:r>
            <w:r w:rsidRPr="006941EE">
              <w:t xml:space="preserve">  №1391-2477</w:t>
            </w:r>
          </w:p>
        </w:tc>
      </w:tr>
      <w:tr w:rsidR="00F81052" w:rsidRPr="00C16DC2" w14:paraId="798BC3B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2D6ABF6" w14:textId="77777777" w:rsidR="00F81052" w:rsidRPr="006941EE" w:rsidRDefault="00F81052" w:rsidP="004C56FA">
            <w:pPr>
              <w:widowControl w:val="0"/>
              <w:spacing w:line="240" w:lineRule="atLeast"/>
              <w:jc w:val="center"/>
            </w:pPr>
            <w:r w:rsidRPr="006941EE">
              <w:t>25</w:t>
            </w:r>
          </w:p>
        </w:tc>
        <w:tc>
          <w:tcPr>
            <w:tcW w:w="1729" w:type="dxa"/>
            <w:tcBorders>
              <w:top w:val="nil"/>
              <w:left w:val="single" w:sz="4" w:space="0" w:color="auto"/>
              <w:bottom w:val="single" w:sz="4" w:space="0" w:color="auto"/>
              <w:right w:val="single" w:sz="4" w:space="0" w:color="auto"/>
            </w:tcBorders>
          </w:tcPr>
          <w:p w14:paraId="308FEC3D"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1C669AFB"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7545937"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9EF5823" w14:textId="77777777" w:rsidR="00F81052" w:rsidRDefault="00F81052" w:rsidP="004C56FA">
            <w:pPr>
              <w:spacing w:line="240" w:lineRule="atLeast"/>
              <w:jc w:val="center"/>
            </w:pPr>
            <w:r w:rsidRPr="006941EE">
              <w:t>ФТ024-1117010</w:t>
            </w:r>
          </w:p>
          <w:p w14:paraId="1E1529A8"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CEBDDEF" w14:textId="77777777" w:rsidR="00F81052" w:rsidRPr="006941EE" w:rsidRDefault="00F81052" w:rsidP="004C56FA">
            <w:pPr>
              <w:shd w:val="clear" w:color="auto" w:fill="FFFFFF"/>
              <w:spacing w:line="240" w:lineRule="atLeast"/>
            </w:pPr>
            <w:r w:rsidRPr="006941EE">
              <w:t xml:space="preserve">Тип фільтра – очистки дизельного палива двигуна; </w:t>
            </w:r>
          </w:p>
          <w:p w14:paraId="6FADF3BC" w14:textId="77777777" w:rsidR="00F81052" w:rsidRPr="006941EE" w:rsidRDefault="00F81052" w:rsidP="004C56FA">
            <w:pPr>
              <w:shd w:val="clear" w:color="auto" w:fill="FFFFFF"/>
              <w:spacing w:line="240" w:lineRule="atLeast"/>
            </w:pPr>
            <w:r>
              <w:t>Ф</w:t>
            </w:r>
            <w:r w:rsidRPr="006941EE">
              <w:t>орма – циліндрична;</w:t>
            </w:r>
          </w:p>
          <w:p w14:paraId="7F6C724C" w14:textId="77777777" w:rsidR="00F81052" w:rsidRPr="006941EE" w:rsidRDefault="00F81052" w:rsidP="004C56FA">
            <w:pPr>
              <w:shd w:val="clear" w:color="auto" w:fill="FFFFFF"/>
              <w:spacing w:line="240" w:lineRule="atLeast"/>
            </w:pPr>
            <w:r>
              <w:t>К</w:t>
            </w:r>
            <w:r w:rsidRPr="006941EE">
              <w:t>орпус фільтра – металевий;</w:t>
            </w:r>
          </w:p>
          <w:p w14:paraId="7E69C950"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3B5CFE12" w14:textId="77777777" w:rsidR="00F81052" w:rsidRPr="006941EE" w:rsidRDefault="00F81052" w:rsidP="004C56FA">
            <w:pPr>
              <w:widowControl w:val="0"/>
              <w:spacing w:line="240" w:lineRule="atLeast"/>
              <w:ind w:right="-110"/>
              <w:rPr>
                <w:bCs/>
                <w:noProof/>
              </w:rPr>
            </w:pPr>
            <w:r w:rsidRPr="006941EE">
              <w:t xml:space="preserve">трактор ХТА-200, 2017 року,  </w:t>
            </w:r>
            <w:r w:rsidRPr="006941EE">
              <w:rPr>
                <w:lang w:val="en-US"/>
              </w:rPr>
              <w:t>VIN</w:t>
            </w:r>
            <w:r w:rsidRPr="006941EE">
              <w:t xml:space="preserve">  №1391-2477</w:t>
            </w:r>
          </w:p>
        </w:tc>
      </w:tr>
      <w:tr w:rsidR="00F81052" w:rsidRPr="00C16DC2" w14:paraId="25CF5097"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1DF3E43" w14:textId="77777777" w:rsidR="00F81052" w:rsidRPr="006941EE" w:rsidRDefault="00F81052" w:rsidP="004C56FA">
            <w:pPr>
              <w:widowControl w:val="0"/>
              <w:spacing w:line="240" w:lineRule="atLeast"/>
              <w:jc w:val="center"/>
            </w:pPr>
            <w:r w:rsidRPr="006941EE">
              <w:t>26</w:t>
            </w:r>
          </w:p>
        </w:tc>
        <w:tc>
          <w:tcPr>
            <w:tcW w:w="1729" w:type="dxa"/>
            <w:tcBorders>
              <w:top w:val="single" w:sz="4" w:space="0" w:color="auto"/>
              <w:left w:val="single" w:sz="4" w:space="0" w:color="auto"/>
              <w:bottom w:val="single" w:sz="4" w:space="0" w:color="auto"/>
              <w:right w:val="single" w:sz="4" w:space="0" w:color="auto"/>
            </w:tcBorders>
          </w:tcPr>
          <w:p w14:paraId="6C64459D"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5DCF777F"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B281D6C" w14:textId="77777777" w:rsidR="00F81052" w:rsidRPr="006941EE" w:rsidRDefault="00F81052" w:rsidP="004C56FA">
            <w:pPr>
              <w:widowControl w:val="0"/>
              <w:spacing w:line="240" w:lineRule="atLeast"/>
              <w:jc w:val="center"/>
              <w:rPr>
                <w:bCs/>
                <w:noProof/>
              </w:rPr>
            </w:pPr>
            <w:r w:rsidRPr="006941EE">
              <w:t>5</w:t>
            </w:r>
          </w:p>
        </w:tc>
        <w:tc>
          <w:tcPr>
            <w:tcW w:w="1560" w:type="dxa"/>
            <w:tcBorders>
              <w:top w:val="single" w:sz="4" w:space="0" w:color="auto"/>
              <w:left w:val="single" w:sz="4" w:space="0" w:color="auto"/>
              <w:bottom w:val="single" w:sz="4" w:space="0" w:color="auto"/>
              <w:right w:val="single" w:sz="4" w:space="0" w:color="auto"/>
            </w:tcBorders>
          </w:tcPr>
          <w:p w14:paraId="4CFDB3B7" w14:textId="77777777" w:rsidR="00F81052" w:rsidRDefault="00F81052" w:rsidP="004C56FA">
            <w:pPr>
              <w:spacing w:line="240" w:lineRule="atLeast"/>
              <w:jc w:val="center"/>
            </w:pPr>
            <w:r w:rsidRPr="006941EE">
              <w:t>240-1117030</w:t>
            </w:r>
          </w:p>
          <w:p w14:paraId="3BE45A82"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270FDB3" w14:textId="77777777" w:rsidR="00F81052" w:rsidRPr="006941EE" w:rsidRDefault="00F81052" w:rsidP="004C56FA">
            <w:pPr>
              <w:shd w:val="clear" w:color="auto" w:fill="FFFFFF"/>
              <w:spacing w:line="240" w:lineRule="atLeast"/>
            </w:pPr>
            <w:r w:rsidRPr="006941EE">
              <w:t xml:space="preserve">Тип фільтра – очистки дизельного палива двигуна; </w:t>
            </w:r>
          </w:p>
          <w:p w14:paraId="03C19904" w14:textId="77777777" w:rsidR="00F81052" w:rsidRPr="006941EE" w:rsidRDefault="00F81052" w:rsidP="004C56FA">
            <w:pPr>
              <w:shd w:val="clear" w:color="auto" w:fill="FFFFFF"/>
              <w:spacing w:line="240" w:lineRule="atLeast"/>
            </w:pPr>
            <w:r>
              <w:lastRenderedPageBreak/>
              <w:t>Ф</w:t>
            </w:r>
            <w:r w:rsidRPr="006941EE">
              <w:t>орма – циліндрична;</w:t>
            </w:r>
          </w:p>
          <w:p w14:paraId="3517F1E4" w14:textId="77777777" w:rsidR="00F81052" w:rsidRPr="006941EE" w:rsidRDefault="00F81052" w:rsidP="004C56FA">
            <w:pPr>
              <w:shd w:val="clear" w:color="auto" w:fill="FFFFFF"/>
              <w:spacing w:line="240" w:lineRule="atLeast"/>
            </w:pPr>
            <w:r>
              <w:t>К</w:t>
            </w:r>
            <w:r w:rsidRPr="006941EE">
              <w:t>орпус фільтра – метал/пластик;</w:t>
            </w:r>
          </w:p>
          <w:p w14:paraId="72A77D95" w14:textId="77777777" w:rsidR="00F81052" w:rsidRPr="006941EE" w:rsidRDefault="00F81052" w:rsidP="004C56FA">
            <w:pPr>
              <w:widowControl w:val="0"/>
              <w:spacing w:line="240" w:lineRule="atLeast"/>
            </w:pPr>
            <w:r>
              <w:t>Спосіб вс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1E89C174" w14:textId="77777777" w:rsidR="00F81052" w:rsidRPr="006941EE" w:rsidRDefault="00F81052" w:rsidP="004C56FA">
            <w:pPr>
              <w:widowControl w:val="0"/>
              <w:spacing w:line="240" w:lineRule="atLeast"/>
              <w:ind w:right="-134"/>
              <w:rPr>
                <w:bCs/>
                <w:noProof/>
              </w:rPr>
            </w:pPr>
            <w:r w:rsidRPr="006941EE">
              <w:lastRenderedPageBreak/>
              <w:t xml:space="preserve">трактор МТЗ-82.1, 2005 року,  </w:t>
            </w:r>
            <w:r w:rsidRPr="006941EE">
              <w:rPr>
                <w:lang w:val="en-US"/>
              </w:rPr>
              <w:t>VIN</w:t>
            </w:r>
            <w:r w:rsidRPr="006941EE">
              <w:t xml:space="preserve">  №80809544</w:t>
            </w:r>
          </w:p>
        </w:tc>
      </w:tr>
      <w:tr w:rsidR="00F81052" w:rsidRPr="00C16DC2" w14:paraId="61B3E486"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D537558" w14:textId="77777777" w:rsidR="00F81052" w:rsidRPr="006941EE" w:rsidRDefault="00F81052" w:rsidP="004C56FA">
            <w:pPr>
              <w:widowControl w:val="0"/>
              <w:spacing w:line="240" w:lineRule="atLeast"/>
              <w:jc w:val="center"/>
            </w:pPr>
            <w:r w:rsidRPr="006941EE">
              <w:t>27</w:t>
            </w:r>
          </w:p>
        </w:tc>
        <w:tc>
          <w:tcPr>
            <w:tcW w:w="1729" w:type="dxa"/>
            <w:tcBorders>
              <w:top w:val="single" w:sz="4" w:space="0" w:color="auto"/>
              <w:left w:val="single" w:sz="4" w:space="0" w:color="auto"/>
              <w:bottom w:val="single" w:sz="4" w:space="0" w:color="auto"/>
              <w:right w:val="single" w:sz="4" w:space="0" w:color="auto"/>
            </w:tcBorders>
          </w:tcPr>
          <w:p w14:paraId="25C96532"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3A3BF9CB" w14:textId="77777777" w:rsidR="00F81052" w:rsidRPr="006941EE" w:rsidRDefault="00F81052" w:rsidP="004C56FA">
            <w:pPr>
              <w:widowControl w:val="0"/>
              <w:spacing w:line="240" w:lineRule="atLeast"/>
              <w:ind w:left="-103" w:right="-108"/>
              <w:jc w:val="center"/>
              <w:rPr>
                <w:bCs/>
                <w:noProof/>
              </w:rPr>
            </w:pPr>
            <w:r w:rsidRPr="006941EE">
              <w:t>комплект</w:t>
            </w:r>
          </w:p>
        </w:tc>
        <w:tc>
          <w:tcPr>
            <w:tcW w:w="567" w:type="dxa"/>
            <w:tcBorders>
              <w:top w:val="single" w:sz="4" w:space="0" w:color="auto"/>
              <w:left w:val="single" w:sz="4" w:space="0" w:color="auto"/>
              <w:bottom w:val="single" w:sz="4" w:space="0" w:color="auto"/>
              <w:right w:val="single" w:sz="4" w:space="0" w:color="auto"/>
            </w:tcBorders>
          </w:tcPr>
          <w:p w14:paraId="29EAB74A"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2C8663DB" w14:textId="77777777" w:rsidR="00F81052" w:rsidRDefault="00F81052" w:rsidP="004C56FA">
            <w:pPr>
              <w:keepNext/>
              <w:shd w:val="clear" w:color="auto" w:fill="FFFFFF"/>
              <w:spacing w:line="240" w:lineRule="atLeast"/>
              <w:jc w:val="center"/>
              <w:textAlignment w:val="baseline"/>
              <w:outlineLvl w:val="0"/>
              <w:rPr>
                <w:kern w:val="36"/>
                <w:lang w:eastAsia="uk-UA"/>
              </w:rPr>
            </w:pPr>
            <w:r w:rsidRPr="006941EE">
              <w:rPr>
                <w:kern w:val="36"/>
                <w:lang w:eastAsia="uk-UA"/>
              </w:rPr>
              <w:t>Т150-1109560 (ФВ 150-1)</w:t>
            </w:r>
          </w:p>
          <w:p w14:paraId="3AB19775" w14:textId="77777777" w:rsidR="00F81052" w:rsidRPr="006941EE" w:rsidRDefault="00F81052" w:rsidP="004C56FA">
            <w:pPr>
              <w:keepNext/>
              <w:shd w:val="clear" w:color="auto" w:fill="FFFFFF"/>
              <w:spacing w:line="240" w:lineRule="atLeast"/>
              <w:jc w:val="center"/>
              <w:textAlignment w:val="baseline"/>
              <w:outlineLvl w:val="0"/>
              <w:rPr>
                <w:kern w:val="36"/>
                <w:lang w:eastAsia="uk-UA"/>
              </w:rPr>
            </w:pPr>
            <w:r w:rsidRPr="00FC572B">
              <w:rPr>
                <w:color w:val="EE0000"/>
              </w:rPr>
              <w:t>або еквівалент</w:t>
            </w:r>
          </w:p>
          <w:p w14:paraId="4A0C479C" w14:textId="77777777" w:rsidR="00F81052" w:rsidRPr="006941EE" w:rsidRDefault="00F81052" w:rsidP="004C56FA">
            <w:pPr>
              <w:spacing w:line="240" w:lineRule="atLeast"/>
              <w:jc w:val="center"/>
              <w:rPr>
                <w:bCs/>
                <w:noProof/>
              </w:rPr>
            </w:pPr>
          </w:p>
        </w:tc>
        <w:tc>
          <w:tcPr>
            <w:tcW w:w="2806" w:type="dxa"/>
            <w:tcBorders>
              <w:top w:val="single" w:sz="4" w:space="0" w:color="auto"/>
              <w:left w:val="single" w:sz="4" w:space="0" w:color="auto"/>
              <w:bottom w:val="single" w:sz="4" w:space="0" w:color="auto"/>
              <w:right w:val="single" w:sz="4" w:space="0" w:color="auto"/>
            </w:tcBorders>
          </w:tcPr>
          <w:p w14:paraId="5423F8EC" w14:textId="77777777" w:rsidR="00F81052" w:rsidRPr="006941EE" w:rsidRDefault="00F81052" w:rsidP="004C56FA">
            <w:pPr>
              <w:shd w:val="clear" w:color="auto" w:fill="FFFFFF"/>
              <w:spacing w:line="240" w:lineRule="atLeast"/>
            </w:pPr>
            <w:r w:rsidRPr="006941EE">
              <w:t>Ком</w:t>
            </w:r>
            <w:r>
              <w:t>плект складається: з основного зовнішнього</w:t>
            </w:r>
            <w:r w:rsidRPr="006941EE">
              <w:t xml:space="preserve"> та внутрішнього фільтрів.</w:t>
            </w:r>
          </w:p>
          <w:p w14:paraId="031159FE" w14:textId="77777777" w:rsidR="00F81052" w:rsidRPr="006941EE" w:rsidRDefault="00F81052" w:rsidP="004C56FA">
            <w:pPr>
              <w:shd w:val="clear" w:color="auto" w:fill="FFFFFF"/>
              <w:spacing w:line="240" w:lineRule="atLeast"/>
            </w:pPr>
            <w:r w:rsidRPr="006941EE">
              <w:t xml:space="preserve">Тип фільтра – очистки повітря двигуна; </w:t>
            </w:r>
          </w:p>
          <w:p w14:paraId="4BB61A19" w14:textId="77777777" w:rsidR="00F81052" w:rsidRPr="006941EE" w:rsidRDefault="00F81052" w:rsidP="004C56FA">
            <w:pPr>
              <w:shd w:val="clear" w:color="auto" w:fill="FFFFFF"/>
              <w:spacing w:line="240" w:lineRule="atLeast"/>
            </w:pPr>
            <w:r>
              <w:t>Ф</w:t>
            </w:r>
            <w:r w:rsidRPr="006941EE">
              <w:t>орма – циліндрична;</w:t>
            </w:r>
          </w:p>
          <w:p w14:paraId="24140D19" w14:textId="77777777" w:rsidR="00F81052" w:rsidRPr="006941EE" w:rsidRDefault="00F81052" w:rsidP="004C56FA">
            <w:pPr>
              <w:shd w:val="clear" w:color="auto" w:fill="FFFFFF"/>
              <w:spacing w:line="240" w:lineRule="atLeast"/>
            </w:pPr>
            <w:r>
              <w:t>К</w:t>
            </w:r>
            <w:r w:rsidRPr="006941EE">
              <w:t>орпус фільтра – метал/пластик;</w:t>
            </w:r>
          </w:p>
          <w:p w14:paraId="304744A9"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3921D34C" w14:textId="77777777" w:rsidR="00F81052" w:rsidRPr="006941EE" w:rsidRDefault="00F81052" w:rsidP="004C56FA">
            <w:pPr>
              <w:widowControl w:val="0"/>
              <w:spacing w:line="240" w:lineRule="atLeast"/>
              <w:ind w:right="-134"/>
              <w:rPr>
                <w:bCs/>
                <w:noProof/>
              </w:rPr>
            </w:pPr>
            <w:r w:rsidRPr="006941EE">
              <w:t xml:space="preserve">трактор Т-155К, двигун СМД-62, 1990 року,  </w:t>
            </w:r>
            <w:r w:rsidRPr="006941EE">
              <w:rPr>
                <w:lang w:val="en-US"/>
              </w:rPr>
              <w:t>VIN</w:t>
            </w:r>
            <w:r w:rsidRPr="006941EE">
              <w:t xml:space="preserve">  №556842</w:t>
            </w:r>
          </w:p>
        </w:tc>
      </w:tr>
      <w:tr w:rsidR="00F81052" w:rsidRPr="00C16DC2" w14:paraId="78C5FD4A"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D52C152" w14:textId="77777777" w:rsidR="00F81052" w:rsidRPr="006941EE" w:rsidRDefault="00F81052" w:rsidP="004C56FA">
            <w:pPr>
              <w:widowControl w:val="0"/>
              <w:spacing w:line="240" w:lineRule="atLeast"/>
              <w:jc w:val="center"/>
            </w:pPr>
            <w:r w:rsidRPr="006941EE">
              <w:t>28</w:t>
            </w:r>
          </w:p>
        </w:tc>
        <w:tc>
          <w:tcPr>
            <w:tcW w:w="1729" w:type="dxa"/>
            <w:tcBorders>
              <w:top w:val="single" w:sz="4" w:space="0" w:color="auto"/>
              <w:left w:val="single" w:sz="4" w:space="0" w:color="auto"/>
              <w:bottom w:val="single" w:sz="4" w:space="0" w:color="auto"/>
              <w:right w:val="single" w:sz="4" w:space="0" w:color="auto"/>
            </w:tcBorders>
          </w:tcPr>
          <w:p w14:paraId="7ACF3C0E" w14:textId="77777777" w:rsidR="00F81052" w:rsidRPr="006941EE" w:rsidRDefault="00F81052" w:rsidP="004C56FA">
            <w:pPr>
              <w:widowControl w:val="0"/>
              <w:spacing w:line="240" w:lineRule="atLeast"/>
              <w:jc w:val="center"/>
            </w:pPr>
            <w:r w:rsidRPr="006941EE">
              <w:t>Фільтр КПП</w:t>
            </w:r>
          </w:p>
        </w:tc>
        <w:tc>
          <w:tcPr>
            <w:tcW w:w="567" w:type="dxa"/>
            <w:tcBorders>
              <w:top w:val="single" w:sz="4" w:space="0" w:color="auto"/>
              <w:left w:val="single" w:sz="4" w:space="0" w:color="auto"/>
              <w:bottom w:val="single" w:sz="4" w:space="0" w:color="auto"/>
              <w:right w:val="single" w:sz="4" w:space="0" w:color="auto"/>
            </w:tcBorders>
          </w:tcPr>
          <w:p w14:paraId="7B3FDA0C"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B9CED07" w14:textId="77777777" w:rsidR="00F81052" w:rsidRPr="006941EE" w:rsidRDefault="00F81052" w:rsidP="004C56FA">
            <w:pPr>
              <w:widowControl w:val="0"/>
              <w:spacing w:line="240" w:lineRule="atLeast"/>
              <w:jc w:val="center"/>
              <w:rPr>
                <w:bCs/>
                <w:noProof/>
              </w:rPr>
            </w:pPr>
            <w:r w:rsidRPr="006941EE">
              <w:t>3</w:t>
            </w:r>
          </w:p>
        </w:tc>
        <w:tc>
          <w:tcPr>
            <w:tcW w:w="1560" w:type="dxa"/>
            <w:tcBorders>
              <w:top w:val="single" w:sz="4" w:space="0" w:color="auto"/>
              <w:left w:val="single" w:sz="4" w:space="0" w:color="auto"/>
              <w:bottom w:val="single" w:sz="4" w:space="0" w:color="auto"/>
              <w:right w:val="single" w:sz="4" w:space="0" w:color="auto"/>
            </w:tcBorders>
          </w:tcPr>
          <w:p w14:paraId="2E3E0A53" w14:textId="77777777" w:rsidR="00F81052" w:rsidRDefault="00F81052" w:rsidP="004C56FA">
            <w:pPr>
              <w:spacing w:line="240" w:lineRule="atLeast"/>
              <w:jc w:val="center"/>
            </w:pPr>
            <w:r w:rsidRPr="006941EE">
              <w:t>Т150-1012040</w:t>
            </w:r>
          </w:p>
          <w:p w14:paraId="1D1ED165"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253CEDB" w14:textId="77777777" w:rsidR="00F81052" w:rsidRPr="006941EE" w:rsidRDefault="00F81052" w:rsidP="004C56FA">
            <w:pPr>
              <w:shd w:val="clear" w:color="auto" w:fill="FFFFFF"/>
              <w:spacing w:line="240" w:lineRule="atLeast"/>
            </w:pPr>
            <w:r w:rsidRPr="006941EE">
              <w:t xml:space="preserve">Тип фільтра – оливи коробки переключення передач; </w:t>
            </w:r>
          </w:p>
          <w:p w14:paraId="2433861F" w14:textId="77777777" w:rsidR="00F81052" w:rsidRPr="006941EE" w:rsidRDefault="00F81052" w:rsidP="004C56FA">
            <w:pPr>
              <w:shd w:val="clear" w:color="auto" w:fill="FFFFFF"/>
              <w:spacing w:line="240" w:lineRule="atLeast"/>
            </w:pPr>
            <w:r>
              <w:t>Ф</w:t>
            </w:r>
            <w:r w:rsidRPr="006941EE">
              <w:t>орма – циліндрична;</w:t>
            </w:r>
          </w:p>
          <w:p w14:paraId="67AD0F94" w14:textId="77777777" w:rsidR="00F81052" w:rsidRPr="006941EE" w:rsidRDefault="00F81052" w:rsidP="004C56FA">
            <w:pPr>
              <w:shd w:val="clear" w:color="auto" w:fill="FFFFFF"/>
              <w:spacing w:line="240" w:lineRule="atLeast"/>
            </w:pPr>
            <w:r>
              <w:t>К</w:t>
            </w:r>
            <w:r w:rsidRPr="006941EE">
              <w:t>орпус фільтра – металевий/пластиковий;</w:t>
            </w:r>
          </w:p>
          <w:p w14:paraId="753B8312" w14:textId="77777777" w:rsidR="00F81052" w:rsidRPr="006941EE" w:rsidRDefault="00F81052" w:rsidP="004C56FA">
            <w:pPr>
              <w:widowControl w:val="0"/>
              <w:spacing w:line="240" w:lineRule="atLeast"/>
            </w:pPr>
            <w:r>
              <w:t>Спосіб вс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07202F5F" w14:textId="77777777" w:rsidR="00F81052" w:rsidRPr="006941EE" w:rsidRDefault="00F81052" w:rsidP="004C56FA">
            <w:pPr>
              <w:widowControl w:val="0"/>
              <w:spacing w:line="240" w:lineRule="atLeast"/>
              <w:ind w:right="-134"/>
              <w:rPr>
                <w:bCs/>
                <w:noProof/>
              </w:rPr>
            </w:pPr>
            <w:r w:rsidRPr="006941EE">
              <w:t xml:space="preserve">трактор Т-155К, двигун СМД-62, 1990 року,  </w:t>
            </w:r>
            <w:r w:rsidRPr="006941EE">
              <w:rPr>
                <w:lang w:val="en-US"/>
              </w:rPr>
              <w:t>VIN</w:t>
            </w:r>
            <w:r w:rsidRPr="006941EE">
              <w:t xml:space="preserve">  №556842</w:t>
            </w:r>
          </w:p>
        </w:tc>
      </w:tr>
      <w:tr w:rsidR="00F81052" w:rsidRPr="00C16DC2" w14:paraId="41A2AEB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E92FF69" w14:textId="77777777" w:rsidR="00F81052" w:rsidRPr="006941EE" w:rsidRDefault="00F81052" w:rsidP="004C56FA">
            <w:pPr>
              <w:widowControl w:val="0"/>
              <w:spacing w:line="240" w:lineRule="atLeast"/>
              <w:jc w:val="center"/>
            </w:pPr>
            <w:r w:rsidRPr="006941EE">
              <w:t>29</w:t>
            </w:r>
          </w:p>
        </w:tc>
        <w:tc>
          <w:tcPr>
            <w:tcW w:w="1729" w:type="dxa"/>
            <w:tcBorders>
              <w:top w:val="single" w:sz="4" w:space="0" w:color="auto"/>
              <w:left w:val="single" w:sz="4" w:space="0" w:color="auto"/>
              <w:bottom w:val="single" w:sz="4" w:space="0" w:color="auto"/>
              <w:right w:val="single" w:sz="4" w:space="0" w:color="auto"/>
            </w:tcBorders>
          </w:tcPr>
          <w:p w14:paraId="485D3EFA"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3C45E2E0"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01D6DFC"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41148BE" w14:textId="77777777" w:rsidR="00F81052" w:rsidRDefault="00F81052" w:rsidP="004C56FA">
            <w:pPr>
              <w:spacing w:line="240" w:lineRule="atLeast"/>
              <w:jc w:val="center"/>
            </w:pPr>
            <w:r w:rsidRPr="006941EE">
              <w:t>Т150-1117040</w:t>
            </w:r>
          </w:p>
          <w:p w14:paraId="062085F5"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8BFAED2" w14:textId="77777777" w:rsidR="00F81052" w:rsidRPr="006941EE" w:rsidRDefault="00F81052" w:rsidP="004C56FA">
            <w:pPr>
              <w:shd w:val="clear" w:color="auto" w:fill="FFFFFF"/>
              <w:spacing w:line="240" w:lineRule="atLeast"/>
            </w:pPr>
            <w:r w:rsidRPr="006941EE">
              <w:t xml:space="preserve">Тип фільтра – очистки дизельного палива двигуна; </w:t>
            </w:r>
          </w:p>
          <w:p w14:paraId="5CA26536" w14:textId="77777777" w:rsidR="00F81052" w:rsidRPr="006941EE" w:rsidRDefault="00F81052" w:rsidP="004C56FA">
            <w:pPr>
              <w:shd w:val="clear" w:color="auto" w:fill="FFFFFF"/>
              <w:spacing w:line="240" w:lineRule="atLeast"/>
            </w:pPr>
            <w:r>
              <w:t>Ф</w:t>
            </w:r>
            <w:r w:rsidRPr="006941EE">
              <w:t>орма – циліндрична;</w:t>
            </w:r>
          </w:p>
          <w:p w14:paraId="5D11A7ED" w14:textId="77777777" w:rsidR="00F81052" w:rsidRPr="006941EE" w:rsidRDefault="00F81052" w:rsidP="004C56FA">
            <w:pPr>
              <w:shd w:val="clear" w:color="auto" w:fill="FFFFFF"/>
              <w:spacing w:line="240" w:lineRule="atLeast"/>
            </w:pPr>
            <w:r>
              <w:t>К</w:t>
            </w:r>
            <w:r w:rsidRPr="006941EE">
              <w:t>орпус фільтра – металевий/пластиковий;</w:t>
            </w:r>
          </w:p>
          <w:p w14:paraId="09640ABD" w14:textId="77777777" w:rsidR="00F81052" w:rsidRPr="006941EE" w:rsidRDefault="00F81052" w:rsidP="004C56FA">
            <w:pPr>
              <w:widowControl w:val="0"/>
              <w:spacing w:line="240" w:lineRule="atLeast"/>
            </w:pPr>
            <w:r>
              <w:t>С</w:t>
            </w:r>
            <w:r w:rsidRPr="006941EE">
              <w:t>посіб встановлення –  картри</w:t>
            </w:r>
            <w:r>
              <w:t>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5DFCADC1" w14:textId="77777777" w:rsidR="00F81052" w:rsidRPr="006941EE" w:rsidRDefault="00F81052" w:rsidP="004C56FA">
            <w:pPr>
              <w:widowControl w:val="0"/>
              <w:spacing w:line="240" w:lineRule="atLeast"/>
              <w:ind w:right="-134"/>
              <w:rPr>
                <w:bCs/>
                <w:noProof/>
              </w:rPr>
            </w:pPr>
            <w:r w:rsidRPr="006941EE">
              <w:t xml:space="preserve">трактор Т-155К, двигун СМД-62, 1990 року,  </w:t>
            </w:r>
            <w:r w:rsidRPr="006941EE">
              <w:rPr>
                <w:lang w:val="en-US"/>
              </w:rPr>
              <w:t>VIN</w:t>
            </w:r>
            <w:r w:rsidRPr="006941EE">
              <w:t xml:space="preserve">  №556842</w:t>
            </w:r>
          </w:p>
        </w:tc>
      </w:tr>
      <w:tr w:rsidR="00F81052" w:rsidRPr="00C16DC2" w14:paraId="76DD8EB4"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9146D28" w14:textId="77777777" w:rsidR="00F81052" w:rsidRPr="006941EE" w:rsidRDefault="00F81052" w:rsidP="004C56FA">
            <w:pPr>
              <w:widowControl w:val="0"/>
              <w:spacing w:line="240" w:lineRule="atLeast"/>
              <w:jc w:val="center"/>
            </w:pPr>
            <w:r w:rsidRPr="006941EE">
              <w:t>30</w:t>
            </w:r>
          </w:p>
        </w:tc>
        <w:tc>
          <w:tcPr>
            <w:tcW w:w="1729" w:type="dxa"/>
            <w:tcBorders>
              <w:top w:val="single" w:sz="4" w:space="0" w:color="auto"/>
              <w:left w:val="single" w:sz="4" w:space="0" w:color="auto"/>
              <w:bottom w:val="single" w:sz="4" w:space="0" w:color="auto"/>
              <w:right w:val="single" w:sz="4" w:space="0" w:color="auto"/>
            </w:tcBorders>
          </w:tcPr>
          <w:p w14:paraId="3FAC5B7E"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523EC0F2"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C7CEB64" w14:textId="77777777" w:rsidR="00F81052" w:rsidRPr="006941EE" w:rsidRDefault="00F81052" w:rsidP="004C56FA">
            <w:pPr>
              <w:widowControl w:val="0"/>
              <w:spacing w:line="240" w:lineRule="atLeast"/>
              <w:jc w:val="center"/>
              <w:rPr>
                <w:bCs/>
                <w:noProof/>
              </w:rPr>
            </w:pPr>
            <w:r w:rsidRPr="006941EE">
              <w:t>13</w:t>
            </w:r>
          </w:p>
        </w:tc>
        <w:tc>
          <w:tcPr>
            <w:tcW w:w="1560" w:type="dxa"/>
            <w:tcBorders>
              <w:top w:val="single" w:sz="4" w:space="0" w:color="auto"/>
              <w:left w:val="single" w:sz="4" w:space="0" w:color="auto"/>
              <w:bottom w:val="single" w:sz="4" w:space="0" w:color="auto"/>
              <w:right w:val="single" w:sz="4" w:space="0" w:color="auto"/>
            </w:tcBorders>
          </w:tcPr>
          <w:p w14:paraId="6F5F2F3F" w14:textId="77777777" w:rsidR="00F81052" w:rsidRPr="006941EE" w:rsidRDefault="00F81052" w:rsidP="004C56FA">
            <w:pPr>
              <w:spacing w:line="240" w:lineRule="atLeast"/>
              <w:jc w:val="center"/>
              <w:rPr>
                <w:lang w:val="en-US"/>
              </w:rPr>
            </w:pPr>
            <w:r w:rsidRPr="006941EE">
              <w:t>4816636</w:t>
            </w:r>
          </w:p>
          <w:p w14:paraId="31A46E83" w14:textId="77777777" w:rsidR="00F81052" w:rsidRDefault="00F81052" w:rsidP="004C56FA">
            <w:pPr>
              <w:spacing w:line="240" w:lineRule="atLeast"/>
              <w:jc w:val="center"/>
              <w:rPr>
                <w:shd w:val="clear" w:color="auto" w:fill="FCFCFC"/>
              </w:rPr>
            </w:pPr>
            <w:r w:rsidRPr="006941EE">
              <w:rPr>
                <w:shd w:val="clear" w:color="auto" w:fill="FCFCFC"/>
              </w:rPr>
              <w:t>PERKINS</w:t>
            </w:r>
          </w:p>
          <w:p w14:paraId="0C305D5A"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3679FD4B" w14:textId="77777777" w:rsidR="00F81052" w:rsidRPr="006941EE" w:rsidRDefault="00F81052" w:rsidP="004C56FA">
            <w:pPr>
              <w:shd w:val="clear" w:color="auto" w:fill="FFFFFF"/>
              <w:spacing w:line="240" w:lineRule="atLeast"/>
            </w:pPr>
            <w:r w:rsidRPr="006941EE">
              <w:t xml:space="preserve">Тип фільтра – очистки дизельного палива двигуна; </w:t>
            </w:r>
          </w:p>
          <w:p w14:paraId="00F6F78C" w14:textId="77777777" w:rsidR="00F81052" w:rsidRPr="006941EE" w:rsidRDefault="00F81052" w:rsidP="004C56FA">
            <w:pPr>
              <w:shd w:val="clear" w:color="auto" w:fill="FFFFFF"/>
              <w:spacing w:line="240" w:lineRule="atLeast"/>
            </w:pPr>
            <w:r>
              <w:t>Ф</w:t>
            </w:r>
            <w:r w:rsidRPr="006941EE">
              <w:t>орма – циліндрична;</w:t>
            </w:r>
          </w:p>
          <w:p w14:paraId="1D836C69" w14:textId="77777777" w:rsidR="00F81052" w:rsidRPr="006941EE" w:rsidRDefault="00F81052" w:rsidP="004C56FA">
            <w:pPr>
              <w:shd w:val="clear" w:color="auto" w:fill="FFFFFF"/>
              <w:spacing w:line="240" w:lineRule="atLeast"/>
            </w:pPr>
            <w:r>
              <w:t>К</w:t>
            </w:r>
            <w:r w:rsidRPr="006941EE">
              <w:t>орпус фільтра – пластиковий;</w:t>
            </w:r>
          </w:p>
          <w:p w14:paraId="55E2B49D" w14:textId="77777777" w:rsidR="00F81052" w:rsidRPr="006941EE" w:rsidRDefault="00F81052" w:rsidP="004C56FA">
            <w:pPr>
              <w:widowControl w:val="0"/>
              <w:spacing w:line="240" w:lineRule="atLeast"/>
            </w:pPr>
            <w:r>
              <w:t>С</w:t>
            </w:r>
            <w:r w:rsidRPr="006941EE">
              <w:t>посіб в</w:t>
            </w:r>
            <w:r>
              <w:t>становлення –  картридж,</w:t>
            </w:r>
            <w:r w:rsidRPr="006941EE">
              <w:t xml:space="preserve"> який встановлюється в </w:t>
            </w:r>
            <w:r w:rsidRPr="006941EE">
              <w:lastRenderedPageBreak/>
              <w:t>корпусі</w:t>
            </w:r>
          </w:p>
        </w:tc>
        <w:tc>
          <w:tcPr>
            <w:tcW w:w="2297" w:type="dxa"/>
            <w:tcBorders>
              <w:top w:val="single" w:sz="4" w:space="0" w:color="auto"/>
              <w:left w:val="single" w:sz="4" w:space="0" w:color="auto"/>
              <w:bottom w:val="single" w:sz="4" w:space="0" w:color="auto"/>
              <w:right w:val="single" w:sz="4" w:space="0" w:color="auto"/>
            </w:tcBorders>
          </w:tcPr>
          <w:p w14:paraId="7537C06A" w14:textId="77777777" w:rsidR="00F81052" w:rsidRPr="006941EE" w:rsidRDefault="00F81052" w:rsidP="004C56FA">
            <w:pPr>
              <w:widowControl w:val="0"/>
              <w:spacing w:line="240" w:lineRule="atLeast"/>
              <w:rPr>
                <w:bCs/>
                <w:noProof/>
              </w:rPr>
            </w:pPr>
            <w:r w:rsidRPr="006941EE">
              <w:lastRenderedPageBreak/>
              <w:t xml:space="preserve">трактор Landini 110, 2018 року,  </w:t>
            </w:r>
            <w:r w:rsidRPr="006941EE">
              <w:rPr>
                <w:lang w:val="en-US"/>
              </w:rPr>
              <w:t>VIN</w:t>
            </w:r>
            <w:r w:rsidRPr="006941EE">
              <w:t xml:space="preserve">  № TY3LJ27095</w:t>
            </w:r>
          </w:p>
        </w:tc>
      </w:tr>
      <w:tr w:rsidR="00F81052" w:rsidRPr="00C16DC2" w14:paraId="0CCF0782"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2CB87452" w14:textId="77777777" w:rsidR="00F81052" w:rsidRPr="006941EE" w:rsidRDefault="00F81052" w:rsidP="004C56FA">
            <w:pPr>
              <w:widowControl w:val="0"/>
              <w:spacing w:line="240" w:lineRule="atLeast"/>
              <w:jc w:val="center"/>
            </w:pPr>
            <w:r w:rsidRPr="006941EE">
              <w:t>31</w:t>
            </w:r>
          </w:p>
        </w:tc>
        <w:tc>
          <w:tcPr>
            <w:tcW w:w="1729" w:type="dxa"/>
            <w:tcBorders>
              <w:top w:val="single" w:sz="4" w:space="0" w:color="auto"/>
              <w:left w:val="single" w:sz="4" w:space="0" w:color="auto"/>
              <w:bottom w:val="single" w:sz="4" w:space="0" w:color="auto"/>
              <w:right w:val="single" w:sz="4" w:space="0" w:color="auto"/>
            </w:tcBorders>
          </w:tcPr>
          <w:p w14:paraId="3B533B0A" w14:textId="77777777" w:rsidR="00F81052" w:rsidRPr="006941EE" w:rsidRDefault="00F81052" w:rsidP="004C56FA">
            <w:pPr>
              <w:widowControl w:val="0"/>
              <w:spacing w:line="240" w:lineRule="atLeast"/>
              <w:jc w:val="center"/>
            </w:pPr>
            <w:r w:rsidRPr="006941EE">
              <w:t>Фільтр оливи</w:t>
            </w:r>
          </w:p>
        </w:tc>
        <w:tc>
          <w:tcPr>
            <w:tcW w:w="567" w:type="dxa"/>
            <w:tcBorders>
              <w:top w:val="single" w:sz="4" w:space="0" w:color="auto"/>
              <w:left w:val="single" w:sz="4" w:space="0" w:color="auto"/>
              <w:bottom w:val="single" w:sz="4" w:space="0" w:color="auto"/>
              <w:right w:val="single" w:sz="4" w:space="0" w:color="auto"/>
            </w:tcBorders>
          </w:tcPr>
          <w:p w14:paraId="030CD2E4"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1E0329A8" w14:textId="77777777" w:rsidR="00F81052" w:rsidRPr="006941EE" w:rsidRDefault="00F81052" w:rsidP="004C56FA">
            <w:pPr>
              <w:widowControl w:val="0"/>
              <w:spacing w:line="240" w:lineRule="atLeast"/>
              <w:jc w:val="center"/>
              <w:rPr>
                <w:bCs/>
                <w:noProof/>
              </w:rPr>
            </w:pPr>
            <w:r w:rsidRPr="006941EE">
              <w:t>13</w:t>
            </w:r>
          </w:p>
        </w:tc>
        <w:tc>
          <w:tcPr>
            <w:tcW w:w="1560" w:type="dxa"/>
            <w:tcBorders>
              <w:top w:val="single" w:sz="4" w:space="0" w:color="auto"/>
              <w:left w:val="single" w:sz="4" w:space="0" w:color="auto"/>
              <w:bottom w:val="single" w:sz="4" w:space="0" w:color="auto"/>
              <w:right w:val="single" w:sz="4" w:space="0" w:color="auto"/>
            </w:tcBorders>
          </w:tcPr>
          <w:p w14:paraId="7A61C7AE" w14:textId="77777777" w:rsidR="00F81052" w:rsidRDefault="00F81052" w:rsidP="004C56FA">
            <w:pPr>
              <w:spacing w:line="240" w:lineRule="atLeast"/>
              <w:jc w:val="center"/>
            </w:pPr>
            <w:r w:rsidRPr="006941EE">
              <w:t>2654407 LANDINI</w:t>
            </w:r>
          </w:p>
          <w:p w14:paraId="14365127"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2D41139"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1CA57932" w14:textId="77777777" w:rsidR="00F81052" w:rsidRPr="006941EE" w:rsidRDefault="00F81052" w:rsidP="004C56FA">
            <w:pPr>
              <w:shd w:val="clear" w:color="auto" w:fill="FFFFFF"/>
              <w:spacing w:line="240" w:lineRule="atLeast"/>
            </w:pPr>
            <w:r>
              <w:t>Ф</w:t>
            </w:r>
            <w:r w:rsidRPr="006941EE">
              <w:t>орма – циліндрична;</w:t>
            </w:r>
          </w:p>
          <w:p w14:paraId="13274391" w14:textId="77777777" w:rsidR="00F81052" w:rsidRPr="006941EE" w:rsidRDefault="00F81052" w:rsidP="004C56FA">
            <w:pPr>
              <w:shd w:val="clear" w:color="auto" w:fill="FFFFFF"/>
              <w:spacing w:line="240" w:lineRule="atLeast"/>
            </w:pPr>
            <w:r>
              <w:t>К</w:t>
            </w:r>
            <w:r w:rsidRPr="006941EE">
              <w:t>орпус фільтра – металевий;</w:t>
            </w:r>
          </w:p>
          <w:p w14:paraId="6457D855"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191319BC" w14:textId="77777777" w:rsidR="00F81052" w:rsidRPr="006941EE" w:rsidRDefault="00F81052" w:rsidP="004C56FA">
            <w:pPr>
              <w:widowControl w:val="0"/>
              <w:spacing w:line="240" w:lineRule="atLeast"/>
              <w:ind w:right="-134"/>
              <w:rPr>
                <w:bCs/>
                <w:noProof/>
              </w:rPr>
            </w:pPr>
            <w:r w:rsidRPr="006941EE">
              <w:t xml:space="preserve">трактор Landini 110, 2018 року,  </w:t>
            </w:r>
            <w:r w:rsidRPr="006941EE">
              <w:rPr>
                <w:lang w:val="en-US"/>
              </w:rPr>
              <w:t>VIN</w:t>
            </w:r>
            <w:r w:rsidRPr="006941EE">
              <w:t xml:space="preserve"> № TY3LJ27095</w:t>
            </w:r>
          </w:p>
        </w:tc>
      </w:tr>
      <w:tr w:rsidR="00F81052" w:rsidRPr="00C16DC2" w14:paraId="20F5CE9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D5FC144" w14:textId="77777777" w:rsidR="00F81052" w:rsidRPr="006941EE" w:rsidRDefault="00F81052" w:rsidP="004C56FA">
            <w:pPr>
              <w:widowControl w:val="0"/>
              <w:spacing w:line="240" w:lineRule="atLeast"/>
              <w:jc w:val="center"/>
            </w:pPr>
            <w:r w:rsidRPr="006941EE">
              <w:t>32</w:t>
            </w:r>
          </w:p>
        </w:tc>
        <w:tc>
          <w:tcPr>
            <w:tcW w:w="1729" w:type="dxa"/>
            <w:tcBorders>
              <w:top w:val="single" w:sz="4" w:space="0" w:color="auto"/>
              <w:left w:val="single" w:sz="4" w:space="0" w:color="auto"/>
              <w:bottom w:val="single" w:sz="4" w:space="0" w:color="auto"/>
              <w:right w:val="single" w:sz="4" w:space="0" w:color="auto"/>
            </w:tcBorders>
          </w:tcPr>
          <w:p w14:paraId="5D865300" w14:textId="77777777" w:rsidR="00F81052" w:rsidRPr="006941EE" w:rsidRDefault="00F81052" w:rsidP="004C56FA">
            <w:pPr>
              <w:widowControl w:val="0"/>
              <w:spacing w:line="240" w:lineRule="atLeast"/>
              <w:jc w:val="center"/>
            </w:pPr>
            <w:r w:rsidRPr="006941EE">
              <w:t>Комплект фільтрів повітряних</w:t>
            </w:r>
          </w:p>
        </w:tc>
        <w:tc>
          <w:tcPr>
            <w:tcW w:w="567" w:type="dxa"/>
            <w:tcBorders>
              <w:top w:val="single" w:sz="4" w:space="0" w:color="auto"/>
              <w:left w:val="single" w:sz="4" w:space="0" w:color="auto"/>
              <w:bottom w:val="single" w:sz="4" w:space="0" w:color="auto"/>
              <w:right w:val="single" w:sz="4" w:space="0" w:color="auto"/>
            </w:tcBorders>
          </w:tcPr>
          <w:p w14:paraId="052B063D" w14:textId="77777777" w:rsidR="00F81052" w:rsidRPr="006941EE" w:rsidRDefault="00F81052" w:rsidP="004C56FA">
            <w:pPr>
              <w:widowControl w:val="0"/>
              <w:tabs>
                <w:tab w:val="left" w:pos="316"/>
              </w:tabs>
              <w:spacing w:line="240" w:lineRule="atLeast"/>
              <w:ind w:left="-103" w:right="-108"/>
              <w:jc w:val="center"/>
              <w:rPr>
                <w:bCs/>
                <w:noProof/>
              </w:rPr>
            </w:pPr>
            <w:r w:rsidRPr="006941EE">
              <w:t>комплект</w:t>
            </w:r>
          </w:p>
        </w:tc>
        <w:tc>
          <w:tcPr>
            <w:tcW w:w="567" w:type="dxa"/>
            <w:tcBorders>
              <w:top w:val="single" w:sz="4" w:space="0" w:color="auto"/>
              <w:left w:val="single" w:sz="4" w:space="0" w:color="auto"/>
              <w:bottom w:val="single" w:sz="4" w:space="0" w:color="auto"/>
              <w:right w:val="single" w:sz="4" w:space="0" w:color="auto"/>
            </w:tcBorders>
          </w:tcPr>
          <w:p w14:paraId="5E9B0077" w14:textId="77777777" w:rsidR="00F81052" w:rsidRPr="006941EE" w:rsidRDefault="00F81052" w:rsidP="004C56FA">
            <w:pPr>
              <w:widowControl w:val="0"/>
              <w:spacing w:line="240" w:lineRule="atLeast"/>
              <w:jc w:val="center"/>
              <w:rPr>
                <w:bCs/>
                <w:noProof/>
              </w:rPr>
            </w:pPr>
            <w:r w:rsidRPr="006941EE">
              <w:t>13</w:t>
            </w:r>
          </w:p>
        </w:tc>
        <w:tc>
          <w:tcPr>
            <w:tcW w:w="1560" w:type="dxa"/>
            <w:tcBorders>
              <w:top w:val="single" w:sz="4" w:space="0" w:color="auto"/>
              <w:left w:val="single" w:sz="4" w:space="0" w:color="auto"/>
              <w:bottom w:val="single" w:sz="4" w:space="0" w:color="auto"/>
              <w:right w:val="single" w:sz="4" w:space="0" w:color="auto"/>
            </w:tcBorders>
          </w:tcPr>
          <w:p w14:paraId="7B6DB8CF" w14:textId="77777777" w:rsidR="00F81052" w:rsidRPr="006941EE" w:rsidRDefault="00F81052" w:rsidP="004C56FA">
            <w:pPr>
              <w:spacing w:line="240" w:lineRule="atLeast"/>
              <w:jc w:val="center"/>
            </w:pPr>
            <w:r w:rsidRPr="006941EE">
              <w:t>6501484М1</w:t>
            </w:r>
            <w:r w:rsidRPr="00215519">
              <w:rPr>
                <w:b/>
                <w:bCs/>
              </w:rPr>
              <w:t xml:space="preserve"> </w:t>
            </w:r>
            <w:r w:rsidRPr="006941EE">
              <w:rPr>
                <w:lang w:val="en-US"/>
              </w:rPr>
              <w:t>LANDINI</w:t>
            </w:r>
            <w:r w:rsidRPr="006941EE">
              <w:t>,</w:t>
            </w:r>
          </w:p>
          <w:p w14:paraId="3B57C666" w14:textId="77777777" w:rsidR="00F81052" w:rsidRDefault="00F81052" w:rsidP="004C56FA">
            <w:pPr>
              <w:spacing w:line="240" w:lineRule="atLeast"/>
              <w:jc w:val="center"/>
            </w:pPr>
            <w:r w:rsidRPr="006941EE">
              <w:t xml:space="preserve">6503092М1 </w:t>
            </w:r>
            <w:r w:rsidRPr="00215519">
              <w:t xml:space="preserve"> </w:t>
            </w:r>
            <w:r w:rsidRPr="006941EE">
              <w:rPr>
                <w:lang w:val="en-US"/>
              </w:rPr>
              <w:t>LANDINI</w:t>
            </w:r>
          </w:p>
          <w:p w14:paraId="316311CB"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0AE7150" w14:textId="77777777" w:rsidR="00F81052" w:rsidRPr="006941EE" w:rsidRDefault="00F81052" w:rsidP="004C56FA">
            <w:pPr>
              <w:shd w:val="clear" w:color="auto" w:fill="FFFFFF"/>
              <w:spacing w:line="240" w:lineRule="atLeast"/>
            </w:pPr>
            <w:r w:rsidRPr="006941EE">
              <w:t xml:space="preserve">Комплект </w:t>
            </w:r>
            <w:r>
              <w:t xml:space="preserve">складається: з основного </w:t>
            </w:r>
            <w:r w:rsidRPr="00C920D7">
              <w:t>зовнішнього та внутрішнього фільтрів.</w:t>
            </w:r>
          </w:p>
          <w:p w14:paraId="7F3DD85C"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02A23A83" w14:textId="77777777" w:rsidR="00F81052" w:rsidRPr="006941EE" w:rsidRDefault="00F81052" w:rsidP="004C56FA">
            <w:pPr>
              <w:shd w:val="clear" w:color="auto" w:fill="FFFFFF"/>
              <w:spacing w:line="240" w:lineRule="atLeast"/>
            </w:pPr>
            <w:r w:rsidRPr="006941EE">
              <w:t>Форма – овальна;</w:t>
            </w:r>
          </w:p>
          <w:p w14:paraId="24AB5516" w14:textId="77777777" w:rsidR="00F81052" w:rsidRPr="006941EE" w:rsidRDefault="00F81052" w:rsidP="004C56FA">
            <w:pPr>
              <w:shd w:val="clear" w:color="auto" w:fill="FFFFFF"/>
              <w:spacing w:line="240" w:lineRule="atLeast"/>
            </w:pPr>
            <w:r>
              <w:t>К</w:t>
            </w:r>
            <w:r w:rsidRPr="006941EE">
              <w:t>орпус фільтра – пластик/гума;</w:t>
            </w:r>
          </w:p>
          <w:p w14:paraId="5BEBE7E3"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042BD778" w14:textId="77777777" w:rsidR="00F81052" w:rsidRPr="006941EE" w:rsidRDefault="00F81052" w:rsidP="004C56FA">
            <w:pPr>
              <w:widowControl w:val="0"/>
              <w:spacing w:line="240" w:lineRule="atLeast"/>
              <w:ind w:right="-134"/>
              <w:rPr>
                <w:bCs/>
                <w:noProof/>
              </w:rPr>
            </w:pPr>
            <w:r w:rsidRPr="006941EE">
              <w:t xml:space="preserve">трактор Landini 110, 2018 року,  </w:t>
            </w:r>
            <w:r w:rsidRPr="006941EE">
              <w:rPr>
                <w:lang w:val="en-US"/>
              </w:rPr>
              <w:t>VIN</w:t>
            </w:r>
            <w:r w:rsidRPr="006941EE">
              <w:t xml:space="preserve">  № TY3LJ27095</w:t>
            </w:r>
          </w:p>
        </w:tc>
      </w:tr>
      <w:tr w:rsidR="00F81052" w:rsidRPr="00C16DC2" w14:paraId="32ACE0A9"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1025E74" w14:textId="77777777" w:rsidR="00F81052" w:rsidRPr="006941EE" w:rsidRDefault="00F81052" w:rsidP="004C56FA">
            <w:pPr>
              <w:widowControl w:val="0"/>
              <w:spacing w:line="240" w:lineRule="atLeast"/>
              <w:jc w:val="center"/>
            </w:pPr>
            <w:r w:rsidRPr="006941EE">
              <w:t>33</w:t>
            </w:r>
          </w:p>
        </w:tc>
        <w:tc>
          <w:tcPr>
            <w:tcW w:w="1729" w:type="dxa"/>
            <w:tcBorders>
              <w:top w:val="single" w:sz="4" w:space="0" w:color="auto"/>
              <w:left w:val="single" w:sz="4" w:space="0" w:color="auto"/>
              <w:bottom w:val="single" w:sz="4" w:space="0" w:color="auto"/>
              <w:right w:val="single" w:sz="4" w:space="0" w:color="auto"/>
            </w:tcBorders>
          </w:tcPr>
          <w:p w14:paraId="22EE5073" w14:textId="77777777" w:rsidR="00F81052" w:rsidRPr="006941EE" w:rsidRDefault="00F81052" w:rsidP="004C56FA">
            <w:pPr>
              <w:widowControl w:val="0"/>
              <w:spacing w:line="240" w:lineRule="atLeast"/>
              <w:jc w:val="center"/>
            </w:pPr>
            <w:r w:rsidRPr="006941EE">
              <w:t>Фільтр гідравлічний</w:t>
            </w:r>
          </w:p>
        </w:tc>
        <w:tc>
          <w:tcPr>
            <w:tcW w:w="567" w:type="dxa"/>
            <w:tcBorders>
              <w:top w:val="single" w:sz="4" w:space="0" w:color="auto"/>
              <w:left w:val="single" w:sz="4" w:space="0" w:color="auto"/>
              <w:bottom w:val="single" w:sz="4" w:space="0" w:color="auto"/>
              <w:right w:val="single" w:sz="4" w:space="0" w:color="auto"/>
            </w:tcBorders>
          </w:tcPr>
          <w:p w14:paraId="2B910A1F"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63DFF88" w14:textId="77777777" w:rsidR="00F81052" w:rsidRPr="006941EE" w:rsidRDefault="00F81052" w:rsidP="004C56FA">
            <w:pPr>
              <w:widowControl w:val="0"/>
              <w:spacing w:line="240" w:lineRule="atLeast"/>
              <w:jc w:val="center"/>
              <w:rPr>
                <w:bCs/>
                <w:noProof/>
              </w:rPr>
            </w:pPr>
            <w:r w:rsidRPr="006941EE">
              <w:t>10</w:t>
            </w:r>
          </w:p>
        </w:tc>
        <w:tc>
          <w:tcPr>
            <w:tcW w:w="1560" w:type="dxa"/>
            <w:tcBorders>
              <w:top w:val="single" w:sz="4" w:space="0" w:color="auto"/>
              <w:left w:val="single" w:sz="4" w:space="0" w:color="auto"/>
              <w:bottom w:val="single" w:sz="4" w:space="0" w:color="auto"/>
              <w:right w:val="single" w:sz="4" w:space="0" w:color="auto"/>
            </w:tcBorders>
          </w:tcPr>
          <w:p w14:paraId="4380EE0E" w14:textId="77777777" w:rsidR="00F81052" w:rsidRDefault="00F81052" w:rsidP="004C56FA">
            <w:pPr>
              <w:spacing w:line="240" w:lineRule="atLeast"/>
              <w:jc w:val="center"/>
            </w:pPr>
            <w:r w:rsidRPr="006941EE">
              <w:t>3530223М93 LANDINI</w:t>
            </w:r>
          </w:p>
          <w:p w14:paraId="44396D6C"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6A279602" w14:textId="77777777" w:rsidR="00F81052" w:rsidRPr="006941EE" w:rsidRDefault="00F81052" w:rsidP="004C56FA">
            <w:pPr>
              <w:shd w:val="clear" w:color="auto" w:fill="FFFFFF"/>
              <w:spacing w:line="240" w:lineRule="atLeast"/>
            </w:pPr>
            <w:r w:rsidRPr="006941EE">
              <w:t xml:space="preserve">Тип фільтра – оливи гідравлічної системи; </w:t>
            </w:r>
          </w:p>
          <w:p w14:paraId="0BB2B966" w14:textId="77777777" w:rsidR="00F81052" w:rsidRPr="006941EE" w:rsidRDefault="00F81052" w:rsidP="004C56FA">
            <w:pPr>
              <w:shd w:val="clear" w:color="auto" w:fill="FFFFFF"/>
              <w:spacing w:line="240" w:lineRule="atLeast"/>
            </w:pPr>
            <w:r>
              <w:t>Ф</w:t>
            </w:r>
            <w:r w:rsidRPr="006941EE">
              <w:t>орма – циліндрична;</w:t>
            </w:r>
          </w:p>
          <w:p w14:paraId="627F3C65" w14:textId="77777777" w:rsidR="00F81052" w:rsidRPr="006941EE" w:rsidRDefault="00F81052" w:rsidP="004C56FA">
            <w:pPr>
              <w:shd w:val="clear" w:color="auto" w:fill="FFFFFF"/>
              <w:spacing w:line="240" w:lineRule="atLeast"/>
            </w:pPr>
            <w:r>
              <w:t>К</w:t>
            </w:r>
            <w:r w:rsidRPr="006941EE">
              <w:t>орпус фільтра – металевий/пластиковий;</w:t>
            </w:r>
          </w:p>
          <w:p w14:paraId="463CCD53" w14:textId="77777777" w:rsidR="00F81052" w:rsidRPr="006941EE" w:rsidRDefault="00F81052" w:rsidP="004C56FA">
            <w:pPr>
              <w:widowControl w:val="0"/>
              <w:spacing w:line="240" w:lineRule="atLeast"/>
            </w:pPr>
            <w:r>
              <w:t>Спосіб вс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259DD2CE" w14:textId="77777777" w:rsidR="00F81052" w:rsidRPr="006941EE" w:rsidRDefault="00F81052" w:rsidP="004C56FA">
            <w:pPr>
              <w:widowControl w:val="0"/>
              <w:spacing w:line="240" w:lineRule="atLeast"/>
              <w:rPr>
                <w:bCs/>
                <w:noProof/>
              </w:rPr>
            </w:pPr>
            <w:r w:rsidRPr="006941EE">
              <w:t xml:space="preserve">трактор Landini 110, 2018 року,  </w:t>
            </w:r>
            <w:r w:rsidRPr="006941EE">
              <w:rPr>
                <w:lang w:val="en-US"/>
              </w:rPr>
              <w:t>VIN</w:t>
            </w:r>
            <w:r w:rsidRPr="006941EE">
              <w:t xml:space="preserve">  № TY3LJ27095</w:t>
            </w:r>
          </w:p>
        </w:tc>
      </w:tr>
      <w:tr w:rsidR="00F81052" w:rsidRPr="00C16DC2" w14:paraId="17500EBF"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2D33733C" w14:textId="77777777" w:rsidR="00F81052" w:rsidRPr="006941EE" w:rsidRDefault="00F81052" w:rsidP="004C56FA">
            <w:pPr>
              <w:widowControl w:val="0"/>
              <w:spacing w:line="240" w:lineRule="atLeast"/>
              <w:jc w:val="center"/>
            </w:pPr>
            <w:r w:rsidRPr="006941EE">
              <w:t>34</w:t>
            </w:r>
          </w:p>
        </w:tc>
        <w:tc>
          <w:tcPr>
            <w:tcW w:w="1729" w:type="dxa"/>
            <w:tcBorders>
              <w:top w:val="nil"/>
              <w:left w:val="single" w:sz="4" w:space="0" w:color="auto"/>
              <w:bottom w:val="single" w:sz="4" w:space="0" w:color="auto"/>
              <w:right w:val="single" w:sz="4" w:space="0" w:color="auto"/>
            </w:tcBorders>
          </w:tcPr>
          <w:p w14:paraId="29D89559" w14:textId="77777777" w:rsidR="00F81052" w:rsidRPr="006941EE" w:rsidRDefault="00F81052" w:rsidP="004C56FA">
            <w:pPr>
              <w:widowControl w:val="0"/>
              <w:spacing w:line="240" w:lineRule="atLeast"/>
              <w:jc w:val="center"/>
            </w:pPr>
            <w:r w:rsidRPr="006941EE">
              <w:t>Фільтр КПП</w:t>
            </w:r>
          </w:p>
        </w:tc>
        <w:tc>
          <w:tcPr>
            <w:tcW w:w="567" w:type="dxa"/>
            <w:tcBorders>
              <w:top w:val="single" w:sz="4" w:space="0" w:color="auto"/>
              <w:left w:val="single" w:sz="4" w:space="0" w:color="auto"/>
              <w:bottom w:val="single" w:sz="4" w:space="0" w:color="auto"/>
              <w:right w:val="single" w:sz="4" w:space="0" w:color="auto"/>
            </w:tcBorders>
          </w:tcPr>
          <w:p w14:paraId="74E634EC"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E89276A" w14:textId="77777777" w:rsidR="00F81052" w:rsidRPr="006941EE" w:rsidRDefault="00F81052" w:rsidP="004C56FA">
            <w:pPr>
              <w:widowControl w:val="0"/>
              <w:spacing w:line="240" w:lineRule="atLeast"/>
              <w:jc w:val="center"/>
              <w:rPr>
                <w:bCs/>
                <w:noProof/>
              </w:rPr>
            </w:pPr>
            <w:r w:rsidRPr="006941EE">
              <w:t>10</w:t>
            </w:r>
          </w:p>
        </w:tc>
        <w:tc>
          <w:tcPr>
            <w:tcW w:w="1560" w:type="dxa"/>
            <w:tcBorders>
              <w:top w:val="single" w:sz="4" w:space="0" w:color="auto"/>
              <w:left w:val="single" w:sz="4" w:space="0" w:color="auto"/>
              <w:bottom w:val="single" w:sz="4" w:space="0" w:color="auto"/>
              <w:right w:val="single" w:sz="4" w:space="0" w:color="auto"/>
            </w:tcBorders>
          </w:tcPr>
          <w:p w14:paraId="2EB9D3B8" w14:textId="77777777" w:rsidR="00F81052" w:rsidRDefault="00F81052" w:rsidP="004C56FA">
            <w:pPr>
              <w:spacing w:line="240" w:lineRule="atLeast"/>
              <w:jc w:val="center"/>
            </w:pPr>
            <w:r w:rsidRPr="006941EE">
              <w:t>3300901М91 LANDINI</w:t>
            </w:r>
          </w:p>
          <w:p w14:paraId="29FBF4E4"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1EE8766" w14:textId="77777777" w:rsidR="00F81052" w:rsidRPr="006941EE" w:rsidRDefault="00F81052" w:rsidP="004C56FA">
            <w:pPr>
              <w:shd w:val="clear" w:color="auto" w:fill="FFFFFF"/>
              <w:spacing w:line="240" w:lineRule="atLeast"/>
            </w:pPr>
            <w:r w:rsidRPr="006941EE">
              <w:t xml:space="preserve">Тип фільтра – оливи коробки переключення передач; </w:t>
            </w:r>
          </w:p>
          <w:p w14:paraId="76CD3336" w14:textId="77777777" w:rsidR="00F81052" w:rsidRPr="006941EE" w:rsidRDefault="00F81052" w:rsidP="004C56FA">
            <w:pPr>
              <w:shd w:val="clear" w:color="auto" w:fill="FFFFFF"/>
              <w:spacing w:line="240" w:lineRule="atLeast"/>
            </w:pPr>
            <w:r>
              <w:t>Ф</w:t>
            </w:r>
            <w:r w:rsidRPr="006941EE">
              <w:t>орма – циліндрична;</w:t>
            </w:r>
          </w:p>
          <w:p w14:paraId="393292AF" w14:textId="77777777" w:rsidR="00F81052" w:rsidRPr="006941EE" w:rsidRDefault="00F81052" w:rsidP="004C56FA">
            <w:pPr>
              <w:shd w:val="clear" w:color="auto" w:fill="FFFFFF"/>
              <w:spacing w:line="240" w:lineRule="atLeast"/>
            </w:pPr>
            <w:r>
              <w:t>К</w:t>
            </w:r>
            <w:r w:rsidRPr="006941EE">
              <w:t>орпус фільтра – металевий/пластиковий;</w:t>
            </w:r>
          </w:p>
          <w:p w14:paraId="643204FC" w14:textId="77777777" w:rsidR="00F81052" w:rsidRPr="006941EE" w:rsidRDefault="00F81052" w:rsidP="004C56FA">
            <w:pPr>
              <w:widowControl w:val="0"/>
              <w:spacing w:line="240" w:lineRule="atLeast"/>
            </w:pPr>
            <w:r>
              <w:t>С</w:t>
            </w:r>
            <w:r w:rsidRPr="006941EE">
              <w:t xml:space="preserve">посіб встановлення –  </w:t>
            </w:r>
            <w:r>
              <w:t>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6DF62756" w14:textId="77777777" w:rsidR="00F81052" w:rsidRPr="006941EE" w:rsidRDefault="00F81052" w:rsidP="004C56FA">
            <w:pPr>
              <w:widowControl w:val="0"/>
              <w:spacing w:line="240" w:lineRule="atLeast"/>
              <w:rPr>
                <w:bCs/>
                <w:noProof/>
              </w:rPr>
            </w:pPr>
            <w:r w:rsidRPr="006941EE">
              <w:t xml:space="preserve">трактор Landini 110, 2018 року,  </w:t>
            </w:r>
            <w:r w:rsidRPr="006941EE">
              <w:rPr>
                <w:lang w:val="en-US"/>
              </w:rPr>
              <w:t>VIN</w:t>
            </w:r>
            <w:r w:rsidRPr="006941EE">
              <w:t xml:space="preserve">  № TY3LJ27095</w:t>
            </w:r>
          </w:p>
        </w:tc>
      </w:tr>
      <w:tr w:rsidR="00F81052" w:rsidRPr="00C16DC2" w14:paraId="0AF9CEFC"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5527CA4" w14:textId="77777777" w:rsidR="00F81052" w:rsidRPr="006941EE" w:rsidRDefault="00F81052" w:rsidP="004C56FA">
            <w:pPr>
              <w:widowControl w:val="0"/>
              <w:spacing w:line="240" w:lineRule="atLeast"/>
              <w:jc w:val="center"/>
            </w:pPr>
            <w:r w:rsidRPr="006941EE">
              <w:t>35</w:t>
            </w:r>
          </w:p>
        </w:tc>
        <w:tc>
          <w:tcPr>
            <w:tcW w:w="1729" w:type="dxa"/>
            <w:tcBorders>
              <w:top w:val="single" w:sz="4" w:space="0" w:color="auto"/>
              <w:left w:val="single" w:sz="4" w:space="0" w:color="auto"/>
              <w:bottom w:val="single" w:sz="4" w:space="0" w:color="auto"/>
              <w:right w:val="single" w:sz="4" w:space="0" w:color="auto"/>
            </w:tcBorders>
          </w:tcPr>
          <w:p w14:paraId="788495D0" w14:textId="77777777" w:rsidR="00F81052" w:rsidRPr="006941EE" w:rsidRDefault="00F81052" w:rsidP="004C56FA">
            <w:pPr>
              <w:widowControl w:val="0"/>
              <w:spacing w:line="240" w:lineRule="atLeast"/>
              <w:jc w:val="center"/>
            </w:pPr>
            <w:r w:rsidRPr="006941EE">
              <w:t>Фільтр салону</w:t>
            </w:r>
          </w:p>
        </w:tc>
        <w:tc>
          <w:tcPr>
            <w:tcW w:w="567" w:type="dxa"/>
            <w:tcBorders>
              <w:top w:val="single" w:sz="4" w:space="0" w:color="auto"/>
              <w:left w:val="single" w:sz="4" w:space="0" w:color="auto"/>
              <w:bottom w:val="single" w:sz="4" w:space="0" w:color="auto"/>
              <w:right w:val="single" w:sz="4" w:space="0" w:color="auto"/>
            </w:tcBorders>
          </w:tcPr>
          <w:p w14:paraId="11743EAE"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3956544" w14:textId="77777777" w:rsidR="00F81052" w:rsidRPr="006941EE" w:rsidRDefault="00F81052" w:rsidP="004C56FA">
            <w:pPr>
              <w:widowControl w:val="0"/>
              <w:spacing w:line="240" w:lineRule="atLeast"/>
              <w:jc w:val="center"/>
              <w:rPr>
                <w:bCs/>
                <w:noProof/>
              </w:rPr>
            </w:pPr>
            <w:r w:rsidRPr="006941EE">
              <w:t>13</w:t>
            </w:r>
          </w:p>
        </w:tc>
        <w:tc>
          <w:tcPr>
            <w:tcW w:w="1560" w:type="dxa"/>
            <w:tcBorders>
              <w:top w:val="single" w:sz="4" w:space="0" w:color="auto"/>
              <w:left w:val="single" w:sz="4" w:space="0" w:color="auto"/>
              <w:bottom w:val="single" w:sz="4" w:space="0" w:color="auto"/>
              <w:right w:val="single" w:sz="4" w:space="0" w:color="auto"/>
            </w:tcBorders>
          </w:tcPr>
          <w:p w14:paraId="055AA332" w14:textId="77777777" w:rsidR="00F81052" w:rsidRDefault="00F81052" w:rsidP="004C56FA">
            <w:pPr>
              <w:spacing w:line="240" w:lineRule="atLeast"/>
              <w:jc w:val="center"/>
            </w:pPr>
            <w:r w:rsidRPr="006941EE">
              <w:t>3677515М95 LANDINI</w:t>
            </w:r>
          </w:p>
          <w:p w14:paraId="01335F34"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AD7FD8C" w14:textId="77777777" w:rsidR="00F81052" w:rsidRPr="006941EE" w:rsidRDefault="00F81052" w:rsidP="004C56FA">
            <w:pPr>
              <w:shd w:val="clear" w:color="auto" w:fill="FFFFFF"/>
              <w:spacing w:line="240" w:lineRule="atLeast"/>
            </w:pPr>
            <w:r w:rsidRPr="006941EE">
              <w:t xml:space="preserve">Тип фільтра – повітряний салону; </w:t>
            </w:r>
          </w:p>
          <w:p w14:paraId="3B26AB6B" w14:textId="77777777" w:rsidR="00F81052" w:rsidRPr="006941EE" w:rsidRDefault="00F81052" w:rsidP="004C56FA">
            <w:pPr>
              <w:shd w:val="clear" w:color="auto" w:fill="FFFFFF"/>
              <w:spacing w:line="240" w:lineRule="atLeast"/>
            </w:pPr>
            <w:r w:rsidRPr="006941EE">
              <w:t>Форма – прямокутна;</w:t>
            </w:r>
          </w:p>
          <w:p w14:paraId="558AF8C1" w14:textId="77777777" w:rsidR="00F81052" w:rsidRPr="006941EE" w:rsidRDefault="00F81052" w:rsidP="004C56FA">
            <w:pPr>
              <w:shd w:val="clear" w:color="auto" w:fill="FFFFFF"/>
              <w:spacing w:line="240" w:lineRule="atLeast"/>
            </w:pPr>
            <w:r>
              <w:t>К</w:t>
            </w:r>
            <w:r w:rsidRPr="006941EE">
              <w:t>орпус фільтра – пластик/гума;</w:t>
            </w:r>
          </w:p>
          <w:p w14:paraId="4F75F435"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7B2664E6" w14:textId="77777777" w:rsidR="00F81052" w:rsidRPr="006941EE" w:rsidRDefault="00F81052" w:rsidP="004C56FA">
            <w:pPr>
              <w:widowControl w:val="0"/>
              <w:spacing w:line="240" w:lineRule="atLeast"/>
              <w:rPr>
                <w:bCs/>
                <w:noProof/>
              </w:rPr>
            </w:pPr>
            <w:r w:rsidRPr="006941EE">
              <w:t xml:space="preserve">трактор Landini 110, 2018 року,  </w:t>
            </w:r>
            <w:r w:rsidRPr="006941EE">
              <w:rPr>
                <w:lang w:val="en-US"/>
              </w:rPr>
              <w:t>VIN</w:t>
            </w:r>
            <w:r w:rsidRPr="006941EE">
              <w:t xml:space="preserve">  № TY3LJ27095</w:t>
            </w:r>
          </w:p>
        </w:tc>
      </w:tr>
      <w:tr w:rsidR="00F81052" w:rsidRPr="00C16DC2" w14:paraId="0433C05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2C863DBD" w14:textId="77777777" w:rsidR="00F81052" w:rsidRPr="006941EE" w:rsidRDefault="00F81052" w:rsidP="004C56FA">
            <w:pPr>
              <w:widowControl w:val="0"/>
              <w:spacing w:line="240" w:lineRule="atLeast"/>
              <w:jc w:val="center"/>
            </w:pPr>
            <w:r w:rsidRPr="006941EE">
              <w:lastRenderedPageBreak/>
              <w:t>36</w:t>
            </w:r>
          </w:p>
        </w:tc>
        <w:tc>
          <w:tcPr>
            <w:tcW w:w="1729" w:type="dxa"/>
            <w:tcBorders>
              <w:top w:val="single" w:sz="4" w:space="0" w:color="auto"/>
              <w:left w:val="single" w:sz="4" w:space="0" w:color="auto"/>
              <w:bottom w:val="single" w:sz="4" w:space="0" w:color="auto"/>
              <w:right w:val="single" w:sz="4" w:space="0" w:color="auto"/>
            </w:tcBorders>
          </w:tcPr>
          <w:p w14:paraId="34FB4B3C"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278212E4"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41B835A" w14:textId="77777777" w:rsidR="00F81052" w:rsidRPr="006941EE" w:rsidRDefault="00F81052" w:rsidP="004C56FA">
            <w:pPr>
              <w:widowControl w:val="0"/>
              <w:spacing w:line="240" w:lineRule="atLeast"/>
              <w:jc w:val="center"/>
              <w:rPr>
                <w:bCs/>
                <w:noProof/>
              </w:rPr>
            </w:pPr>
            <w:r w:rsidRPr="006941EE">
              <w:t>5</w:t>
            </w:r>
          </w:p>
        </w:tc>
        <w:tc>
          <w:tcPr>
            <w:tcW w:w="1560" w:type="dxa"/>
            <w:tcBorders>
              <w:top w:val="single" w:sz="4" w:space="0" w:color="auto"/>
              <w:left w:val="single" w:sz="4" w:space="0" w:color="auto"/>
              <w:bottom w:val="single" w:sz="4" w:space="0" w:color="auto"/>
              <w:right w:val="single" w:sz="4" w:space="0" w:color="auto"/>
            </w:tcBorders>
          </w:tcPr>
          <w:p w14:paraId="6E8AFB52" w14:textId="77777777" w:rsidR="00F81052" w:rsidRDefault="00F81052" w:rsidP="004C56FA">
            <w:pPr>
              <w:spacing w:line="240" w:lineRule="atLeast"/>
              <w:jc w:val="center"/>
            </w:pPr>
            <w:r w:rsidRPr="006941EE">
              <w:t>6513263М1</w:t>
            </w:r>
            <w:r w:rsidRPr="006941EE">
              <w:rPr>
                <w:lang w:val="en-US"/>
              </w:rPr>
              <w:t xml:space="preserve"> LANDINI</w:t>
            </w:r>
          </w:p>
          <w:p w14:paraId="64D85AA5"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B1A4E79" w14:textId="77777777" w:rsidR="00F81052" w:rsidRPr="006941EE" w:rsidRDefault="00F81052" w:rsidP="004C56FA">
            <w:pPr>
              <w:shd w:val="clear" w:color="auto" w:fill="FFFFFF"/>
              <w:spacing w:line="240" w:lineRule="atLeast"/>
            </w:pPr>
            <w:r w:rsidRPr="006941EE">
              <w:t>Тип фільтра – грубої очистки дизельного палива двигуна;</w:t>
            </w:r>
          </w:p>
          <w:p w14:paraId="1B414C54" w14:textId="77777777" w:rsidR="00F81052" w:rsidRPr="006941EE" w:rsidRDefault="00F81052" w:rsidP="004C56FA">
            <w:pPr>
              <w:shd w:val="clear" w:color="auto" w:fill="FFFFFF"/>
              <w:spacing w:line="240" w:lineRule="atLeast"/>
            </w:pPr>
            <w:r>
              <w:t>Ф</w:t>
            </w:r>
            <w:r w:rsidRPr="006941EE">
              <w:t>орма – циліндрична;</w:t>
            </w:r>
          </w:p>
          <w:p w14:paraId="3319FA39" w14:textId="77777777" w:rsidR="00F81052" w:rsidRPr="006941EE" w:rsidRDefault="00F81052" w:rsidP="004C56FA">
            <w:pPr>
              <w:shd w:val="clear" w:color="auto" w:fill="FFFFFF"/>
              <w:spacing w:line="240" w:lineRule="atLeast"/>
            </w:pPr>
            <w:r>
              <w:t>К</w:t>
            </w:r>
            <w:r w:rsidRPr="006941EE">
              <w:t>орпус фільтра – металевий;</w:t>
            </w:r>
          </w:p>
          <w:p w14:paraId="06A13008"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70BC55C8" w14:textId="77777777" w:rsidR="00F81052" w:rsidRPr="006941EE" w:rsidRDefault="00F81052" w:rsidP="004C56FA">
            <w:pPr>
              <w:widowControl w:val="0"/>
              <w:spacing w:line="240" w:lineRule="atLeast"/>
              <w:rPr>
                <w:bCs/>
                <w:noProof/>
              </w:rPr>
            </w:pPr>
            <w:r w:rsidRPr="006941EE">
              <w:t xml:space="preserve">трактор Landini 125 та 145, 2019 року,  </w:t>
            </w:r>
            <w:r w:rsidRPr="006941EE">
              <w:rPr>
                <w:lang w:val="en-US"/>
              </w:rPr>
              <w:t>VIN</w:t>
            </w:r>
            <w:r w:rsidRPr="006941EE">
              <w:t xml:space="preserve">  № TLHLK41255</w:t>
            </w:r>
          </w:p>
        </w:tc>
      </w:tr>
      <w:tr w:rsidR="00F81052" w:rsidRPr="00C16DC2" w14:paraId="78A2914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0656AD8" w14:textId="77777777" w:rsidR="00F81052" w:rsidRPr="006941EE" w:rsidRDefault="00F81052" w:rsidP="004C56FA">
            <w:pPr>
              <w:widowControl w:val="0"/>
              <w:spacing w:line="240" w:lineRule="atLeast"/>
              <w:jc w:val="center"/>
            </w:pPr>
            <w:r w:rsidRPr="006941EE">
              <w:t>37</w:t>
            </w:r>
          </w:p>
        </w:tc>
        <w:tc>
          <w:tcPr>
            <w:tcW w:w="1729" w:type="dxa"/>
            <w:tcBorders>
              <w:top w:val="single" w:sz="4" w:space="0" w:color="auto"/>
              <w:left w:val="single" w:sz="4" w:space="0" w:color="auto"/>
              <w:bottom w:val="single" w:sz="4" w:space="0" w:color="auto"/>
              <w:right w:val="single" w:sz="4" w:space="0" w:color="auto"/>
            </w:tcBorders>
          </w:tcPr>
          <w:p w14:paraId="5DC0B9A2" w14:textId="77777777" w:rsidR="00F81052" w:rsidRPr="006941EE" w:rsidRDefault="00F81052" w:rsidP="004C56FA">
            <w:pPr>
              <w:widowControl w:val="0"/>
              <w:spacing w:line="240" w:lineRule="atLeast"/>
              <w:jc w:val="center"/>
            </w:pPr>
            <w:r w:rsidRPr="006941EE">
              <w:t>Фільтр паливний тонкої очистки</w:t>
            </w:r>
          </w:p>
        </w:tc>
        <w:tc>
          <w:tcPr>
            <w:tcW w:w="567" w:type="dxa"/>
            <w:tcBorders>
              <w:top w:val="single" w:sz="4" w:space="0" w:color="auto"/>
              <w:left w:val="single" w:sz="4" w:space="0" w:color="auto"/>
              <w:bottom w:val="single" w:sz="4" w:space="0" w:color="auto"/>
              <w:right w:val="single" w:sz="4" w:space="0" w:color="auto"/>
            </w:tcBorders>
          </w:tcPr>
          <w:p w14:paraId="459E5B89"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72A6EE2" w14:textId="77777777" w:rsidR="00F81052" w:rsidRPr="006941EE" w:rsidRDefault="00F81052" w:rsidP="004C56FA">
            <w:pPr>
              <w:widowControl w:val="0"/>
              <w:spacing w:line="240" w:lineRule="atLeast"/>
              <w:jc w:val="center"/>
              <w:rPr>
                <w:bCs/>
                <w:noProof/>
              </w:rPr>
            </w:pPr>
            <w:r w:rsidRPr="006941EE">
              <w:t>5</w:t>
            </w:r>
          </w:p>
        </w:tc>
        <w:tc>
          <w:tcPr>
            <w:tcW w:w="1560" w:type="dxa"/>
            <w:tcBorders>
              <w:top w:val="single" w:sz="4" w:space="0" w:color="auto"/>
              <w:left w:val="single" w:sz="4" w:space="0" w:color="auto"/>
              <w:bottom w:val="single" w:sz="4" w:space="0" w:color="auto"/>
              <w:right w:val="single" w:sz="4" w:space="0" w:color="auto"/>
            </w:tcBorders>
          </w:tcPr>
          <w:p w14:paraId="61ECC551" w14:textId="77777777" w:rsidR="00F81052" w:rsidRDefault="00F81052" w:rsidP="004C56FA">
            <w:pPr>
              <w:spacing w:line="240" w:lineRule="atLeast"/>
              <w:jc w:val="center"/>
            </w:pPr>
            <w:r w:rsidRPr="006941EE">
              <w:t>6508562М91 LANDINI</w:t>
            </w:r>
          </w:p>
          <w:p w14:paraId="535A9FDF"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6B419FB" w14:textId="77777777" w:rsidR="00F81052" w:rsidRPr="006941EE" w:rsidRDefault="00F81052" w:rsidP="004C56FA">
            <w:pPr>
              <w:shd w:val="clear" w:color="auto" w:fill="FFFFFF"/>
              <w:spacing w:line="240" w:lineRule="atLeast"/>
            </w:pPr>
            <w:r w:rsidRPr="006941EE">
              <w:t>Тип фільтра – тонкої очистки дизельного палива двигуна;</w:t>
            </w:r>
          </w:p>
          <w:p w14:paraId="5655A892" w14:textId="77777777" w:rsidR="00F81052" w:rsidRPr="006941EE" w:rsidRDefault="00F81052" w:rsidP="004C56FA">
            <w:pPr>
              <w:shd w:val="clear" w:color="auto" w:fill="FFFFFF"/>
              <w:spacing w:line="240" w:lineRule="atLeast"/>
            </w:pPr>
            <w:r>
              <w:t>Ф</w:t>
            </w:r>
            <w:r w:rsidRPr="006941EE">
              <w:t>орма – циліндрична;</w:t>
            </w:r>
          </w:p>
          <w:p w14:paraId="2F30C294" w14:textId="77777777" w:rsidR="00F81052" w:rsidRPr="006941EE" w:rsidRDefault="00F81052" w:rsidP="004C56FA">
            <w:pPr>
              <w:shd w:val="clear" w:color="auto" w:fill="FFFFFF"/>
              <w:spacing w:line="240" w:lineRule="atLeast"/>
            </w:pPr>
            <w:r>
              <w:t>К</w:t>
            </w:r>
            <w:r w:rsidRPr="006941EE">
              <w:t>орпус фільтра – металевий;</w:t>
            </w:r>
          </w:p>
          <w:p w14:paraId="7CA583ED"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74C304F8" w14:textId="77777777" w:rsidR="00F81052" w:rsidRPr="006941EE" w:rsidRDefault="00F81052" w:rsidP="004C56FA">
            <w:pPr>
              <w:widowControl w:val="0"/>
              <w:spacing w:line="240" w:lineRule="atLeast"/>
              <w:rPr>
                <w:bCs/>
                <w:noProof/>
              </w:rPr>
            </w:pPr>
            <w:r w:rsidRPr="006941EE">
              <w:t xml:space="preserve">трактор Landini 125 та 145, 2019 року,  </w:t>
            </w:r>
            <w:r w:rsidRPr="006941EE">
              <w:rPr>
                <w:lang w:val="en-US"/>
              </w:rPr>
              <w:t>VIN</w:t>
            </w:r>
            <w:r w:rsidRPr="006941EE">
              <w:t xml:space="preserve">  № TLHLK41255</w:t>
            </w:r>
          </w:p>
        </w:tc>
      </w:tr>
      <w:tr w:rsidR="00F81052" w:rsidRPr="00C16DC2" w14:paraId="4AB88233"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FAB71DD" w14:textId="77777777" w:rsidR="00F81052" w:rsidRPr="006941EE" w:rsidRDefault="00F81052" w:rsidP="004C56FA">
            <w:pPr>
              <w:widowControl w:val="0"/>
              <w:spacing w:line="240" w:lineRule="atLeast"/>
              <w:jc w:val="center"/>
            </w:pPr>
            <w:r w:rsidRPr="006941EE">
              <w:t>38</w:t>
            </w:r>
          </w:p>
        </w:tc>
        <w:tc>
          <w:tcPr>
            <w:tcW w:w="1729" w:type="dxa"/>
            <w:tcBorders>
              <w:top w:val="single" w:sz="4" w:space="0" w:color="auto"/>
              <w:left w:val="single" w:sz="4" w:space="0" w:color="auto"/>
              <w:bottom w:val="single" w:sz="4" w:space="0" w:color="auto"/>
              <w:right w:val="single" w:sz="4" w:space="0" w:color="auto"/>
            </w:tcBorders>
          </w:tcPr>
          <w:p w14:paraId="3F3BD984"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76147990"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0A8876A3" w14:textId="77777777" w:rsidR="00F81052" w:rsidRPr="006941EE" w:rsidRDefault="00F81052" w:rsidP="004C56FA">
            <w:pPr>
              <w:widowControl w:val="0"/>
              <w:spacing w:line="240" w:lineRule="atLeast"/>
              <w:jc w:val="center"/>
              <w:rPr>
                <w:bCs/>
                <w:noProof/>
              </w:rPr>
            </w:pPr>
            <w:r w:rsidRPr="006941EE">
              <w:t>5</w:t>
            </w:r>
          </w:p>
        </w:tc>
        <w:tc>
          <w:tcPr>
            <w:tcW w:w="1560" w:type="dxa"/>
            <w:tcBorders>
              <w:top w:val="single" w:sz="4" w:space="0" w:color="auto"/>
              <w:left w:val="single" w:sz="4" w:space="0" w:color="auto"/>
              <w:bottom w:val="single" w:sz="4" w:space="0" w:color="auto"/>
              <w:right w:val="single" w:sz="4" w:space="0" w:color="auto"/>
            </w:tcBorders>
          </w:tcPr>
          <w:p w14:paraId="303BFF4B" w14:textId="77777777" w:rsidR="00F81052" w:rsidRDefault="00F81052" w:rsidP="004C56FA">
            <w:pPr>
              <w:spacing w:line="240" w:lineRule="atLeast"/>
              <w:jc w:val="center"/>
            </w:pPr>
            <w:r w:rsidRPr="006941EE">
              <w:t>3689066М1 LANDINI</w:t>
            </w:r>
          </w:p>
          <w:p w14:paraId="08BD9CF1"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6D3A81F8" w14:textId="77777777" w:rsidR="00F81052" w:rsidRPr="006941EE" w:rsidRDefault="00F81052" w:rsidP="004C56FA">
            <w:pPr>
              <w:shd w:val="clear" w:color="auto" w:fill="FFFFFF"/>
              <w:spacing w:line="240" w:lineRule="atLeast"/>
            </w:pPr>
            <w:r w:rsidRPr="006941EE">
              <w:t>Тип фільтра – оливи двигуна;</w:t>
            </w:r>
          </w:p>
          <w:p w14:paraId="7898FEAD" w14:textId="77777777" w:rsidR="00F81052" w:rsidRPr="006941EE" w:rsidRDefault="00F81052" w:rsidP="004C56FA">
            <w:pPr>
              <w:shd w:val="clear" w:color="auto" w:fill="FFFFFF"/>
              <w:spacing w:line="240" w:lineRule="atLeast"/>
            </w:pPr>
            <w:r>
              <w:t>Ф</w:t>
            </w:r>
            <w:r w:rsidRPr="006941EE">
              <w:t>орма – циліндрична;</w:t>
            </w:r>
          </w:p>
          <w:p w14:paraId="206F2F28" w14:textId="77777777" w:rsidR="00F81052" w:rsidRPr="006941EE" w:rsidRDefault="00F81052" w:rsidP="004C56FA">
            <w:pPr>
              <w:shd w:val="clear" w:color="auto" w:fill="FFFFFF"/>
              <w:spacing w:line="240" w:lineRule="atLeast"/>
            </w:pPr>
            <w:r>
              <w:t>К</w:t>
            </w:r>
            <w:r w:rsidRPr="006941EE">
              <w:t>орпус фільтра – металевий;</w:t>
            </w:r>
          </w:p>
          <w:p w14:paraId="6470D231"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73C98A3" w14:textId="77777777" w:rsidR="00F81052" w:rsidRPr="006941EE" w:rsidRDefault="00F81052" w:rsidP="004C56FA">
            <w:pPr>
              <w:widowControl w:val="0"/>
              <w:spacing w:line="240" w:lineRule="atLeast"/>
              <w:rPr>
                <w:bCs/>
                <w:noProof/>
              </w:rPr>
            </w:pPr>
            <w:r w:rsidRPr="006941EE">
              <w:t xml:space="preserve">трактор Landini 125 та 145, 2019 року ,  </w:t>
            </w:r>
            <w:r w:rsidRPr="006941EE">
              <w:rPr>
                <w:lang w:val="en-US"/>
              </w:rPr>
              <w:t>VIN</w:t>
            </w:r>
            <w:r w:rsidRPr="006941EE">
              <w:t xml:space="preserve"> № SWMLK38194</w:t>
            </w:r>
          </w:p>
        </w:tc>
      </w:tr>
      <w:tr w:rsidR="00F81052" w:rsidRPr="00C16DC2" w14:paraId="2FED157B"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2367C854" w14:textId="77777777" w:rsidR="00F81052" w:rsidRPr="006941EE" w:rsidRDefault="00F81052" w:rsidP="004C56FA">
            <w:pPr>
              <w:widowControl w:val="0"/>
              <w:spacing w:line="240" w:lineRule="atLeast"/>
              <w:jc w:val="center"/>
            </w:pPr>
            <w:r w:rsidRPr="006941EE">
              <w:t>39</w:t>
            </w:r>
          </w:p>
        </w:tc>
        <w:tc>
          <w:tcPr>
            <w:tcW w:w="1729" w:type="dxa"/>
            <w:tcBorders>
              <w:top w:val="single" w:sz="4" w:space="0" w:color="auto"/>
              <w:left w:val="single" w:sz="4" w:space="0" w:color="auto"/>
              <w:bottom w:val="single" w:sz="4" w:space="0" w:color="auto"/>
              <w:right w:val="single" w:sz="4" w:space="0" w:color="auto"/>
            </w:tcBorders>
          </w:tcPr>
          <w:p w14:paraId="5F7D0446" w14:textId="77777777" w:rsidR="00F81052" w:rsidRPr="006941EE" w:rsidRDefault="00F81052" w:rsidP="004C56FA">
            <w:pPr>
              <w:widowControl w:val="0"/>
              <w:spacing w:line="240" w:lineRule="atLeast"/>
              <w:jc w:val="center"/>
            </w:pPr>
            <w:r w:rsidRPr="006941EE">
              <w:t>Фільтр гідравлічний</w:t>
            </w:r>
          </w:p>
        </w:tc>
        <w:tc>
          <w:tcPr>
            <w:tcW w:w="567" w:type="dxa"/>
            <w:tcBorders>
              <w:top w:val="single" w:sz="4" w:space="0" w:color="auto"/>
              <w:left w:val="single" w:sz="4" w:space="0" w:color="auto"/>
              <w:bottom w:val="single" w:sz="4" w:space="0" w:color="auto"/>
              <w:right w:val="single" w:sz="4" w:space="0" w:color="auto"/>
            </w:tcBorders>
          </w:tcPr>
          <w:p w14:paraId="5A19CF63"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B3600A0"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51C2D709" w14:textId="77777777" w:rsidR="00F81052" w:rsidRDefault="00F81052" w:rsidP="004C56FA">
            <w:pPr>
              <w:spacing w:line="240" w:lineRule="atLeast"/>
              <w:jc w:val="center"/>
            </w:pPr>
            <w:r w:rsidRPr="006941EE">
              <w:t>6512770М91 LANDINI</w:t>
            </w:r>
          </w:p>
          <w:p w14:paraId="3AC0571A"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7FDA4A52" w14:textId="77777777" w:rsidR="00F81052" w:rsidRPr="006941EE" w:rsidRDefault="00F81052" w:rsidP="004C56FA">
            <w:pPr>
              <w:shd w:val="clear" w:color="auto" w:fill="FFFFFF"/>
              <w:spacing w:line="240" w:lineRule="atLeast"/>
            </w:pPr>
            <w:r w:rsidRPr="006941EE">
              <w:t xml:space="preserve">Тип фільтра – оливи гідравлічної системи; </w:t>
            </w:r>
          </w:p>
          <w:p w14:paraId="74622FBC" w14:textId="77777777" w:rsidR="00F81052" w:rsidRPr="006941EE" w:rsidRDefault="00F81052" w:rsidP="004C56FA">
            <w:pPr>
              <w:shd w:val="clear" w:color="auto" w:fill="FFFFFF"/>
              <w:spacing w:line="240" w:lineRule="atLeast"/>
            </w:pPr>
            <w:r>
              <w:t>Ф</w:t>
            </w:r>
            <w:r w:rsidRPr="006941EE">
              <w:t>орма – циліндрична;</w:t>
            </w:r>
          </w:p>
          <w:p w14:paraId="75CE3A8D" w14:textId="77777777" w:rsidR="00F81052" w:rsidRPr="006941EE" w:rsidRDefault="00F81052" w:rsidP="004C56FA">
            <w:pPr>
              <w:shd w:val="clear" w:color="auto" w:fill="FFFFFF"/>
              <w:spacing w:line="240" w:lineRule="atLeast"/>
            </w:pPr>
            <w:r>
              <w:t>К</w:t>
            </w:r>
            <w:r w:rsidRPr="006941EE">
              <w:t>орпус фільтра – металевий/пластиковий;</w:t>
            </w:r>
          </w:p>
          <w:p w14:paraId="03A92BC9" w14:textId="77777777" w:rsidR="00F81052" w:rsidRPr="006941EE" w:rsidRDefault="00F81052" w:rsidP="004C56FA">
            <w:pPr>
              <w:widowControl w:val="0"/>
              <w:spacing w:line="240" w:lineRule="atLeast"/>
            </w:pPr>
            <w:r>
              <w:t>Спосіб вс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0C017B8A" w14:textId="77777777" w:rsidR="00F81052" w:rsidRPr="006941EE" w:rsidRDefault="00F81052" w:rsidP="004C56FA">
            <w:pPr>
              <w:widowControl w:val="0"/>
              <w:spacing w:line="240" w:lineRule="atLeast"/>
              <w:rPr>
                <w:bCs/>
                <w:noProof/>
              </w:rPr>
            </w:pPr>
            <w:r w:rsidRPr="006941EE">
              <w:t xml:space="preserve">трактор Landini 125, 2019 року,  </w:t>
            </w:r>
            <w:r w:rsidRPr="006941EE">
              <w:rPr>
                <w:lang w:val="en-US"/>
              </w:rPr>
              <w:t>VIN</w:t>
            </w:r>
            <w:r w:rsidRPr="006941EE">
              <w:t xml:space="preserve">  № TLHLK41255</w:t>
            </w:r>
          </w:p>
        </w:tc>
      </w:tr>
      <w:tr w:rsidR="00F81052" w:rsidRPr="00C16DC2" w14:paraId="374CF986"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55DD9F0" w14:textId="77777777" w:rsidR="00F81052" w:rsidRPr="006941EE" w:rsidRDefault="00F81052" w:rsidP="004C56FA">
            <w:pPr>
              <w:widowControl w:val="0"/>
              <w:spacing w:line="240" w:lineRule="atLeast"/>
              <w:jc w:val="center"/>
            </w:pPr>
            <w:r w:rsidRPr="006941EE">
              <w:t>40</w:t>
            </w:r>
          </w:p>
        </w:tc>
        <w:tc>
          <w:tcPr>
            <w:tcW w:w="1729" w:type="dxa"/>
            <w:tcBorders>
              <w:top w:val="nil"/>
              <w:left w:val="single" w:sz="4" w:space="0" w:color="auto"/>
              <w:bottom w:val="single" w:sz="4" w:space="0" w:color="auto"/>
              <w:right w:val="single" w:sz="4" w:space="0" w:color="auto"/>
            </w:tcBorders>
          </w:tcPr>
          <w:p w14:paraId="6C7EA640" w14:textId="77777777" w:rsidR="00F81052" w:rsidRPr="006941EE" w:rsidRDefault="00F81052" w:rsidP="004C56FA">
            <w:pPr>
              <w:widowControl w:val="0"/>
              <w:spacing w:line="240" w:lineRule="atLeast"/>
              <w:jc w:val="center"/>
            </w:pPr>
            <w:r w:rsidRPr="006941EE">
              <w:t>Фільтр гідравлічний</w:t>
            </w:r>
          </w:p>
        </w:tc>
        <w:tc>
          <w:tcPr>
            <w:tcW w:w="567" w:type="dxa"/>
            <w:tcBorders>
              <w:top w:val="single" w:sz="4" w:space="0" w:color="auto"/>
              <w:left w:val="single" w:sz="4" w:space="0" w:color="auto"/>
              <w:bottom w:val="single" w:sz="4" w:space="0" w:color="auto"/>
              <w:right w:val="single" w:sz="4" w:space="0" w:color="auto"/>
            </w:tcBorders>
          </w:tcPr>
          <w:p w14:paraId="51BCCBD3"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2E4511E" w14:textId="77777777" w:rsidR="00F81052" w:rsidRPr="006941EE" w:rsidRDefault="00F81052" w:rsidP="004C56FA">
            <w:pPr>
              <w:widowControl w:val="0"/>
              <w:spacing w:line="240" w:lineRule="atLeast"/>
              <w:jc w:val="center"/>
              <w:rPr>
                <w:bCs/>
                <w:noProof/>
              </w:rPr>
            </w:pPr>
            <w:r w:rsidRPr="006941EE">
              <w:t>3</w:t>
            </w:r>
          </w:p>
        </w:tc>
        <w:tc>
          <w:tcPr>
            <w:tcW w:w="1560" w:type="dxa"/>
            <w:tcBorders>
              <w:top w:val="single" w:sz="4" w:space="0" w:color="auto"/>
              <w:left w:val="single" w:sz="4" w:space="0" w:color="auto"/>
              <w:bottom w:val="single" w:sz="4" w:space="0" w:color="auto"/>
              <w:right w:val="single" w:sz="4" w:space="0" w:color="auto"/>
            </w:tcBorders>
          </w:tcPr>
          <w:p w14:paraId="1C08C238" w14:textId="77777777" w:rsidR="00F81052" w:rsidRDefault="00F81052" w:rsidP="004C56FA">
            <w:pPr>
              <w:spacing w:line="240" w:lineRule="atLeast"/>
              <w:jc w:val="center"/>
            </w:pPr>
            <w:r w:rsidRPr="006941EE">
              <w:t>4212017М91 LANDINI</w:t>
            </w:r>
          </w:p>
          <w:p w14:paraId="170F9B6A"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CC9E668" w14:textId="77777777" w:rsidR="00F81052" w:rsidRPr="006941EE" w:rsidRDefault="00F81052" w:rsidP="004C56FA">
            <w:pPr>
              <w:shd w:val="clear" w:color="auto" w:fill="FFFFFF"/>
              <w:spacing w:line="240" w:lineRule="atLeast"/>
            </w:pPr>
            <w:r w:rsidRPr="006941EE">
              <w:t xml:space="preserve">Тип фільтра – оливи гідравлічної системи; </w:t>
            </w:r>
          </w:p>
          <w:p w14:paraId="789906C2" w14:textId="77777777" w:rsidR="00F81052" w:rsidRPr="006941EE" w:rsidRDefault="00F81052" w:rsidP="004C56FA">
            <w:pPr>
              <w:shd w:val="clear" w:color="auto" w:fill="FFFFFF"/>
              <w:spacing w:line="240" w:lineRule="atLeast"/>
            </w:pPr>
            <w:r>
              <w:t>Ф</w:t>
            </w:r>
            <w:r w:rsidRPr="006941EE">
              <w:t>орма – циліндрична;</w:t>
            </w:r>
          </w:p>
          <w:p w14:paraId="21A53EA8" w14:textId="77777777" w:rsidR="00F81052" w:rsidRPr="006941EE" w:rsidRDefault="00F81052" w:rsidP="004C56FA">
            <w:pPr>
              <w:shd w:val="clear" w:color="auto" w:fill="FFFFFF"/>
              <w:spacing w:line="240" w:lineRule="atLeast"/>
            </w:pPr>
            <w:r>
              <w:t>К</w:t>
            </w:r>
            <w:r w:rsidRPr="006941EE">
              <w:t>орпус фільтра – металевий;</w:t>
            </w:r>
          </w:p>
          <w:p w14:paraId="5B618860"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47B9A071" w14:textId="77777777" w:rsidR="00F81052" w:rsidRPr="006941EE" w:rsidRDefault="00F81052" w:rsidP="004C56FA">
            <w:pPr>
              <w:widowControl w:val="0"/>
              <w:spacing w:line="240" w:lineRule="atLeast"/>
              <w:rPr>
                <w:bCs/>
                <w:noProof/>
              </w:rPr>
            </w:pPr>
            <w:r w:rsidRPr="006941EE">
              <w:t xml:space="preserve">трактор Landini 145, 2019 року  </w:t>
            </w:r>
            <w:r w:rsidRPr="006941EE">
              <w:rPr>
                <w:lang w:val="en-US"/>
              </w:rPr>
              <w:t>VIN</w:t>
            </w:r>
            <w:r w:rsidRPr="006941EE">
              <w:t xml:space="preserve"> № SWMLK38194</w:t>
            </w:r>
          </w:p>
        </w:tc>
      </w:tr>
      <w:tr w:rsidR="00F81052" w:rsidRPr="00C16DC2" w14:paraId="04AD3D94"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F0D67CB" w14:textId="77777777" w:rsidR="00F81052" w:rsidRPr="006941EE" w:rsidRDefault="00F81052" w:rsidP="004C56FA">
            <w:pPr>
              <w:widowControl w:val="0"/>
              <w:spacing w:line="240" w:lineRule="atLeast"/>
              <w:jc w:val="center"/>
            </w:pPr>
            <w:r w:rsidRPr="006941EE">
              <w:t>41</w:t>
            </w:r>
          </w:p>
        </w:tc>
        <w:tc>
          <w:tcPr>
            <w:tcW w:w="1729" w:type="dxa"/>
            <w:tcBorders>
              <w:top w:val="single" w:sz="4" w:space="0" w:color="auto"/>
              <w:left w:val="single" w:sz="4" w:space="0" w:color="auto"/>
              <w:bottom w:val="single" w:sz="4" w:space="0" w:color="auto"/>
              <w:right w:val="single" w:sz="4" w:space="0" w:color="auto"/>
            </w:tcBorders>
          </w:tcPr>
          <w:p w14:paraId="60538F9D" w14:textId="77777777" w:rsidR="00F81052" w:rsidRPr="006941EE" w:rsidRDefault="00F81052" w:rsidP="004C56FA">
            <w:pPr>
              <w:widowControl w:val="0"/>
              <w:spacing w:line="240" w:lineRule="atLeast"/>
              <w:jc w:val="center"/>
            </w:pPr>
            <w:r w:rsidRPr="006941EE">
              <w:t>Фільтр паливний грубої очистки</w:t>
            </w:r>
          </w:p>
        </w:tc>
        <w:tc>
          <w:tcPr>
            <w:tcW w:w="567" w:type="dxa"/>
            <w:tcBorders>
              <w:top w:val="single" w:sz="4" w:space="0" w:color="auto"/>
              <w:left w:val="single" w:sz="4" w:space="0" w:color="auto"/>
              <w:bottom w:val="single" w:sz="4" w:space="0" w:color="auto"/>
              <w:right w:val="single" w:sz="4" w:space="0" w:color="auto"/>
            </w:tcBorders>
          </w:tcPr>
          <w:p w14:paraId="00B97512"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5CCF0C1"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023D0551" w14:textId="77777777" w:rsidR="00F81052" w:rsidRDefault="00F81052" w:rsidP="004C56FA">
            <w:pPr>
              <w:spacing w:line="240" w:lineRule="atLeast"/>
              <w:jc w:val="center"/>
              <w:rPr>
                <w:color w:val="262626"/>
                <w:kern w:val="36"/>
                <w:lang w:eastAsia="uk-UA"/>
              </w:rPr>
            </w:pPr>
            <w:r w:rsidRPr="006941EE">
              <w:t>64657</w:t>
            </w:r>
            <w:r w:rsidRPr="006941EE">
              <w:rPr>
                <w:color w:val="262626"/>
                <w:kern w:val="36"/>
                <w:lang w:eastAsia="uk-UA"/>
              </w:rPr>
              <w:t xml:space="preserve"> AVANT</w:t>
            </w:r>
          </w:p>
          <w:p w14:paraId="7A01B443" w14:textId="77777777" w:rsidR="00F81052" w:rsidRPr="006941EE" w:rsidRDefault="00F81052" w:rsidP="004C56FA">
            <w:pPr>
              <w:spacing w:line="240" w:lineRule="atLeast"/>
              <w:jc w:val="center"/>
              <w:rPr>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E6D6541" w14:textId="77777777" w:rsidR="00F81052" w:rsidRPr="006941EE" w:rsidRDefault="00F81052" w:rsidP="004C56FA">
            <w:pPr>
              <w:shd w:val="clear" w:color="auto" w:fill="FFFFFF"/>
              <w:spacing w:line="240" w:lineRule="atLeast"/>
            </w:pPr>
            <w:r w:rsidRPr="006941EE">
              <w:t>Тип фільтра – грубої очистки дизельного палива двигуна;</w:t>
            </w:r>
          </w:p>
          <w:p w14:paraId="35D24335" w14:textId="77777777" w:rsidR="00F81052" w:rsidRPr="006941EE" w:rsidRDefault="00F81052" w:rsidP="004C56FA">
            <w:pPr>
              <w:shd w:val="clear" w:color="auto" w:fill="FFFFFF"/>
              <w:spacing w:line="240" w:lineRule="atLeast"/>
            </w:pPr>
            <w:r>
              <w:t>Ф</w:t>
            </w:r>
            <w:r w:rsidRPr="006941EE">
              <w:t>орма – циліндрична;</w:t>
            </w:r>
          </w:p>
          <w:p w14:paraId="5E6924DD" w14:textId="77777777" w:rsidR="00F81052" w:rsidRPr="006941EE" w:rsidRDefault="00F81052" w:rsidP="004C56FA">
            <w:pPr>
              <w:shd w:val="clear" w:color="auto" w:fill="FFFFFF"/>
              <w:spacing w:line="240" w:lineRule="atLeast"/>
            </w:pPr>
            <w:r>
              <w:t>К</w:t>
            </w:r>
            <w:r w:rsidRPr="006941EE">
              <w:t>орпус фільтра – металевий;</w:t>
            </w:r>
          </w:p>
          <w:p w14:paraId="02B81F9C"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6CA157AB" w14:textId="77777777" w:rsidR="00F81052" w:rsidRPr="006941EE" w:rsidRDefault="00F81052" w:rsidP="004C56FA">
            <w:pPr>
              <w:widowControl w:val="0"/>
              <w:spacing w:line="240" w:lineRule="atLeast"/>
              <w:rPr>
                <w:bCs/>
                <w:noProof/>
              </w:rPr>
            </w:pPr>
            <w:r w:rsidRPr="006941EE">
              <w:t>міні-навантажувач AVANT</w:t>
            </w:r>
            <w:r>
              <w:t xml:space="preserve"> </w:t>
            </w:r>
            <w:r w:rsidRPr="006941EE">
              <w:t xml:space="preserve">750, 2019 року, двигун KUBOTA V2403,  </w:t>
            </w:r>
            <w:r w:rsidRPr="006941EE">
              <w:rPr>
                <w:lang w:val="en-US"/>
              </w:rPr>
              <w:t>VIN</w:t>
            </w:r>
            <w:r w:rsidRPr="006941EE">
              <w:t xml:space="preserve">  №947501926</w:t>
            </w:r>
          </w:p>
        </w:tc>
      </w:tr>
      <w:tr w:rsidR="00F81052" w:rsidRPr="00C16DC2" w14:paraId="77A359A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52003F4" w14:textId="77777777" w:rsidR="00F81052" w:rsidRPr="006941EE" w:rsidRDefault="00F81052" w:rsidP="004C56FA">
            <w:pPr>
              <w:widowControl w:val="0"/>
              <w:spacing w:line="240" w:lineRule="atLeast"/>
              <w:jc w:val="center"/>
            </w:pPr>
            <w:r w:rsidRPr="006941EE">
              <w:lastRenderedPageBreak/>
              <w:t>42</w:t>
            </w:r>
          </w:p>
        </w:tc>
        <w:tc>
          <w:tcPr>
            <w:tcW w:w="1729" w:type="dxa"/>
            <w:tcBorders>
              <w:top w:val="single" w:sz="4" w:space="0" w:color="auto"/>
              <w:left w:val="single" w:sz="4" w:space="0" w:color="auto"/>
              <w:bottom w:val="single" w:sz="4" w:space="0" w:color="auto"/>
              <w:right w:val="single" w:sz="4" w:space="0" w:color="auto"/>
            </w:tcBorders>
          </w:tcPr>
          <w:p w14:paraId="3844490F"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2EB39EBD"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BDD8DC7"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D94F252" w14:textId="77777777" w:rsidR="00F81052" w:rsidRDefault="00F81052" w:rsidP="004C56FA">
            <w:pPr>
              <w:spacing w:line="240" w:lineRule="atLeast"/>
              <w:jc w:val="center"/>
              <w:rPr>
                <w:color w:val="262626"/>
                <w:kern w:val="36"/>
                <w:lang w:eastAsia="uk-UA"/>
              </w:rPr>
            </w:pPr>
            <w:r w:rsidRPr="006941EE">
              <w:t>65248</w:t>
            </w:r>
            <w:r w:rsidRPr="006941EE">
              <w:rPr>
                <w:color w:val="262626"/>
                <w:kern w:val="36"/>
                <w:lang w:eastAsia="uk-UA"/>
              </w:rPr>
              <w:t xml:space="preserve"> AVANT</w:t>
            </w:r>
          </w:p>
          <w:p w14:paraId="16210444" w14:textId="77777777" w:rsidR="00F81052" w:rsidRPr="006941EE" w:rsidRDefault="00F81052" w:rsidP="004C56FA">
            <w:pPr>
              <w:spacing w:line="240" w:lineRule="atLeast"/>
              <w:jc w:val="center"/>
              <w:rPr>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BAD5B54" w14:textId="77777777" w:rsidR="00F81052" w:rsidRPr="006941EE" w:rsidRDefault="00F81052" w:rsidP="004C56FA">
            <w:pPr>
              <w:shd w:val="clear" w:color="auto" w:fill="FFFFFF"/>
              <w:spacing w:line="240" w:lineRule="atLeast"/>
            </w:pPr>
            <w:r w:rsidRPr="006941EE">
              <w:t>Тип фільтра – тонкої очистки дизельного палива двигуна;</w:t>
            </w:r>
          </w:p>
          <w:p w14:paraId="149568F4" w14:textId="77777777" w:rsidR="00F81052" w:rsidRPr="006941EE" w:rsidRDefault="00F81052" w:rsidP="004C56FA">
            <w:pPr>
              <w:shd w:val="clear" w:color="auto" w:fill="FFFFFF"/>
              <w:spacing w:line="240" w:lineRule="atLeast"/>
            </w:pPr>
            <w:r>
              <w:t>Ф</w:t>
            </w:r>
            <w:r w:rsidRPr="006941EE">
              <w:t>орма – циліндрична;</w:t>
            </w:r>
          </w:p>
          <w:p w14:paraId="42E81E66" w14:textId="77777777" w:rsidR="00F81052" w:rsidRPr="006941EE" w:rsidRDefault="00F81052" w:rsidP="004C56FA">
            <w:pPr>
              <w:shd w:val="clear" w:color="auto" w:fill="FFFFFF"/>
              <w:spacing w:line="240" w:lineRule="atLeast"/>
            </w:pPr>
            <w:r>
              <w:t>К</w:t>
            </w:r>
            <w:r w:rsidRPr="006941EE">
              <w:t>орпус фільтра – металевий;</w:t>
            </w:r>
          </w:p>
          <w:p w14:paraId="5DE30D03"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6A7723C0" w14:textId="77777777" w:rsidR="00F81052" w:rsidRPr="006941EE" w:rsidRDefault="00F81052" w:rsidP="004C56FA">
            <w:pPr>
              <w:widowControl w:val="0"/>
              <w:spacing w:line="240" w:lineRule="atLeast"/>
              <w:rPr>
                <w:bCs/>
                <w:noProof/>
              </w:rPr>
            </w:pPr>
            <w:r w:rsidRPr="006941EE">
              <w:t xml:space="preserve">міні-навантажувач AVANT 750, 2019 року, двигун KUBOTA V2403,  </w:t>
            </w:r>
            <w:r w:rsidRPr="006941EE">
              <w:rPr>
                <w:lang w:val="en-US"/>
              </w:rPr>
              <w:t>VIN</w:t>
            </w:r>
            <w:r w:rsidRPr="006941EE">
              <w:t xml:space="preserve">  №947501926</w:t>
            </w:r>
          </w:p>
        </w:tc>
      </w:tr>
      <w:tr w:rsidR="00F81052" w:rsidRPr="00C16DC2" w14:paraId="16702EA9"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0B38B39" w14:textId="77777777" w:rsidR="00F81052" w:rsidRPr="006941EE" w:rsidRDefault="00F81052" w:rsidP="004C56FA">
            <w:pPr>
              <w:widowControl w:val="0"/>
              <w:spacing w:line="240" w:lineRule="atLeast"/>
              <w:jc w:val="center"/>
            </w:pPr>
            <w:r w:rsidRPr="006941EE">
              <w:t>43</w:t>
            </w:r>
          </w:p>
        </w:tc>
        <w:tc>
          <w:tcPr>
            <w:tcW w:w="1729" w:type="dxa"/>
            <w:tcBorders>
              <w:top w:val="single" w:sz="4" w:space="0" w:color="auto"/>
              <w:left w:val="single" w:sz="4" w:space="0" w:color="auto"/>
              <w:bottom w:val="single" w:sz="4" w:space="0" w:color="auto"/>
              <w:right w:val="single" w:sz="4" w:space="0" w:color="auto"/>
            </w:tcBorders>
          </w:tcPr>
          <w:p w14:paraId="12F0FA07"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41B49CBC"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8EDA8FF"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60790A2A" w14:textId="77777777" w:rsidR="00F81052" w:rsidRDefault="00F81052" w:rsidP="004C56FA">
            <w:pPr>
              <w:spacing w:line="240" w:lineRule="atLeast"/>
              <w:jc w:val="center"/>
              <w:rPr>
                <w:color w:val="262626"/>
                <w:kern w:val="36"/>
                <w:lang w:eastAsia="uk-UA"/>
              </w:rPr>
            </w:pPr>
            <w:r w:rsidRPr="006941EE">
              <w:t>65247</w:t>
            </w:r>
            <w:r w:rsidRPr="006941EE">
              <w:rPr>
                <w:color w:val="262626"/>
                <w:kern w:val="36"/>
                <w:lang w:eastAsia="uk-UA"/>
              </w:rPr>
              <w:t xml:space="preserve"> AVANT</w:t>
            </w:r>
          </w:p>
          <w:p w14:paraId="1E87CAB2" w14:textId="77777777" w:rsidR="00F81052" w:rsidRPr="006941EE" w:rsidRDefault="00F81052" w:rsidP="004C56FA">
            <w:pPr>
              <w:spacing w:line="240" w:lineRule="atLeast"/>
              <w:jc w:val="center"/>
              <w:rPr>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A77D58C" w14:textId="77777777" w:rsidR="00F81052" w:rsidRPr="006941EE" w:rsidRDefault="00F81052" w:rsidP="004C56FA">
            <w:pPr>
              <w:shd w:val="clear" w:color="auto" w:fill="FFFFFF"/>
              <w:spacing w:line="240" w:lineRule="atLeast"/>
            </w:pPr>
            <w:r>
              <w:t>Тип фільтра – оливи двигуна; Ф</w:t>
            </w:r>
            <w:r w:rsidRPr="006941EE">
              <w:t>орма – циліндрична;</w:t>
            </w:r>
          </w:p>
          <w:p w14:paraId="42482F41" w14:textId="77777777" w:rsidR="00F81052" w:rsidRPr="006941EE" w:rsidRDefault="00F81052" w:rsidP="004C56FA">
            <w:pPr>
              <w:shd w:val="clear" w:color="auto" w:fill="FFFFFF"/>
              <w:spacing w:line="240" w:lineRule="atLeast"/>
            </w:pPr>
            <w:r>
              <w:t>К</w:t>
            </w:r>
            <w:r w:rsidRPr="006941EE">
              <w:t>орпус фільтра – металевий;</w:t>
            </w:r>
          </w:p>
          <w:p w14:paraId="6649B0D2"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34114AD2" w14:textId="77777777" w:rsidR="00F81052" w:rsidRPr="006941EE" w:rsidRDefault="00F81052" w:rsidP="004C56FA">
            <w:pPr>
              <w:widowControl w:val="0"/>
              <w:spacing w:line="240" w:lineRule="atLeast"/>
              <w:rPr>
                <w:bCs/>
                <w:noProof/>
              </w:rPr>
            </w:pPr>
            <w:r w:rsidRPr="006941EE">
              <w:t xml:space="preserve">міні-навантажувач AVANT 750, 2019 року, двигун KUBOTA V2403,  </w:t>
            </w:r>
            <w:r w:rsidRPr="006941EE">
              <w:rPr>
                <w:lang w:val="en-US"/>
              </w:rPr>
              <w:t>VIN</w:t>
            </w:r>
            <w:r w:rsidRPr="006941EE">
              <w:t xml:space="preserve"> №947501926</w:t>
            </w:r>
          </w:p>
        </w:tc>
      </w:tr>
      <w:tr w:rsidR="00F81052" w:rsidRPr="00C16DC2" w14:paraId="00D2D7E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8BAD119" w14:textId="77777777" w:rsidR="00F81052" w:rsidRPr="006941EE" w:rsidRDefault="00F81052" w:rsidP="004C56FA">
            <w:pPr>
              <w:widowControl w:val="0"/>
              <w:spacing w:line="240" w:lineRule="atLeast"/>
              <w:jc w:val="center"/>
            </w:pPr>
            <w:r w:rsidRPr="006941EE">
              <w:t>44</w:t>
            </w:r>
          </w:p>
        </w:tc>
        <w:tc>
          <w:tcPr>
            <w:tcW w:w="1729" w:type="dxa"/>
            <w:tcBorders>
              <w:top w:val="single" w:sz="4" w:space="0" w:color="auto"/>
              <w:left w:val="single" w:sz="4" w:space="0" w:color="auto"/>
              <w:bottom w:val="single" w:sz="4" w:space="0" w:color="auto"/>
              <w:right w:val="single" w:sz="4" w:space="0" w:color="auto"/>
            </w:tcBorders>
          </w:tcPr>
          <w:p w14:paraId="61F4A5C4" w14:textId="77777777" w:rsidR="00F81052" w:rsidRPr="006941EE" w:rsidRDefault="00F81052" w:rsidP="004C56FA">
            <w:pPr>
              <w:widowControl w:val="0"/>
              <w:spacing w:line="240" w:lineRule="atLeast"/>
              <w:jc w:val="center"/>
            </w:pPr>
            <w:r w:rsidRPr="006941EE">
              <w:t>Фільтр гідравлічний високого тиску</w:t>
            </w:r>
          </w:p>
        </w:tc>
        <w:tc>
          <w:tcPr>
            <w:tcW w:w="567" w:type="dxa"/>
            <w:tcBorders>
              <w:top w:val="single" w:sz="4" w:space="0" w:color="auto"/>
              <w:left w:val="single" w:sz="4" w:space="0" w:color="auto"/>
              <w:bottom w:val="single" w:sz="4" w:space="0" w:color="auto"/>
              <w:right w:val="single" w:sz="4" w:space="0" w:color="auto"/>
            </w:tcBorders>
          </w:tcPr>
          <w:p w14:paraId="01882972"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FAABAB3"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3C95F63" w14:textId="77777777" w:rsidR="00F81052" w:rsidRDefault="00F81052" w:rsidP="004C56FA">
            <w:pPr>
              <w:spacing w:line="240" w:lineRule="atLeast"/>
              <w:jc w:val="center"/>
              <w:rPr>
                <w:color w:val="262626"/>
                <w:kern w:val="36"/>
                <w:lang w:eastAsia="uk-UA"/>
              </w:rPr>
            </w:pPr>
            <w:r w:rsidRPr="006941EE">
              <w:t>64807</w:t>
            </w:r>
            <w:r w:rsidRPr="006941EE">
              <w:rPr>
                <w:color w:val="262626"/>
                <w:kern w:val="36"/>
                <w:lang w:eastAsia="uk-UA"/>
              </w:rPr>
              <w:t xml:space="preserve"> AVANT</w:t>
            </w:r>
          </w:p>
          <w:p w14:paraId="4F5D2FA8" w14:textId="77777777" w:rsidR="00F81052" w:rsidRPr="006941EE" w:rsidRDefault="00F81052" w:rsidP="004C56FA">
            <w:pPr>
              <w:spacing w:line="240" w:lineRule="atLeast"/>
              <w:jc w:val="center"/>
              <w:rPr>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4FA1FF1" w14:textId="77777777" w:rsidR="00F81052" w:rsidRPr="006941EE" w:rsidRDefault="00F81052" w:rsidP="004C56FA">
            <w:pPr>
              <w:widowControl w:val="0"/>
              <w:spacing w:line="240" w:lineRule="atLeast"/>
            </w:pPr>
            <w:r w:rsidRPr="006941EE">
              <w:t xml:space="preserve">Тип фільтра – оливи гідравлічної системи; </w:t>
            </w:r>
          </w:p>
          <w:p w14:paraId="4AA82735" w14:textId="77777777" w:rsidR="00F81052" w:rsidRPr="006941EE" w:rsidRDefault="00F81052" w:rsidP="004C56FA">
            <w:pPr>
              <w:widowControl w:val="0"/>
              <w:spacing w:line="240" w:lineRule="atLeast"/>
            </w:pPr>
            <w:r>
              <w:t>Ф</w:t>
            </w:r>
            <w:r w:rsidRPr="006941EE">
              <w:t>орма – циліндрична;</w:t>
            </w:r>
          </w:p>
          <w:p w14:paraId="2FF5011C" w14:textId="77777777" w:rsidR="00F81052" w:rsidRPr="006941EE" w:rsidRDefault="00F81052" w:rsidP="004C56FA">
            <w:pPr>
              <w:widowControl w:val="0"/>
              <w:spacing w:line="240" w:lineRule="atLeast"/>
            </w:pPr>
            <w:r>
              <w:t>К</w:t>
            </w:r>
            <w:r w:rsidRPr="006941EE">
              <w:t>орпус фільтра – металевий/пластиковий;</w:t>
            </w:r>
          </w:p>
          <w:p w14:paraId="65385561" w14:textId="77777777" w:rsidR="00F81052" w:rsidRPr="006941EE" w:rsidRDefault="00F81052" w:rsidP="004C56FA">
            <w:pPr>
              <w:widowControl w:val="0"/>
              <w:spacing w:line="240" w:lineRule="atLeast"/>
            </w:pPr>
            <w:r>
              <w:t>С</w:t>
            </w:r>
            <w:r w:rsidRPr="006941EE">
              <w:t>посіб вс</w:t>
            </w:r>
            <w:r>
              <w:t>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3D304BA5" w14:textId="77777777" w:rsidR="00F81052" w:rsidRPr="006941EE" w:rsidRDefault="00F81052" w:rsidP="004C56FA">
            <w:pPr>
              <w:widowControl w:val="0"/>
              <w:spacing w:line="240" w:lineRule="atLeast"/>
              <w:rPr>
                <w:bCs/>
                <w:noProof/>
              </w:rPr>
            </w:pPr>
            <w:r w:rsidRPr="006941EE">
              <w:t xml:space="preserve">міні-навантажувач AVANT750, 2019 року, двигун KUBOTA V2403,  </w:t>
            </w:r>
            <w:r w:rsidRPr="006941EE">
              <w:rPr>
                <w:lang w:val="en-US"/>
              </w:rPr>
              <w:t>VIN</w:t>
            </w:r>
            <w:r w:rsidRPr="006941EE">
              <w:t xml:space="preserve"> №947501926</w:t>
            </w:r>
          </w:p>
        </w:tc>
      </w:tr>
      <w:tr w:rsidR="00F81052" w:rsidRPr="00C16DC2" w14:paraId="78495C1D"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3B08B89" w14:textId="77777777" w:rsidR="00F81052" w:rsidRPr="006941EE" w:rsidRDefault="00F81052" w:rsidP="004C56FA">
            <w:pPr>
              <w:widowControl w:val="0"/>
              <w:spacing w:line="240" w:lineRule="atLeast"/>
              <w:jc w:val="center"/>
            </w:pPr>
            <w:r w:rsidRPr="006941EE">
              <w:t>45</w:t>
            </w:r>
          </w:p>
        </w:tc>
        <w:tc>
          <w:tcPr>
            <w:tcW w:w="1729" w:type="dxa"/>
            <w:tcBorders>
              <w:top w:val="single" w:sz="4" w:space="0" w:color="auto"/>
              <w:left w:val="single" w:sz="4" w:space="0" w:color="auto"/>
              <w:bottom w:val="single" w:sz="4" w:space="0" w:color="auto"/>
              <w:right w:val="single" w:sz="4" w:space="0" w:color="auto"/>
            </w:tcBorders>
          </w:tcPr>
          <w:p w14:paraId="16E5D479" w14:textId="77777777" w:rsidR="00F81052" w:rsidRPr="006941EE" w:rsidRDefault="00F81052" w:rsidP="004C56FA">
            <w:pPr>
              <w:widowControl w:val="0"/>
              <w:spacing w:line="240" w:lineRule="atLeast"/>
              <w:jc w:val="center"/>
            </w:pPr>
            <w:r w:rsidRPr="006941EE">
              <w:t>Фільтр гідравлічний низького тиску</w:t>
            </w:r>
          </w:p>
        </w:tc>
        <w:tc>
          <w:tcPr>
            <w:tcW w:w="567" w:type="dxa"/>
            <w:tcBorders>
              <w:top w:val="single" w:sz="4" w:space="0" w:color="auto"/>
              <w:left w:val="single" w:sz="4" w:space="0" w:color="auto"/>
              <w:bottom w:val="single" w:sz="4" w:space="0" w:color="auto"/>
              <w:right w:val="single" w:sz="4" w:space="0" w:color="auto"/>
            </w:tcBorders>
          </w:tcPr>
          <w:p w14:paraId="0A14F2CD"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0B34D38"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59A63C04" w14:textId="77777777" w:rsidR="00F81052" w:rsidRPr="006941EE" w:rsidRDefault="00F81052" w:rsidP="004C56FA">
            <w:pPr>
              <w:keepNext/>
              <w:shd w:val="clear" w:color="auto" w:fill="FFFFFF"/>
              <w:spacing w:line="240" w:lineRule="atLeast"/>
              <w:jc w:val="center"/>
              <w:outlineLvl w:val="0"/>
              <w:rPr>
                <w:color w:val="262626"/>
                <w:kern w:val="36"/>
                <w:lang w:eastAsia="uk-UA"/>
              </w:rPr>
            </w:pPr>
            <w:r w:rsidRPr="006941EE">
              <w:rPr>
                <w:kern w:val="32"/>
                <w:lang w:eastAsia="x-none"/>
              </w:rPr>
              <w:t xml:space="preserve">65227 </w:t>
            </w:r>
            <w:r w:rsidRPr="006941EE">
              <w:rPr>
                <w:color w:val="262626"/>
                <w:kern w:val="36"/>
                <w:lang w:eastAsia="uk-UA"/>
              </w:rPr>
              <w:t>AVANT</w:t>
            </w:r>
          </w:p>
          <w:p w14:paraId="59593F5E"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FE0D1CA" w14:textId="77777777" w:rsidR="00F81052" w:rsidRPr="006941EE" w:rsidRDefault="00F81052" w:rsidP="004C56FA">
            <w:pPr>
              <w:widowControl w:val="0"/>
              <w:spacing w:line="240" w:lineRule="atLeast"/>
            </w:pPr>
            <w:r w:rsidRPr="006941EE">
              <w:t xml:space="preserve">Тип фільтра – оливи гідравлічної системи; </w:t>
            </w:r>
          </w:p>
          <w:p w14:paraId="7EDD07A6" w14:textId="77777777" w:rsidR="00F81052" w:rsidRPr="006941EE" w:rsidRDefault="00F81052" w:rsidP="004C56FA">
            <w:pPr>
              <w:widowControl w:val="0"/>
              <w:spacing w:line="240" w:lineRule="atLeast"/>
            </w:pPr>
            <w:r>
              <w:t>Ф</w:t>
            </w:r>
            <w:r w:rsidRPr="006941EE">
              <w:t>орма – циліндрична;</w:t>
            </w:r>
          </w:p>
          <w:p w14:paraId="007B6046" w14:textId="77777777" w:rsidR="00F81052" w:rsidRPr="006941EE" w:rsidRDefault="00F81052" w:rsidP="004C56FA">
            <w:pPr>
              <w:widowControl w:val="0"/>
              <w:spacing w:line="240" w:lineRule="atLeast"/>
            </w:pPr>
            <w:r>
              <w:t>К</w:t>
            </w:r>
            <w:r w:rsidRPr="006941EE">
              <w:t>орпус фільтра – металевий/пластиковий;</w:t>
            </w:r>
          </w:p>
          <w:p w14:paraId="1828FF60" w14:textId="77777777" w:rsidR="00F81052" w:rsidRPr="006941EE" w:rsidRDefault="00F81052" w:rsidP="004C56FA">
            <w:pPr>
              <w:widowControl w:val="0"/>
              <w:spacing w:line="240" w:lineRule="atLeast"/>
            </w:pPr>
            <w:r>
              <w:t>Спосіб вс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77D9C437" w14:textId="77777777" w:rsidR="00F81052" w:rsidRPr="006941EE" w:rsidRDefault="00F81052" w:rsidP="004C56FA">
            <w:pPr>
              <w:widowControl w:val="0"/>
              <w:spacing w:line="240" w:lineRule="atLeast"/>
              <w:rPr>
                <w:bCs/>
                <w:noProof/>
              </w:rPr>
            </w:pPr>
            <w:r w:rsidRPr="006941EE">
              <w:t xml:space="preserve"> міні-навантажувач AVANT 750, 2019 року, двигун KUBOTA V2403,  </w:t>
            </w:r>
            <w:r w:rsidRPr="006941EE">
              <w:rPr>
                <w:lang w:val="en-US"/>
              </w:rPr>
              <w:t>VIN</w:t>
            </w:r>
            <w:r w:rsidRPr="006941EE">
              <w:t xml:space="preserve">  №947501926</w:t>
            </w:r>
          </w:p>
        </w:tc>
      </w:tr>
      <w:tr w:rsidR="00F81052" w:rsidRPr="00C16DC2" w14:paraId="2AB4C08C"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15FBCF2" w14:textId="77777777" w:rsidR="00F81052" w:rsidRPr="006941EE" w:rsidRDefault="00F81052" w:rsidP="004C56FA">
            <w:pPr>
              <w:widowControl w:val="0"/>
              <w:spacing w:line="240" w:lineRule="atLeast"/>
              <w:jc w:val="center"/>
            </w:pPr>
            <w:r w:rsidRPr="006941EE">
              <w:t>46</w:t>
            </w:r>
          </w:p>
        </w:tc>
        <w:tc>
          <w:tcPr>
            <w:tcW w:w="1729" w:type="dxa"/>
            <w:tcBorders>
              <w:top w:val="single" w:sz="4" w:space="0" w:color="auto"/>
              <w:left w:val="single" w:sz="4" w:space="0" w:color="auto"/>
              <w:bottom w:val="single" w:sz="4" w:space="0" w:color="auto"/>
              <w:right w:val="single" w:sz="4" w:space="0" w:color="auto"/>
            </w:tcBorders>
          </w:tcPr>
          <w:p w14:paraId="40E065DB" w14:textId="77777777" w:rsidR="00F81052" w:rsidRPr="006941EE" w:rsidRDefault="00F81052" w:rsidP="004C56FA">
            <w:pPr>
              <w:widowControl w:val="0"/>
              <w:spacing w:line="240" w:lineRule="atLeast"/>
              <w:jc w:val="center"/>
            </w:pPr>
            <w:r w:rsidRPr="006941EE">
              <w:t>Комплект фільтрів повітряних</w:t>
            </w:r>
          </w:p>
        </w:tc>
        <w:tc>
          <w:tcPr>
            <w:tcW w:w="567" w:type="dxa"/>
            <w:tcBorders>
              <w:top w:val="single" w:sz="4" w:space="0" w:color="auto"/>
              <w:left w:val="single" w:sz="4" w:space="0" w:color="auto"/>
              <w:bottom w:val="single" w:sz="4" w:space="0" w:color="auto"/>
              <w:right w:val="single" w:sz="4" w:space="0" w:color="auto"/>
            </w:tcBorders>
          </w:tcPr>
          <w:p w14:paraId="7BB06982" w14:textId="77777777" w:rsidR="00F81052" w:rsidRPr="006941EE" w:rsidRDefault="00F81052" w:rsidP="004C56FA">
            <w:pPr>
              <w:widowControl w:val="0"/>
              <w:spacing w:line="240" w:lineRule="atLeast"/>
              <w:ind w:left="-103" w:right="-108"/>
              <w:jc w:val="center"/>
              <w:rPr>
                <w:bCs/>
                <w:noProof/>
              </w:rPr>
            </w:pPr>
            <w:r w:rsidRPr="006941EE">
              <w:t>комплект</w:t>
            </w:r>
          </w:p>
        </w:tc>
        <w:tc>
          <w:tcPr>
            <w:tcW w:w="567" w:type="dxa"/>
            <w:tcBorders>
              <w:top w:val="single" w:sz="4" w:space="0" w:color="auto"/>
              <w:left w:val="single" w:sz="4" w:space="0" w:color="auto"/>
              <w:bottom w:val="single" w:sz="4" w:space="0" w:color="auto"/>
              <w:right w:val="single" w:sz="4" w:space="0" w:color="auto"/>
            </w:tcBorders>
          </w:tcPr>
          <w:p w14:paraId="39CC9018"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77C0C9E6" w14:textId="77777777" w:rsidR="00F81052" w:rsidRDefault="00F81052" w:rsidP="004C56FA">
            <w:pPr>
              <w:spacing w:line="240" w:lineRule="atLeast"/>
              <w:jc w:val="center"/>
            </w:pPr>
            <w:r w:rsidRPr="006941EE">
              <w:t>ST07-14270 VIRGIS,  CH07-14074 VIRGIS</w:t>
            </w:r>
          </w:p>
          <w:p w14:paraId="3A0E6CF3"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6766B6F" w14:textId="77777777" w:rsidR="00F81052" w:rsidRPr="006941EE" w:rsidRDefault="00F81052" w:rsidP="004C56FA">
            <w:pPr>
              <w:shd w:val="clear" w:color="auto" w:fill="FFFFFF"/>
              <w:spacing w:line="240" w:lineRule="atLeast"/>
            </w:pPr>
            <w:r w:rsidRPr="006941EE">
              <w:t xml:space="preserve">Комплект складається: з основного </w:t>
            </w:r>
            <w:r w:rsidRPr="00C920D7">
              <w:t>зовнішнього та внутрішнього фільтрів.</w:t>
            </w:r>
          </w:p>
          <w:p w14:paraId="18047444"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7DED209A" w14:textId="77777777" w:rsidR="00F81052" w:rsidRPr="006941EE" w:rsidRDefault="00F81052" w:rsidP="004C56FA">
            <w:pPr>
              <w:shd w:val="clear" w:color="auto" w:fill="FFFFFF"/>
              <w:spacing w:line="240" w:lineRule="atLeast"/>
            </w:pPr>
            <w:r w:rsidRPr="006941EE">
              <w:t>Форма – циліндрична;</w:t>
            </w:r>
          </w:p>
          <w:p w14:paraId="0D08B43A" w14:textId="77777777" w:rsidR="00F81052" w:rsidRPr="006941EE" w:rsidRDefault="00F81052" w:rsidP="004C56FA">
            <w:pPr>
              <w:shd w:val="clear" w:color="auto" w:fill="FFFFFF"/>
              <w:spacing w:line="240" w:lineRule="atLeast"/>
            </w:pPr>
            <w:r>
              <w:t>К</w:t>
            </w:r>
            <w:r w:rsidRPr="006941EE">
              <w:t>орпус фільтра – пластик/гума;</w:t>
            </w:r>
          </w:p>
          <w:p w14:paraId="21F6C759"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134A769A" w14:textId="77777777" w:rsidR="00F81052" w:rsidRPr="006941EE" w:rsidRDefault="00F81052" w:rsidP="004C56FA">
            <w:pPr>
              <w:widowControl w:val="0"/>
              <w:spacing w:line="240" w:lineRule="atLeast"/>
              <w:rPr>
                <w:bCs/>
                <w:noProof/>
              </w:rPr>
            </w:pPr>
            <w:r w:rsidRPr="006941EE">
              <w:t xml:space="preserve">міні-навантажувач AVANT 750, 2019 року, двигун KUBOTA V2403,  </w:t>
            </w:r>
            <w:r w:rsidRPr="006941EE">
              <w:rPr>
                <w:lang w:val="en-US"/>
              </w:rPr>
              <w:t>VIN</w:t>
            </w:r>
            <w:r w:rsidRPr="006941EE">
              <w:t xml:space="preserve">  №947501926</w:t>
            </w:r>
          </w:p>
        </w:tc>
      </w:tr>
      <w:tr w:rsidR="00F81052" w:rsidRPr="00C16DC2" w14:paraId="17F0FCF4" w14:textId="77777777" w:rsidTr="004C56FA">
        <w:trPr>
          <w:trHeight w:val="2739"/>
        </w:trPr>
        <w:tc>
          <w:tcPr>
            <w:tcW w:w="534" w:type="dxa"/>
            <w:tcBorders>
              <w:top w:val="single" w:sz="4" w:space="0" w:color="auto"/>
              <w:left w:val="single" w:sz="4" w:space="0" w:color="auto"/>
              <w:bottom w:val="single" w:sz="4" w:space="0" w:color="auto"/>
              <w:right w:val="single" w:sz="4" w:space="0" w:color="auto"/>
            </w:tcBorders>
          </w:tcPr>
          <w:p w14:paraId="734B8316" w14:textId="77777777" w:rsidR="00F81052" w:rsidRPr="006941EE" w:rsidRDefault="00F81052" w:rsidP="004C56FA">
            <w:pPr>
              <w:widowControl w:val="0"/>
              <w:spacing w:line="240" w:lineRule="atLeast"/>
              <w:jc w:val="center"/>
            </w:pPr>
            <w:r w:rsidRPr="006941EE">
              <w:lastRenderedPageBreak/>
              <w:t>47</w:t>
            </w:r>
          </w:p>
        </w:tc>
        <w:tc>
          <w:tcPr>
            <w:tcW w:w="1729" w:type="dxa"/>
            <w:tcBorders>
              <w:top w:val="single" w:sz="4" w:space="0" w:color="auto"/>
              <w:left w:val="single" w:sz="4" w:space="0" w:color="auto"/>
              <w:bottom w:val="single" w:sz="4" w:space="0" w:color="auto"/>
              <w:right w:val="single" w:sz="4" w:space="0" w:color="auto"/>
            </w:tcBorders>
          </w:tcPr>
          <w:p w14:paraId="32F0E718" w14:textId="77777777" w:rsidR="00F81052" w:rsidRPr="006941EE" w:rsidRDefault="00F81052" w:rsidP="004C56FA">
            <w:pPr>
              <w:widowControl w:val="0"/>
              <w:spacing w:line="240" w:lineRule="atLeast"/>
              <w:jc w:val="center"/>
            </w:pPr>
            <w:r w:rsidRPr="006941EE">
              <w:t>Фільтр паливний грубої очистки</w:t>
            </w:r>
          </w:p>
        </w:tc>
        <w:tc>
          <w:tcPr>
            <w:tcW w:w="567" w:type="dxa"/>
            <w:tcBorders>
              <w:top w:val="single" w:sz="4" w:space="0" w:color="auto"/>
              <w:left w:val="single" w:sz="4" w:space="0" w:color="auto"/>
              <w:bottom w:val="single" w:sz="4" w:space="0" w:color="auto"/>
              <w:right w:val="single" w:sz="4" w:space="0" w:color="auto"/>
            </w:tcBorders>
          </w:tcPr>
          <w:p w14:paraId="5EDE402F"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0F513B52"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A5D7003" w14:textId="77777777" w:rsidR="00F81052" w:rsidRPr="006941EE" w:rsidRDefault="00F81052" w:rsidP="004C56FA">
            <w:pPr>
              <w:spacing w:line="240" w:lineRule="atLeast"/>
              <w:jc w:val="center"/>
              <w:rPr>
                <w:lang w:val="en-US"/>
              </w:rPr>
            </w:pPr>
            <w:r w:rsidRPr="006941EE">
              <w:rPr>
                <w:lang w:val="en-US"/>
              </w:rPr>
              <w:t>26560201</w:t>
            </w:r>
          </w:p>
          <w:p w14:paraId="2D9EF7E9" w14:textId="77777777" w:rsidR="00F81052" w:rsidRDefault="00F81052" w:rsidP="004C56FA">
            <w:pPr>
              <w:spacing w:line="240" w:lineRule="atLeast"/>
              <w:jc w:val="center"/>
            </w:pPr>
            <w:r w:rsidRPr="006941EE">
              <w:rPr>
                <w:lang w:val="en-US"/>
              </w:rPr>
              <w:t>PERKINS</w:t>
            </w:r>
          </w:p>
          <w:p w14:paraId="469970CC"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7892312" w14:textId="77777777" w:rsidR="00F81052" w:rsidRPr="006941EE" w:rsidRDefault="00F81052" w:rsidP="004C56FA">
            <w:pPr>
              <w:widowControl w:val="0"/>
              <w:spacing w:line="240" w:lineRule="atLeast"/>
            </w:pPr>
            <w:r w:rsidRPr="006941EE">
              <w:t>Тип фільтра – грубої очистки дизельного палива двигуна;</w:t>
            </w:r>
          </w:p>
          <w:p w14:paraId="33131EAA" w14:textId="77777777" w:rsidR="00F81052" w:rsidRPr="006941EE" w:rsidRDefault="00F81052" w:rsidP="004C56FA">
            <w:pPr>
              <w:widowControl w:val="0"/>
              <w:spacing w:line="240" w:lineRule="atLeast"/>
            </w:pPr>
            <w:r>
              <w:t>Ф</w:t>
            </w:r>
            <w:r w:rsidRPr="006941EE">
              <w:t>орма – циліндрична;</w:t>
            </w:r>
          </w:p>
          <w:p w14:paraId="7F8C3147" w14:textId="77777777" w:rsidR="00F81052" w:rsidRPr="006941EE" w:rsidRDefault="00F81052" w:rsidP="004C56FA">
            <w:pPr>
              <w:widowControl w:val="0"/>
              <w:spacing w:line="240" w:lineRule="atLeast"/>
            </w:pPr>
            <w:r>
              <w:t>К</w:t>
            </w:r>
            <w:r w:rsidRPr="006941EE">
              <w:t>орпус фільтра – пластик;</w:t>
            </w:r>
          </w:p>
          <w:p w14:paraId="404B629C" w14:textId="77777777" w:rsidR="00F81052" w:rsidRPr="006941EE" w:rsidRDefault="00F81052" w:rsidP="004C56FA">
            <w:pPr>
              <w:widowControl w:val="0"/>
              <w:spacing w:line="240" w:lineRule="atLeast"/>
            </w:pPr>
            <w:r w:rsidRPr="006941EE">
              <w:t>с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2712D137" w14:textId="77777777" w:rsidR="00F81052" w:rsidRPr="006941EE" w:rsidRDefault="00F81052" w:rsidP="004C56FA">
            <w:pPr>
              <w:widowControl w:val="0"/>
              <w:spacing w:line="240" w:lineRule="atLeast"/>
              <w:rPr>
                <w:bCs/>
                <w:noProof/>
              </w:rPr>
            </w:pPr>
            <w:r w:rsidRPr="006941EE">
              <w:t xml:space="preserve">екскаватор-навантажувач CUKUROVA 888, 2019 року, двигун Perkins U314501D,  </w:t>
            </w:r>
            <w:r w:rsidRPr="006941EE">
              <w:rPr>
                <w:lang w:val="en-US"/>
              </w:rPr>
              <w:t>VIN</w:t>
            </w:r>
            <w:r w:rsidRPr="006941EE">
              <w:t xml:space="preserve">  № CMI888AKHHCA03051</w:t>
            </w:r>
          </w:p>
        </w:tc>
      </w:tr>
      <w:tr w:rsidR="00F81052" w:rsidRPr="00C16DC2" w14:paraId="14BE0E1B"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324EB8B" w14:textId="77777777" w:rsidR="00F81052" w:rsidRPr="006941EE" w:rsidRDefault="00F81052" w:rsidP="004C56FA">
            <w:pPr>
              <w:widowControl w:val="0"/>
              <w:spacing w:line="240" w:lineRule="atLeast"/>
              <w:jc w:val="center"/>
            </w:pPr>
            <w:r w:rsidRPr="006941EE">
              <w:t>48</w:t>
            </w:r>
          </w:p>
        </w:tc>
        <w:tc>
          <w:tcPr>
            <w:tcW w:w="1729" w:type="dxa"/>
            <w:tcBorders>
              <w:top w:val="single" w:sz="4" w:space="0" w:color="auto"/>
              <w:left w:val="single" w:sz="4" w:space="0" w:color="auto"/>
              <w:bottom w:val="single" w:sz="4" w:space="0" w:color="auto"/>
              <w:right w:val="single" w:sz="4" w:space="0" w:color="auto"/>
            </w:tcBorders>
          </w:tcPr>
          <w:p w14:paraId="0A6CF13E" w14:textId="77777777" w:rsidR="00F81052" w:rsidRPr="006941EE" w:rsidRDefault="00F81052" w:rsidP="004C56FA">
            <w:pPr>
              <w:widowControl w:val="0"/>
              <w:spacing w:line="240" w:lineRule="atLeast"/>
              <w:jc w:val="center"/>
            </w:pPr>
            <w:r w:rsidRPr="006941EE">
              <w:t>Фільтр паливний тонкої очистки</w:t>
            </w:r>
          </w:p>
        </w:tc>
        <w:tc>
          <w:tcPr>
            <w:tcW w:w="567" w:type="dxa"/>
            <w:tcBorders>
              <w:top w:val="single" w:sz="4" w:space="0" w:color="auto"/>
              <w:left w:val="single" w:sz="4" w:space="0" w:color="auto"/>
              <w:bottom w:val="single" w:sz="4" w:space="0" w:color="auto"/>
              <w:right w:val="single" w:sz="4" w:space="0" w:color="auto"/>
            </w:tcBorders>
          </w:tcPr>
          <w:p w14:paraId="106F7E6A"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0516667"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DD2323D" w14:textId="77777777" w:rsidR="00F81052" w:rsidRDefault="00F81052" w:rsidP="004C56FA">
            <w:pPr>
              <w:spacing w:line="240" w:lineRule="atLeast"/>
              <w:jc w:val="center"/>
            </w:pPr>
            <w:r w:rsidRPr="006941EE">
              <w:t>С01АР54С</w:t>
            </w:r>
          </w:p>
          <w:p w14:paraId="33DE5089"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72C473B4" w14:textId="77777777" w:rsidR="00F81052" w:rsidRPr="006941EE" w:rsidRDefault="00F81052" w:rsidP="004C56FA">
            <w:pPr>
              <w:widowControl w:val="0"/>
              <w:spacing w:line="240" w:lineRule="atLeast"/>
            </w:pPr>
            <w:r w:rsidRPr="006941EE">
              <w:t>Тип фільтра – тонкої очистки дизельного палива двигуна;</w:t>
            </w:r>
          </w:p>
          <w:p w14:paraId="7597BBB8" w14:textId="77777777" w:rsidR="00F81052" w:rsidRPr="006941EE" w:rsidRDefault="00F81052" w:rsidP="004C56FA">
            <w:pPr>
              <w:widowControl w:val="0"/>
              <w:spacing w:line="240" w:lineRule="atLeast"/>
            </w:pPr>
            <w:r>
              <w:t>Ф</w:t>
            </w:r>
            <w:r w:rsidRPr="006941EE">
              <w:t>орма – циліндрична;</w:t>
            </w:r>
          </w:p>
          <w:p w14:paraId="59098172" w14:textId="77777777" w:rsidR="00F81052" w:rsidRPr="006941EE" w:rsidRDefault="00F81052" w:rsidP="004C56FA">
            <w:pPr>
              <w:widowControl w:val="0"/>
              <w:spacing w:line="240" w:lineRule="atLeast"/>
            </w:pPr>
            <w:r>
              <w:t>К</w:t>
            </w:r>
            <w:r w:rsidRPr="006941EE">
              <w:t>орпус фільтра – металевий;</w:t>
            </w:r>
          </w:p>
          <w:p w14:paraId="5CB7D924"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фіксується корпусом</w:t>
            </w:r>
          </w:p>
        </w:tc>
        <w:tc>
          <w:tcPr>
            <w:tcW w:w="2297" w:type="dxa"/>
            <w:tcBorders>
              <w:top w:val="single" w:sz="4" w:space="0" w:color="auto"/>
              <w:left w:val="single" w:sz="4" w:space="0" w:color="auto"/>
              <w:bottom w:val="single" w:sz="4" w:space="0" w:color="auto"/>
              <w:right w:val="single" w:sz="4" w:space="0" w:color="auto"/>
            </w:tcBorders>
          </w:tcPr>
          <w:p w14:paraId="1412150B" w14:textId="77777777" w:rsidR="00F81052" w:rsidRPr="006941EE" w:rsidRDefault="00F81052" w:rsidP="004C56FA">
            <w:pPr>
              <w:widowControl w:val="0"/>
              <w:spacing w:line="240" w:lineRule="atLeast"/>
              <w:rPr>
                <w:bCs/>
                <w:noProof/>
              </w:rPr>
            </w:pPr>
            <w:r w:rsidRPr="006941EE">
              <w:t xml:space="preserve">екскаватор-навантажувач CUKUROVA 888, 2019 року, двигун Perkins U314501D,  </w:t>
            </w:r>
            <w:r w:rsidRPr="006941EE">
              <w:rPr>
                <w:lang w:val="en-US"/>
              </w:rPr>
              <w:t>VIN</w:t>
            </w:r>
            <w:r w:rsidRPr="006941EE">
              <w:t xml:space="preserve">  № CMI888AKHHCA03051</w:t>
            </w:r>
          </w:p>
        </w:tc>
      </w:tr>
      <w:tr w:rsidR="00F81052" w:rsidRPr="00C16DC2" w14:paraId="495E537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A2FE3BF" w14:textId="77777777" w:rsidR="00F81052" w:rsidRPr="006941EE" w:rsidRDefault="00F81052" w:rsidP="004C56FA">
            <w:pPr>
              <w:widowControl w:val="0"/>
              <w:spacing w:line="240" w:lineRule="atLeast"/>
              <w:jc w:val="center"/>
            </w:pPr>
            <w:r w:rsidRPr="006941EE">
              <w:t>49</w:t>
            </w:r>
          </w:p>
        </w:tc>
        <w:tc>
          <w:tcPr>
            <w:tcW w:w="1729" w:type="dxa"/>
            <w:tcBorders>
              <w:top w:val="single" w:sz="4" w:space="0" w:color="auto"/>
              <w:left w:val="single" w:sz="4" w:space="0" w:color="auto"/>
              <w:bottom w:val="single" w:sz="4" w:space="0" w:color="auto"/>
              <w:right w:val="single" w:sz="4" w:space="0" w:color="auto"/>
            </w:tcBorders>
          </w:tcPr>
          <w:p w14:paraId="7A40EA3A"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2766BD17"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B70E550"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2519EC41" w14:textId="77777777" w:rsidR="00F81052" w:rsidRPr="006941EE" w:rsidRDefault="00F81052" w:rsidP="004C56FA">
            <w:pPr>
              <w:spacing w:line="240" w:lineRule="atLeast"/>
              <w:jc w:val="center"/>
              <w:rPr>
                <w:lang w:val="en-US"/>
              </w:rPr>
            </w:pPr>
            <w:r w:rsidRPr="006941EE">
              <w:rPr>
                <w:lang w:val="en-US"/>
              </w:rPr>
              <w:t>26560201</w:t>
            </w:r>
          </w:p>
          <w:p w14:paraId="6E894A4F" w14:textId="77777777" w:rsidR="00F81052" w:rsidRDefault="00F81052" w:rsidP="004C56FA">
            <w:pPr>
              <w:spacing w:line="240" w:lineRule="atLeast"/>
              <w:jc w:val="center"/>
            </w:pPr>
            <w:r w:rsidRPr="006941EE">
              <w:rPr>
                <w:lang w:val="en-US"/>
              </w:rPr>
              <w:t>PERKINS</w:t>
            </w:r>
          </w:p>
          <w:p w14:paraId="23F4AA98"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7C41404A"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6E4C4420" w14:textId="77777777" w:rsidR="00F81052" w:rsidRPr="006941EE" w:rsidRDefault="00F81052" w:rsidP="004C56FA">
            <w:pPr>
              <w:shd w:val="clear" w:color="auto" w:fill="FFFFFF"/>
              <w:spacing w:line="240" w:lineRule="atLeast"/>
            </w:pPr>
            <w:r>
              <w:t>Ф</w:t>
            </w:r>
            <w:r w:rsidRPr="006941EE">
              <w:t>орма – циліндрична;</w:t>
            </w:r>
          </w:p>
          <w:p w14:paraId="7EDE7988" w14:textId="77777777" w:rsidR="00F81052" w:rsidRPr="006941EE" w:rsidRDefault="00F81052" w:rsidP="004C56FA">
            <w:pPr>
              <w:shd w:val="clear" w:color="auto" w:fill="FFFFFF"/>
              <w:spacing w:line="240" w:lineRule="atLeast"/>
            </w:pPr>
            <w:r>
              <w:t>К</w:t>
            </w:r>
            <w:r w:rsidRPr="006941EE">
              <w:t>орпус фільтра – металевий;</w:t>
            </w:r>
          </w:p>
          <w:p w14:paraId="37E944A0"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0AFA8F76" w14:textId="77777777" w:rsidR="00F81052" w:rsidRPr="006941EE" w:rsidRDefault="00F81052" w:rsidP="004C56FA">
            <w:pPr>
              <w:widowControl w:val="0"/>
              <w:spacing w:line="240" w:lineRule="atLeast"/>
              <w:rPr>
                <w:bCs/>
                <w:noProof/>
              </w:rPr>
            </w:pPr>
            <w:r w:rsidRPr="006941EE">
              <w:t xml:space="preserve">екскаватор-навантажувач CUKUROVA 888, 2019 року, двигун Perkins U314501D,  </w:t>
            </w:r>
            <w:r w:rsidRPr="006941EE">
              <w:rPr>
                <w:lang w:val="en-US"/>
              </w:rPr>
              <w:t>VIN</w:t>
            </w:r>
            <w:r w:rsidRPr="006941EE">
              <w:t xml:space="preserve">  № CMI888AKHHCA03051</w:t>
            </w:r>
          </w:p>
        </w:tc>
      </w:tr>
      <w:tr w:rsidR="00F81052" w:rsidRPr="00C16DC2" w14:paraId="16D3BFD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2B505E0" w14:textId="77777777" w:rsidR="00F81052" w:rsidRPr="006941EE" w:rsidRDefault="00F81052" w:rsidP="004C56FA">
            <w:pPr>
              <w:widowControl w:val="0"/>
              <w:spacing w:line="240" w:lineRule="atLeast"/>
              <w:jc w:val="center"/>
            </w:pPr>
            <w:r w:rsidRPr="006941EE">
              <w:t>50</w:t>
            </w:r>
          </w:p>
        </w:tc>
        <w:tc>
          <w:tcPr>
            <w:tcW w:w="1729" w:type="dxa"/>
            <w:tcBorders>
              <w:top w:val="single" w:sz="4" w:space="0" w:color="auto"/>
              <w:left w:val="single" w:sz="4" w:space="0" w:color="auto"/>
              <w:bottom w:val="single" w:sz="4" w:space="0" w:color="auto"/>
              <w:right w:val="single" w:sz="4" w:space="0" w:color="auto"/>
            </w:tcBorders>
          </w:tcPr>
          <w:p w14:paraId="35AF2FB4" w14:textId="77777777" w:rsidR="00F81052" w:rsidRPr="006941EE" w:rsidRDefault="00F81052" w:rsidP="004C56FA">
            <w:pPr>
              <w:widowControl w:val="0"/>
              <w:spacing w:line="240" w:lineRule="atLeast"/>
              <w:jc w:val="center"/>
            </w:pPr>
            <w:r w:rsidRPr="006941EE">
              <w:t>Комплект фільтрів повітряних</w:t>
            </w:r>
          </w:p>
        </w:tc>
        <w:tc>
          <w:tcPr>
            <w:tcW w:w="567" w:type="dxa"/>
            <w:tcBorders>
              <w:top w:val="single" w:sz="4" w:space="0" w:color="auto"/>
              <w:left w:val="single" w:sz="4" w:space="0" w:color="auto"/>
              <w:bottom w:val="single" w:sz="4" w:space="0" w:color="auto"/>
              <w:right w:val="single" w:sz="4" w:space="0" w:color="auto"/>
            </w:tcBorders>
          </w:tcPr>
          <w:p w14:paraId="1CC5D141" w14:textId="77777777" w:rsidR="00F81052" w:rsidRPr="006941EE" w:rsidRDefault="00F81052" w:rsidP="004C56FA">
            <w:pPr>
              <w:widowControl w:val="0"/>
              <w:tabs>
                <w:tab w:val="left" w:pos="-103"/>
              </w:tabs>
              <w:spacing w:line="240" w:lineRule="atLeast"/>
              <w:ind w:left="-103" w:right="-108"/>
              <w:jc w:val="center"/>
              <w:rPr>
                <w:bCs/>
                <w:noProof/>
              </w:rPr>
            </w:pPr>
            <w:r w:rsidRPr="006941EE">
              <w:t>комплект</w:t>
            </w:r>
          </w:p>
        </w:tc>
        <w:tc>
          <w:tcPr>
            <w:tcW w:w="567" w:type="dxa"/>
            <w:tcBorders>
              <w:top w:val="single" w:sz="4" w:space="0" w:color="auto"/>
              <w:left w:val="single" w:sz="4" w:space="0" w:color="auto"/>
              <w:bottom w:val="single" w:sz="4" w:space="0" w:color="auto"/>
              <w:right w:val="single" w:sz="4" w:space="0" w:color="auto"/>
            </w:tcBorders>
          </w:tcPr>
          <w:p w14:paraId="6BF95B50"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58310ED0" w14:textId="77777777" w:rsidR="00F81052" w:rsidRPr="006941EE" w:rsidRDefault="00F81052" w:rsidP="004C56FA">
            <w:pPr>
              <w:spacing w:line="240" w:lineRule="atLeast"/>
              <w:jc w:val="center"/>
            </w:pPr>
            <w:r w:rsidRPr="006941EE">
              <w:rPr>
                <w:lang w:val="en-US"/>
              </w:rPr>
              <w:t>PUR</w:t>
            </w:r>
            <w:r w:rsidRPr="00215519">
              <w:t>-</w:t>
            </w:r>
            <w:r w:rsidRPr="006941EE">
              <w:rPr>
                <w:lang w:val="en-US"/>
              </w:rPr>
              <w:t>HA</w:t>
            </w:r>
            <w:r w:rsidRPr="00215519">
              <w:t xml:space="preserve">0095 </w:t>
            </w:r>
            <w:r w:rsidRPr="006941EE">
              <w:rPr>
                <w:lang w:val="en-US"/>
              </w:rPr>
              <w:t>Purpo</w:t>
            </w:r>
            <w:r w:rsidRPr="006941EE">
              <w:t>,</w:t>
            </w:r>
          </w:p>
          <w:p w14:paraId="6D121A0D" w14:textId="77777777" w:rsidR="00F81052" w:rsidRDefault="00F81052" w:rsidP="004C56FA">
            <w:pPr>
              <w:spacing w:line="240" w:lineRule="atLeast"/>
              <w:jc w:val="center"/>
            </w:pPr>
            <w:r w:rsidRPr="00215519">
              <w:t xml:space="preserve">49181 </w:t>
            </w:r>
            <w:r w:rsidRPr="006941EE">
              <w:rPr>
                <w:lang w:val="en-US"/>
              </w:rPr>
              <w:t>WIX</w:t>
            </w:r>
          </w:p>
          <w:p w14:paraId="6A7E526A"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B2CA9B7" w14:textId="77777777" w:rsidR="00F81052" w:rsidRPr="006941EE" w:rsidRDefault="00F81052" w:rsidP="004C56FA">
            <w:pPr>
              <w:shd w:val="clear" w:color="auto" w:fill="FFFFFF"/>
              <w:spacing w:line="240" w:lineRule="atLeast"/>
            </w:pPr>
            <w:r w:rsidRPr="006941EE">
              <w:t>Комплект складається: з основного та додаткового повітряних фільтрів.</w:t>
            </w:r>
          </w:p>
          <w:p w14:paraId="4B7798F6"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4633FA25" w14:textId="77777777" w:rsidR="00F81052" w:rsidRPr="006941EE" w:rsidRDefault="00F81052" w:rsidP="004C56FA">
            <w:pPr>
              <w:shd w:val="clear" w:color="auto" w:fill="FFFFFF"/>
              <w:spacing w:line="240" w:lineRule="atLeast"/>
            </w:pPr>
            <w:r w:rsidRPr="006941EE">
              <w:t>Форма – циліндрична;</w:t>
            </w:r>
          </w:p>
          <w:p w14:paraId="5310430B" w14:textId="77777777" w:rsidR="00F81052" w:rsidRPr="006941EE" w:rsidRDefault="00F81052" w:rsidP="004C56FA">
            <w:pPr>
              <w:shd w:val="clear" w:color="auto" w:fill="FFFFFF"/>
              <w:spacing w:line="240" w:lineRule="atLeast"/>
            </w:pPr>
            <w:r>
              <w:t>К</w:t>
            </w:r>
            <w:r w:rsidRPr="006941EE">
              <w:t>орпус фільтра – пластик/гума;</w:t>
            </w:r>
          </w:p>
          <w:p w14:paraId="31E8E286"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4E470D3D" w14:textId="77777777" w:rsidR="00F81052" w:rsidRPr="006941EE" w:rsidRDefault="00F81052" w:rsidP="004C56FA">
            <w:pPr>
              <w:widowControl w:val="0"/>
              <w:spacing w:line="240" w:lineRule="atLeast"/>
              <w:rPr>
                <w:bCs/>
                <w:noProof/>
              </w:rPr>
            </w:pPr>
            <w:r w:rsidRPr="006941EE">
              <w:t xml:space="preserve">екскаватор-навантажувач CUKUROVA 888, 2019 року, двигун Perkins U314501D,  </w:t>
            </w:r>
            <w:r w:rsidRPr="006941EE">
              <w:rPr>
                <w:lang w:val="en-US"/>
              </w:rPr>
              <w:t>VIN</w:t>
            </w:r>
            <w:r w:rsidRPr="006941EE">
              <w:t xml:space="preserve">  № CMI888AKHHCA03051</w:t>
            </w:r>
          </w:p>
        </w:tc>
      </w:tr>
      <w:tr w:rsidR="00F81052" w:rsidRPr="00C16DC2" w14:paraId="705B3B1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4737D69" w14:textId="77777777" w:rsidR="00F81052" w:rsidRPr="006941EE" w:rsidRDefault="00F81052" w:rsidP="004C56FA">
            <w:pPr>
              <w:widowControl w:val="0"/>
              <w:spacing w:line="240" w:lineRule="atLeast"/>
              <w:jc w:val="center"/>
            </w:pPr>
            <w:r w:rsidRPr="006941EE">
              <w:t>51</w:t>
            </w:r>
          </w:p>
        </w:tc>
        <w:tc>
          <w:tcPr>
            <w:tcW w:w="1729" w:type="dxa"/>
            <w:tcBorders>
              <w:top w:val="single" w:sz="4" w:space="0" w:color="auto"/>
              <w:left w:val="single" w:sz="4" w:space="0" w:color="auto"/>
              <w:bottom w:val="single" w:sz="4" w:space="0" w:color="auto"/>
              <w:right w:val="single" w:sz="4" w:space="0" w:color="auto"/>
            </w:tcBorders>
          </w:tcPr>
          <w:p w14:paraId="6D9F0AF8" w14:textId="77777777" w:rsidR="00F81052" w:rsidRPr="006941EE" w:rsidRDefault="00F81052" w:rsidP="004C56FA">
            <w:pPr>
              <w:widowControl w:val="0"/>
              <w:spacing w:line="240" w:lineRule="atLeast"/>
              <w:jc w:val="center"/>
            </w:pPr>
            <w:r w:rsidRPr="006941EE">
              <w:t>Комплект фільтрів гідравлічних</w:t>
            </w:r>
          </w:p>
        </w:tc>
        <w:tc>
          <w:tcPr>
            <w:tcW w:w="567" w:type="dxa"/>
            <w:tcBorders>
              <w:top w:val="single" w:sz="4" w:space="0" w:color="auto"/>
              <w:left w:val="single" w:sz="4" w:space="0" w:color="auto"/>
              <w:bottom w:val="single" w:sz="4" w:space="0" w:color="auto"/>
              <w:right w:val="single" w:sz="4" w:space="0" w:color="auto"/>
            </w:tcBorders>
          </w:tcPr>
          <w:p w14:paraId="0974C688" w14:textId="77777777" w:rsidR="00F81052" w:rsidRPr="006941EE" w:rsidRDefault="00F81052" w:rsidP="004C56FA">
            <w:pPr>
              <w:widowControl w:val="0"/>
              <w:spacing w:line="240" w:lineRule="atLeast"/>
              <w:ind w:left="-103" w:right="-108"/>
              <w:jc w:val="center"/>
              <w:rPr>
                <w:bCs/>
                <w:noProof/>
              </w:rPr>
            </w:pPr>
            <w:r w:rsidRPr="006941EE">
              <w:t>комплект</w:t>
            </w:r>
          </w:p>
        </w:tc>
        <w:tc>
          <w:tcPr>
            <w:tcW w:w="567" w:type="dxa"/>
            <w:tcBorders>
              <w:top w:val="single" w:sz="4" w:space="0" w:color="auto"/>
              <w:left w:val="single" w:sz="4" w:space="0" w:color="auto"/>
              <w:bottom w:val="single" w:sz="4" w:space="0" w:color="auto"/>
              <w:right w:val="single" w:sz="4" w:space="0" w:color="auto"/>
            </w:tcBorders>
          </w:tcPr>
          <w:p w14:paraId="5FF0FB63"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AE8F6B5" w14:textId="77777777" w:rsidR="00F81052" w:rsidRPr="006941EE" w:rsidRDefault="00F81052" w:rsidP="004C56FA">
            <w:pPr>
              <w:spacing w:line="240" w:lineRule="atLeast"/>
              <w:jc w:val="center"/>
            </w:pPr>
            <w:r w:rsidRPr="006941EE">
              <w:t>С17С93 СUKOROVA,</w:t>
            </w:r>
          </w:p>
          <w:p w14:paraId="164D4D41" w14:textId="77777777" w:rsidR="00F81052" w:rsidRDefault="00F81052" w:rsidP="004C56FA">
            <w:pPr>
              <w:spacing w:line="240" w:lineRule="atLeast"/>
              <w:jc w:val="center"/>
            </w:pPr>
            <w:r w:rsidRPr="006941EE">
              <w:t>С17С91 СUKOROVA</w:t>
            </w:r>
          </w:p>
          <w:p w14:paraId="2E9985BD"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2AC764E" w14:textId="77777777" w:rsidR="00F81052" w:rsidRPr="006941EE" w:rsidRDefault="00F81052" w:rsidP="004C56FA">
            <w:pPr>
              <w:widowControl w:val="0"/>
              <w:spacing w:line="240" w:lineRule="atLeast"/>
            </w:pPr>
            <w:r w:rsidRPr="006941EE">
              <w:t xml:space="preserve">Комплект складається: з основного </w:t>
            </w:r>
            <w:r w:rsidRPr="00C920D7">
              <w:t xml:space="preserve">та додаткового </w:t>
            </w:r>
            <w:r w:rsidRPr="006941EE">
              <w:t>гідравлічних фільтрів.</w:t>
            </w:r>
          </w:p>
          <w:p w14:paraId="3D437596" w14:textId="77777777" w:rsidR="00F81052" w:rsidRPr="006941EE" w:rsidRDefault="00F81052" w:rsidP="004C56FA">
            <w:pPr>
              <w:widowControl w:val="0"/>
              <w:spacing w:line="240" w:lineRule="atLeast"/>
            </w:pPr>
            <w:r w:rsidRPr="006941EE">
              <w:t xml:space="preserve">Тип фільтра – оливи гідравлічної системи; </w:t>
            </w:r>
          </w:p>
          <w:p w14:paraId="6002E0DE" w14:textId="77777777" w:rsidR="00F81052" w:rsidRPr="006941EE" w:rsidRDefault="00F81052" w:rsidP="004C56FA">
            <w:pPr>
              <w:widowControl w:val="0"/>
              <w:spacing w:line="240" w:lineRule="atLeast"/>
            </w:pPr>
            <w:r>
              <w:t>Ф</w:t>
            </w:r>
            <w:r w:rsidRPr="006941EE">
              <w:t>орма – циліндрична;</w:t>
            </w:r>
          </w:p>
          <w:p w14:paraId="69799BA2" w14:textId="77777777" w:rsidR="00F81052" w:rsidRPr="006941EE" w:rsidRDefault="00F81052" w:rsidP="004C56FA">
            <w:pPr>
              <w:widowControl w:val="0"/>
              <w:spacing w:line="240" w:lineRule="atLeast"/>
            </w:pPr>
            <w:r>
              <w:t>К</w:t>
            </w:r>
            <w:r w:rsidRPr="006941EE">
              <w:t>орпус фільтра – металевий/пластиковий;</w:t>
            </w:r>
          </w:p>
          <w:p w14:paraId="795480C5" w14:textId="77777777" w:rsidR="00F81052" w:rsidRPr="006941EE" w:rsidRDefault="00F81052" w:rsidP="004C56FA">
            <w:pPr>
              <w:widowControl w:val="0"/>
              <w:spacing w:line="240" w:lineRule="atLeast"/>
            </w:pPr>
            <w:r>
              <w:lastRenderedPageBreak/>
              <w:t xml:space="preserve">Спосіб встановлення –  картридж, </w:t>
            </w:r>
            <w:r w:rsidRPr="006941EE">
              <w:t>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39DD0D7D" w14:textId="77777777" w:rsidR="00F81052" w:rsidRPr="006941EE" w:rsidRDefault="00F81052" w:rsidP="004C56FA">
            <w:pPr>
              <w:widowControl w:val="0"/>
              <w:spacing w:line="240" w:lineRule="atLeast"/>
              <w:rPr>
                <w:bCs/>
                <w:noProof/>
              </w:rPr>
            </w:pPr>
            <w:r w:rsidRPr="006941EE">
              <w:lastRenderedPageBreak/>
              <w:t xml:space="preserve">екскаватор-навантажувач </w:t>
            </w:r>
            <w:r>
              <w:t>С</w:t>
            </w:r>
            <w:r w:rsidRPr="006941EE">
              <w:t xml:space="preserve">UKOROVA 888, 2019 року, двигун Perkins U314501D,  </w:t>
            </w:r>
            <w:r w:rsidRPr="006941EE">
              <w:rPr>
                <w:lang w:val="en-US"/>
              </w:rPr>
              <w:t>VIN</w:t>
            </w:r>
            <w:r w:rsidRPr="006941EE">
              <w:t xml:space="preserve"> № CMI888AKHHCA03051</w:t>
            </w:r>
          </w:p>
        </w:tc>
      </w:tr>
      <w:tr w:rsidR="00F81052" w:rsidRPr="00C16DC2" w14:paraId="6FF44434"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6F5E007" w14:textId="77777777" w:rsidR="00F81052" w:rsidRPr="006941EE" w:rsidRDefault="00F81052" w:rsidP="004C56FA">
            <w:pPr>
              <w:widowControl w:val="0"/>
              <w:spacing w:line="240" w:lineRule="atLeast"/>
              <w:jc w:val="center"/>
            </w:pPr>
            <w:r w:rsidRPr="006941EE">
              <w:t>52</w:t>
            </w:r>
          </w:p>
        </w:tc>
        <w:tc>
          <w:tcPr>
            <w:tcW w:w="1729" w:type="dxa"/>
            <w:tcBorders>
              <w:top w:val="single" w:sz="4" w:space="0" w:color="auto"/>
              <w:left w:val="single" w:sz="4" w:space="0" w:color="auto"/>
              <w:bottom w:val="single" w:sz="4" w:space="0" w:color="auto"/>
              <w:right w:val="single" w:sz="4" w:space="0" w:color="auto"/>
            </w:tcBorders>
          </w:tcPr>
          <w:p w14:paraId="51A05943"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0F8D4EC3"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B134623"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D768880" w14:textId="77777777" w:rsidR="00F81052" w:rsidRDefault="00F81052" w:rsidP="004C56FA">
            <w:pPr>
              <w:spacing w:line="240" w:lineRule="atLeast"/>
              <w:jc w:val="center"/>
            </w:pPr>
            <w:r w:rsidRPr="006941EE">
              <w:t>119802-55801</w:t>
            </w:r>
          </w:p>
          <w:p w14:paraId="775F83E4"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653C986" w14:textId="77777777" w:rsidR="00F81052" w:rsidRPr="006941EE" w:rsidRDefault="00F81052" w:rsidP="004C56FA">
            <w:pPr>
              <w:widowControl w:val="0"/>
              <w:spacing w:line="240" w:lineRule="atLeast"/>
            </w:pPr>
            <w:r w:rsidRPr="006941EE">
              <w:t>Тип фільтра – тонкої очистки дизельного палива двигуна;</w:t>
            </w:r>
          </w:p>
          <w:p w14:paraId="7766F1B8" w14:textId="77777777" w:rsidR="00F81052" w:rsidRPr="006941EE" w:rsidRDefault="00F81052" w:rsidP="004C56FA">
            <w:pPr>
              <w:widowControl w:val="0"/>
              <w:spacing w:line="240" w:lineRule="atLeast"/>
            </w:pPr>
            <w:r>
              <w:t>Ф</w:t>
            </w:r>
            <w:r w:rsidRPr="006941EE">
              <w:t>орма – циліндрична;</w:t>
            </w:r>
          </w:p>
          <w:p w14:paraId="43540A18" w14:textId="77777777" w:rsidR="00F81052" w:rsidRPr="006941EE" w:rsidRDefault="00F81052" w:rsidP="004C56FA">
            <w:pPr>
              <w:widowControl w:val="0"/>
              <w:spacing w:line="240" w:lineRule="atLeast"/>
            </w:pPr>
            <w:r>
              <w:t>К</w:t>
            </w:r>
            <w:r w:rsidRPr="006941EE">
              <w:t>орпус фільтра – пластик;</w:t>
            </w:r>
          </w:p>
          <w:p w14:paraId="0A140414"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3CED2013" w14:textId="77777777" w:rsidR="00F81052" w:rsidRPr="006941EE" w:rsidRDefault="00F81052" w:rsidP="004C56FA">
            <w:pPr>
              <w:widowControl w:val="0"/>
              <w:spacing w:line="240" w:lineRule="atLeast"/>
              <w:rPr>
                <w:bCs/>
                <w:noProof/>
              </w:rPr>
            </w:pPr>
            <w:r w:rsidRPr="006941EE">
              <w:t xml:space="preserve">бітумно-плавильну машину Magma M1 (CIMLINE), 2019 року, двигун ISUZU 3CE1-BDZP1E,  </w:t>
            </w:r>
            <w:r w:rsidRPr="006941EE">
              <w:rPr>
                <w:lang w:val="en-US"/>
              </w:rPr>
              <w:t>VIN</w:t>
            </w:r>
            <w:r w:rsidRPr="006941EE">
              <w:t xml:space="preserve">  №1G91M1319KM119136</w:t>
            </w:r>
          </w:p>
        </w:tc>
      </w:tr>
      <w:tr w:rsidR="00F81052" w:rsidRPr="00C16DC2" w14:paraId="76827A69"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8E96DCA" w14:textId="77777777" w:rsidR="00F81052" w:rsidRPr="006941EE" w:rsidRDefault="00F81052" w:rsidP="004C56FA">
            <w:pPr>
              <w:widowControl w:val="0"/>
              <w:spacing w:line="240" w:lineRule="atLeast"/>
              <w:jc w:val="center"/>
            </w:pPr>
            <w:r w:rsidRPr="006941EE">
              <w:t>53</w:t>
            </w:r>
          </w:p>
        </w:tc>
        <w:tc>
          <w:tcPr>
            <w:tcW w:w="1729" w:type="dxa"/>
            <w:tcBorders>
              <w:top w:val="single" w:sz="4" w:space="0" w:color="auto"/>
              <w:left w:val="single" w:sz="4" w:space="0" w:color="auto"/>
              <w:bottom w:val="single" w:sz="4" w:space="0" w:color="auto"/>
              <w:right w:val="single" w:sz="4" w:space="0" w:color="auto"/>
            </w:tcBorders>
          </w:tcPr>
          <w:p w14:paraId="7E258B43"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015C81FB"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4F31861"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0CFB22CD" w14:textId="77777777" w:rsidR="00F81052" w:rsidRPr="006941EE" w:rsidRDefault="00F81052" w:rsidP="004C56FA">
            <w:pPr>
              <w:spacing w:line="240" w:lineRule="atLeast"/>
              <w:jc w:val="center"/>
              <w:rPr>
                <w:lang w:eastAsia="uk-UA"/>
              </w:rPr>
            </w:pPr>
            <w:r w:rsidRPr="006941EE">
              <w:rPr>
                <w:lang w:eastAsia="uk-UA"/>
              </w:rPr>
              <w:t>CSG30BP10A</w:t>
            </w:r>
          </w:p>
          <w:p w14:paraId="1972BE15" w14:textId="77777777" w:rsidR="00F81052" w:rsidRDefault="00F81052" w:rsidP="004C56FA">
            <w:pPr>
              <w:spacing w:line="240" w:lineRule="atLeast"/>
              <w:jc w:val="center"/>
              <w:rPr>
                <w:lang w:eastAsia="uk-UA"/>
              </w:rPr>
            </w:pPr>
            <w:r w:rsidRPr="006941EE">
              <w:rPr>
                <w:lang w:eastAsia="uk-UA"/>
              </w:rPr>
              <w:t>MP-FILTRI</w:t>
            </w:r>
          </w:p>
          <w:p w14:paraId="61F2FA87"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181F126" w14:textId="77777777" w:rsidR="00F81052" w:rsidRPr="006941EE" w:rsidRDefault="00F81052" w:rsidP="004C56FA">
            <w:pPr>
              <w:widowControl w:val="0"/>
              <w:spacing w:line="240" w:lineRule="atLeast"/>
            </w:pPr>
            <w:r w:rsidRPr="006941EE">
              <w:t>Тип фільтра – грубої очистки дизельного палива двигуна;</w:t>
            </w:r>
          </w:p>
          <w:p w14:paraId="310D0C0F" w14:textId="77777777" w:rsidR="00F81052" w:rsidRPr="006941EE" w:rsidRDefault="00F81052" w:rsidP="004C56FA">
            <w:pPr>
              <w:widowControl w:val="0"/>
              <w:spacing w:line="240" w:lineRule="atLeast"/>
            </w:pPr>
            <w:r>
              <w:t>Ф</w:t>
            </w:r>
            <w:r w:rsidRPr="006941EE">
              <w:t>орма – циліндрична;</w:t>
            </w:r>
          </w:p>
          <w:p w14:paraId="5C945957" w14:textId="77777777" w:rsidR="00F81052" w:rsidRPr="006941EE" w:rsidRDefault="00F81052" w:rsidP="004C56FA">
            <w:pPr>
              <w:widowControl w:val="0"/>
              <w:spacing w:line="240" w:lineRule="atLeast"/>
            </w:pPr>
            <w:r>
              <w:t>К</w:t>
            </w:r>
            <w:r w:rsidRPr="006941EE">
              <w:t>орпус фільтра – металевий;</w:t>
            </w:r>
          </w:p>
          <w:p w14:paraId="423439CB"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6899FCC2" w14:textId="77777777" w:rsidR="00F81052" w:rsidRPr="006941EE" w:rsidRDefault="00F81052" w:rsidP="004C56FA">
            <w:pPr>
              <w:widowControl w:val="0"/>
              <w:spacing w:line="240" w:lineRule="atLeast"/>
              <w:rPr>
                <w:bCs/>
                <w:noProof/>
              </w:rPr>
            </w:pPr>
            <w:r w:rsidRPr="006941EE">
              <w:t xml:space="preserve">бітумно-плавильну машину Magma M1 (CIMLINE), 2019 року, двигун ISUZU 3CE1-BDZP1E,  </w:t>
            </w:r>
            <w:r w:rsidRPr="006941EE">
              <w:rPr>
                <w:lang w:val="en-US"/>
              </w:rPr>
              <w:t>VIN</w:t>
            </w:r>
            <w:r w:rsidRPr="006941EE">
              <w:t xml:space="preserve"> №1G91M1319KM119136</w:t>
            </w:r>
          </w:p>
        </w:tc>
      </w:tr>
      <w:tr w:rsidR="00F81052" w:rsidRPr="00C16DC2" w14:paraId="282216A1"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069F097B" w14:textId="77777777" w:rsidR="00F81052" w:rsidRPr="006941EE" w:rsidRDefault="00F81052" w:rsidP="004C56FA">
            <w:pPr>
              <w:widowControl w:val="0"/>
              <w:spacing w:line="240" w:lineRule="atLeast"/>
              <w:jc w:val="center"/>
            </w:pPr>
            <w:r w:rsidRPr="006941EE">
              <w:t>54</w:t>
            </w:r>
          </w:p>
        </w:tc>
        <w:tc>
          <w:tcPr>
            <w:tcW w:w="1729" w:type="dxa"/>
            <w:tcBorders>
              <w:top w:val="single" w:sz="4" w:space="0" w:color="auto"/>
              <w:left w:val="single" w:sz="4" w:space="0" w:color="auto"/>
              <w:bottom w:val="single" w:sz="4" w:space="0" w:color="auto"/>
              <w:right w:val="single" w:sz="4" w:space="0" w:color="auto"/>
            </w:tcBorders>
          </w:tcPr>
          <w:p w14:paraId="1E3B6690"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67DA6299"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00581F1"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2E56C5C8" w14:textId="77777777" w:rsidR="00F81052" w:rsidRPr="006941EE" w:rsidRDefault="00F81052" w:rsidP="004C56FA">
            <w:pPr>
              <w:spacing w:line="240" w:lineRule="atLeast"/>
              <w:jc w:val="center"/>
            </w:pPr>
            <w:r w:rsidRPr="006941EE">
              <w:rPr>
                <w:lang w:val="en-US"/>
              </w:rPr>
              <w:t>ADG02144</w:t>
            </w:r>
          </w:p>
          <w:p w14:paraId="51EE4B38" w14:textId="77777777" w:rsidR="00F81052" w:rsidRDefault="00F81052" w:rsidP="004C56FA">
            <w:pPr>
              <w:spacing w:line="240" w:lineRule="atLeast"/>
              <w:jc w:val="center"/>
            </w:pPr>
            <w:r w:rsidRPr="006941EE">
              <w:rPr>
                <w:lang w:val="en-US"/>
              </w:rPr>
              <w:t>BLUE PRINT</w:t>
            </w:r>
          </w:p>
          <w:p w14:paraId="3DC87AB6"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4F186A03"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76A7E362" w14:textId="77777777" w:rsidR="00F81052" w:rsidRPr="006941EE" w:rsidRDefault="00F81052" w:rsidP="004C56FA">
            <w:pPr>
              <w:shd w:val="clear" w:color="auto" w:fill="FFFFFF"/>
              <w:spacing w:line="240" w:lineRule="atLeast"/>
            </w:pPr>
            <w:r>
              <w:t>Ф</w:t>
            </w:r>
            <w:r w:rsidRPr="006941EE">
              <w:t>орма – циліндрична;</w:t>
            </w:r>
          </w:p>
          <w:p w14:paraId="21CB0ED4" w14:textId="77777777" w:rsidR="00F81052" w:rsidRPr="006941EE" w:rsidRDefault="00F81052" w:rsidP="004C56FA">
            <w:pPr>
              <w:shd w:val="clear" w:color="auto" w:fill="FFFFFF"/>
              <w:spacing w:line="240" w:lineRule="atLeast"/>
            </w:pPr>
            <w:r>
              <w:t>К</w:t>
            </w:r>
            <w:r w:rsidRPr="006941EE">
              <w:t>орпус фільтра – металевий;</w:t>
            </w:r>
          </w:p>
          <w:p w14:paraId="0604A7F9"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7BAC9D79" w14:textId="77777777" w:rsidR="00F81052" w:rsidRPr="006941EE" w:rsidRDefault="00F81052" w:rsidP="004C56FA">
            <w:pPr>
              <w:widowControl w:val="0"/>
              <w:spacing w:line="240" w:lineRule="atLeast"/>
              <w:rPr>
                <w:bCs/>
                <w:noProof/>
              </w:rPr>
            </w:pPr>
            <w:r w:rsidRPr="006941EE">
              <w:t xml:space="preserve">бітумно-плавильну машину Magma M1 (CIMLINE), 2019 року, двигун ISUZU 3CE1-BDZP1E,  </w:t>
            </w:r>
            <w:r w:rsidRPr="006941EE">
              <w:rPr>
                <w:lang w:val="en-US"/>
              </w:rPr>
              <w:t>VIN</w:t>
            </w:r>
            <w:r w:rsidRPr="006941EE">
              <w:t xml:space="preserve"> №1G91M1319KM119136</w:t>
            </w:r>
          </w:p>
        </w:tc>
      </w:tr>
      <w:tr w:rsidR="00F81052" w:rsidRPr="00C16DC2" w14:paraId="35954D2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ECAF914" w14:textId="77777777" w:rsidR="00F81052" w:rsidRPr="006941EE" w:rsidRDefault="00F81052" w:rsidP="004C56FA">
            <w:pPr>
              <w:widowControl w:val="0"/>
              <w:spacing w:line="240" w:lineRule="atLeast"/>
              <w:jc w:val="center"/>
            </w:pPr>
            <w:r w:rsidRPr="006941EE">
              <w:t>55</w:t>
            </w:r>
          </w:p>
        </w:tc>
        <w:tc>
          <w:tcPr>
            <w:tcW w:w="1729" w:type="dxa"/>
            <w:tcBorders>
              <w:top w:val="single" w:sz="4" w:space="0" w:color="auto"/>
              <w:left w:val="single" w:sz="4" w:space="0" w:color="auto"/>
              <w:bottom w:val="single" w:sz="4" w:space="0" w:color="auto"/>
              <w:right w:val="single" w:sz="4" w:space="0" w:color="auto"/>
            </w:tcBorders>
          </w:tcPr>
          <w:p w14:paraId="0BC23EE6"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35F3ADBC"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605CD744"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4BB40F7" w14:textId="77777777" w:rsidR="00F81052" w:rsidRPr="006941EE" w:rsidRDefault="00F81052" w:rsidP="004C56FA">
            <w:pPr>
              <w:spacing w:line="240" w:lineRule="atLeast"/>
              <w:jc w:val="center"/>
            </w:pPr>
            <w:r w:rsidRPr="006941EE">
              <w:t>Р822686</w:t>
            </w:r>
          </w:p>
          <w:p w14:paraId="7EB827D5" w14:textId="77777777" w:rsidR="00F81052" w:rsidRDefault="00F81052" w:rsidP="004C56FA">
            <w:pPr>
              <w:spacing w:line="240" w:lineRule="atLeast"/>
              <w:jc w:val="center"/>
            </w:pPr>
            <w:r w:rsidRPr="006941EE">
              <w:t>DONALDSON</w:t>
            </w:r>
          </w:p>
          <w:p w14:paraId="79DD09FD"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FD5399B"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220FAB2E" w14:textId="77777777" w:rsidR="00F81052" w:rsidRPr="006941EE" w:rsidRDefault="00F81052" w:rsidP="004C56FA">
            <w:pPr>
              <w:shd w:val="clear" w:color="auto" w:fill="FFFFFF"/>
              <w:spacing w:line="240" w:lineRule="atLeast"/>
            </w:pPr>
            <w:r w:rsidRPr="006941EE">
              <w:t>Форма – циліндрична;</w:t>
            </w:r>
          </w:p>
          <w:p w14:paraId="4E26BC35" w14:textId="77777777" w:rsidR="00F81052" w:rsidRPr="006941EE" w:rsidRDefault="00F81052" w:rsidP="004C56FA">
            <w:pPr>
              <w:shd w:val="clear" w:color="auto" w:fill="FFFFFF"/>
              <w:spacing w:line="240" w:lineRule="atLeast"/>
            </w:pPr>
            <w:r>
              <w:t>К</w:t>
            </w:r>
            <w:r w:rsidRPr="006941EE">
              <w:t>орпус фільтра – пластик/гума;</w:t>
            </w:r>
          </w:p>
          <w:p w14:paraId="3F0F1572"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40B6883C" w14:textId="77777777" w:rsidR="00F81052" w:rsidRPr="006941EE" w:rsidRDefault="00F81052" w:rsidP="004C56FA">
            <w:pPr>
              <w:widowControl w:val="0"/>
              <w:spacing w:line="240" w:lineRule="atLeast"/>
              <w:rPr>
                <w:bCs/>
                <w:noProof/>
              </w:rPr>
            </w:pPr>
            <w:r w:rsidRPr="006941EE">
              <w:t xml:space="preserve">бітумно-плавильну машину Magma M1 (CIMLINE), 2019 року, двигун ISUZU 3CE1-BDZP1E,  </w:t>
            </w:r>
            <w:r w:rsidRPr="006941EE">
              <w:rPr>
                <w:lang w:val="en-US"/>
              </w:rPr>
              <w:t>VIN</w:t>
            </w:r>
            <w:r w:rsidRPr="006941EE">
              <w:t xml:space="preserve">  №1G91M1319KM119136</w:t>
            </w:r>
          </w:p>
        </w:tc>
      </w:tr>
      <w:tr w:rsidR="00F81052" w:rsidRPr="00C16DC2" w14:paraId="08A666C6"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BBC8A9C" w14:textId="77777777" w:rsidR="00F81052" w:rsidRPr="006941EE" w:rsidRDefault="00F81052" w:rsidP="004C56FA">
            <w:pPr>
              <w:widowControl w:val="0"/>
              <w:spacing w:line="240" w:lineRule="atLeast"/>
              <w:jc w:val="center"/>
            </w:pPr>
            <w:r w:rsidRPr="006941EE">
              <w:t>56</w:t>
            </w:r>
          </w:p>
        </w:tc>
        <w:tc>
          <w:tcPr>
            <w:tcW w:w="1729" w:type="dxa"/>
            <w:tcBorders>
              <w:top w:val="single" w:sz="4" w:space="0" w:color="auto"/>
              <w:left w:val="single" w:sz="4" w:space="0" w:color="auto"/>
              <w:bottom w:val="single" w:sz="4" w:space="0" w:color="auto"/>
              <w:right w:val="single" w:sz="4" w:space="0" w:color="auto"/>
            </w:tcBorders>
          </w:tcPr>
          <w:p w14:paraId="4B1E4F2C" w14:textId="77777777" w:rsidR="00F81052" w:rsidRPr="006941EE" w:rsidRDefault="00F81052" w:rsidP="004C56FA">
            <w:pPr>
              <w:widowControl w:val="0"/>
              <w:spacing w:line="240" w:lineRule="atLeast"/>
              <w:jc w:val="center"/>
            </w:pPr>
            <w:r w:rsidRPr="006941EE">
              <w:t>Фільтр оливи компресора</w:t>
            </w:r>
          </w:p>
        </w:tc>
        <w:tc>
          <w:tcPr>
            <w:tcW w:w="567" w:type="dxa"/>
            <w:tcBorders>
              <w:top w:val="single" w:sz="4" w:space="0" w:color="auto"/>
              <w:left w:val="single" w:sz="4" w:space="0" w:color="auto"/>
              <w:bottom w:val="single" w:sz="4" w:space="0" w:color="auto"/>
              <w:right w:val="single" w:sz="4" w:space="0" w:color="auto"/>
            </w:tcBorders>
          </w:tcPr>
          <w:p w14:paraId="64D03648"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2BF4632"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EF49E12" w14:textId="77777777" w:rsidR="00F81052" w:rsidRPr="006941EE" w:rsidRDefault="00F81052" w:rsidP="004C56FA">
            <w:pPr>
              <w:spacing w:line="240" w:lineRule="atLeast"/>
              <w:jc w:val="center"/>
            </w:pPr>
            <w:r w:rsidRPr="006941EE">
              <w:rPr>
                <w:lang w:val="en-US"/>
              </w:rPr>
              <w:t>C11100</w:t>
            </w:r>
          </w:p>
          <w:p w14:paraId="2960CAF8" w14:textId="77777777" w:rsidR="00F81052" w:rsidRDefault="00F81052" w:rsidP="004C56FA">
            <w:pPr>
              <w:spacing w:line="240" w:lineRule="atLeast"/>
              <w:jc w:val="center"/>
            </w:pPr>
            <w:r w:rsidRPr="006941EE">
              <w:rPr>
                <w:lang w:val="en-US"/>
              </w:rPr>
              <w:t>MANN</w:t>
            </w:r>
          </w:p>
          <w:p w14:paraId="015748F1"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C95E58C" w14:textId="77777777" w:rsidR="00F81052" w:rsidRPr="006941EE" w:rsidRDefault="00F81052" w:rsidP="004C56FA">
            <w:pPr>
              <w:shd w:val="clear" w:color="auto" w:fill="FFFFFF"/>
              <w:spacing w:line="240" w:lineRule="atLeast"/>
            </w:pPr>
            <w:r w:rsidRPr="006941EE">
              <w:t xml:space="preserve">Тип фільтра – повітряний компресорної установки; </w:t>
            </w:r>
          </w:p>
          <w:p w14:paraId="6D93F4D7" w14:textId="77777777" w:rsidR="00F81052" w:rsidRPr="006941EE" w:rsidRDefault="00F81052" w:rsidP="004C56FA">
            <w:pPr>
              <w:shd w:val="clear" w:color="auto" w:fill="FFFFFF"/>
              <w:spacing w:line="240" w:lineRule="atLeast"/>
            </w:pPr>
            <w:r w:rsidRPr="006941EE">
              <w:t>Форма – циліндрична;</w:t>
            </w:r>
          </w:p>
          <w:p w14:paraId="6024BE4C" w14:textId="77777777" w:rsidR="00F81052" w:rsidRPr="006941EE" w:rsidRDefault="00F81052" w:rsidP="004C56FA">
            <w:pPr>
              <w:shd w:val="clear" w:color="auto" w:fill="FFFFFF"/>
              <w:spacing w:line="240" w:lineRule="atLeast"/>
            </w:pPr>
            <w:r>
              <w:t>К</w:t>
            </w:r>
            <w:r w:rsidRPr="006941EE">
              <w:t>орпус фільтра – пластик/гума;</w:t>
            </w:r>
          </w:p>
          <w:p w14:paraId="7CA55846" w14:textId="77777777" w:rsidR="00F81052" w:rsidRPr="006941EE" w:rsidRDefault="00F81052" w:rsidP="004C56FA">
            <w:pPr>
              <w:widowControl w:val="0"/>
              <w:spacing w:line="240" w:lineRule="atLeast"/>
            </w:pPr>
            <w:r>
              <w:t>С</w:t>
            </w:r>
            <w:r w:rsidRPr="006941EE">
              <w:t>посіб встановлення –  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6E38807E" w14:textId="77777777" w:rsidR="00F81052" w:rsidRPr="006941EE" w:rsidRDefault="00F81052" w:rsidP="004C56FA">
            <w:pPr>
              <w:widowControl w:val="0"/>
              <w:spacing w:line="240" w:lineRule="atLeast"/>
              <w:rPr>
                <w:bCs/>
                <w:noProof/>
              </w:rPr>
            </w:pPr>
            <w:r w:rsidRPr="006941EE">
              <w:t xml:space="preserve">компресора </w:t>
            </w:r>
            <w:r w:rsidRPr="006941EE">
              <w:rPr>
                <w:lang w:val="en-US"/>
              </w:rPr>
              <w:t>Danfoss</w:t>
            </w:r>
            <w:r w:rsidRPr="006941EE">
              <w:t>/</w:t>
            </w:r>
            <w:r w:rsidRPr="006941EE">
              <w:rPr>
                <w:lang w:val="en-US"/>
              </w:rPr>
              <w:t>Secop</w:t>
            </w:r>
            <w:r w:rsidRPr="006941EE">
              <w:t xml:space="preserve">  </w:t>
            </w:r>
            <w:r w:rsidRPr="006941EE">
              <w:rPr>
                <w:lang w:val="en-US"/>
              </w:rPr>
              <w:t>SC</w:t>
            </w:r>
            <w:r w:rsidRPr="006941EE">
              <w:t>18</w:t>
            </w:r>
            <w:r w:rsidRPr="006941EE">
              <w:rPr>
                <w:lang w:val="en-US"/>
              </w:rPr>
              <w:t>G</w:t>
            </w:r>
            <w:r w:rsidRPr="006941EE">
              <w:t xml:space="preserve">06  на бітумно-плавильну машину Magma M1 (CIMLINE) 2019 року, двигун ISUZU 3CE1-BDZP1E,  </w:t>
            </w:r>
            <w:r w:rsidRPr="006941EE">
              <w:rPr>
                <w:lang w:val="en-US"/>
              </w:rPr>
              <w:t>VIN</w:t>
            </w:r>
            <w:r w:rsidRPr="006941EE">
              <w:t xml:space="preserve"> №1G91M1319KM1</w:t>
            </w:r>
            <w:r w:rsidRPr="006941EE">
              <w:lastRenderedPageBreak/>
              <w:t>19136</w:t>
            </w:r>
          </w:p>
        </w:tc>
      </w:tr>
      <w:tr w:rsidR="00F81052" w:rsidRPr="00C16DC2" w14:paraId="62DD5F87"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2C17D4A" w14:textId="77777777" w:rsidR="00F81052" w:rsidRPr="006941EE" w:rsidRDefault="00F81052" w:rsidP="004C56FA">
            <w:pPr>
              <w:widowControl w:val="0"/>
              <w:spacing w:line="240" w:lineRule="atLeast"/>
              <w:jc w:val="center"/>
            </w:pPr>
            <w:r w:rsidRPr="006941EE">
              <w:lastRenderedPageBreak/>
              <w:t>57</w:t>
            </w:r>
          </w:p>
        </w:tc>
        <w:tc>
          <w:tcPr>
            <w:tcW w:w="1729" w:type="dxa"/>
            <w:tcBorders>
              <w:top w:val="single" w:sz="4" w:space="0" w:color="auto"/>
              <w:left w:val="single" w:sz="4" w:space="0" w:color="auto"/>
              <w:bottom w:val="single" w:sz="4" w:space="0" w:color="auto"/>
              <w:right w:val="single" w:sz="4" w:space="0" w:color="auto"/>
            </w:tcBorders>
          </w:tcPr>
          <w:p w14:paraId="03F0650A" w14:textId="77777777" w:rsidR="00F81052" w:rsidRPr="006941EE" w:rsidRDefault="00F81052" w:rsidP="004C56FA">
            <w:pPr>
              <w:widowControl w:val="0"/>
              <w:spacing w:line="240" w:lineRule="atLeast"/>
              <w:jc w:val="center"/>
            </w:pPr>
            <w:r w:rsidRPr="006941EE">
              <w:t>Фільтр оливи компресора</w:t>
            </w:r>
          </w:p>
        </w:tc>
        <w:tc>
          <w:tcPr>
            <w:tcW w:w="567" w:type="dxa"/>
            <w:tcBorders>
              <w:top w:val="single" w:sz="4" w:space="0" w:color="auto"/>
              <w:left w:val="single" w:sz="4" w:space="0" w:color="auto"/>
              <w:bottom w:val="single" w:sz="4" w:space="0" w:color="auto"/>
              <w:right w:val="single" w:sz="4" w:space="0" w:color="auto"/>
            </w:tcBorders>
          </w:tcPr>
          <w:p w14:paraId="3860EC80"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95DC95B"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E02A69D" w14:textId="77777777" w:rsidR="00F81052" w:rsidRDefault="00F81052" w:rsidP="004C56FA">
            <w:pPr>
              <w:spacing w:line="240" w:lineRule="atLeast"/>
              <w:jc w:val="center"/>
            </w:pPr>
            <w:r w:rsidRPr="006941EE">
              <w:rPr>
                <w:lang w:val="en-US"/>
              </w:rPr>
              <w:t>W940/24 MANN</w:t>
            </w:r>
          </w:p>
          <w:p w14:paraId="66BEA6EE"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3B16E6C2" w14:textId="77777777" w:rsidR="00F81052" w:rsidRPr="006941EE" w:rsidRDefault="00F81052" w:rsidP="004C56FA">
            <w:pPr>
              <w:shd w:val="clear" w:color="auto" w:fill="FFFFFF"/>
              <w:spacing w:line="240" w:lineRule="atLeast"/>
            </w:pPr>
            <w:r w:rsidRPr="006941EE">
              <w:t xml:space="preserve">Тип фільтра – оливи компресорної установки; </w:t>
            </w:r>
          </w:p>
          <w:p w14:paraId="789F6256" w14:textId="77777777" w:rsidR="00F81052" w:rsidRPr="006941EE" w:rsidRDefault="00F81052" w:rsidP="004C56FA">
            <w:pPr>
              <w:shd w:val="clear" w:color="auto" w:fill="FFFFFF"/>
              <w:spacing w:line="240" w:lineRule="atLeast"/>
            </w:pPr>
            <w:r>
              <w:t>Ф</w:t>
            </w:r>
            <w:r w:rsidRPr="006941EE">
              <w:t>орма – циліндрична;</w:t>
            </w:r>
          </w:p>
          <w:p w14:paraId="158C707C" w14:textId="77777777" w:rsidR="00F81052" w:rsidRPr="006941EE" w:rsidRDefault="00F81052" w:rsidP="004C56FA">
            <w:pPr>
              <w:shd w:val="clear" w:color="auto" w:fill="FFFFFF"/>
              <w:spacing w:line="240" w:lineRule="atLeast"/>
            </w:pPr>
            <w:r>
              <w:t>К</w:t>
            </w:r>
            <w:r w:rsidRPr="006941EE">
              <w:t>орпус фільтра – металевий;</w:t>
            </w:r>
          </w:p>
          <w:p w14:paraId="47C4069C"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463E660A" w14:textId="77777777" w:rsidR="00F81052" w:rsidRPr="006941EE" w:rsidRDefault="00F81052" w:rsidP="004C56FA">
            <w:pPr>
              <w:widowControl w:val="0"/>
              <w:spacing w:line="240" w:lineRule="atLeast"/>
              <w:ind w:right="-110"/>
              <w:rPr>
                <w:bCs/>
                <w:noProof/>
              </w:rPr>
            </w:pPr>
            <w:r w:rsidRPr="006941EE">
              <w:t xml:space="preserve">компресора </w:t>
            </w:r>
            <w:r w:rsidRPr="006941EE">
              <w:rPr>
                <w:lang w:val="en-US"/>
              </w:rPr>
              <w:t>Danfoss</w:t>
            </w:r>
            <w:r w:rsidRPr="006941EE">
              <w:t>/</w:t>
            </w:r>
            <w:r w:rsidRPr="006941EE">
              <w:rPr>
                <w:lang w:val="en-US"/>
              </w:rPr>
              <w:t>Secop</w:t>
            </w:r>
            <w:r w:rsidRPr="006941EE">
              <w:t xml:space="preserve">  </w:t>
            </w:r>
            <w:r w:rsidRPr="006941EE">
              <w:rPr>
                <w:lang w:val="en-US"/>
              </w:rPr>
              <w:t>SC</w:t>
            </w:r>
            <w:r w:rsidRPr="006941EE">
              <w:t>18</w:t>
            </w:r>
            <w:r w:rsidRPr="006941EE">
              <w:rPr>
                <w:lang w:val="en-US"/>
              </w:rPr>
              <w:t>G</w:t>
            </w:r>
            <w:r w:rsidRPr="006941EE">
              <w:t xml:space="preserve">06  на бітумно-плавильну машину Magma M1 (CIMLINE) 2019 року, двигун ISUZU 3CE1-BDZP1E,  </w:t>
            </w:r>
            <w:r w:rsidRPr="006941EE">
              <w:rPr>
                <w:lang w:val="en-US"/>
              </w:rPr>
              <w:t>VIN</w:t>
            </w:r>
            <w:r w:rsidRPr="006941EE">
              <w:t xml:space="preserve"> №1G91M1319KM119136</w:t>
            </w:r>
          </w:p>
        </w:tc>
      </w:tr>
      <w:tr w:rsidR="00F81052" w:rsidRPr="00C16DC2" w14:paraId="2990E726"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61A6AC56" w14:textId="77777777" w:rsidR="00F81052" w:rsidRPr="006941EE" w:rsidRDefault="00F81052" w:rsidP="004C56FA">
            <w:pPr>
              <w:widowControl w:val="0"/>
              <w:spacing w:line="240" w:lineRule="atLeast"/>
              <w:jc w:val="center"/>
            </w:pPr>
            <w:r w:rsidRPr="006941EE">
              <w:t>58</w:t>
            </w:r>
          </w:p>
        </w:tc>
        <w:tc>
          <w:tcPr>
            <w:tcW w:w="1729" w:type="dxa"/>
            <w:tcBorders>
              <w:top w:val="single" w:sz="4" w:space="0" w:color="auto"/>
              <w:left w:val="single" w:sz="4" w:space="0" w:color="auto"/>
              <w:bottom w:val="single" w:sz="4" w:space="0" w:color="auto"/>
              <w:right w:val="single" w:sz="4" w:space="0" w:color="auto"/>
            </w:tcBorders>
          </w:tcPr>
          <w:p w14:paraId="522E4777" w14:textId="77777777" w:rsidR="00F81052" w:rsidRPr="006941EE" w:rsidRDefault="00F81052" w:rsidP="004C56FA">
            <w:pPr>
              <w:widowControl w:val="0"/>
              <w:spacing w:line="240" w:lineRule="atLeast"/>
              <w:jc w:val="center"/>
            </w:pPr>
            <w:r w:rsidRPr="006941EE">
              <w:t>Фільтр гідравлічний</w:t>
            </w:r>
          </w:p>
        </w:tc>
        <w:tc>
          <w:tcPr>
            <w:tcW w:w="567" w:type="dxa"/>
            <w:tcBorders>
              <w:top w:val="single" w:sz="4" w:space="0" w:color="auto"/>
              <w:left w:val="single" w:sz="4" w:space="0" w:color="auto"/>
              <w:bottom w:val="single" w:sz="4" w:space="0" w:color="auto"/>
              <w:right w:val="single" w:sz="4" w:space="0" w:color="auto"/>
            </w:tcBorders>
          </w:tcPr>
          <w:p w14:paraId="54789378"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30BE4A5F"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0F37E7F2" w14:textId="77777777" w:rsidR="00F81052" w:rsidRDefault="00F81052" w:rsidP="004C56FA">
            <w:pPr>
              <w:spacing w:line="240" w:lineRule="atLeast"/>
              <w:jc w:val="center"/>
            </w:pPr>
            <w:r w:rsidRPr="006941EE">
              <w:rPr>
                <w:lang w:val="en-US"/>
              </w:rPr>
              <w:t>MF</w:t>
            </w:r>
            <w:r w:rsidRPr="00215519">
              <w:t>1002</w:t>
            </w:r>
            <w:r w:rsidRPr="006941EE">
              <w:rPr>
                <w:lang w:val="en-US"/>
              </w:rPr>
              <w:t>P</w:t>
            </w:r>
            <w:r w:rsidRPr="00215519">
              <w:t>10</w:t>
            </w:r>
            <w:r w:rsidRPr="006941EE">
              <w:rPr>
                <w:lang w:val="en-US"/>
              </w:rPr>
              <w:t>NBP</w:t>
            </w:r>
            <w:r w:rsidRPr="00215519">
              <w:t xml:space="preserve">01 </w:t>
            </w:r>
            <w:r w:rsidRPr="006941EE">
              <w:rPr>
                <w:lang w:val="en-US"/>
              </w:rPr>
              <w:t>MP</w:t>
            </w:r>
            <w:r w:rsidRPr="00215519">
              <w:t xml:space="preserve"> </w:t>
            </w:r>
            <w:r w:rsidRPr="006941EE">
              <w:rPr>
                <w:lang w:val="en-US"/>
              </w:rPr>
              <w:t>FILTRI</w:t>
            </w:r>
          </w:p>
          <w:p w14:paraId="6EC9E2B0" w14:textId="77777777" w:rsidR="00F81052" w:rsidRPr="00FC572B"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20A677B" w14:textId="77777777" w:rsidR="00F81052" w:rsidRPr="006941EE" w:rsidRDefault="00F81052" w:rsidP="004C56FA">
            <w:pPr>
              <w:widowControl w:val="0"/>
              <w:spacing w:line="240" w:lineRule="atLeast"/>
            </w:pPr>
            <w:r w:rsidRPr="006941EE">
              <w:t xml:space="preserve">Тип фільтра – оливи гідравлічної системи; </w:t>
            </w:r>
          </w:p>
          <w:p w14:paraId="7430C919" w14:textId="77777777" w:rsidR="00F81052" w:rsidRPr="006941EE" w:rsidRDefault="00F81052" w:rsidP="004C56FA">
            <w:pPr>
              <w:widowControl w:val="0"/>
              <w:spacing w:line="240" w:lineRule="atLeast"/>
            </w:pPr>
            <w:r>
              <w:t>Ф</w:t>
            </w:r>
            <w:r w:rsidRPr="006941EE">
              <w:t>орма – циліндрична;</w:t>
            </w:r>
          </w:p>
          <w:p w14:paraId="0E9FC81C" w14:textId="77777777" w:rsidR="00F81052" w:rsidRPr="006941EE" w:rsidRDefault="00F81052" w:rsidP="004C56FA">
            <w:pPr>
              <w:widowControl w:val="0"/>
              <w:spacing w:line="240" w:lineRule="atLeast"/>
            </w:pPr>
            <w:r>
              <w:t>К</w:t>
            </w:r>
            <w:r w:rsidRPr="006941EE">
              <w:t>орпус фільтра – металевий/пластиковий;</w:t>
            </w:r>
          </w:p>
          <w:p w14:paraId="22CC8FBF" w14:textId="77777777" w:rsidR="00F81052" w:rsidRPr="006941EE" w:rsidRDefault="00F81052" w:rsidP="004C56FA">
            <w:pPr>
              <w:widowControl w:val="0"/>
              <w:spacing w:line="240" w:lineRule="atLeast"/>
            </w:pPr>
            <w:r>
              <w:t>С</w:t>
            </w:r>
            <w:r w:rsidRPr="006941EE">
              <w:t>п</w:t>
            </w:r>
            <w:r>
              <w:t>осіб встановлення –  картридж,</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1CB3675C" w14:textId="77777777" w:rsidR="00F81052" w:rsidRPr="006941EE" w:rsidRDefault="00F81052" w:rsidP="004C56FA">
            <w:pPr>
              <w:widowControl w:val="0"/>
              <w:spacing w:line="240" w:lineRule="atLeast"/>
              <w:rPr>
                <w:bCs/>
                <w:noProof/>
              </w:rPr>
            </w:pPr>
            <w:r w:rsidRPr="006941EE">
              <w:t xml:space="preserve">бітумно-плавильну машину Magma M1 (CIMLINE), 2019 року, двигун ISUZU 3CE1-BDZP1E,  </w:t>
            </w:r>
            <w:r w:rsidRPr="006941EE">
              <w:rPr>
                <w:lang w:val="en-US"/>
              </w:rPr>
              <w:t>VIN</w:t>
            </w:r>
            <w:r w:rsidRPr="006941EE">
              <w:t xml:space="preserve"> №1G91M1319KM119136</w:t>
            </w:r>
          </w:p>
        </w:tc>
      </w:tr>
      <w:tr w:rsidR="00F81052" w:rsidRPr="00C16DC2" w14:paraId="63CB0B6B"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7007585" w14:textId="77777777" w:rsidR="00F81052" w:rsidRPr="006941EE" w:rsidRDefault="00F81052" w:rsidP="004C56FA">
            <w:pPr>
              <w:widowControl w:val="0"/>
              <w:spacing w:line="240" w:lineRule="atLeast"/>
              <w:jc w:val="center"/>
            </w:pPr>
            <w:r w:rsidRPr="006941EE">
              <w:t>59</w:t>
            </w:r>
          </w:p>
        </w:tc>
        <w:tc>
          <w:tcPr>
            <w:tcW w:w="1729" w:type="dxa"/>
            <w:tcBorders>
              <w:top w:val="single" w:sz="4" w:space="0" w:color="auto"/>
              <w:left w:val="single" w:sz="4" w:space="0" w:color="auto"/>
              <w:bottom w:val="single" w:sz="4" w:space="0" w:color="auto"/>
              <w:right w:val="single" w:sz="4" w:space="0" w:color="auto"/>
            </w:tcBorders>
          </w:tcPr>
          <w:p w14:paraId="27A94B8E" w14:textId="77777777" w:rsidR="00F81052" w:rsidRPr="006941EE" w:rsidRDefault="00F81052" w:rsidP="004C56FA">
            <w:pPr>
              <w:widowControl w:val="0"/>
              <w:spacing w:line="240" w:lineRule="atLeast"/>
              <w:jc w:val="center"/>
            </w:pPr>
            <w:r w:rsidRPr="006941EE">
              <w:t>Фільтр оливи двигуна</w:t>
            </w:r>
          </w:p>
        </w:tc>
        <w:tc>
          <w:tcPr>
            <w:tcW w:w="567" w:type="dxa"/>
            <w:tcBorders>
              <w:top w:val="single" w:sz="4" w:space="0" w:color="auto"/>
              <w:left w:val="single" w:sz="4" w:space="0" w:color="auto"/>
              <w:bottom w:val="single" w:sz="4" w:space="0" w:color="auto"/>
              <w:right w:val="single" w:sz="4" w:space="0" w:color="auto"/>
            </w:tcBorders>
          </w:tcPr>
          <w:p w14:paraId="24C45111"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1A66C1C9" w14:textId="77777777" w:rsidR="00F81052" w:rsidRPr="006941EE" w:rsidRDefault="00F81052" w:rsidP="004C56FA">
            <w:pPr>
              <w:widowControl w:val="0"/>
              <w:spacing w:line="240" w:lineRule="atLeast"/>
              <w:jc w:val="center"/>
              <w:rPr>
                <w:bCs/>
                <w:noProof/>
              </w:rPr>
            </w:pPr>
            <w:r w:rsidRPr="006941EE">
              <w:t>2</w:t>
            </w:r>
          </w:p>
        </w:tc>
        <w:tc>
          <w:tcPr>
            <w:tcW w:w="1560" w:type="dxa"/>
            <w:tcBorders>
              <w:top w:val="single" w:sz="4" w:space="0" w:color="auto"/>
              <w:left w:val="single" w:sz="4" w:space="0" w:color="auto"/>
              <w:bottom w:val="single" w:sz="4" w:space="0" w:color="auto"/>
              <w:right w:val="single" w:sz="4" w:space="0" w:color="auto"/>
            </w:tcBorders>
          </w:tcPr>
          <w:p w14:paraId="7324EFDE" w14:textId="77777777" w:rsidR="00F81052" w:rsidRPr="006941EE" w:rsidRDefault="00F81052" w:rsidP="004C56FA">
            <w:pPr>
              <w:spacing w:line="240" w:lineRule="atLeast"/>
              <w:jc w:val="center"/>
            </w:pPr>
            <w:r w:rsidRPr="006941EE">
              <w:t>2992242</w:t>
            </w:r>
          </w:p>
          <w:p w14:paraId="6B130C29" w14:textId="77777777" w:rsidR="00F81052" w:rsidRDefault="00F81052" w:rsidP="004C56FA">
            <w:pPr>
              <w:spacing w:line="240" w:lineRule="atLeast"/>
              <w:jc w:val="center"/>
            </w:pPr>
            <w:r w:rsidRPr="006941EE">
              <w:t>IVECO</w:t>
            </w:r>
          </w:p>
          <w:p w14:paraId="54C66C1E"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B2E920A" w14:textId="77777777" w:rsidR="00F81052" w:rsidRPr="006941EE" w:rsidRDefault="00F81052" w:rsidP="004C56FA">
            <w:pPr>
              <w:shd w:val="clear" w:color="auto" w:fill="FFFFFF"/>
              <w:spacing w:line="240" w:lineRule="atLeast"/>
            </w:pPr>
            <w:r w:rsidRPr="006941EE">
              <w:t xml:space="preserve">Тип фільтра – оливи двигуна; </w:t>
            </w:r>
          </w:p>
          <w:p w14:paraId="24A56CFD" w14:textId="77777777" w:rsidR="00F81052" w:rsidRPr="006941EE" w:rsidRDefault="00F81052" w:rsidP="004C56FA">
            <w:pPr>
              <w:shd w:val="clear" w:color="auto" w:fill="FFFFFF"/>
              <w:spacing w:line="240" w:lineRule="atLeast"/>
            </w:pPr>
            <w:r>
              <w:t>Ф</w:t>
            </w:r>
            <w:r w:rsidRPr="006941EE">
              <w:t>орма – циліндрична;</w:t>
            </w:r>
          </w:p>
          <w:p w14:paraId="7952FA34" w14:textId="77777777" w:rsidR="00F81052" w:rsidRPr="006941EE" w:rsidRDefault="00F81052" w:rsidP="004C56FA">
            <w:pPr>
              <w:shd w:val="clear" w:color="auto" w:fill="FFFFFF"/>
              <w:spacing w:line="240" w:lineRule="atLeast"/>
            </w:pPr>
            <w:r>
              <w:t>К</w:t>
            </w:r>
            <w:r w:rsidRPr="006941EE">
              <w:t>орпус фільтра – металевий;</w:t>
            </w:r>
          </w:p>
          <w:p w14:paraId="7F5583FD"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0EB57EB8" w14:textId="77777777" w:rsidR="00F81052" w:rsidRPr="006941EE" w:rsidRDefault="00F81052" w:rsidP="004C56FA">
            <w:pPr>
              <w:widowControl w:val="0"/>
              <w:spacing w:line="240" w:lineRule="atLeast"/>
              <w:rPr>
                <w:bCs/>
                <w:noProof/>
              </w:rPr>
            </w:pPr>
            <w:r w:rsidRPr="006941EE">
              <w:t xml:space="preserve">спецавтомобіля IVECO BROCK 2019 року,  </w:t>
            </w:r>
            <w:r w:rsidRPr="006941EE">
              <w:rPr>
                <w:lang w:val="en-US"/>
              </w:rPr>
              <w:t>VIN</w:t>
            </w:r>
            <w:r w:rsidRPr="006941EE">
              <w:t xml:space="preserve">  №ZCFA81TM202706014</w:t>
            </w:r>
          </w:p>
        </w:tc>
      </w:tr>
      <w:tr w:rsidR="00F81052" w:rsidRPr="00C16DC2" w14:paraId="25D778AE"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7F81F902" w14:textId="77777777" w:rsidR="00F81052" w:rsidRPr="006941EE" w:rsidRDefault="00F81052" w:rsidP="004C56FA">
            <w:pPr>
              <w:widowControl w:val="0"/>
              <w:spacing w:line="240" w:lineRule="atLeast"/>
              <w:jc w:val="center"/>
            </w:pPr>
            <w:r w:rsidRPr="006941EE">
              <w:t>60</w:t>
            </w:r>
          </w:p>
        </w:tc>
        <w:tc>
          <w:tcPr>
            <w:tcW w:w="1729" w:type="dxa"/>
            <w:tcBorders>
              <w:top w:val="single" w:sz="4" w:space="0" w:color="auto"/>
              <w:left w:val="single" w:sz="4" w:space="0" w:color="auto"/>
              <w:bottom w:val="single" w:sz="4" w:space="0" w:color="auto"/>
              <w:right w:val="single" w:sz="4" w:space="0" w:color="auto"/>
            </w:tcBorders>
          </w:tcPr>
          <w:p w14:paraId="383ACC92" w14:textId="77777777" w:rsidR="00F81052" w:rsidRPr="006941EE" w:rsidRDefault="00F81052" w:rsidP="004C56FA">
            <w:pPr>
              <w:widowControl w:val="0"/>
              <w:spacing w:line="240" w:lineRule="atLeast"/>
              <w:jc w:val="center"/>
            </w:pPr>
            <w:r w:rsidRPr="006941EE">
              <w:t>Фільтр паливний грубої очистки</w:t>
            </w:r>
          </w:p>
        </w:tc>
        <w:tc>
          <w:tcPr>
            <w:tcW w:w="567" w:type="dxa"/>
            <w:tcBorders>
              <w:top w:val="single" w:sz="4" w:space="0" w:color="auto"/>
              <w:left w:val="single" w:sz="4" w:space="0" w:color="auto"/>
              <w:bottom w:val="single" w:sz="4" w:space="0" w:color="auto"/>
              <w:right w:val="single" w:sz="4" w:space="0" w:color="auto"/>
            </w:tcBorders>
          </w:tcPr>
          <w:p w14:paraId="42C6C6D8"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5EC72316"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899DBEF" w14:textId="77777777" w:rsidR="00F81052" w:rsidRPr="006941EE" w:rsidRDefault="00F81052" w:rsidP="004C56FA">
            <w:pPr>
              <w:spacing w:line="240" w:lineRule="atLeast"/>
              <w:jc w:val="center"/>
            </w:pPr>
            <w:r w:rsidRPr="006941EE">
              <w:t>2992662</w:t>
            </w:r>
          </w:p>
          <w:p w14:paraId="61972A9A" w14:textId="77777777" w:rsidR="00F81052" w:rsidRDefault="00F81052" w:rsidP="004C56FA">
            <w:pPr>
              <w:spacing w:line="240" w:lineRule="atLeast"/>
              <w:jc w:val="center"/>
            </w:pPr>
            <w:r w:rsidRPr="006941EE">
              <w:t>IVECO</w:t>
            </w:r>
          </w:p>
          <w:p w14:paraId="7F4A3A6C"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DB03153" w14:textId="77777777" w:rsidR="00F81052" w:rsidRPr="006941EE" w:rsidRDefault="00F81052" w:rsidP="004C56FA">
            <w:pPr>
              <w:shd w:val="clear" w:color="auto" w:fill="FFFFFF"/>
              <w:spacing w:line="240" w:lineRule="atLeast"/>
            </w:pPr>
            <w:r w:rsidRPr="006941EE">
              <w:t xml:space="preserve">Тип фільтра – грубої очистки дизельного палива двигуна; </w:t>
            </w:r>
          </w:p>
          <w:p w14:paraId="4B61332A" w14:textId="77777777" w:rsidR="00F81052" w:rsidRPr="006941EE" w:rsidRDefault="00F81052" w:rsidP="004C56FA">
            <w:pPr>
              <w:shd w:val="clear" w:color="auto" w:fill="FFFFFF"/>
              <w:spacing w:line="240" w:lineRule="atLeast"/>
            </w:pPr>
            <w:r>
              <w:t>Ф</w:t>
            </w:r>
            <w:r w:rsidRPr="006941EE">
              <w:t>орма – циліндрична;</w:t>
            </w:r>
          </w:p>
          <w:p w14:paraId="6AF4AF51" w14:textId="77777777" w:rsidR="00F81052" w:rsidRPr="006941EE" w:rsidRDefault="00F81052" w:rsidP="004C56FA">
            <w:pPr>
              <w:shd w:val="clear" w:color="auto" w:fill="FFFFFF"/>
              <w:spacing w:line="240" w:lineRule="atLeast"/>
            </w:pPr>
            <w:r>
              <w:t>К</w:t>
            </w:r>
            <w:r w:rsidRPr="006941EE">
              <w:t>орпус фільтра – металевий;</w:t>
            </w:r>
          </w:p>
          <w:p w14:paraId="47F6A731"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5C78EAE0" w14:textId="77777777" w:rsidR="00F81052" w:rsidRPr="006941EE" w:rsidRDefault="00F81052" w:rsidP="004C56FA">
            <w:pPr>
              <w:widowControl w:val="0"/>
              <w:spacing w:line="240" w:lineRule="atLeast"/>
              <w:rPr>
                <w:bCs/>
                <w:noProof/>
              </w:rPr>
            </w:pPr>
            <w:r w:rsidRPr="006941EE">
              <w:t xml:space="preserve">спецавтомобіля IVECO BROCK 2019 року,   </w:t>
            </w:r>
            <w:r w:rsidRPr="006941EE">
              <w:rPr>
                <w:lang w:val="en-US"/>
              </w:rPr>
              <w:t>VIN</w:t>
            </w:r>
            <w:r w:rsidRPr="006941EE">
              <w:t xml:space="preserve">  №ZCFA81TM202706014</w:t>
            </w:r>
          </w:p>
        </w:tc>
      </w:tr>
      <w:tr w:rsidR="00F81052" w:rsidRPr="00C16DC2" w14:paraId="42C2C8A2"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563D74DD" w14:textId="77777777" w:rsidR="00F81052" w:rsidRPr="006941EE" w:rsidRDefault="00F81052" w:rsidP="004C56FA">
            <w:pPr>
              <w:widowControl w:val="0"/>
              <w:spacing w:line="240" w:lineRule="atLeast"/>
              <w:jc w:val="center"/>
            </w:pPr>
            <w:r w:rsidRPr="006941EE">
              <w:t>61</w:t>
            </w:r>
          </w:p>
        </w:tc>
        <w:tc>
          <w:tcPr>
            <w:tcW w:w="1729" w:type="dxa"/>
            <w:tcBorders>
              <w:top w:val="single" w:sz="4" w:space="0" w:color="auto"/>
              <w:left w:val="single" w:sz="4" w:space="0" w:color="auto"/>
              <w:bottom w:val="single" w:sz="4" w:space="0" w:color="auto"/>
              <w:right w:val="single" w:sz="4" w:space="0" w:color="auto"/>
            </w:tcBorders>
          </w:tcPr>
          <w:p w14:paraId="0EB93155" w14:textId="77777777" w:rsidR="00F81052" w:rsidRPr="006941EE" w:rsidRDefault="00F81052" w:rsidP="004C56FA">
            <w:pPr>
              <w:widowControl w:val="0"/>
              <w:spacing w:line="240" w:lineRule="atLeast"/>
              <w:jc w:val="center"/>
            </w:pPr>
            <w:r w:rsidRPr="006941EE">
              <w:t>Фільтр  паливний тонкої очистки</w:t>
            </w:r>
          </w:p>
        </w:tc>
        <w:tc>
          <w:tcPr>
            <w:tcW w:w="567" w:type="dxa"/>
            <w:tcBorders>
              <w:top w:val="single" w:sz="4" w:space="0" w:color="auto"/>
              <w:left w:val="single" w:sz="4" w:space="0" w:color="auto"/>
              <w:bottom w:val="single" w:sz="4" w:space="0" w:color="auto"/>
              <w:right w:val="single" w:sz="4" w:space="0" w:color="auto"/>
            </w:tcBorders>
          </w:tcPr>
          <w:p w14:paraId="71A644B2"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12A6510F"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180719C" w14:textId="77777777" w:rsidR="00F81052" w:rsidRPr="006941EE" w:rsidRDefault="00F81052" w:rsidP="004C56FA">
            <w:pPr>
              <w:spacing w:line="240" w:lineRule="atLeast"/>
              <w:jc w:val="center"/>
            </w:pPr>
            <w:r w:rsidRPr="006941EE">
              <w:t>504043765</w:t>
            </w:r>
          </w:p>
          <w:p w14:paraId="07933A41" w14:textId="77777777" w:rsidR="00F81052" w:rsidRDefault="00F81052" w:rsidP="004C56FA">
            <w:pPr>
              <w:spacing w:line="240" w:lineRule="atLeast"/>
              <w:jc w:val="center"/>
            </w:pPr>
            <w:r w:rsidRPr="006941EE">
              <w:t>IVECO</w:t>
            </w:r>
          </w:p>
          <w:p w14:paraId="362E7527"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2F513315" w14:textId="77777777" w:rsidR="00F81052" w:rsidRPr="006941EE" w:rsidRDefault="00F81052" w:rsidP="004C56FA">
            <w:pPr>
              <w:shd w:val="clear" w:color="auto" w:fill="FFFFFF"/>
              <w:spacing w:line="240" w:lineRule="atLeast"/>
            </w:pPr>
            <w:r w:rsidRPr="006941EE">
              <w:t xml:space="preserve">Тип фільтра – тонкої очистки дизельного палива двигуна; </w:t>
            </w:r>
          </w:p>
          <w:p w14:paraId="59218545" w14:textId="77777777" w:rsidR="00F81052" w:rsidRPr="006941EE" w:rsidRDefault="00F81052" w:rsidP="004C56FA">
            <w:pPr>
              <w:shd w:val="clear" w:color="auto" w:fill="FFFFFF"/>
              <w:spacing w:line="240" w:lineRule="atLeast"/>
            </w:pPr>
            <w:r>
              <w:t>Ф</w:t>
            </w:r>
            <w:r w:rsidRPr="006941EE">
              <w:t>орма – циліндрична;</w:t>
            </w:r>
          </w:p>
          <w:p w14:paraId="76027D55" w14:textId="77777777" w:rsidR="00F81052" w:rsidRPr="006941EE" w:rsidRDefault="00F81052" w:rsidP="004C56FA">
            <w:pPr>
              <w:shd w:val="clear" w:color="auto" w:fill="FFFFFF"/>
              <w:spacing w:line="240" w:lineRule="atLeast"/>
            </w:pPr>
            <w:r>
              <w:t>К</w:t>
            </w:r>
            <w:r w:rsidRPr="006941EE">
              <w:t>орпус фільтра – металевий;</w:t>
            </w:r>
          </w:p>
          <w:p w14:paraId="588F1AD7" w14:textId="77777777" w:rsidR="00F81052" w:rsidRPr="006941EE" w:rsidRDefault="00F81052" w:rsidP="004C56FA">
            <w:pPr>
              <w:widowControl w:val="0"/>
              <w:spacing w:line="240" w:lineRule="atLeast"/>
            </w:pPr>
            <w:r>
              <w:t>С</w:t>
            </w:r>
            <w:r w:rsidRPr="006941EE">
              <w:t>посіб встановлення –  накручуваний</w:t>
            </w:r>
          </w:p>
        </w:tc>
        <w:tc>
          <w:tcPr>
            <w:tcW w:w="2297" w:type="dxa"/>
            <w:tcBorders>
              <w:top w:val="single" w:sz="4" w:space="0" w:color="auto"/>
              <w:left w:val="single" w:sz="4" w:space="0" w:color="auto"/>
              <w:bottom w:val="single" w:sz="4" w:space="0" w:color="auto"/>
              <w:right w:val="single" w:sz="4" w:space="0" w:color="auto"/>
            </w:tcBorders>
          </w:tcPr>
          <w:p w14:paraId="050598C7" w14:textId="77777777" w:rsidR="00F81052" w:rsidRPr="006941EE" w:rsidRDefault="00F81052" w:rsidP="004C56FA">
            <w:pPr>
              <w:widowControl w:val="0"/>
              <w:spacing w:line="240" w:lineRule="atLeast"/>
              <w:rPr>
                <w:bCs/>
                <w:noProof/>
              </w:rPr>
            </w:pPr>
            <w:r w:rsidRPr="006941EE">
              <w:t xml:space="preserve">спецавтомобіля IVECO BROCK 2019 року,   </w:t>
            </w:r>
            <w:r w:rsidRPr="006941EE">
              <w:rPr>
                <w:lang w:val="en-US"/>
              </w:rPr>
              <w:t>VIN</w:t>
            </w:r>
            <w:r w:rsidRPr="006941EE">
              <w:t xml:space="preserve">  №ZCFA81TM202706014</w:t>
            </w:r>
          </w:p>
        </w:tc>
      </w:tr>
      <w:tr w:rsidR="00F81052" w:rsidRPr="00C16DC2" w14:paraId="055E9295"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597CD7C" w14:textId="77777777" w:rsidR="00F81052" w:rsidRPr="006941EE" w:rsidRDefault="00F81052" w:rsidP="004C56FA">
            <w:pPr>
              <w:widowControl w:val="0"/>
              <w:spacing w:line="240" w:lineRule="atLeast"/>
              <w:jc w:val="center"/>
            </w:pPr>
            <w:r w:rsidRPr="006941EE">
              <w:t>62</w:t>
            </w:r>
          </w:p>
        </w:tc>
        <w:tc>
          <w:tcPr>
            <w:tcW w:w="1729" w:type="dxa"/>
            <w:tcBorders>
              <w:top w:val="single" w:sz="4" w:space="0" w:color="auto"/>
              <w:left w:val="single" w:sz="4" w:space="0" w:color="auto"/>
              <w:bottom w:val="single" w:sz="4" w:space="0" w:color="auto"/>
              <w:right w:val="single" w:sz="4" w:space="0" w:color="auto"/>
            </w:tcBorders>
          </w:tcPr>
          <w:p w14:paraId="6BB2F7B2" w14:textId="77777777" w:rsidR="00F81052" w:rsidRPr="006941EE" w:rsidRDefault="00F81052" w:rsidP="004C56FA">
            <w:pPr>
              <w:widowControl w:val="0"/>
              <w:spacing w:line="240" w:lineRule="atLeast"/>
              <w:jc w:val="center"/>
            </w:pPr>
            <w:r w:rsidRPr="006941EE">
              <w:t>Фільтр повітряний двигуна</w:t>
            </w:r>
          </w:p>
        </w:tc>
        <w:tc>
          <w:tcPr>
            <w:tcW w:w="567" w:type="dxa"/>
            <w:tcBorders>
              <w:top w:val="single" w:sz="4" w:space="0" w:color="auto"/>
              <w:left w:val="single" w:sz="4" w:space="0" w:color="auto"/>
              <w:bottom w:val="single" w:sz="4" w:space="0" w:color="auto"/>
              <w:right w:val="single" w:sz="4" w:space="0" w:color="auto"/>
            </w:tcBorders>
          </w:tcPr>
          <w:p w14:paraId="4BD545D9" w14:textId="77777777" w:rsidR="00F81052" w:rsidRPr="006941EE" w:rsidRDefault="00F81052" w:rsidP="004C56FA">
            <w:pPr>
              <w:widowControl w:val="0"/>
              <w:spacing w:line="240" w:lineRule="atLeast"/>
              <w:jc w:val="center"/>
              <w:rPr>
                <w:bCs/>
                <w:noProof/>
              </w:rP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FE57C1C" w14:textId="77777777" w:rsidR="00F81052" w:rsidRPr="006941EE" w:rsidRDefault="00F81052" w:rsidP="004C56FA">
            <w:pPr>
              <w:widowControl w:val="0"/>
              <w:spacing w:line="240" w:lineRule="atLeast"/>
              <w:jc w:val="center"/>
              <w:rPr>
                <w:bCs/>
                <w:noProof/>
              </w:rP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31D715B0" w14:textId="77777777" w:rsidR="00F81052" w:rsidRPr="006941EE" w:rsidRDefault="00F81052" w:rsidP="004C56FA">
            <w:pPr>
              <w:spacing w:line="240" w:lineRule="atLeast"/>
              <w:jc w:val="center"/>
            </w:pPr>
            <w:r w:rsidRPr="006941EE">
              <w:t>42558096</w:t>
            </w:r>
          </w:p>
          <w:p w14:paraId="2367E0C6" w14:textId="77777777" w:rsidR="00F81052" w:rsidRDefault="00F81052" w:rsidP="004C56FA">
            <w:pPr>
              <w:spacing w:line="240" w:lineRule="atLeast"/>
              <w:jc w:val="center"/>
            </w:pPr>
            <w:r w:rsidRPr="006941EE">
              <w:t>IVECO</w:t>
            </w:r>
          </w:p>
          <w:p w14:paraId="6326CB9E" w14:textId="77777777" w:rsidR="00F81052" w:rsidRPr="006941EE" w:rsidRDefault="00F81052" w:rsidP="004C56FA">
            <w:pPr>
              <w:spacing w:line="240" w:lineRule="atLeast"/>
              <w:jc w:val="center"/>
              <w:rPr>
                <w:bCs/>
                <w:noProof/>
              </w:rP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625E555F" w14:textId="77777777" w:rsidR="00F81052" w:rsidRPr="006941EE" w:rsidRDefault="00F81052" w:rsidP="004C56FA">
            <w:pPr>
              <w:shd w:val="clear" w:color="auto" w:fill="FFFFFF"/>
              <w:spacing w:line="240" w:lineRule="atLeast"/>
            </w:pPr>
            <w:r w:rsidRPr="006941EE">
              <w:t xml:space="preserve">Тип фільтра – повітряний двигуна; </w:t>
            </w:r>
          </w:p>
          <w:p w14:paraId="57FE09B5" w14:textId="77777777" w:rsidR="00F81052" w:rsidRPr="006941EE" w:rsidRDefault="00F81052" w:rsidP="004C56FA">
            <w:pPr>
              <w:shd w:val="clear" w:color="auto" w:fill="FFFFFF"/>
              <w:spacing w:line="240" w:lineRule="atLeast"/>
            </w:pPr>
            <w:r w:rsidRPr="006941EE">
              <w:t>Форма – овальна;</w:t>
            </w:r>
          </w:p>
          <w:p w14:paraId="47C749AF" w14:textId="77777777" w:rsidR="00F81052" w:rsidRPr="006941EE" w:rsidRDefault="00F81052" w:rsidP="004C56FA">
            <w:pPr>
              <w:shd w:val="clear" w:color="auto" w:fill="FFFFFF"/>
              <w:spacing w:line="240" w:lineRule="atLeast"/>
            </w:pPr>
            <w:r>
              <w:t>К</w:t>
            </w:r>
            <w:r w:rsidRPr="006941EE">
              <w:t>орпус фільтра – пластик/гума;</w:t>
            </w:r>
          </w:p>
          <w:p w14:paraId="43628BC0" w14:textId="77777777" w:rsidR="00F81052" w:rsidRPr="006941EE" w:rsidRDefault="00F81052" w:rsidP="004C56FA">
            <w:pPr>
              <w:widowControl w:val="0"/>
              <w:spacing w:line="240" w:lineRule="atLeast"/>
            </w:pPr>
            <w:r>
              <w:t>С</w:t>
            </w:r>
            <w:r w:rsidRPr="006941EE">
              <w:t xml:space="preserve">посіб встановлення – </w:t>
            </w:r>
            <w:r w:rsidRPr="006941EE">
              <w:lastRenderedPageBreak/>
              <w:t>картридж</w:t>
            </w:r>
            <w:r>
              <w:t>,</w:t>
            </w:r>
            <w:r w:rsidRPr="006941EE">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36982209" w14:textId="77777777" w:rsidR="00F81052" w:rsidRPr="006941EE" w:rsidRDefault="00F81052" w:rsidP="004C56FA">
            <w:pPr>
              <w:widowControl w:val="0"/>
              <w:spacing w:line="240" w:lineRule="atLeast"/>
              <w:rPr>
                <w:bCs/>
                <w:noProof/>
              </w:rPr>
            </w:pPr>
            <w:r w:rsidRPr="006941EE">
              <w:lastRenderedPageBreak/>
              <w:t xml:space="preserve">спецавтомобіля IVECO BROCK 2019 року, </w:t>
            </w:r>
            <w:r w:rsidRPr="006941EE">
              <w:rPr>
                <w:lang w:val="en-US"/>
              </w:rPr>
              <w:t>VIN</w:t>
            </w:r>
            <w:r w:rsidRPr="006941EE">
              <w:t xml:space="preserve"> № CFA81TM202706014</w:t>
            </w:r>
          </w:p>
        </w:tc>
      </w:tr>
      <w:tr w:rsidR="00F81052" w:rsidRPr="00C16DC2" w14:paraId="6339C12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182A1368" w14:textId="77777777" w:rsidR="00F81052" w:rsidRPr="006941EE" w:rsidRDefault="00F81052" w:rsidP="004C56FA">
            <w:pPr>
              <w:widowControl w:val="0"/>
              <w:spacing w:line="240" w:lineRule="atLeast"/>
              <w:jc w:val="center"/>
            </w:pPr>
            <w:r w:rsidRPr="006941EE">
              <w:t>63</w:t>
            </w:r>
          </w:p>
        </w:tc>
        <w:tc>
          <w:tcPr>
            <w:tcW w:w="1729" w:type="dxa"/>
            <w:tcBorders>
              <w:top w:val="single" w:sz="4" w:space="0" w:color="auto"/>
              <w:left w:val="single" w:sz="4" w:space="0" w:color="auto"/>
              <w:bottom w:val="single" w:sz="4" w:space="0" w:color="auto"/>
              <w:right w:val="single" w:sz="4" w:space="0" w:color="auto"/>
            </w:tcBorders>
          </w:tcPr>
          <w:p w14:paraId="213735E1"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5E1ABBF3" w14:textId="77777777" w:rsidR="00F81052" w:rsidRPr="006941EE" w:rsidRDefault="00F81052" w:rsidP="004C56FA">
            <w:pPr>
              <w:widowControl w:val="0"/>
              <w:spacing w:line="240" w:lineRule="atLeast"/>
              <w:jc w:val="cente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2A9307E" w14:textId="77777777" w:rsidR="00F81052" w:rsidRPr="006941EE" w:rsidRDefault="00F81052" w:rsidP="004C56FA">
            <w:pPr>
              <w:widowControl w:val="0"/>
              <w:spacing w:line="240" w:lineRule="atLeast"/>
              <w:jc w:val="cente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6FB63C18" w14:textId="77777777" w:rsidR="00F81052" w:rsidRPr="00562B30" w:rsidRDefault="00F81052" w:rsidP="004C56FA">
            <w:pPr>
              <w:spacing w:line="240" w:lineRule="atLeast"/>
              <w:jc w:val="center"/>
              <w:rPr>
                <w:kern w:val="2"/>
              </w:rPr>
            </w:pPr>
            <w:r w:rsidRPr="00562B30">
              <w:rPr>
                <w:kern w:val="2"/>
              </w:rPr>
              <w:t>17210-ZE3-505</w:t>
            </w:r>
          </w:p>
          <w:p w14:paraId="3D2C5B41" w14:textId="77777777" w:rsidR="00F81052" w:rsidRDefault="00F81052" w:rsidP="004C56FA">
            <w:pPr>
              <w:spacing w:line="240" w:lineRule="atLeast"/>
              <w:jc w:val="center"/>
              <w:rPr>
                <w:kern w:val="2"/>
              </w:rPr>
            </w:pPr>
            <w:r w:rsidRPr="00562B30">
              <w:rPr>
                <w:kern w:val="2"/>
              </w:rPr>
              <w:t>HONDA</w:t>
            </w:r>
          </w:p>
          <w:p w14:paraId="69B5B43D" w14:textId="77777777" w:rsidR="00F81052" w:rsidRPr="00562B30" w:rsidRDefault="00F81052" w:rsidP="004C56FA">
            <w:pPr>
              <w:spacing w:line="240" w:lineRule="atLeast"/>
              <w:jc w:val="center"/>
              <w:rPr>
                <w:kern w:val="2"/>
              </w:rPr>
            </w:pPr>
            <w:r w:rsidRPr="00FC572B">
              <w:rPr>
                <w:color w:val="EE0000"/>
              </w:rPr>
              <w:t>або еквівалент</w:t>
            </w:r>
          </w:p>
          <w:p w14:paraId="7AD06A03" w14:textId="77777777" w:rsidR="00F81052" w:rsidRPr="006941EE" w:rsidRDefault="00F81052" w:rsidP="004C56FA">
            <w:pPr>
              <w:spacing w:line="240" w:lineRule="atLeast"/>
              <w:jc w:val="center"/>
            </w:pPr>
          </w:p>
        </w:tc>
        <w:tc>
          <w:tcPr>
            <w:tcW w:w="2806" w:type="dxa"/>
            <w:tcBorders>
              <w:top w:val="single" w:sz="4" w:space="0" w:color="auto"/>
              <w:left w:val="single" w:sz="4" w:space="0" w:color="auto"/>
              <w:bottom w:val="single" w:sz="4" w:space="0" w:color="auto"/>
              <w:right w:val="single" w:sz="4" w:space="0" w:color="auto"/>
            </w:tcBorders>
          </w:tcPr>
          <w:p w14:paraId="287FFDD6" w14:textId="77777777" w:rsidR="00F81052" w:rsidRPr="00562B30" w:rsidRDefault="00F81052" w:rsidP="004C56FA">
            <w:pPr>
              <w:spacing w:line="240" w:lineRule="atLeast"/>
              <w:rPr>
                <w:kern w:val="2"/>
              </w:rPr>
            </w:pPr>
            <w:r w:rsidRPr="00562B30">
              <w:rPr>
                <w:kern w:val="2"/>
              </w:rPr>
              <w:t>Тип фільтра -повітряний двигуна;</w:t>
            </w:r>
          </w:p>
          <w:p w14:paraId="5139C140" w14:textId="77777777" w:rsidR="00F81052" w:rsidRPr="00562B30" w:rsidRDefault="00F81052" w:rsidP="004C56FA">
            <w:pPr>
              <w:spacing w:line="240" w:lineRule="atLeast"/>
              <w:rPr>
                <w:kern w:val="2"/>
              </w:rPr>
            </w:pPr>
            <w:r>
              <w:rPr>
                <w:kern w:val="2"/>
              </w:rPr>
              <w:t>Ф</w:t>
            </w:r>
            <w:r w:rsidRPr="00562B30">
              <w:rPr>
                <w:kern w:val="2"/>
              </w:rPr>
              <w:t>орма- прямокутна;</w:t>
            </w:r>
          </w:p>
          <w:p w14:paraId="2FB78B2B" w14:textId="77777777" w:rsidR="00F81052" w:rsidRPr="00562B30" w:rsidRDefault="00F81052" w:rsidP="004C56FA">
            <w:pPr>
              <w:spacing w:line="240" w:lineRule="atLeast"/>
              <w:rPr>
                <w:kern w:val="2"/>
              </w:rPr>
            </w:pPr>
            <w:r>
              <w:rPr>
                <w:kern w:val="2"/>
              </w:rPr>
              <w:t>К</w:t>
            </w:r>
            <w:r w:rsidRPr="00562B30">
              <w:rPr>
                <w:kern w:val="2"/>
              </w:rPr>
              <w:t xml:space="preserve">орпус фільтру- пластик/ гума; </w:t>
            </w:r>
          </w:p>
          <w:p w14:paraId="2F62BF13" w14:textId="77777777" w:rsidR="00F81052" w:rsidRPr="006941EE" w:rsidRDefault="00F81052" w:rsidP="004C56FA">
            <w:pPr>
              <w:shd w:val="clear" w:color="auto" w:fill="FFFFFF"/>
              <w:spacing w:line="240" w:lineRule="atLeast"/>
            </w:pPr>
            <w:r>
              <w:rPr>
                <w:kern w:val="2"/>
              </w:rPr>
              <w:t>С</w:t>
            </w:r>
            <w:r w:rsidRPr="00562B30">
              <w:rPr>
                <w:kern w:val="2"/>
              </w:rPr>
              <w:t>посіб встановлення- картридж</w:t>
            </w:r>
            <w:r>
              <w:rPr>
                <w:kern w:val="2"/>
              </w:rPr>
              <w:t>,</w:t>
            </w:r>
            <w:r w:rsidRPr="00562B30">
              <w:rPr>
                <w:kern w:val="2"/>
              </w:rPr>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7A48F631" w14:textId="77777777" w:rsidR="00F81052" w:rsidRPr="00562B30" w:rsidRDefault="00F81052" w:rsidP="004C56FA">
            <w:pPr>
              <w:spacing w:line="240" w:lineRule="atLeast"/>
              <w:ind w:right="-101"/>
              <w:contextualSpacing/>
              <w:rPr>
                <w:kern w:val="2"/>
              </w:rPr>
            </w:pPr>
            <w:r w:rsidRPr="00562B30">
              <w:rPr>
                <w:kern w:val="2"/>
              </w:rPr>
              <w:t>наріжчик шків Masalta MF20-4</w:t>
            </w:r>
          </w:p>
          <w:p w14:paraId="5C19C224" w14:textId="77777777" w:rsidR="00F81052" w:rsidRPr="006941EE" w:rsidRDefault="00F81052" w:rsidP="004C56FA">
            <w:pPr>
              <w:widowControl w:val="0"/>
              <w:spacing w:line="240" w:lineRule="atLeast"/>
            </w:pPr>
            <w:r w:rsidRPr="00A905EE">
              <w:rPr>
                <w:color w:val="000000"/>
                <w:kern w:val="2"/>
              </w:rPr>
              <w:t>2021 року,</w:t>
            </w:r>
            <w:r w:rsidRPr="00A905EE">
              <w:rPr>
                <w:b/>
                <w:bCs/>
                <w:color w:val="000000"/>
                <w:kern w:val="2"/>
              </w:rPr>
              <w:t xml:space="preserve"> </w:t>
            </w:r>
            <w:r w:rsidRPr="00A905EE">
              <w:rPr>
                <w:color w:val="000000"/>
                <w:kern w:val="2"/>
              </w:rPr>
              <w:t xml:space="preserve">двигун </w:t>
            </w:r>
            <w:r w:rsidRPr="00562B30">
              <w:rPr>
                <w:kern w:val="2"/>
              </w:rPr>
              <w:t>HONDA GX390</w:t>
            </w:r>
          </w:p>
        </w:tc>
      </w:tr>
      <w:tr w:rsidR="00F81052" w:rsidRPr="00C16DC2" w14:paraId="52274739"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9B412D1" w14:textId="77777777" w:rsidR="00F81052" w:rsidRPr="006941EE" w:rsidRDefault="00F81052" w:rsidP="004C56FA">
            <w:pPr>
              <w:widowControl w:val="0"/>
              <w:spacing w:line="240" w:lineRule="atLeast"/>
              <w:jc w:val="center"/>
            </w:pPr>
            <w:r w:rsidRPr="006941EE">
              <w:t>64</w:t>
            </w:r>
          </w:p>
        </w:tc>
        <w:tc>
          <w:tcPr>
            <w:tcW w:w="1729" w:type="dxa"/>
            <w:tcBorders>
              <w:top w:val="single" w:sz="4" w:space="0" w:color="auto"/>
              <w:left w:val="single" w:sz="4" w:space="0" w:color="auto"/>
              <w:bottom w:val="single" w:sz="4" w:space="0" w:color="auto"/>
              <w:right w:val="single" w:sz="4" w:space="0" w:color="auto"/>
            </w:tcBorders>
          </w:tcPr>
          <w:p w14:paraId="4C42BC5C"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3740E67F" w14:textId="77777777" w:rsidR="00F81052" w:rsidRPr="006941EE" w:rsidRDefault="00F81052" w:rsidP="004C56FA">
            <w:pPr>
              <w:widowControl w:val="0"/>
              <w:spacing w:line="240" w:lineRule="atLeast"/>
              <w:jc w:val="cente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4FD75E24" w14:textId="77777777" w:rsidR="00F81052" w:rsidRPr="006941EE" w:rsidRDefault="00F81052" w:rsidP="004C56FA">
            <w:pPr>
              <w:widowControl w:val="0"/>
              <w:spacing w:line="240" w:lineRule="atLeast"/>
              <w:jc w:val="center"/>
            </w:pPr>
            <w:r w:rsidRPr="006941EE">
              <w:t>1</w:t>
            </w:r>
          </w:p>
        </w:tc>
        <w:tc>
          <w:tcPr>
            <w:tcW w:w="1560" w:type="dxa"/>
            <w:tcBorders>
              <w:top w:val="single" w:sz="4" w:space="0" w:color="auto"/>
              <w:left w:val="single" w:sz="4" w:space="0" w:color="auto"/>
              <w:bottom w:val="single" w:sz="4" w:space="0" w:color="auto"/>
              <w:right w:val="single" w:sz="4" w:space="0" w:color="auto"/>
            </w:tcBorders>
          </w:tcPr>
          <w:p w14:paraId="14437A46" w14:textId="77777777" w:rsidR="00F81052" w:rsidRPr="00562B30" w:rsidRDefault="00F81052" w:rsidP="004C56FA">
            <w:pPr>
              <w:spacing w:line="240" w:lineRule="atLeast"/>
              <w:jc w:val="center"/>
              <w:rPr>
                <w:kern w:val="2"/>
              </w:rPr>
            </w:pPr>
            <w:r w:rsidRPr="00562B30">
              <w:rPr>
                <w:kern w:val="2"/>
              </w:rPr>
              <w:t>17210-ZE1-505</w:t>
            </w:r>
          </w:p>
          <w:p w14:paraId="7BB6982F" w14:textId="77777777" w:rsidR="00F81052" w:rsidRDefault="00F81052" w:rsidP="004C56FA">
            <w:pPr>
              <w:spacing w:line="240" w:lineRule="atLeast"/>
              <w:jc w:val="center"/>
              <w:rPr>
                <w:kern w:val="2"/>
              </w:rPr>
            </w:pPr>
            <w:r w:rsidRPr="00562B30">
              <w:rPr>
                <w:kern w:val="2"/>
              </w:rPr>
              <w:t>HONDA</w:t>
            </w:r>
          </w:p>
          <w:p w14:paraId="26F92B3A" w14:textId="77777777" w:rsidR="00F81052" w:rsidRPr="006941EE" w:rsidRDefault="00F81052" w:rsidP="004C56FA">
            <w:pPr>
              <w:spacing w:line="240" w:lineRule="atLeast"/>
              <w:jc w:val="cente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3FFC1621" w14:textId="77777777" w:rsidR="00F81052" w:rsidRPr="00562B30" w:rsidRDefault="00F81052" w:rsidP="004C56FA">
            <w:pPr>
              <w:spacing w:line="240" w:lineRule="atLeast"/>
              <w:rPr>
                <w:kern w:val="2"/>
              </w:rPr>
            </w:pPr>
            <w:r w:rsidRPr="00562B30">
              <w:rPr>
                <w:kern w:val="2"/>
              </w:rPr>
              <w:t>Тип фільтра -повітряний двигуна;</w:t>
            </w:r>
          </w:p>
          <w:p w14:paraId="44E9C375" w14:textId="77777777" w:rsidR="00F81052" w:rsidRPr="00562B30" w:rsidRDefault="00F81052" w:rsidP="004C56FA">
            <w:pPr>
              <w:spacing w:line="240" w:lineRule="atLeast"/>
              <w:rPr>
                <w:kern w:val="2"/>
              </w:rPr>
            </w:pPr>
            <w:r>
              <w:rPr>
                <w:kern w:val="2"/>
              </w:rPr>
              <w:t>Ф</w:t>
            </w:r>
            <w:r w:rsidRPr="00562B30">
              <w:rPr>
                <w:kern w:val="2"/>
              </w:rPr>
              <w:t>орма- прямокутна;</w:t>
            </w:r>
          </w:p>
          <w:p w14:paraId="56FC46AE" w14:textId="77777777" w:rsidR="00F81052" w:rsidRPr="00562B30" w:rsidRDefault="00F81052" w:rsidP="004C56FA">
            <w:pPr>
              <w:spacing w:line="240" w:lineRule="atLeast"/>
              <w:rPr>
                <w:kern w:val="2"/>
              </w:rPr>
            </w:pPr>
            <w:r w:rsidRPr="00562B30">
              <w:rPr>
                <w:kern w:val="2"/>
              </w:rPr>
              <w:t xml:space="preserve">корпус фільтру- пластик/ метал із гумовим ущільненням; </w:t>
            </w:r>
          </w:p>
          <w:p w14:paraId="27305F9F" w14:textId="77777777" w:rsidR="00F81052" w:rsidRPr="006941EE" w:rsidRDefault="00F81052" w:rsidP="004C56FA">
            <w:pPr>
              <w:shd w:val="clear" w:color="auto" w:fill="FFFFFF"/>
              <w:spacing w:line="240" w:lineRule="atLeast"/>
            </w:pPr>
            <w:r>
              <w:rPr>
                <w:kern w:val="2"/>
              </w:rPr>
              <w:t>С</w:t>
            </w:r>
            <w:r w:rsidRPr="00562B30">
              <w:rPr>
                <w:kern w:val="2"/>
              </w:rPr>
              <w:t>посіб встановлення- картридж</w:t>
            </w:r>
            <w:r>
              <w:rPr>
                <w:kern w:val="2"/>
              </w:rPr>
              <w:t>,</w:t>
            </w:r>
            <w:r w:rsidRPr="00562B30">
              <w:rPr>
                <w:kern w:val="2"/>
              </w:rPr>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05D12B82" w14:textId="77777777" w:rsidR="00F81052" w:rsidRPr="00562B30" w:rsidRDefault="00F81052" w:rsidP="004C56FA">
            <w:pPr>
              <w:spacing w:line="240" w:lineRule="atLeast"/>
              <w:ind w:right="-101"/>
              <w:contextualSpacing/>
              <w:rPr>
                <w:kern w:val="2"/>
              </w:rPr>
            </w:pPr>
            <w:r w:rsidRPr="00562B30">
              <w:rPr>
                <w:kern w:val="2"/>
              </w:rPr>
              <w:t>вібропила Masalta MSR 90-4</w:t>
            </w:r>
          </w:p>
          <w:p w14:paraId="447EDE69" w14:textId="77777777" w:rsidR="00F81052" w:rsidRPr="006941EE" w:rsidRDefault="00F81052" w:rsidP="004C56FA">
            <w:pPr>
              <w:widowControl w:val="0"/>
              <w:spacing w:line="240" w:lineRule="atLeast"/>
            </w:pPr>
            <w:r w:rsidRPr="00A905EE">
              <w:rPr>
                <w:color w:val="000000"/>
                <w:kern w:val="2"/>
              </w:rPr>
              <w:t>2021 року,</w:t>
            </w:r>
            <w:r w:rsidRPr="00A905EE">
              <w:rPr>
                <w:b/>
                <w:bCs/>
                <w:color w:val="000000"/>
                <w:kern w:val="2"/>
              </w:rPr>
              <w:t xml:space="preserve"> </w:t>
            </w:r>
            <w:r w:rsidRPr="00A905EE">
              <w:rPr>
                <w:color w:val="000000"/>
                <w:kern w:val="2"/>
              </w:rPr>
              <w:t xml:space="preserve">двигун </w:t>
            </w:r>
            <w:r w:rsidRPr="00562B30">
              <w:rPr>
                <w:kern w:val="2"/>
              </w:rPr>
              <w:t>HONDA GX160</w:t>
            </w:r>
          </w:p>
        </w:tc>
      </w:tr>
      <w:tr w:rsidR="00F81052" w:rsidRPr="00C16DC2" w14:paraId="7D7FF0D0"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47E430D2" w14:textId="77777777" w:rsidR="00F81052" w:rsidRPr="006941EE" w:rsidRDefault="00F81052" w:rsidP="004C56FA">
            <w:pPr>
              <w:widowControl w:val="0"/>
              <w:spacing w:line="240" w:lineRule="atLeast"/>
              <w:jc w:val="center"/>
            </w:pPr>
            <w:r w:rsidRPr="006941EE">
              <w:t>65</w:t>
            </w:r>
          </w:p>
        </w:tc>
        <w:tc>
          <w:tcPr>
            <w:tcW w:w="1729" w:type="dxa"/>
            <w:tcBorders>
              <w:top w:val="single" w:sz="4" w:space="0" w:color="auto"/>
              <w:left w:val="single" w:sz="4" w:space="0" w:color="auto"/>
              <w:bottom w:val="single" w:sz="4" w:space="0" w:color="auto"/>
              <w:right w:val="single" w:sz="4" w:space="0" w:color="auto"/>
            </w:tcBorders>
          </w:tcPr>
          <w:p w14:paraId="1831BD56" w14:textId="77777777" w:rsidR="00F81052" w:rsidRPr="006941EE" w:rsidRDefault="00F81052" w:rsidP="004C56FA">
            <w:pPr>
              <w:widowControl w:val="0"/>
              <w:spacing w:line="240" w:lineRule="atLeast"/>
              <w:jc w:val="center"/>
            </w:pPr>
            <w:r w:rsidRPr="006941EE">
              <w:t>Фільтр повітряний</w:t>
            </w:r>
          </w:p>
        </w:tc>
        <w:tc>
          <w:tcPr>
            <w:tcW w:w="567" w:type="dxa"/>
            <w:tcBorders>
              <w:top w:val="single" w:sz="4" w:space="0" w:color="auto"/>
              <w:left w:val="single" w:sz="4" w:space="0" w:color="auto"/>
              <w:bottom w:val="single" w:sz="4" w:space="0" w:color="auto"/>
              <w:right w:val="single" w:sz="4" w:space="0" w:color="auto"/>
            </w:tcBorders>
          </w:tcPr>
          <w:p w14:paraId="473945F0" w14:textId="77777777" w:rsidR="00F81052" w:rsidRPr="006941EE" w:rsidRDefault="00F81052" w:rsidP="004C56FA">
            <w:pPr>
              <w:widowControl w:val="0"/>
              <w:spacing w:line="240" w:lineRule="atLeast"/>
              <w:jc w:val="cente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7B3CDCC7" w14:textId="77777777" w:rsidR="00F81052" w:rsidRPr="006941EE" w:rsidRDefault="00F81052" w:rsidP="004C56FA">
            <w:pPr>
              <w:widowControl w:val="0"/>
              <w:spacing w:line="240" w:lineRule="atLeast"/>
              <w:jc w:val="center"/>
            </w:pPr>
            <w:r w:rsidRPr="006941EE">
              <w:t>18</w:t>
            </w:r>
          </w:p>
        </w:tc>
        <w:tc>
          <w:tcPr>
            <w:tcW w:w="1560" w:type="dxa"/>
            <w:tcBorders>
              <w:top w:val="single" w:sz="4" w:space="0" w:color="auto"/>
              <w:left w:val="single" w:sz="4" w:space="0" w:color="auto"/>
              <w:bottom w:val="single" w:sz="4" w:space="0" w:color="auto"/>
              <w:right w:val="single" w:sz="4" w:space="0" w:color="auto"/>
            </w:tcBorders>
          </w:tcPr>
          <w:p w14:paraId="68EEC144" w14:textId="77777777" w:rsidR="00F81052" w:rsidRPr="00562B30" w:rsidRDefault="00F81052" w:rsidP="004C56FA">
            <w:pPr>
              <w:spacing w:line="240" w:lineRule="atLeast"/>
              <w:jc w:val="center"/>
              <w:rPr>
                <w:kern w:val="2"/>
              </w:rPr>
            </w:pPr>
            <w:r w:rsidRPr="00562B30">
              <w:rPr>
                <w:kern w:val="2"/>
              </w:rPr>
              <w:t>41341410300</w:t>
            </w:r>
          </w:p>
          <w:p w14:paraId="2A793B06" w14:textId="77777777" w:rsidR="00F81052" w:rsidRDefault="00F81052" w:rsidP="004C56FA">
            <w:pPr>
              <w:spacing w:line="240" w:lineRule="atLeast"/>
              <w:jc w:val="center"/>
              <w:rPr>
                <w:kern w:val="2"/>
              </w:rPr>
            </w:pPr>
            <w:r w:rsidRPr="00562B30">
              <w:rPr>
                <w:kern w:val="2"/>
              </w:rPr>
              <w:t>STIHL</w:t>
            </w:r>
          </w:p>
          <w:p w14:paraId="07DA2F8C" w14:textId="77777777" w:rsidR="00F81052" w:rsidRPr="006941EE" w:rsidRDefault="00F81052" w:rsidP="004C56FA">
            <w:pPr>
              <w:spacing w:line="240" w:lineRule="atLeast"/>
              <w:jc w:val="cente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585EC395" w14:textId="77777777" w:rsidR="00F81052" w:rsidRPr="00562B30" w:rsidRDefault="00F81052" w:rsidP="004C56FA">
            <w:pPr>
              <w:spacing w:line="240" w:lineRule="atLeast"/>
              <w:rPr>
                <w:kern w:val="2"/>
              </w:rPr>
            </w:pPr>
            <w:r w:rsidRPr="00562B30">
              <w:rPr>
                <w:kern w:val="2"/>
              </w:rPr>
              <w:t>Тип фільтра -повітряний двигуна;</w:t>
            </w:r>
          </w:p>
          <w:p w14:paraId="46820E09" w14:textId="77777777" w:rsidR="00F81052" w:rsidRPr="00562B30" w:rsidRDefault="00F81052" w:rsidP="004C56FA">
            <w:pPr>
              <w:spacing w:line="240" w:lineRule="atLeast"/>
              <w:rPr>
                <w:kern w:val="2"/>
              </w:rPr>
            </w:pPr>
            <w:r>
              <w:rPr>
                <w:kern w:val="2"/>
              </w:rPr>
              <w:t>Ф</w:t>
            </w:r>
            <w:r w:rsidRPr="00562B30">
              <w:rPr>
                <w:kern w:val="2"/>
              </w:rPr>
              <w:t>орма- прямокутна;</w:t>
            </w:r>
          </w:p>
          <w:p w14:paraId="0661401F" w14:textId="77777777" w:rsidR="00F81052" w:rsidRPr="00562B30" w:rsidRDefault="00F81052" w:rsidP="004C56FA">
            <w:pPr>
              <w:spacing w:line="240" w:lineRule="atLeast"/>
              <w:rPr>
                <w:kern w:val="2"/>
              </w:rPr>
            </w:pPr>
            <w:r>
              <w:rPr>
                <w:kern w:val="2"/>
              </w:rPr>
              <w:t>К</w:t>
            </w:r>
            <w:r w:rsidRPr="00562B30">
              <w:rPr>
                <w:kern w:val="2"/>
              </w:rPr>
              <w:t>орпус фільтру- пластик/</w:t>
            </w:r>
            <w:r w:rsidRPr="00562B30">
              <w:rPr>
                <w:color w:val="EE0000"/>
                <w:kern w:val="2"/>
              </w:rPr>
              <w:t xml:space="preserve"> </w:t>
            </w:r>
            <w:r w:rsidRPr="00A905EE">
              <w:rPr>
                <w:color w:val="000000"/>
                <w:kern w:val="2"/>
              </w:rPr>
              <w:t>полімер</w:t>
            </w:r>
            <w:r w:rsidRPr="00562B30">
              <w:rPr>
                <w:kern w:val="2"/>
              </w:rPr>
              <w:t>;</w:t>
            </w:r>
          </w:p>
          <w:p w14:paraId="5BE5985D" w14:textId="77777777" w:rsidR="00F81052" w:rsidRPr="006941EE" w:rsidRDefault="00F81052" w:rsidP="004C56FA">
            <w:pPr>
              <w:shd w:val="clear" w:color="auto" w:fill="FFFFFF"/>
              <w:spacing w:line="240" w:lineRule="atLeast"/>
            </w:pPr>
            <w:r>
              <w:rPr>
                <w:kern w:val="2"/>
              </w:rPr>
              <w:t>С</w:t>
            </w:r>
            <w:r w:rsidRPr="00562B30">
              <w:rPr>
                <w:kern w:val="2"/>
              </w:rPr>
              <w:t>посіб встановлення- картридж</w:t>
            </w:r>
            <w:r>
              <w:rPr>
                <w:kern w:val="2"/>
              </w:rPr>
              <w:t>,</w:t>
            </w:r>
            <w:r w:rsidRPr="00562B30">
              <w:rPr>
                <w:kern w:val="2"/>
              </w:rPr>
              <w:t xml:space="preserve"> який встановлюється в корпусі</w:t>
            </w:r>
          </w:p>
        </w:tc>
        <w:tc>
          <w:tcPr>
            <w:tcW w:w="2297" w:type="dxa"/>
            <w:tcBorders>
              <w:top w:val="single" w:sz="4" w:space="0" w:color="auto"/>
              <w:left w:val="single" w:sz="4" w:space="0" w:color="auto"/>
              <w:bottom w:val="single" w:sz="4" w:space="0" w:color="auto"/>
              <w:right w:val="single" w:sz="4" w:space="0" w:color="auto"/>
            </w:tcBorders>
          </w:tcPr>
          <w:p w14:paraId="1212FCFB" w14:textId="77777777" w:rsidR="00F81052" w:rsidRPr="006941EE" w:rsidRDefault="00F81052" w:rsidP="004C56FA">
            <w:pPr>
              <w:widowControl w:val="0"/>
              <w:spacing w:line="240" w:lineRule="atLeast"/>
            </w:pPr>
            <w:r w:rsidRPr="006941EE">
              <w:t>мотокоса STIHL FS450 2018 рік</w:t>
            </w:r>
          </w:p>
        </w:tc>
      </w:tr>
      <w:tr w:rsidR="00F81052" w:rsidRPr="00C16DC2" w14:paraId="38736B08" w14:textId="77777777" w:rsidTr="004C56FA">
        <w:trPr>
          <w:trHeight w:val="335"/>
        </w:trPr>
        <w:tc>
          <w:tcPr>
            <w:tcW w:w="534" w:type="dxa"/>
            <w:tcBorders>
              <w:top w:val="single" w:sz="4" w:space="0" w:color="auto"/>
              <w:left w:val="single" w:sz="4" w:space="0" w:color="auto"/>
              <w:bottom w:val="single" w:sz="4" w:space="0" w:color="auto"/>
              <w:right w:val="single" w:sz="4" w:space="0" w:color="auto"/>
            </w:tcBorders>
          </w:tcPr>
          <w:p w14:paraId="30464E47" w14:textId="77777777" w:rsidR="00F81052" w:rsidRPr="006941EE" w:rsidRDefault="00F81052" w:rsidP="004C56FA">
            <w:pPr>
              <w:widowControl w:val="0"/>
              <w:spacing w:line="240" w:lineRule="atLeast"/>
              <w:jc w:val="center"/>
            </w:pPr>
            <w:r w:rsidRPr="006941EE">
              <w:t>66</w:t>
            </w:r>
          </w:p>
        </w:tc>
        <w:tc>
          <w:tcPr>
            <w:tcW w:w="1729" w:type="dxa"/>
            <w:tcBorders>
              <w:top w:val="single" w:sz="4" w:space="0" w:color="auto"/>
              <w:left w:val="single" w:sz="4" w:space="0" w:color="auto"/>
              <w:bottom w:val="single" w:sz="4" w:space="0" w:color="auto"/>
              <w:right w:val="single" w:sz="4" w:space="0" w:color="auto"/>
            </w:tcBorders>
          </w:tcPr>
          <w:p w14:paraId="1435D73B" w14:textId="77777777" w:rsidR="00F81052" w:rsidRPr="006941EE" w:rsidRDefault="00F81052" w:rsidP="004C56FA">
            <w:pPr>
              <w:widowControl w:val="0"/>
              <w:spacing w:line="240" w:lineRule="atLeast"/>
              <w:jc w:val="center"/>
            </w:pPr>
            <w:r w:rsidRPr="006941EE">
              <w:t>Фільтр паливний</w:t>
            </w:r>
          </w:p>
        </w:tc>
        <w:tc>
          <w:tcPr>
            <w:tcW w:w="567" w:type="dxa"/>
            <w:tcBorders>
              <w:top w:val="single" w:sz="4" w:space="0" w:color="auto"/>
              <w:left w:val="single" w:sz="4" w:space="0" w:color="auto"/>
              <w:bottom w:val="single" w:sz="4" w:space="0" w:color="auto"/>
              <w:right w:val="single" w:sz="4" w:space="0" w:color="auto"/>
            </w:tcBorders>
          </w:tcPr>
          <w:p w14:paraId="708EB950" w14:textId="77777777" w:rsidR="00F81052" w:rsidRPr="006941EE" w:rsidRDefault="00F81052" w:rsidP="004C56FA">
            <w:pPr>
              <w:widowControl w:val="0"/>
              <w:spacing w:line="240" w:lineRule="atLeast"/>
              <w:jc w:val="center"/>
            </w:pPr>
            <w:r w:rsidRPr="006941EE">
              <w:t>шт</w:t>
            </w:r>
          </w:p>
        </w:tc>
        <w:tc>
          <w:tcPr>
            <w:tcW w:w="567" w:type="dxa"/>
            <w:tcBorders>
              <w:top w:val="single" w:sz="4" w:space="0" w:color="auto"/>
              <w:left w:val="single" w:sz="4" w:space="0" w:color="auto"/>
              <w:bottom w:val="single" w:sz="4" w:space="0" w:color="auto"/>
              <w:right w:val="single" w:sz="4" w:space="0" w:color="auto"/>
            </w:tcBorders>
          </w:tcPr>
          <w:p w14:paraId="2E682BD3" w14:textId="77777777" w:rsidR="00F81052" w:rsidRPr="006941EE" w:rsidRDefault="00F81052" w:rsidP="004C56FA">
            <w:pPr>
              <w:widowControl w:val="0"/>
              <w:spacing w:line="240" w:lineRule="atLeast"/>
              <w:jc w:val="center"/>
            </w:pPr>
            <w:r w:rsidRPr="006941EE">
              <w:t>3</w:t>
            </w:r>
          </w:p>
        </w:tc>
        <w:tc>
          <w:tcPr>
            <w:tcW w:w="1560" w:type="dxa"/>
            <w:tcBorders>
              <w:top w:val="single" w:sz="4" w:space="0" w:color="auto"/>
              <w:left w:val="single" w:sz="4" w:space="0" w:color="auto"/>
              <w:bottom w:val="single" w:sz="4" w:space="0" w:color="auto"/>
              <w:right w:val="single" w:sz="4" w:space="0" w:color="auto"/>
            </w:tcBorders>
          </w:tcPr>
          <w:p w14:paraId="6D65F792" w14:textId="77777777" w:rsidR="00F81052" w:rsidRPr="00562B30" w:rsidRDefault="00F81052" w:rsidP="004C56FA">
            <w:pPr>
              <w:spacing w:line="240" w:lineRule="atLeast"/>
              <w:jc w:val="center"/>
              <w:rPr>
                <w:kern w:val="2"/>
                <w:lang w:val="en-US"/>
              </w:rPr>
            </w:pPr>
            <w:r w:rsidRPr="00562B30">
              <w:rPr>
                <w:color w:val="000000"/>
                <w:kern w:val="2"/>
              </w:rPr>
              <w:t>00003503502</w:t>
            </w:r>
          </w:p>
          <w:p w14:paraId="7BD78589" w14:textId="77777777" w:rsidR="00F81052" w:rsidRDefault="00F81052" w:rsidP="004C56FA">
            <w:pPr>
              <w:spacing w:line="240" w:lineRule="atLeast"/>
              <w:jc w:val="center"/>
              <w:rPr>
                <w:kern w:val="2"/>
              </w:rPr>
            </w:pPr>
            <w:r w:rsidRPr="00562B30">
              <w:rPr>
                <w:kern w:val="2"/>
                <w:lang w:val="en-US"/>
              </w:rPr>
              <w:t>STIHL</w:t>
            </w:r>
          </w:p>
          <w:p w14:paraId="162ACF62" w14:textId="77777777" w:rsidR="00F81052" w:rsidRPr="00FC572B" w:rsidRDefault="00F81052" w:rsidP="004C56FA">
            <w:pPr>
              <w:spacing w:line="240" w:lineRule="atLeast"/>
              <w:jc w:val="center"/>
            </w:pPr>
            <w:r w:rsidRPr="00FC572B">
              <w:rPr>
                <w:color w:val="EE0000"/>
              </w:rPr>
              <w:t>або еквівалент</w:t>
            </w:r>
          </w:p>
        </w:tc>
        <w:tc>
          <w:tcPr>
            <w:tcW w:w="2806" w:type="dxa"/>
            <w:tcBorders>
              <w:top w:val="single" w:sz="4" w:space="0" w:color="auto"/>
              <w:left w:val="single" w:sz="4" w:space="0" w:color="auto"/>
              <w:bottom w:val="single" w:sz="4" w:space="0" w:color="auto"/>
              <w:right w:val="single" w:sz="4" w:space="0" w:color="auto"/>
            </w:tcBorders>
          </w:tcPr>
          <w:p w14:paraId="0362AAC3" w14:textId="77777777" w:rsidR="00F81052" w:rsidRPr="00562B30" w:rsidRDefault="00F81052" w:rsidP="004C56FA">
            <w:pPr>
              <w:spacing w:line="240" w:lineRule="atLeast"/>
              <w:contextualSpacing/>
              <w:rPr>
                <w:kern w:val="2"/>
              </w:rPr>
            </w:pPr>
            <w:r w:rsidRPr="00562B30">
              <w:rPr>
                <w:kern w:val="2"/>
              </w:rPr>
              <w:t>Тип фільтра- тонкої очистки палива;</w:t>
            </w:r>
          </w:p>
          <w:p w14:paraId="7B3DAB3E" w14:textId="77777777" w:rsidR="00F81052" w:rsidRPr="00562B30" w:rsidRDefault="00F81052" w:rsidP="004C56FA">
            <w:pPr>
              <w:spacing w:line="240" w:lineRule="atLeast"/>
              <w:contextualSpacing/>
              <w:rPr>
                <w:kern w:val="2"/>
              </w:rPr>
            </w:pPr>
            <w:r>
              <w:rPr>
                <w:kern w:val="2"/>
              </w:rPr>
              <w:t>Ф</w:t>
            </w:r>
            <w:r w:rsidRPr="00562B30">
              <w:rPr>
                <w:kern w:val="2"/>
              </w:rPr>
              <w:t>орма – циліндрична (ступінчаста);</w:t>
            </w:r>
          </w:p>
          <w:p w14:paraId="07DF5067" w14:textId="77777777" w:rsidR="00F81052" w:rsidRPr="00562B30" w:rsidRDefault="00F81052" w:rsidP="004C56FA">
            <w:pPr>
              <w:spacing w:line="240" w:lineRule="atLeast"/>
              <w:contextualSpacing/>
              <w:rPr>
                <w:kern w:val="2"/>
              </w:rPr>
            </w:pPr>
            <w:r>
              <w:rPr>
                <w:kern w:val="2"/>
              </w:rPr>
              <w:t>К</w:t>
            </w:r>
            <w:r w:rsidRPr="00562B30">
              <w:rPr>
                <w:kern w:val="2"/>
              </w:rPr>
              <w:t>орпус фільтру- пластик з фільтруючим елементом високої щільності;</w:t>
            </w:r>
          </w:p>
          <w:p w14:paraId="1D1C4208" w14:textId="77777777" w:rsidR="00F81052" w:rsidRPr="00562B30" w:rsidRDefault="00F81052" w:rsidP="004C56FA">
            <w:pPr>
              <w:spacing w:line="240" w:lineRule="atLeast"/>
              <w:contextualSpacing/>
              <w:rPr>
                <w:kern w:val="2"/>
              </w:rPr>
            </w:pPr>
            <w:r>
              <w:rPr>
                <w:kern w:val="2"/>
              </w:rPr>
              <w:t>С</w:t>
            </w:r>
            <w:r w:rsidRPr="00562B30">
              <w:rPr>
                <w:kern w:val="2"/>
              </w:rPr>
              <w:t>посіб встановлення- картридж</w:t>
            </w:r>
          </w:p>
          <w:p w14:paraId="601DF2BD" w14:textId="77777777" w:rsidR="00F81052" w:rsidRPr="006941EE" w:rsidRDefault="00F81052" w:rsidP="004C56FA">
            <w:pPr>
              <w:shd w:val="clear" w:color="auto" w:fill="FFFFFF"/>
              <w:spacing w:line="240" w:lineRule="atLeast"/>
            </w:pPr>
            <w:r w:rsidRPr="00562B30">
              <w:rPr>
                <w:kern w:val="2"/>
              </w:rPr>
              <w:t>(всмоктувальна головка), який встановлюється на паливний шланг всередині бака</w:t>
            </w:r>
          </w:p>
        </w:tc>
        <w:tc>
          <w:tcPr>
            <w:tcW w:w="2297" w:type="dxa"/>
            <w:tcBorders>
              <w:top w:val="single" w:sz="4" w:space="0" w:color="auto"/>
              <w:left w:val="single" w:sz="4" w:space="0" w:color="auto"/>
              <w:bottom w:val="single" w:sz="4" w:space="0" w:color="auto"/>
              <w:right w:val="single" w:sz="4" w:space="0" w:color="auto"/>
            </w:tcBorders>
          </w:tcPr>
          <w:p w14:paraId="77F62196" w14:textId="77777777" w:rsidR="00F81052" w:rsidRPr="006941EE" w:rsidRDefault="00F81052" w:rsidP="004C56FA">
            <w:pPr>
              <w:widowControl w:val="0"/>
              <w:spacing w:line="240" w:lineRule="atLeast"/>
            </w:pPr>
            <w:r w:rsidRPr="006941EE">
              <w:t>мотокоса STIHL FS450 2018 рік</w:t>
            </w:r>
          </w:p>
        </w:tc>
      </w:tr>
    </w:tbl>
    <w:p w14:paraId="29984492" w14:textId="77777777" w:rsidR="00A256E7" w:rsidRPr="00F81052" w:rsidRDefault="00A256E7" w:rsidP="00B20045">
      <w:pPr>
        <w:widowControl w:val="0"/>
        <w:autoSpaceDE w:val="0"/>
        <w:autoSpaceDN w:val="0"/>
        <w:adjustRightInd w:val="0"/>
        <w:contextualSpacing/>
        <w:jc w:val="both"/>
        <w:rPr>
          <w:color w:val="000000"/>
        </w:rPr>
      </w:pPr>
    </w:p>
    <w:p w14:paraId="6B0757FB" w14:textId="77777777" w:rsidR="009165D1" w:rsidRPr="00F81052" w:rsidRDefault="009165D1" w:rsidP="009165D1">
      <w:pPr>
        <w:jc w:val="both"/>
        <w:rPr>
          <w:b/>
          <w:bCs/>
          <w:lang w:eastAsia="uk-UA"/>
        </w:rPr>
      </w:pPr>
      <w:r w:rsidRPr="00F81052">
        <w:rPr>
          <w:b/>
          <w:bCs/>
        </w:rPr>
        <w:t>Додаткова інформація.</w:t>
      </w:r>
    </w:p>
    <w:p w14:paraId="13C72150" w14:textId="77777777" w:rsidR="000C37C2" w:rsidRPr="00F81052" w:rsidRDefault="000C37C2" w:rsidP="000C37C2">
      <w:pPr>
        <w:keepNext/>
        <w:keepLines/>
        <w:suppressLineNumbers/>
        <w:shd w:val="clear" w:color="auto" w:fill="FFFFFF"/>
        <w:jc w:val="both"/>
        <w:rPr>
          <w:b/>
          <w:bCs/>
          <w:color w:val="000000"/>
          <w:lang w:eastAsia="en-US"/>
        </w:rPr>
      </w:pPr>
      <w:r w:rsidRPr="00B20045">
        <w:rPr>
          <w:b/>
          <w:bCs/>
          <w:color w:val="000000"/>
          <w:lang w:eastAsia="en-US"/>
        </w:rPr>
        <w:lastRenderedPageBreak/>
        <w:t>Застосування виразу «або еквівалент»</w:t>
      </w:r>
    </w:p>
    <w:p w14:paraId="5955A78B" w14:textId="77777777" w:rsidR="000C37C2" w:rsidRPr="00F81052" w:rsidRDefault="000C37C2" w:rsidP="000C37C2">
      <w:pPr>
        <w:keepNext/>
        <w:keepLines/>
        <w:suppressLineNumbers/>
        <w:shd w:val="clear" w:color="auto" w:fill="FFFFFF"/>
        <w:jc w:val="both"/>
        <w:rPr>
          <w:color w:val="000000"/>
          <w:lang w:eastAsia="en-US"/>
        </w:rPr>
      </w:pPr>
      <w:r w:rsidRPr="00F81052">
        <w:rPr>
          <w:color w:val="00000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Докуменації застосовується вираз </w:t>
      </w:r>
      <w:r w:rsidRPr="00F81052">
        <w:rPr>
          <w:b/>
          <w:bCs/>
          <w:color w:val="000000"/>
          <w:lang w:eastAsia="en-US"/>
        </w:rPr>
        <w:t>«або еквівалент»</w:t>
      </w:r>
      <w:r w:rsidRPr="00F81052">
        <w:rPr>
          <w:color w:val="000000"/>
          <w:lang w:eastAsia="en-US"/>
        </w:rPr>
        <w:t>, навіть якщо він прямо не зазначений у тексті.</w:t>
      </w:r>
    </w:p>
    <w:p w14:paraId="46096327" w14:textId="77777777" w:rsidR="000C37C2" w:rsidRPr="00F81052" w:rsidRDefault="000C37C2" w:rsidP="000C37C2">
      <w:pPr>
        <w:keepNext/>
        <w:keepLines/>
        <w:suppressLineNumbers/>
        <w:shd w:val="clear" w:color="auto" w:fill="FFFFFF"/>
        <w:jc w:val="both"/>
        <w:rPr>
          <w:color w:val="000000"/>
          <w:lang w:eastAsia="en-US"/>
        </w:rPr>
      </w:pPr>
      <w:r w:rsidRPr="00F81052">
        <w:rPr>
          <w:color w:val="000000"/>
          <w:lang w:eastAsia="en-US"/>
        </w:rPr>
        <w:t>У випадках, коли технічна специфікація цієї Документації містить посилання на:</w:t>
      </w:r>
    </w:p>
    <w:p w14:paraId="712D98F8" w14:textId="77777777" w:rsidR="000C37C2" w:rsidRPr="00F81052" w:rsidRDefault="000C37C2" w:rsidP="000C37C2">
      <w:pPr>
        <w:keepNext/>
        <w:keepLines/>
        <w:numPr>
          <w:ilvl w:val="0"/>
          <w:numId w:val="26"/>
        </w:numPr>
        <w:suppressLineNumbers/>
        <w:shd w:val="clear" w:color="auto" w:fill="FFFFFF"/>
        <w:jc w:val="both"/>
        <w:rPr>
          <w:color w:val="000000"/>
          <w:lang w:eastAsia="en-US"/>
        </w:rPr>
      </w:pPr>
      <w:r w:rsidRPr="00F81052">
        <w:rPr>
          <w:color w:val="000000"/>
          <w:lang w:eastAsia="en-US"/>
        </w:rPr>
        <w:t>конкретну торговельну марку або виробника;</w:t>
      </w:r>
    </w:p>
    <w:p w14:paraId="7D525F12" w14:textId="77777777" w:rsidR="000C37C2" w:rsidRPr="00F81052" w:rsidRDefault="000C37C2" w:rsidP="000C37C2">
      <w:pPr>
        <w:keepNext/>
        <w:keepLines/>
        <w:numPr>
          <w:ilvl w:val="0"/>
          <w:numId w:val="26"/>
        </w:numPr>
        <w:suppressLineNumbers/>
        <w:shd w:val="clear" w:color="auto" w:fill="FFFFFF"/>
        <w:jc w:val="both"/>
        <w:rPr>
          <w:color w:val="000000"/>
          <w:lang w:eastAsia="en-US"/>
        </w:rPr>
      </w:pPr>
      <w:r w:rsidRPr="00F81052">
        <w:rPr>
          <w:color w:val="000000"/>
          <w:lang w:eastAsia="en-US"/>
        </w:rPr>
        <w:t>конкретний процес, що характеризує продукт або послугу певного суб’єкта господарювання;</w:t>
      </w:r>
    </w:p>
    <w:p w14:paraId="5C1634D7" w14:textId="77777777" w:rsidR="000C37C2" w:rsidRPr="00F81052" w:rsidRDefault="000C37C2" w:rsidP="000C37C2">
      <w:pPr>
        <w:keepNext/>
        <w:keepLines/>
        <w:numPr>
          <w:ilvl w:val="0"/>
          <w:numId w:val="26"/>
        </w:numPr>
        <w:suppressLineNumbers/>
        <w:shd w:val="clear" w:color="auto" w:fill="FFFFFF"/>
        <w:jc w:val="both"/>
        <w:rPr>
          <w:color w:val="000000"/>
          <w:lang w:eastAsia="en-US"/>
        </w:rPr>
      </w:pPr>
      <w:r w:rsidRPr="00F81052">
        <w:rPr>
          <w:color w:val="000000"/>
          <w:lang w:eastAsia="en-US"/>
        </w:rPr>
        <w:t>торговельні марки, патенти, типи;</w:t>
      </w:r>
    </w:p>
    <w:p w14:paraId="5AF60D52" w14:textId="77777777" w:rsidR="000C37C2" w:rsidRPr="00F81052" w:rsidRDefault="000C37C2" w:rsidP="000C37C2">
      <w:pPr>
        <w:keepNext/>
        <w:keepLines/>
        <w:numPr>
          <w:ilvl w:val="0"/>
          <w:numId w:val="26"/>
        </w:numPr>
        <w:suppressLineNumbers/>
        <w:shd w:val="clear" w:color="auto" w:fill="FFFFFF"/>
        <w:jc w:val="both"/>
        <w:rPr>
          <w:color w:val="000000"/>
          <w:lang w:eastAsia="en-US"/>
        </w:rPr>
      </w:pPr>
      <w:r w:rsidRPr="00F81052">
        <w:rPr>
          <w:color w:val="000000"/>
          <w:lang w:eastAsia="en-US"/>
        </w:rPr>
        <w:t>конкретне місце походження або спосіб виробництва,</w:t>
      </w:r>
    </w:p>
    <w:p w14:paraId="2C69EE3D" w14:textId="77777777" w:rsidR="000C37C2" w:rsidRPr="00F81052" w:rsidRDefault="000C37C2" w:rsidP="000C37C2">
      <w:pPr>
        <w:keepNext/>
        <w:keepLines/>
        <w:numPr>
          <w:ilvl w:val="0"/>
          <w:numId w:val="26"/>
        </w:numPr>
        <w:suppressLineNumbers/>
        <w:shd w:val="clear" w:color="auto" w:fill="FFFFFF"/>
        <w:jc w:val="both"/>
        <w:rPr>
          <w:color w:val="000000"/>
          <w:lang w:eastAsia="en-US"/>
        </w:rPr>
      </w:pPr>
      <w:r w:rsidRPr="00F81052">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76E55FC4" w14:textId="77777777" w:rsidR="000C37C2" w:rsidRPr="00F81052" w:rsidRDefault="000C37C2" w:rsidP="000C37C2">
      <w:pPr>
        <w:keepNext/>
        <w:keepLines/>
        <w:suppressLineNumbers/>
        <w:shd w:val="clear" w:color="auto" w:fill="FFFFFF"/>
        <w:jc w:val="both"/>
        <w:rPr>
          <w:color w:val="000000"/>
          <w:lang w:eastAsia="en-US"/>
        </w:rPr>
      </w:pPr>
      <w:r w:rsidRPr="00F81052">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F81052" w:rsidSect="00F318CA">
      <w:headerReference w:type="even" r:id="rId34"/>
      <w:headerReference w:type="default" r:id="rId35"/>
      <w:footerReference w:type="even" r:id="rId36"/>
      <w:footerReference w:type="default" r:id="rId37"/>
      <w:headerReference w:type="first" r:id="rId38"/>
      <w:footerReference w:type="first" r:id="rId3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5353" w14:textId="77777777" w:rsidR="00965C7E" w:rsidRPr="000C37C2" w:rsidRDefault="00965C7E">
      <w:r w:rsidRPr="000C37C2">
        <w:separator/>
      </w:r>
    </w:p>
  </w:endnote>
  <w:endnote w:type="continuationSeparator" w:id="0">
    <w:p w14:paraId="1B06A79E" w14:textId="77777777" w:rsidR="00965C7E" w:rsidRPr="000C37C2" w:rsidRDefault="00965C7E">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4E55" w14:textId="77777777" w:rsidR="00556465" w:rsidRDefault="0055646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0A2" w14:textId="541E4581" w:rsidR="00A256E7" w:rsidRPr="000C37C2" w:rsidRDefault="00AF71C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B0BDF5D" wp14:editId="4C898E20">
              <wp:simplePos x="0" y="0"/>
              <wp:positionH relativeFrom="column">
                <wp:posOffset>-180340</wp:posOffset>
              </wp:positionH>
              <wp:positionV relativeFrom="paragraph">
                <wp:posOffset>7620</wp:posOffset>
              </wp:positionV>
              <wp:extent cx="6357620" cy="14605"/>
              <wp:effectExtent l="10160" t="7620" r="13970" b="6350"/>
              <wp:wrapNone/>
              <wp:docPr id="111543886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B4A2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556465">
      <w:rPr>
        <w:sz w:val="20"/>
        <w:szCs w:val="20"/>
      </w:rPr>
      <w:t xml:space="preserve">Апарати для дистилювання, фільтрування чи ректифікації, код ДК 021:2015 - 42910000-8 - Апарати для дистилювання, фільтрування чи ректифікації </w:t>
    </w:r>
  </w:p>
  <w:p w14:paraId="6834E12C"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7BBC" w14:textId="77777777" w:rsidR="00556465" w:rsidRDefault="005564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0528" w14:textId="77777777" w:rsidR="00965C7E" w:rsidRPr="000C37C2" w:rsidRDefault="00965C7E">
      <w:r w:rsidRPr="000C37C2">
        <w:separator/>
      </w:r>
    </w:p>
  </w:footnote>
  <w:footnote w:type="continuationSeparator" w:id="0">
    <w:p w14:paraId="1DF42446" w14:textId="77777777" w:rsidR="00965C7E" w:rsidRPr="000C37C2" w:rsidRDefault="00965C7E">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823E" w14:textId="77777777" w:rsidR="00317C46" w:rsidRPr="000C37C2" w:rsidRDefault="00317C46">
    <w:pPr>
      <w:pStyle w:val="ae"/>
      <w:framePr w:wrap="around" w:vAnchor="text" w:hAnchor="margin" w:xAlign="center" w:y="1"/>
      <w:rPr>
        <w:rStyle w:val="af0"/>
      </w:rPr>
    </w:pPr>
    <w:r w:rsidRPr="000C37C2">
      <w:rPr>
        <w:rStyle w:val="af0"/>
      </w:rPr>
      <w:fldChar w:fldCharType="begin"/>
    </w:r>
    <w:r w:rsidRPr="000C37C2">
      <w:rPr>
        <w:rStyle w:val="af0"/>
      </w:rPr>
      <w:instrText xml:space="preserve">PAGE  </w:instrText>
    </w:r>
    <w:r w:rsidRPr="000C37C2">
      <w:rPr>
        <w:rStyle w:val="af0"/>
      </w:rPr>
      <w:fldChar w:fldCharType="separate"/>
    </w:r>
    <w:r w:rsidR="00DF1120" w:rsidRPr="000C37C2">
      <w:rPr>
        <w:rStyle w:val="af0"/>
      </w:rPr>
      <w:t>1</w:t>
    </w:r>
    <w:r w:rsidRPr="000C37C2">
      <w:rPr>
        <w:rStyle w:val="af0"/>
      </w:rPr>
      <w:fldChar w:fldCharType="end"/>
    </w:r>
  </w:p>
  <w:p w14:paraId="2E4C3D78" w14:textId="77777777" w:rsidR="00317C46" w:rsidRPr="000C37C2" w:rsidRDefault="00317C4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B6E5" w14:textId="786D6BA2" w:rsidR="002D6492" w:rsidRPr="000C37C2" w:rsidRDefault="00AF71C7" w:rsidP="00A3681A">
    <w:pPr>
      <w:pStyle w:val="ae"/>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6138531B" wp14:editId="4180774C">
              <wp:simplePos x="0" y="0"/>
              <wp:positionH relativeFrom="column">
                <wp:posOffset>-17145</wp:posOffset>
              </wp:positionH>
              <wp:positionV relativeFrom="paragraph">
                <wp:posOffset>476885</wp:posOffset>
              </wp:positionV>
              <wp:extent cx="6329045" cy="13970"/>
              <wp:effectExtent l="11430" t="10160" r="12700" b="13970"/>
              <wp:wrapNone/>
              <wp:docPr id="5710452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83FC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8D9151D" wp14:editId="0E65B396">
          <wp:extent cx="1446530"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F4AB" w14:textId="2EAB31F3" w:rsidR="00472235" w:rsidRPr="000C37C2" w:rsidRDefault="00AF71C7" w:rsidP="00472235">
    <w:r>
      <w:rPr>
        <w:noProof/>
      </w:rPr>
      <w:drawing>
        <wp:anchor distT="0" distB="0" distL="114300" distR="114300" simplePos="0" relativeHeight="251659264" behindDoc="1" locked="0" layoutInCell="1" allowOverlap="1" wp14:anchorId="2184C6DB" wp14:editId="0CAB9CCE">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27537BA8" w14:textId="77777777" w:rsidTr="00AF66AC">
      <w:trPr>
        <w:gridAfter w:val="1"/>
        <w:wAfter w:w="135" w:type="dxa"/>
      </w:trPr>
      <w:tc>
        <w:tcPr>
          <w:tcW w:w="3402" w:type="dxa"/>
          <w:tcBorders>
            <w:right w:val="single" w:sz="8" w:space="0" w:color="0F4761"/>
          </w:tcBorders>
        </w:tcPr>
        <w:p w14:paraId="33FDED8F"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2F8F4B96" w14:textId="77777777" w:rsidR="00472235" w:rsidRPr="000C37C2" w:rsidRDefault="00472235" w:rsidP="00472235">
          <w:r w:rsidRPr="00AF66AC">
            <w:rPr>
              <w:color w:val="2136A4"/>
              <w:sz w:val="14"/>
            </w:rPr>
            <w:t>MINISTRY FOR DEVELOPMENT OF COMMUNITIES</w:t>
          </w:r>
        </w:p>
      </w:tc>
    </w:tr>
    <w:tr w:rsidR="00472235" w:rsidRPr="000C37C2" w14:paraId="3EC58430" w14:textId="77777777" w:rsidTr="00AF66AC">
      <w:trPr>
        <w:gridAfter w:val="1"/>
        <w:wAfter w:w="135" w:type="dxa"/>
        <w:trHeight w:val="224"/>
      </w:trPr>
      <w:tc>
        <w:tcPr>
          <w:tcW w:w="3402" w:type="dxa"/>
          <w:tcBorders>
            <w:right w:val="single" w:sz="8" w:space="0" w:color="0F4761"/>
          </w:tcBorders>
        </w:tcPr>
        <w:p w14:paraId="48BB9E6B"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60B94629" w14:textId="77777777" w:rsidR="00472235" w:rsidRPr="00AF66AC" w:rsidRDefault="00472235" w:rsidP="00472235">
          <w:pPr>
            <w:pStyle w:val="ae"/>
            <w:rPr>
              <w:color w:val="2136A4"/>
              <w:sz w:val="14"/>
            </w:rPr>
          </w:pPr>
          <w:r w:rsidRPr="00AF66AC">
            <w:rPr>
              <w:color w:val="2136A4"/>
              <w:sz w:val="14"/>
            </w:rPr>
            <w:t>AND TERRITORIES OF UKRAINE</w:t>
          </w:r>
        </w:p>
      </w:tc>
    </w:tr>
    <w:tr w:rsidR="00472235" w:rsidRPr="000C37C2" w14:paraId="443D4ABD" w14:textId="77777777" w:rsidTr="00AF66AC">
      <w:trPr>
        <w:gridAfter w:val="1"/>
        <w:wAfter w:w="135" w:type="dxa"/>
      </w:trPr>
      <w:tc>
        <w:tcPr>
          <w:tcW w:w="3402" w:type="dxa"/>
          <w:tcBorders>
            <w:right w:val="single" w:sz="8" w:space="0" w:color="0F4761"/>
          </w:tcBorders>
        </w:tcPr>
        <w:p w14:paraId="3A6CF17E"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00793044" w14:textId="77777777" w:rsidR="00472235" w:rsidRPr="00AF66AC" w:rsidRDefault="00472235" w:rsidP="00472235">
          <w:pPr>
            <w:pStyle w:val="ae"/>
            <w:rPr>
              <w:color w:val="2136A4"/>
              <w:sz w:val="14"/>
            </w:rPr>
          </w:pPr>
          <w:r w:rsidRPr="00AF66AC">
            <w:rPr>
              <w:color w:val="2136A4"/>
              <w:sz w:val="14"/>
            </w:rPr>
            <w:t xml:space="preserve">BORYSPIL INTERNATIONAL AIRPORT </w:t>
          </w:r>
        </w:p>
      </w:tc>
    </w:tr>
    <w:tr w:rsidR="00472235" w:rsidRPr="000C37C2" w14:paraId="0136232B" w14:textId="77777777" w:rsidTr="00AF66AC">
      <w:trPr>
        <w:gridAfter w:val="1"/>
        <w:wAfter w:w="135" w:type="dxa"/>
        <w:trHeight w:val="216"/>
      </w:trPr>
      <w:tc>
        <w:tcPr>
          <w:tcW w:w="3402" w:type="dxa"/>
          <w:tcBorders>
            <w:right w:val="single" w:sz="8" w:space="0" w:color="0F4761"/>
          </w:tcBorders>
        </w:tcPr>
        <w:p w14:paraId="7E690AAD"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1ECB883C" w14:textId="77777777" w:rsidR="00472235" w:rsidRPr="00AF66AC" w:rsidRDefault="00472235" w:rsidP="00472235">
          <w:pPr>
            <w:pStyle w:val="ae"/>
            <w:rPr>
              <w:color w:val="2136A4"/>
              <w:sz w:val="14"/>
            </w:rPr>
          </w:pPr>
          <w:r w:rsidRPr="00AF66AC">
            <w:rPr>
              <w:color w:val="2136A4"/>
              <w:sz w:val="14"/>
            </w:rPr>
            <w:t>STATE ENTERPRISE</w:t>
          </w:r>
        </w:p>
      </w:tc>
    </w:tr>
    <w:tr w:rsidR="00472235" w:rsidRPr="000C37C2" w14:paraId="7005D03B" w14:textId="77777777" w:rsidTr="00AF66AC">
      <w:trPr>
        <w:gridAfter w:val="1"/>
        <w:wAfter w:w="135" w:type="dxa"/>
      </w:trPr>
      <w:tc>
        <w:tcPr>
          <w:tcW w:w="3402" w:type="dxa"/>
          <w:tcBorders>
            <w:right w:val="single" w:sz="8" w:space="0" w:color="0F4761"/>
          </w:tcBorders>
        </w:tcPr>
        <w:p w14:paraId="14EFD309"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F7FAC67" w14:textId="77777777" w:rsidR="00472235" w:rsidRPr="00AF66AC" w:rsidRDefault="00472235" w:rsidP="00472235">
          <w:pPr>
            <w:pStyle w:val="ae"/>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21DA1665" w14:textId="77777777" w:rsidTr="00AF66AC">
      <w:trPr>
        <w:gridAfter w:val="1"/>
        <w:wAfter w:w="135" w:type="dxa"/>
        <w:trHeight w:val="207"/>
      </w:trPr>
      <w:tc>
        <w:tcPr>
          <w:tcW w:w="3402" w:type="dxa"/>
          <w:tcBorders>
            <w:right w:val="single" w:sz="8" w:space="0" w:color="0F4761"/>
          </w:tcBorders>
        </w:tcPr>
        <w:p w14:paraId="2A1263AB"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1E8650E5" w14:textId="77777777" w:rsidR="00472235" w:rsidRPr="000C37C2" w:rsidRDefault="00472235" w:rsidP="00472235">
          <w:r w:rsidRPr="00AF66AC">
            <w:rPr>
              <w:color w:val="2136A4"/>
              <w:sz w:val="14"/>
            </w:rPr>
            <w:t>Kyiv region, Ukraine, 08300</w:t>
          </w:r>
        </w:p>
      </w:tc>
    </w:tr>
    <w:tr w:rsidR="00472235" w:rsidRPr="000C37C2" w14:paraId="163989A0" w14:textId="77777777" w:rsidTr="00AF66AC">
      <w:tc>
        <w:tcPr>
          <w:tcW w:w="6378" w:type="dxa"/>
          <w:gridSpan w:val="3"/>
        </w:tcPr>
        <w:p w14:paraId="4699D2D2" w14:textId="77777777" w:rsidR="00472235" w:rsidRPr="00AF66AC" w:rsidRDefault="00472235" w:rsidP="00AF66AC">
          <w:pPr>
            <w:pStyle w:val="ae"/>
            <w:spacing w:before="20"/>
            <w:jc w:val="center"/>
            <w:rPr>
              <w:color w:val="2136A4"/>
              <w:sz w:val="14"/>
            </w:rPr>
          </w:pPr>
          <w:r w:rsidRPr="00AF66AC">
            <w:rPr>
              <w:color w:val="2136A4"/>
              <w:sz w:val="14"/>
            </w:rPr>
            <w:t>Код згідно з ЄДРПОУ 20572069</w:t>
          </w:r>
        </w:p>
      </w:tc>
    </w:tr>
    <w:tr w:rsidR="00472235" w:rsidRPr="000C37C2" w14:paraId="53D8AE29" w14:textId="77777777" w:rsidTr="00AF66AC">
      <w:tc>
        <w:tcPr>
          <w:tcW w:w="6378" w:type="dxa"/>
          <w:gridSpan w:val="3"/>
        </w:tcPr>
        <w:p w14:paraId="38616F9B" w14:textId="77777777" w:rsidR="00472235" w:rsidRPr="00AF66AC" w:rsidRDefault="00472235" w:rsidP="00AF66AC">
          <w:pPr>
            <w:pStyle w:val="ae"/>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0D0354CB"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A9E407F" w14:textId="5AC44E25" w:rsidR="000F2F0F" w:rsidRPr="000C37C2" w:rsidRDefault="00AF71C7">
    <w:pPr>
      <w:pStyle w:val="ae"/>
    </w:pPr>
    <w:r>
      <w:rPr>
        <w:noProof/>
      </w:rPr>
      <mc:AlternateContent>
        <mc:Choice Requires="wps">
          <w:drawing>
            <wp:anchor distT="4294967295" distB="4294967295" distL="114300" distR="114300" simplePos="0" relativeHeight="251658240" behindDoc="0" locked="0" layoutInCell="1" allowOverlap="1" wp14:anchorId="7DCD91C0" wp14:editId="25341988">
              <wp:simplePos x="0" y="0"/>
              <wp:positionH relativeFrom="page">
                <wp:align>center</wp:align>
              </wp:positionH>
              <wp:positionV relativeFrom="paragraph">
                <wp:posOffset>25399</wp:posOffset>
              </wp:positionV>
              <wp:extent cx="7315200" cy="0"/>
              <wp:effectExtent l="0" t="0" r="0" b="0"/>
              <wp:wrapNone/>
              <wp:docPr id="1383009292"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B1C39D"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384.6pt;visibility:visible" o:bullet="t">
        <v:imagedata r:id="rId1" o:title=""/>
      </v:shape>
    </w:pict>
  </w:numPicBullet>
  <w:abstractNum w:abstractNumId="0" w15:restartNumberingAfterBreak="0">
    <w:nsid w:val="03E21DE8"/>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563543A"/>
    <w:multiLevelType w:val="hybridMultilevel"/>
    <w:tmpl w:val="FFFFFFFF"/>
    <w:lvl w:ilvl="0" w:tplc="2694729C">
      <w:numFmt w:val="bullet"/>
      <w:pStyle w:val="1"/>
      <w:lvlText w:val="‒"/>
      <w:lvlJc w:val="left"/>
      <w:pPr>
        <w:tabs>
          <w:tab w:val="num" w:pos="1134"/>
        </w:tabs>
        <w:ind w:left="1134" w:hanging="283"/>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B3521ED"/>
    <w:multiLevelType w:val="hybridMultilevel"/>
    <w:tmpl w:val="FFFFFFFF"/>
    <w:lvl w:ilvl="0" w:tplc="FD58A75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010CE6"/>
    <w:multiLevelType w:val="multilevel"/>
    <w:tmpl w:val="FFFFFFFF"/>
    <w:lvl w:ilvl="0">
      <w:start w:val="1"/>
      <w:numFmt w:val="decimal"/>
      <w:lvlText w:val="%1."/>
      <w:lvlJc w:val="left"/>
      <w:pPr>
        <w:ind w:left="1068" w:hanging="360"/>
      </w:pPr>
      <w:rPr>
        <w:rFonts w:cs="Times New Roman"/>
        <w:vertAlign w:val="baseline"/>
      </w:rPr>
    </w:lvl>
    <w:lvl w:ilvl="1">
      <w:start w:val="1"/>
      <w:numFmt w:val="lowerLetter"/>
      <w:lvlText w:val="%2."/>
      <w:lvlJc w:val="left"/>
      <w:pPr>
        <w:ind w:left="1788" w:hanging="360"/>
      </w:pPr>
      <w:rPr>
        <w:rFonts w:cs="Times New Roman"/>
        <w:vertAlign w:val="baseline"/>
      </w:rPr>
    </w:lvl>
    <w:lvl w:ilvl="2">
      <w:start w:val="1"/>
      <w:numFmt w:val="lowerRoman"/>
      <w:lvlText w:val="%3."/>
      <w:lvlJc w:val="right"/>
      <w:pPr>
        <w:ind w:left="2508" w:hanging="180"/>
      </w:pPr>
      <w:rPr>
        <w:rFonts w:cs="Times New Roman"/>
        <w:vertAlign w:val="baseline"/>
      </w:rPr>
    </w:lvl>
    <w:lvl w:ilvl="3">
      <w:start w:val="1"/>
      <w:numFmt w:val="decimal"/>
      <w:lvlText w:val="%4."/>
      <w:lvlJc w:val="left"/>
      <w:pPr>
        <w:ind w:left="3228" w:hanging="360"/>
      </w:pPr>
      <w:rPr>
        <w:rFonts w:cs="Times New Roman"/>
        <w:vertAlign w:val="baseline"/>
      </w:rPr>
    </w:lvl>
    <w:lvl w:ilvl="4">
      <w:start w:val="1"/>
      <w:numFmt w:val="lowerLetter"/>
      <w:lvlText w:val="%5."/>
      <w:lvlJc w:val="left"/>
      <w:pPr>
        <w:ind w:left="3948" w:hanging="360"/>
      </w:pPr>
      <w:rPr>
        <w:rFonts w:cs="Times New Roman"/>
        <w:vertAlign w:val="baseline"/>
      </w:rPr>
    </w:lvl>
    <w:lvl w:ilvl="5">
      <w:start w:val="1"/>
      <w:numFmt w:val="lowerRoman"/>
      <w:lvlText w:val="%6."/>
      <w:lvlJc w:val="right"/>
      <w:pPr>
        <w:ind w:left="4668" w:hanging="180"/>
      </w:pPr>
      <w:rPr>
        <w:rFonts w:cs="Times New Roman"/>
        <w:vertAlign w:val="baseline"/>
      </w:rPr>
    </w:lvl>
    <w:lvl w:ilvl="6">
      <w:start w:val="1"/>
      <w:numFmt w:val="decimal"/>
      <w:lvlText w:val="%7."/>
      <w:lvlJc w:val="left"/>
      <w:pPr>
        <w:ind w:left="5388" w:hanging="360"/>
      </w:pPr>
      <w:rPr>
        <w:rFonts w:cs="Times New Roman"/>
        <w:vertAlign w:val="baseline"/>
      </w:rPr>
    </w:lvl>
    <w:lvl w:ilvl="7">
      <w:start w:val="1"/>
      <w:numFmt w:val="lowerLetter"/>
      <w:lvlText w:val="%8."/>
      <w:lvlJc w:val="left"/>
      <w:pPr>
        <w:ind w:left="6108" w:hanging="360"/>
      </w:pPr>
      <w:rPr>
        <w:rFonts w:cs="Times New Roman"/>
        <w:vertAlign w:val="baseline"/>
      </w:rPr>
    </w:lvl>
    <w:lvl w:ilvl="8">
      <w:start w:val="1"/>
      <w:numFmt w:val="lowerRoman"/>
      <w:lvlText w:val="%9."/>
      <w:lvlJc w:val="right"/>
      <w:pPr>
        <w:ind w:left="6828" w:hanging="180"/>
      </w:pPr>
      <w:rPr>
        <w:rFonts w:cs="Times New Roman"/>
        <w:vertAlign w:val="baseline"/>
      </w:rPr>
    </w:lvl>
  </w:abstractNum>
  <w:abstractNum w:abstractNumId="7"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0"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2B0B7BC2"/>
    <w:multiLevelType w:val="multilevel"/>
    <w:tmpl w:val="FFFFFFFF"/>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3"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44100D"/>
    <w:multiLevelType w:val="hybridMultilevel"/>
    <w:tmpl w:val="FFFFFFFF"/>
    <w:lvl w:ilvl="0" w:tplc="85104B90">
      <w:start w:val="1"/>
      <w:numFmt w:val="bullet"/>
      <w:suff w:val="space"/>
      <w:lvlText w:val=""/>
      <w:lvlJc w:val="left"/>
      <w:pPr>
        <w:ind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E8000F"/>
    <w:multiLevelType w:val="hybridMultilevel"/>
    <w:tmpl w:val="FFFFFFFF"/>
    <w:lvl w:ilvl="0" w:tplc="F0521296">
      <w:start w:val="1"/>
      <w:numFmt w:val="bullet"/>
      <w:suff w:val="space"/>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01E42D1"/>
    <w:multiLevelType w:val="hybridMultilevel"/>
    <w:tmpl w:val="FFFFFFFF"/>
    <w:lvl w:ilvl="0" w:tplc="E56C152C">
      <w:start w:val="119"/>
      <w:numFmt w:val="bullet"/>
      <w:lvlText w:val="-"/>
      <w:lvlJc w:val="left"/>
      <w:pPr>
        <w:ind w:left="394" w:hanging="360"/>
      </w:pPr>
      <w:rPr>
        <w:rFonts w:ascii="Times New Roman" w:eastAsia="Times New Roman" w:hAnsi="Times New Roman" w:hint="default"/>
        <w:i/>
        <w:sz w:val="22"/>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3" w15:restartNumberingAfterBreak="0">
    <w:nsid w:val="531E6375"/>
    <w:multiLevelType w:val="hybridMultilevel"/>
    <w:tmpl w:val="FFFFFFFF"/>
    <w:lvl w:ilvl="0" w:tplc="A3EAB9BA">
      <w:numFmt w:val="bullet"/>
      <w:pStyle w:val="10"/>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562A4B"/>
    <w:multiLevelType w:val="hybridMultilevel"/>
    <w:tmpl w:val="FFFFFFFF"/>
    <w:lvl w:ilvl="0" w:tplc="43BCF2DA">
      <w:start w:val="5"/>
      <w:numFmt w:val="bullet"/>
      <w:pStyle w:val="15"/>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A939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A224E0"/>
    <w:multiLevelType w:val="hybridMultilevel"/>
    <w:tmpl w:val="FFFFFFFF"/>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2"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0A6968"/>
    <w:multiLevelType w:val="hybridMultilevel"/>
    <w:tmpl w:val="FFFFFFFF"/>
    <w:lvl w:ilvl="0" w:tplc="6532C9D6">
      <w:start w:val="1"/>
      <w:numFmt w:val="bullet"/>
      <w:lvlText w:val=""/>
      <w:lvlPicBulletId w:val="0"/>
      <w:lvlJc w:val="left"/>
      <w:pPr>
        <w:tabs>
          <w:tab w:val="num" w:pos="720"/>
        </w:tabs>
        <w:ind w:left="720" w:hanging="360"/>
      </w:pPr>
      <w:rPr>
        <w:rFonts w:ascii="Symbol" w:hAnsi="Symbol" w:hint="default"/>
      </w:rPr>
    </w:lvl>
    <w:lvl w:ilvl="1" w:tplc="CD023E56" w:tentative="1">
      <w:start w:val="1"/>
      <w:numFmt w:val="bullet"/>
      <w:lvlText w:val=""/>
      <w:lvlJc w:val="left"/>
      <w:pPr>
        <w:tabs>
          <w:tab w:val="num" w:pos="1440"/>
        </w:tabs>
        <w:ind w:left="1440" w:hanging="360"/>
      </w:pPr>
      <w:rPr>
        <w:rFonts w:ascii="Symbol" w:hAnsi="Symbol" w:hint="default"/>
      </w:rPr>
    </w:lvl>
    <w:lvl w:ilvl="2" w:tplc="F898A1DA" w:tentative="1">
      <w:start w:val="1"/>
      <w:numFmt w:val="bullet"/>
      <w:lvlText w:val=""/>
      <w:lvlJc w:val="left"/>
      <w:pPr>
        <w:tabs>
          <w:tab w:val="num" w:pos="2160"/>
        </w:tabs>
        <w:ind w:left="2160" w:hanging="360"/>
      </w:pPr>
      <w:rPr>
        <w:rFonts w:ascii="Symbol" w:hAnsi="Symbol" w:hint="default"/>
      </w:rPr>
    </w:lvl>
    <w:lvl w:ilvl="3" w:tplc="CC12697E" w:tentative="1">
      <w:start w:val="1"/>
      <w:numFmt w:val="bullet"/>
      <w:lvlText w:val=""/>
      <w:lvlJc w:val="left"/>
      <w:pPr>
        <w:tabs>
          <w:tab w:val="num" w:pos="2880"/>
        </w:tabs>
        <w:ind w:left="2880" w:hanging="360"/>
      </w:pPr>
      <w:rPr>
        <w:rFonts w:ascii="Symbol" w:hAnsi="Symbol" w:hint="default"/>
      </w:rPr>
    </w:lvl>
    <w:lvl w:ilvl="4" w:tplc="80AE3008" w:tentative="1">
      <w:start w:val="1"/>
      <w:numFmt w:val="bullet"/>
      <w:lvlText w:val=""/>
      <w:lvlJc w:val="left"/>
      <w:pPr>
        <w:tabs>
          <w:tab w:val="num" w:pos="3600"/>
        </w:tabs>
        <w:ind w:left="3600" w:hanging="360"/>
      </w:pPr>
      <w:rPr>
        <w:rFonts w:ascii="Symbol" w:hAnsi="Symbol" w:hint="default"/>
      </w:rPr>
    </w:lvl>
    <w:lvl w:ilvl="5" w:tplc="0A02717A" w:tentative="1">
      <w:start w:val="1"/>
      <w:numFmt w:val="bullet"/>
      <w:lvlText w:val=""/>
      <w:lvlJc w:val="left"/>
      <w:pPr>
        <w:tabs>
          <w:tab w:val="num" w:pos="4320"/>
        </w:tabs>
        <w:ind w:left="4320" w:hanging="360"/>
      </w:pPr>
      <w:rPr>
        <w:rFonts w:ascii="Symbol" w:hAnsi="Symbol" w:hint="default"/>
      </w:rPr>
    </w:lvl>
    <w:lvl w:ilvl="6" w:tplc="ADA28DD0" w:tentative="1">
      <w:start w:val="1"/>
      <w:numFmt w:val="bullet"/>
      <w:lvlText w:val=""/>
      <w:lvlJc w:val="left"/>
      <w:pPr>
        <w:tabs>
          <w:tab w:val="num" w:pos="5040"/>
        </w:tabs>
        <w:ind w:left="5040" w:hanging="360"/>
      </w:pPr>
      <w:rPr>
        <w:rFonts w:ascii="Symbol" w:hAnsi="Symbol" w:hint="default"/>
      </w:rPr>
    </w:lvl>
    <w:lvl w:ilvl="7" w:tplc="E5489FF0" w:tentative="1">
      <w:start w:val="1"/>
      <w:numFmt w:val="bullet"/>
      <w:lvlText w:val=""/>
      <w:lvlJc w:val="left"/>
      <w:pPr>
        <w:tabs>
          <w:tab w:val="num" w:pos="5760"/>
        </w:tabs>
        <w:ind w:left="5760" w:hanging="360"/>
      </w:pPr>
      <w:rPr>
        <w:rFonts w:ascii="Symbol" w:hAnsi="Symbol" w:hint="default"/>
      </w:rPr>
    </w:lvl>
    <w:lvl w:ilvl="8" w:tplc="21866AB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D43A7A"/>
    <w:multiLevelType w:val="multilevel"/>
    <w:tmpl w:val="FFFFFFFF"/>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16759C"/>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8C567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452BF"/>
    <w:multiLevelType w:val="multilevel"/>
    <w:tmpl w:val="FFFFFFFF"/>
    <w:lvl w:ilvl="0">
      <w:start w:val="1"/>
      <w:numFmt w:val="decimal"/>
      <w:pStyle w:val="11"/>
      <w:suff w:val="space"/>
      <w:lvlText w:val="%1"/>
      <w:lvlJc w:val="left"/>
      <w:rPr>
        <w:rFonts w:cs="Times New Roman" w:hint="default"/>
      </w:rPr>
    </w:lvl>
    <w:lvl w:ilvl="1">
      <w:start w:val="1"/>
      <w:numFmt w:val="decimal"/>
      <w:pStyle w:val="110"/>
      <w:lvlText w:val="%1.%2"/>
      <w:lvlJc w:val="left"/>
      <w:pPr>
        <w:tabs>
          <w:tab w:val="num" w:pos="1135"/>
        </w:tabs>
        <w:ind w:left="1135" w:hanging="567"/>
      </w:pPr>
      <w:rPr>
        <w:rFonts w:cs="Times New Roman" w:hint="default"/>
        <w:b/>
      </w:rPr>
    </w:lvl>
    <w:lvl w:ilvl="2">
      <w:start w:val="1"/>
      <w:numFmt w:val="decimal"/>
      <w:pStyle w:val="111"/>
      <w:lvlText w:val="%1.%2.%3"/>
      <w:lvlJc w:val="left"/>
      <w:pPr>
        <w:tabs>
          <w:tab w:val="num" w:pos="2411"/>
        </w:tabs>
        <w:ind w:left="2411" w:hanging="851"/>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3">
      <w:start w:val="1"/>
      <w:numFmt w:val="decimal"/>
      <w:pStyle w:val="1111"/>
      <w:lvlText w:val="%1.%2.%3.%4"/>
      <w:lvlJc w:val="left"/>
      <w:pPr>
        <w:tabs>
          <w:tab w:val="num" w:pos="993"/>
        </w:tabs>
        <w:ind w:left="993" w:hanging="851"/>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4188342">
    <w:abstractNumId w:val="35"/>
  </w:num>
  <w:num w:numId="2" w16cid:durableId="359014678">
    <w:abstractNumId w:val="38"/>
  </w:num>
  <w:num w:numId="3" w16cid:durableId="275328609">
    <w:abstractNumId w:val="2"/>
  </w:num>
  <w:num w:numId="4" w16cid:durableId="1794594252">
    <w:abstractNumId w:val="42"/>
  </w:num>
  <w:num w:numId="5" w16cid:durableId="690374536">
    <w:abstractNumId w:val="11"/>
  </w:num>
  <w:num w:numId="6" w16cid:durableId="1994211296">
    <w:abstractNumId w:val="9"/>
  </w:num>
  <w:num w:numId="7" w16cid:durableId="1133863783">
    <w:abstractNumId w:val="10"/>
  </w:num>
  <w:num w:numId="8" w16cid:durableId="545024473">
    <w:abstractNumId w:val="34"/>
  </w:num>
  <w:num w:numId="9" w16cid:durableId="167520285">
    <w:abstractNumId w:val="3"/>
  </w:num>
  <w:num w:numId="10" w16cid:durableId="603267786">
    <w:abstractNumId w:val="29"/>
  </w:num>
  <w:num w:numId="11" w16cid:durableId="1330056300">
    <w:abstractNumId w:val="27"/>
  </w:num>
  <w:num w:numId="12" w16cid:durableId="967972678">
    <w:abstractNumId w:val="19"/>
  </w:num>
  <w:num w:numId="13" w16cid:durableId="238639164">
    <w:abstractNumId w:val="24"/>
  </w:num>
  <w:num w:numId="14" w16cid:durableId="1355811470">
    <w:abstractNumId w:val="7"/>
  </w:num>
  <w:num w:numId="15" w16cid:durableId="304774287">
    <w:abstractNumId w:val="28"/>
  </w:num>
  <w:num w:numId="16" w16cid:durableId="1600676010">
    <w:abstractNumId w:val="5"/>
  </w:num>
  <w:num w:numId="17" w16cid:durableId="833687534">
    <w:abstractNumId w:val="18"/>
  </w:num>
  <w:num w:numId="18" w16cid:durableId="1343314341">
    <w:abstractNumId w:val="8"/>
  </w:num>
  <w:num w:numId="19" w16cid:durableId="1307855630">
    <w:abstractNumId w:val="13"/>
  </w:num>
  <w:num w:numId="20" w16cid:durableId="266161101">
    <w:abstractNumId w:val="32"/>
  </w:num>
  <w:num w:numId="21" w16cid:durableId="1181235005">
    <w:abstractNumId w:val="15"/>
  </w:num>
  <w:num w:numId="22" w16cid:durableId="1439911565">
    <w:abstractNumId w:val="31"/>
  </w:num>
  <w:num w:numId="23" w16cid:durableId="849874847">
    <w:abstractNumId w:val="17"/>
  </w:num>
  <w:num w:numId="24" w16cid:durableId="1742479135">
    <w:abstractNumId w:val="37"/>
  </w:num>
  <w:num w:numId="25" w16cid:durableId="316687482">
    <w:abstractNumId w:val="37"/>
  </w:num>
  <w:num w:numId="26" w16cid:durableId="1351174965">
    <w:abstractNumId w:val="14"/>
  </w:num>
  <w:num w:numId="27" w16cid:durableId="1858734918">
    <w:abstractNumId w:val="16"/>
  </w:num>
  <w:num w:numId="28" w16cid:durableId="1011444771">
    <w:abstractNumId w:val="36"/>
  </w:num>
  <w:num w:numId="29" w16cid:durableId="1459377091">
    <w:abstractNumId w:val="12"/>
  </w:num>
  <w:num w:numId="30" w16cid:durableId="662974100">
    <w:abstractNumId w:val="41"/>
  </w:num>
  <w:num w:numId="31" w16cid:durableId="463932704">
    <w:abstractNumId w:val="23"/>
  </w:num>
  <w:num w:numId="32" w16cid:durableId="635917792">
    <w:abstractNumId w:val="25"/>
  </w:num>
  <w:num w:numId="33" w16cid:durableId="1046298566">
    <w:abstractNumId w:val="1"/>
  </w:num>
  <w:num w:numId="34" w16cid:durableId="1255630839">
    <w:abstractNumId w:val="22"/>
  </w:num>
  <w:num w:numId="35" w16cid:durableId="1212576149">
    <w:abstractNumId w:val="39"/>
  </w:num>
  <w:num w:numId="36" w16cid:durableId="615186502">
    <w:abstractNumId w:val="30"/>
  </w:num>
  <w:num w:numId="37" w16cid:durableId="627711812">
    <w:abstractNumId w:val="20"/>
  </w:num>
  <w:num w:numId="38" w16cid:durableId="425151772">
    <w:abstractNumId w:val="21"/>
  </w:num>
  <w:num w:numId="39" w16cid:durableId="1606232719">
    <w:abstractNumId w:val="0"/>
  </w:num>
  <w:num w:numId="40" w16cid:durableId="185919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5141703">
    <w:abstractNumId w:val="33"/>
  </w:num>
  <w:num w:numId="42" w16cid:durableId="809176545">
    <w:abstractNumId w:val="6"/>
  </w:num>
  <w:num w:numId="43" w16cid:durableId="388847276">
    <w:abstractNumId w:val="26"/>
  </w:num>
  <w:num w:numId="44" w16cid:durableId="1040323461">
    <w:abstractNumId w:val="40"/>
  </w:num>
  <w:num w:numId="45" w16cid:durableId="1998025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5872"/>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5063"/>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1F81"/>
    <w:rsid w:val="00522D1B"/>
    <w:rsid w:val="0052392F"/>
    <w:rsid w:val="0052564C"/>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6465"/>
    <w:rsid w:val="00557BF8"/>
    <w:rsid w:val="0056484E"/>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DF0"/>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58C1"/>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C7E"/>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C7"/>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0045"/>
    <w:rsid w:val="00B22458"/>
    <w:rsid w:val="00B24193"/>
    <w:rsid w:val="00B243EB"/>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2D91"/>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6AD8"/>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052"/>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E1B1C"/>
  <w15:chartTrackingRefBased/>
  <w15:docId w15:val="{8AD904F1-17AE-49A5-8433-4DE9329A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eastAsia="ru-RU"/>
    </w:rPr>
  </w:style>
  <w:style w:type="paragraph" w:styleId="12">
    <w:name w:val="heading 1"/>
    <w:basedOn w:val="a0"/>
    <w:next w:val="a0"/>
    <w:link w:val="13"/>
    <w:uiPriority w:val="9"/>
    <w:qFormat/>
    <w:pPr>
      <w:keepNext/>
      <w:jc w:val="center"/>
      <w:outlineLvl w:val="0"/>
    </w:pPr>
    <w:rPr>
      <w:b/>
    </w:rPr>
  </w:style>
  <w:style w:type="paragraph" w:styleId="20">
    <w:name w:val="heading 2"/>
    <w:basedOn w:val="a0"/>
    <w:next w:val="a0"/>
    <w:link w:val="21"/>
    <w:uiPriority w:val="9"/>
    <w:qFormat/>
    <w:pPr>
      <w:keepNext/>
      <w:outlineLvl w:val="1"/>
    </w:pPr>
    <w:rPr>
      <w:sz w:val="28"/>
      <w:u w:val="single"/>
      <w:lang w:val="x-none"/>
    </w:rPr>
  </w:style>
  <w:style w:type="paragraph" w:styleId="30">
    <w:name w:val="heading 3"/>
    <w:basedOn w:val="a0"/>
    <w:next w:val="a0"/>
    <w:link w:val="31"/>
    <w:uiPriority w:val="9"/>
    <w:qFormat/>
    <w:pPr>
      <w:keepNext/>
      <w:jc w:val="center"/>
      <w:outlineLvl w:val="2"/>
    </w:pPr>
    <w:rPr>
      <w:b/>
      <w:bCs/>
      <w:sz w:val="20"/>
    </w:rPr>
  </w:style>
  <w:style w:type="paragraph" w:styleId="4">
    <w:name w:val="heading 4"/>
    <w:basedOn w:val="a0"/>
    <w:next w:val="a0"/>
    <w:link w:val="40"/>
    <w:uiPriority w:val="9"/>
    <w:qFormat/>
    <w:pPr>
      <w:keepNext/>
      <w:ind w:left="1155"/>
      <w:jc w:val="right"/>
      <w:outlineLvl w:val="3"/>
    </w:pPr>
    <w:rPr>
      <w:b/>
      <w:bCs/>
      <w:color w:val="FF0000"/>
      <w:szCs w:val="17"/>
    </w:rPr>
  </w:style>
  <w:style w:type="paragraph" w:styleId="9">
    <w:name w:val="heading 9"/>
    <w:basedOn w:val="a0"/>
    <w:next w:val="a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customStyle="1" w:styleId="a5">
    <w:name w:val="Îáû÷íûé"/>
    <w:pPr>
      <w:overflowPunct w:val="0"/>
      <w:autoSpaceDE w:val="0"/>
      <w:autoSpaceDN w:val="0"/>
      <w:adjustRightInd w:val="0"/>
    </w:pPr>
    <w:rPr>
      <w:lang w:val="en-US" w:eastAsia="ru-RU"/>
    </w:rPr>
  </w:style>
  <w:style w:type="paragraph" w:styleId="a6">
    <w:name w:val="Title"/>
    <w:basedOn w:val="a0"/>
    <w:link w:val="a7"/>
    <w:uiPriority w:val="10"/>
    <w:qFormat/>
    <w:pPr>
      <w:jc w:val="center"/>
    </w:pPr>
    <w:rPr>
      <w:b/>
      <w:i/>
      <w:sz w:val="28"/>
      <w:szCs w:val="20"/>
    </w:rPr>
  </w:style>
  <w:style w:type="paragraph" w:styleId="22">
    <w:name w:val="Body Text 2"/>
    <w:basedOn w:val="a0"/>
    <w:pPr>
      <w:spacing w:before="120"/>
      <w:jc w:val="both"/>
    </w:pPr>
  </w:style>
  <w:style w:type="paragraph" w:styleId="a8">
    <w:name w:val="footer"/>
    <w:basedOn w:val="a0"/>
    <w:link w:val="a9"/>
    <w:uiPriority w:val="99"/>
    <w:pPr>
      <w:tabs>
        <w:tab w:val="center" w:pos="4153"/>
        <w:tab w:val="right" w:pos="8306"/>
      </w:tabs>
    </w:pPr>
    <w:rPr>
      <w:szCs w:val="20"/>
      <w:lang w:val="en-GB"/>
    </w:rPr>
  </w:style>
  <w:style w:type="paragraph" w:styleId="aa">
    <w:name w:val="Body Text Indent"/>
    <w:basedOn w:val="a0"/>
    <w:link w:val="ab"/>
    <w:uiPriority w:val="99"/>
    <w:pPr>
      <w:ind w:left="360"/>
      <w:jc w:val="both"/>
    </w:pPr>
    <w:rPr>
      <w:b/>
      <w:bCs/>
      <w:i/>
      <w:iCs/>
    </w:rPr>
  </w:style>
  <w:style w:type="paragraph" w:styleId="ac">
    <w:name w:val="Balloon Text"/>
    <w:basedOn w:val="a0"/>
    <w:link w:val="ad"/>
    <w:uiPriority w:val="99"/>
    <w:semiHidden/>
    <w:rPr>
      <w:rFonts w:ascii="Tahoma" w:hAnsi="Tahoma" w:cs="Tahoma"/>
      <w:sz w:val="16"/>
      <w:szCs w:val="16"/>
    </w:rPr>
  </w:style>
  <w:style w:type="paragraph" w:styleId="ae">
    <w:name w:val="header"/>
    <w:basedOn w:val="a0"/>
    <w:link w:val="af"/>
    <w:uiPriority w:val="99"/>
    <w:pPr>
      <w:tabs>
        <w:tab w:val="center" w:pos="4677"/>
        <w:tab w:val="right" w:pos="9355"/>
      </w:tabs>
    </w:pPr>
  </w:style>
  <w:style w:type="character" w:styleId="af0">
    <w:name w:val="page number"/>
    <w:basedOn w:val="a4"/>
    <w:uiPriority w:val="99"/>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4"/>
  </w:style>
  <w:style w:type="paragraph" w:customStyle="1" w:styleId="af1">
    <w:name w:val="Знак Знак Знак Знак"/>
    <w:basedOn w:val="a0"/>
    <w:rsid w:val="00BC2FDE"/>
    <w:rPr>
      <w:rFonts w:ascii="Verdana" w:hAnsi="Verdana"/>
      <w:sz w:val="20"/>
      <w:szCs w:val="20"/>
      <w:lang w:val="en-US" w:eastAsia="en-US"/>
    </w:rPr>
  </w:style>
  <w:style w:type="paragraph" w:customStyle="1" w:styleId="af2">
    <w:name w:val="Знак"/>
    <w:basedOn w:val="a0"/>
    <w:rsid w:val="00462D5F"/>
    <w:rPr>
      <w:rFonts w:ascii="Verdana" w:hAnsi="Verdana" w:cs="Verdana"/>
      <w:sz w:val="20"/>
      <w:szCs w:val="20"/>
      <w:lang w:val="en-US" w:eastAsia="en-US"/>
    </w:rPr>
  </w:style>
  <w:style w:type="character" w:styleId="af3">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4">
    <w:name w:val="Table Grid"/>
    <w:basedOn w:val="a2"/>
    <w:uiPriority w:val="39"/>
    <w:qFormat/>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0"/>
    <w:rsid w:val="000D3C06"/>
    <w:rPr>
      <w:rFonts w:ascii="Verdana" w:hAnsi="Verdana"/>
      <w:sz w:val="20"/>
      <w:szCs w:val="20"/>
      <w:lang w:val="en-US" w:eastAsia="en-US"/>
    </w:rPr>
  </w:style>
  <w:style w:type="paragraph" w:customStyle="1" w:styleId="112">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6">
    <w:name w:val="a"/>
    <w:basedOn w:val="a0"/>
    <w:rsid w:val="00FA38BF"/>
    <w:pPr>
      <w:spacing w:before="100" w:beforeAutospacing="1" w:after="100" w:afterAutospacing="1"/>
    </w:pPr>
  </w:style>
  <w:style w:type="paragraph" w:customStyle="1" w:styleId="af7">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9">
    <w:name w:val="Нижній колонтитул Знак"/>
    <w:link w:val="a8"/>
    <w:uiPriority w:val="99"/>
    <w:rsid w:val="00293A34"/>
    <w:rPr>
      <w:sz w:val="24"/>
      <w:lang w:val="en-GB" w:eastAsia="ru-RU"/>
    </w:rPr>
  </w:style>
  <w:style w:type="character" w:customStyle="1" w:styleId="21">
    <w:name w:val="Заголовок 2 Знак"/>
    <w:link w:val="20"/>
    <w:uiPriority w:val="9"/>
    <w:rsid w:val="00321B2C"/>
    <w:rPr>
      <w:sz w:val="28"/>
      <w:szCs w:val="24"/>
      <w:u w:val="single"/>
      <w:lang w:eastAsia="ru-RU"/>
    </w:rPr>
  </w:style>
  <w:style w:type="paragraph" w:customStyle="1" w:styleId="af8">
    <w:name w:val="Знак Знак Знак Знак Знак Знак"/>
    <w:basedOn w:val="a0"/>
    <w:rsid w:val="003F120E"/>
    <w:rPr>
      <w:rFonts w:ascii="Verdana" w:hAnsi="Verdana" w:cs="Verdana"/>
      <w:sz w:val="20"/>
      <w:szCs w:val="20"/>
      <w:lang w:val="en-US" w:eastAsia="en-US"/>
    </w:rPr>
  </w:style>
  <w:style w:type="paragraph" w:styleId="af9">
    <w:name w:val="Normal (Web)"/>
    <w:aliases w:val="Обычный (Web)"/>
    <w:basedOn w:val="a0"/>
    <w:link w:val="afa"/>
    <w:uiPriority w:val="99"/>
    <w:qFormat/>
    <w:rsid w:val="00285D88"/>
    <w:pPr>
      <w:spacing w:before="100" w:beforeAutospacing="1" w:after="100" w:afterAutospacing="1"/>
    </w:pPr>
    <w:rPr>
      <w:lang w:eastAsia="uk-UA"/>
    </w:rPr>
  </w:style>
  <w:style w:type="paragraph" w:styleId="afb">
    <w:name w:val="List Paragraph"/>
    <w:basedOn w:val="a0"/>
    <w:link w:val="afc"/>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d">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f">
    <w:name w:val="Верхній колонтитул Знак"/>
    <w:link w:val="ae"/>
    <w:uiPriority w:val="99"/>
    <w:rsid w:val="002D6492"/>
    <w:rPr>
      <w:sz w:val="24"/>
      <w:szCs w:val="24"/>
    </w:rPr>
  </w:style>
  <w:style w:type="character" w:customStyle="1" w:styleId="13">
    <w:name w:val="Заголовок 1 Знак"/>
    <w:link w:val="12"/>
    <w:uiPriority w:val="9"/>
    <w:rsid w:val="005C5C4E"/>
    <w:rPr>
      <w:b/>
      <w:sz w:val="24"/>
      <w:szCs w:val="24"/>
      <w:lang w:eastAsia="ru-RU"/>
    </w:rPr>
  </w:style>
  <w:style w:type="character" w:customStyle="1" w:styleId="afc">
    <w:name w:val="Абзац списку Знак"/>
    <w:link w:val="afb"/>
    <w:uiPriority w:val="34"/>
    <w:locked/>
    <w:rsid w:val="006F0757"/>
    <w:rPr>
      <w:rFonts w:ascii="Calibri" w:eastAsia="Calibri" w:hAnsi="Calibri"/>
      <w:sz w:val="22"/>
      <w:szCs w:val="22"/>
      <w:lang w:val="ru-RU" w:eastAsia="en-US"/>
    </w:rPr>
  </w:style>
  <w:style w:type="character" w:customStyle="1" w:styleId="31">
    <w:name w:val="Заголовок 3 Знак"/>
    <w:link w:val="30"/>
    <w:uiPriority w:val="9"/>
    <w:locked/>
    <w:rsid w:val="00F81052"/>
    <w:rPr>
      <w:b/>
      <w:bCs/>
      <w:szCs w:val="24"/>
      <w:lang w:eastAsia="ru-RU"/>
    </w:rPr>
  </w:style>
  <w:style w:type="character" w:customStyle="1" w:styleId="40">
    <w:name w:val="Заголовок 4 Знак"/>
    <w:link w:val="4"/>
    <w:uiPriority w:val="9"/>
    <w:locked/>
    <w:rsid w:val="00F81052"/>
    <w:rPr>
      <w:b/>
      <w:bCs/>
      <w:color w:val="FF0000"/>
      <w:sz w:val="24"/>
      <w:szCs w:val="17"/>
      <w:lang w:eastAsia="ru-RU"/>
    </w:rPr>
  </w:style>
  <w:style w:type="paragraph" w:customStyle="1" w:styleId="14">
    <w:name w:val="Стиль1"/>
    <w:basedOn w:val="a0"/>
    <w:link w:val="16"/>
    <w:qFormat/>
    <w:rsid w:val="00F81052"/>
    <w:pPr>
      <w:jc w:val="center"/>
    </w:pPr>
    <w:rPr>
      <w:sz w:val="28"/>
      <w:szCs w:val="28"/>
    </w:rPr>
  </w:style>
  <w:style w:type="character" w:customStyle="1" w:styleId="16">
    <w:name w:val="Стиль1 Знак"/>
    <w:link w:val="14"/>
    <w:locked/>
    <w:rsid w:val="00F81052"/>
    <w:rPr>
      <w:sz w:val="28"/>
      <w:szCs w:val="28"/>
      <w:lang w:eastAsia="ru-RU"/>
    </w:rPr>
  </w:style>
  <w:style w:type="paragraph" w:customStyle="1" w:styleId="17">
    <w:name w:val="ТД_Заголовок 1"/>
    <w:basedOn w:val="12"/>
    <w:link w:val="18"/>
    <w:autoRedefine/>
    <w:qFormat/>
    <w:rsid w:val="00F81052"/>
    <w:pPr>
      <w:keepNext w:val="0"/>
      <w:widowControl w:val="0"/>
      <w:shd w:val="clear" w:color="auto" w:fill="E7E6E6"/>
      <w:tabs>
        <w:tab w:val="left" w:pos="567"/>
        <w:tab w:val="left" w:pos="9355"/>
      </w:tabs>
    </w:pPr>
    <w:rPr>
      <w:sz w:val="28"/>
      <w:szCs w:val="28"/>
    </w:rPr>
  </w:style>
  <w:style w:type="character" w:customStyle="1" w:styleId="18">
    <w:name w:val="ТД_Заголовок 1 Знак"/>
    <w:link w:val="17"/>
    <w:locked/>
    <w:rsid w:val="00F81052"/>
    <w:rPr>
      <w:b/>
      <w:sz w:val="28"/>
      <w:szCs w:val="28"/>
      <w:shd w:val="clear" w:color="auto" w:fill="E7E6E6"/>
      <w:lang w:eastAsia="ru-RU"/>
    </w:rPr>
  </w:style>
  <w:style w:type="paragraph" w:customStyle="1" w:styleId="113">
    <w:name w:val="ТД_Заголовок 1.1"/>
    <w:basedOn w:val="a0"/>
    <w:link w:val="114"/>
    <w:qFormat/>
    <w:rsid w:val="00F81052"/>
    <w:rPr>
      <w:sz w:val="20"/>
      <w:szCs w:val="20"/>
    </w:rPr>
  </w:style>
  <w:style w:type="character" w:customStyle="1" w:styleId="114">
    <w:name w:val="ТД_Заголовок 1.1 Знак"/>
    <w:link w:val="113"/>
    <w:locked/>
    <w:rsid w:val="00F81052"/>
    <w:rPr>
      <w:lang w:eastAsia="ru-RU"/>
    </w:rPr>
  </w:style>
  <w:style w:type="paragraph" w:customStyle="1" w:styleId="afe">
    <w:name w:val="ТД_Зміст"/>
    <w:basedOn w:val="17"/>
    <w:link w:val="aff"/>
    <w:qFormat/>
    <w:rsid w:val="00F81052"/>
    <w:pPr>
      <w:tabs>
        <w:tab w:val="left" w:pos="2552"/>
      </w:tabs>
    </w:pPr>
  </w:style>
  <w:style w:type="character" w:customStyle="1" w:styleId="aff">
    <w:name w:val="ТД_Зміст Знак"/>
    <w:link w:val="afe"/>
    <w:locked/>
    <w:rsid w:val="00F81052"/>
    <w:rPr>
      <w:b/>
      <w:sz w:val="28"/>
      <w:szCs w:val="28"/>
      <w:shd w:val="clear" w:color="auto" w:fill="E7E6E6"/>
      <w:lang w:eastAsia="ru-RU"/>
    </w:rPr>
  </w:style>
  <w:style w:type="character" w:customStyle="1" w:styleId="ad">
    <w:name w:val="Текст у виносці Знак"/>
    <w:link w:val="ac"/>
    <w:uiPriority w:val="99"/>
    <w:semiHidden/>
    <w:locked/>
    <w:rsid w:val="00F81052"/>
    <w:rPr>
      <w:rFonts w:ascii="Tahoma" w:hAnsi="Tahoma" w:cs="Tahoma"/>
      <w:sz w:val="16"/>
      <w:szCs w:val="16"/>
      <w:lang w:eastAsia="ru-RU"/>
    </w:rPr>
  </w:style>
  <w:style w:type="paragraph" w:customStyle="1" w:styleId="NormPragm14">
    <w:name w:val="Norm Pragm14"/>
    <w:basedOn w:val="a0"/>
    <w:qFormat/>
    <w:rsid w:val="00F81052"/>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F81052"/>
    <w:pPr>
      <w:jc w:val="both"/>
    </w:pPr>
    <w:rPr>
      <w:sz w:val="24"/>
      <w:lang w:val="ru-RU"/>
    </w:rPr>
  </w:style>
  <w:style w:type="character" w:customStyle="1" w:styleId="ab">
    <w:name w:val="Основний текст з відступом Знак"/>
    <w:link w:val="aa"/>
    <w:uiPriority w:val="99"/>
    <w:locked/>
    <w:rsid w:val="00F81052"/>
    <w:rPr>
      <w:b/>
      <w:bCs/>
      <w:i/>
      <w:iCs/>
      <w:sz w:val="24"/>
      <w:szCs w:val="24"/>
      <w:lang w:eastAsia="ru-RU"/>
    </w:rPr>
  </w:style>
  <w:style w:type="paragraph" w:styleId="23">
    <w:name w:val="Body Text Indent 2"/>
    <w:basedOn w:val="a0"/>
    <w:link w:val="24"/>
    <w:uiPriority w:val="99"/>
    <w:rsid w:val="00F81052"/>
    <w:pPr>
      <w:ind w:left="567" w:hanging="283"/>
    </w:pPr>
    <w:rPr>
      <w:sz w:val="28"/>
      <w:szCs w:val="20"/>
    </w:rPr>
  </w:style>
  <w:style w:type="character" w:customStyle="1" w:styleId="24">
    <w:name w:val="Основний текст з відступом 2 Знак"/>
    <w:basedOn w:val="a1"/>
    <w:link w:val="23"/>
    <w:uiPriority w:val="99"/>
    <w:rsid w:val="00F81052"/>
    <w:rPr>
      <w:sz w:val="28"/>
      <w:lang w:eastAsia="ru-RU"/>
    </w:rPr>
  </w:style>
  <w:style w:type="paragraph" w:styleId="32">
    <w:name w:val="Body Text Indent 3"/>
    <w:basedOn w:val="a0"/>
    <w:link w:val="33"/>
    <w:uiPriority w:val="99"/>
    <w:rsid w:val="00F81052"/>
    <w:pPr>
      <w:ind w:left="284"/>
    </w:pPr>
    <w:rPr>
      <w:sz w:val="28"/>
      <w:szCs w:val="20"/>
    </w:rPr>
  </w:style>
  <w:style w:type="character" w:customStyle="1" w:styleId="33">
    <w:name w:val="Основний текст з відступом 3 Знак"/>
    <w:basedOn w:val="a1"/>
    <w:link w:val="32"/>
    <w:uiPriority w:val="99"/>
    <w:rsid w:val="00F81052"/>
    <w:rPr>
      <w:sz w:val="28"/>
      <w:lang w:eastAsia="ru-RU"/>
    </w:rPr>
  </w:style>
  <w:style w:type="paragraph" w:styleId="HTML">
    <w:name w:val="HTML Preformatted"/>
    <w:basedOn w:val="a0"/>
    <w:link w:val="HTML0"/>
    <w:uiPriority w:val="99"/>
    <w:rsid w:val="00F8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character" w:customStyle="1" w:styleId="HTML0">
    <w:name w:val="Стандартний HTML Знак"/>
    <w:basedOn w:val="a1"/>
    <w:link w:val="HTML"/>
    <w:uiPriority w:val="99"/>
    <w:rsid w:val="00F81052"/>
    <w:rPr>
      <w:rFonts w:ascii="Courier New" w:hAnsi="Courier New" w:cs="Courier New"/>
      <w:sz w:val="18"/>
      <w:szCs w:val="18"/>
      <w:lang w:val="ru-RU" w:eastAsia="ru-RU"/>
    </w:rPr>
  </w:style>
  <w:style w:type="paragraph" w:customStyle="1" w:styleId="210">
    <w:name w:val="Заголовок 21"/>
    <w:basedOn w:val="a0"/>
    <w:rsid w:val="00F81052"/>
    <w:pPr>
      <w:spacing w:before="150" w:after="150"/>
      <w:outlineLvl w:val="2"/>
    </w:pPr>
    <w:rPr>
      <w:rFonts w:ascii="Arial" w:hAnsi="Arial" w:cs="Arial"/>
      <w:b/>
      <w:bCs/>
      <w:color w:val="666666"/>
      <w:lang w:val="ru-RU"/>
    </w:rPr>
  </w:style>
  <w:style w:type="character" w:styleId="aff0">
    <w:name w:val="Strong"/>
    <w:uiPriority w:val="22"/>
    <w:qFormat/>
    <w:rsid w:val="00F81052"/>
    <w:rPr>
      <w:rFonts w:cs="Times New Roman"/>
      <w:b/>
    </w:rPr>
  </w:style>
  <w:style w:type="paragraph" w:styleId="aff1">
    <w:name w:val="caption"/>
    <w:basedOn w:val="a0"/>
    <w:next w:val="a0"/>
    <w:uiPriority w:val="35"/>
    <w:qFormat/>
    <w:rsid w:val="00F81052"/>
    <w:rPr>
      <w:sz w:val="28"/>
    </w:rPr>
  </w:style>
  <w:style w:type="paragraph" w:styleId="aff2">
    <w:name w:val="Body Text"/>
    <w:basedOn w:val="a0"/>
    <w:link w:val="aff3"/>
    <w:uiPriority w:val="99"/>
    <w:rsid w:val="00F81052"/>
    <w:pPr>
      <w:spacing w:after="120"/>
    </w:pPr>
    <w:rPr>
      <w:sz w:val="28"/>
      <w:szCs w:val="20"/>
    </w:rPr>
  </w:style>
  <w:style w:type="character" w:customStyle="1" w:styleId="aff3">
    <w:name w:val="Основний текст Знак"/>
    <w:basedOn w:val="a1"/>
    <w:link w:val="aff2"/>
    <w:uiPriority w:val="99"/>
    <w:rsid w:val="00F81052"/>
    <w:rPr>
      <w:sz w:val="28"/>
      <w:lang w:eastAsia="ru-RU"/>
    </w:rPr>
  </w:style>
  <w:style w:type="paragraph" w:styleId="aff4">
    <w:name w:val="endnote text"/>
    <w:basedOn w:val="a0"/>
    <w:link w:val="aff5"/>
    <w:uiPriority w:val="99"/>
    <w:rsid w:val="00F81052"/>
    <w:rPr>
      <w:sz w:val="20"/>
      <w:szCs w:val="20"/>
      <w:lang w:eastAsia="uk-UA"/>
    </w:rPr>
  </w:style>
  <w:style w:type="character" w:customStyle="1" w:styleId="aff5">
    <w:name w:val="Текст кінцевої виноски Знак"/>
    <w:basedOn w:val="a1"/>
    <w:link w:val="aff4"/>
    <w:uiPriority w:val="99"/>
    <w:rsid w:val="00F81052"/>
  </w:style>
  <w:style w:type="paragraph" w:customStyle="1" w:styleId="19">
    <w:name w:val="Обычный (веб)1"/>
    <w:basedOn w:val="a0"/>
    <w:rsid w:val="00F81052"/>
    <w:pPr>
      <w:ind w:firstLine="480"/>
      <w:jc w:val="both"/>
    </w:pPr>
    <w:rPr>
      <w:sz w:val="16"/>
      <w:szCs w:val="16"/>
      <w:lang w:eastAsia="uk-UA"/>
    </w:rPr>
  </w:style>
  <w:style w:type="character" w:styleId="aff6">
    <w:name w:val="endnote reference"/>
    <w:uiPriority w:val="99"/>
    <w:rsid w:val="00F81052"/>
    <w:rPr>
      <w:rFonts w:cs="Times New Roman"/>
      <w:vertAlign w:val="superscript"/>
    </w:rPr>
  </w:style>
  <w:style w:type="paragraph" w:customStyle="1" w:styleId="1a">
    <w:name w:val="Знак Знак Знак1 Знак"/>
    <w:basedOn w:val="a0"/>
    <w:rsid w:val="00F81052"/>
    <w:rPr>
      <w:rFonts w:ascii="Verdana" w:hAnsi="Verdana" w:cs="Verdana"/>
      <w:sz w:val="20"/>
      <w:szCs w:val="20"/>
      <w:lang w:val="en-US" w:eastAsia="en-US"/>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F81052"/>
    <w:rPr>
      <w:rFonts w:ascii="Verdana" w:hAnsi="Verdana"/>
      <w:sz w:val="20"/>
      <w:szCs w:val="20"/>
      <w:lang w:val="en-US" w:eastAsia="en-US"/>
    </w:rPr>
  </w:style>
  <w:style w:type="paragraph" w:customStyle="1" w:styleId="25">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F81052"/>
    <w:rPr>
      <w:rFonts w:ascii="Verdana" w:hAnsi="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81052"/>
    <w:rPr>
      <w:rFonts w:ascii="Verdana" w:hAnsi="Verdana" w:cs="Verdana"/>
      <w:sz w:val="20"/>
      <w:szCs w:val="20"/>
      <w:lang w:val="en-US" w:eastAsia="en-US"/>
    </w:rPr>
  </w:style>
  <w:style w:type="character" w:customStyle="1" w:styleId="afa">
    <w:name w:val="Звичайний (веб) Знак"/>
    <w:aliases w:val="Обычный (Web) Знак"/>
    <w:link w:val="af9"/>
    <w:uiPriority w:val="99"/>
    <w:qFormat/>
    <w:locked/>
    <w:rsid w:val="00F81052"/>
    <w:rPr>
      <w:sz w:val="24"/>
      <w:szCs w:val="24"/>
    </w:rPr>
  </w:style>
  <w:style w:type="character" w:customStyle="1" w:styleId="aff7">
    <w:name w:val="Название Знак"/>
    <w:rsid w:val="00F81052"/>
    <w:rPr>
      <w:b/>
      <w:sz w:val="26"/>
      <w:lang w:val="uk-UA" w:eastAsia="x-none"/>
    </w:rPr>
  </w:style>
  <w:style w:type="table" w:styleId="5">
    <w:name w:val="Light List Accent 5"/>
    <w:basedOn w:val="a2"/>
    <w:uiPriority w:val="61"/>
    <w:rsid w:val="00F81052"/>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character" w:customStyle="1" w:styleId="footertext">
    <w:name w:val="footer_text"/>
    <w:rsid w:val="00F81052"/>
    <w:rPr>
      <w:rFonts w:cs="Times New Roman"/>
    </w:rPr>
  </w:style>
  <w:style w:type="table" w:customStyle="1" w:styleId="-51">
    <w:name w:val="Светлый список - Акцент 51"/>
    <w:basedOn w:val="a2"/>
    <w:next w:val="5"/>
    <w:uiPriority w:val="61"/>
    <w:rsid w:val="00F81052"/>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customStyle="1" w:styleId="TableParagraph">
    <w:name w:val="Table Paragraph"/>
    <w:basedOn w:val="a0"/>
    <w:uiPriority w:val="1"/>
    <w:qFormat/>
    <w:rsid w:val="00F81052"/>
    <w:pPr>
      <w:widowControl w:val="0"/>
      <w:autoSpaceDE w:val="0"/>
      <w:autoSpaceDN w:val="0"/>
      <w:ind w:left="107"/>
    </w:pPr>
    <w:rPr>
      <w:sz w:val="22"/>
      <w:szCs w:val="22"/>
      <w:lang w:val="uk" w:eastAsia="uk"/>
    </w:rPr>
  </w:style>
  <w:style w:type="character" w:customStyle="1" w:styleId="a7">
    <w:name w:val="Назва Знак"/>
    <w:link w:val="a6"/>
    <w:uiPriority w:val="10"/>
    <w:locked/>
    <w:rsid w:val="00F81052"/>
    <w:rPr>
      <w:b/>
      <w:i/>
      <w:sz w:val="28"/>
      <w:lang w:eastAsia="ru-RU"/>
    </w:rPr>
  </w:style>
  <w:style w:type="table" w:customStyle="1" w:styleId="1b">
    <w:name w:val="Сетка таблицы1"/>
    <w:basedOn w:val="a2"/>
    <w:next w:val="af4"/>
    <w:uiPriority w:val="39"/>
    <w:rsid w:val="00F810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0"/>
    <w:rsid w:val="00F81052"/>
    <w:pPr>
      <w:spacing w:before="100" w:beforeAutospacing="1" w:after="100" w:afterAutospacing="1"/>
    </w:pPr>
    <w:rPr>
      <w:lang w:val="ru-RU"/>
    </w:rPr>
  </w:style>
  <w:style w:type="character" w:customStyle="1" w:styleId="apple-converted-space">
    <w:name w:val="apple-converted-space"/>
    <w:rsid w:val="00F81052"/>
  </w:style>
  <w:style w:type="character" w:customStyle="1" w:styleId="26">
    <w:name w:val="Основной текст (2)_"/>
    <w:link w:val="27"/>
    <w:locked/>
    <w:rsid w:val="00F81052"/>
    <w:rPr>
      <w:sz w:val="26"/>
      <w:szCs w:val="26"/>
      <w:shd w:val="clear" w:color="auto" w:fill="FFFFFF"/>
    </w:rPr>
  </w:style>
  <w:style w:type="paragraph" w:customStyle="1" w:styleId="27">
    <w:name w:val="Основной текст (2)"/>
    <w:basedOn w:val="a0"/>
    <w:link w:val="26"/>
    <w:rsid w:val="00F81052"/>
    <w:pPr>
      <w:widowControl w:val="0"/>
      <w:shd w:val="clear" w:color="auto" w:fill="FFFFFF"/>
      <w:spacing w:before="60" w:after="360" w:line="240" w:lineRule="atLeast"/>
      <w:ind w:hanging="340"/>
    </w:pPr>
    <w:rPr>
      <w:sz w:val="26"/>
      <w:szCs w:val="26"/>
      <w:lang w:eastAsia="uk-UA"/>
    </w:rPr>
  </w:style>
  <w:style w:type="character" w:customStyle="1" w:styleId="28">
    <w:name w:val="Основной текст (2) + Полужирный"/>
    <w:rsid w:val="00F81052"/>
    <w:rPr>
      <w:rFonts w:ascii="Times New Roman" w:hAnsi="Times New Roman" w:cs="Times New Roman"/>
      <w:b/>
      <w:bCs/>
      <w:color w:val="000000"/>
      <w:spacing w:val="0"/>
      <w:w w:val="100"/>
      <w:position w:val="0"/>
      <w:sz w:val="26"/>
      <w:szCs w:val="26"/>
      <w:u w:val="none"/>
      <w:shd w:val="clear" w:color="auto" w:fill="FFFFFF"/>
      <w:lang w:val="uk-UA" w:eastAsia="uk-UA"/>
    </w:rPr>
  </w:style>
  <w:style w:type="character" w:customStyle="1" w:styleId="29">
    <w:name w:val="Основной текст (2) + Курсив"/>
    <w:rsid w:val="00F81052"/>
    <w:rPr>
      <w:rFonts w:ascii="Times New Roman" w:hAnsi="Times New Roman" w:cs="Times New Roman"/>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rsid w:val="00F81052"/>
    <w:rPr>
      <w:rFonts w:ascii="Times New Roman" w:hAnsi="Times New Roman" w:cs="Times New Roman"/>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rsid w:val="00F81052"/>
    <w:rPr>
      <w:rFonts w:ascii="Times New Roman" w:hAnsi="Times New Roman" w:cs="Times New Roman"/>
      <w:color w:val="000000"/>
      <w:spacing w:val="0"/>
      <w:w w:val="100"/>
      <w:position w:val="0"/>
      <w:sz w:val="17"/>
      <w:szCs w:val="17"/>
      <w:u w:val="none"/>
      <w:shd w:val="clear" w:color="auto" w:fill="FFFFFF"/>
      <w:lang w:val="uk-UA" w:eastAsia="uk-UA"/>
    </w:rPr>
  </w:style>
  <w:style w:type="character" w:customStyle="1" w:styleId="211pt">
    <w:name w:val="Основной текст (2) + 11 pt"/>
    <w:rsid w:val="00F81052"/>
    <w:rPr>
      <w:rFonts w:ascii="Times New Roman" w:hAnsi="Times New Roman" w:cs="Times New Roman"/>
      <w:color w:val="000000"/>
      <w:spacing w:val="0"/>
      <w:w w:val="100"/>
      <w:position w:val="0"/>
      <w:sz w:val="22"/>
      <w:szCs w:val="22"/>
      <w:u w:val="none"/>
      <w:shd w:val="clear" w:color="auto" w:fill="FFFFFF"/>
      <w:lang w:val="uk-UA" w:eastAsia="uk-UA"/>
    </w:rPr>
  </w:style>
  <w:style w:type="character" w:customStyle="1" w:styleId="210pt1">
    <w:name w:val="Основной текст (2) + 10 pt1"/>
    <w:rsid w:val="00F81052"/>
    <w:rPr>
      <w:rFonts w:ascii="Times New Roman" w:hAnsi="Times New Roman" w:cs="Times New Roman"/>
      <w:color w:val="000000"/>
      <w:spacing w:val="0"/>
      <w:w w:val="100"/>
      <w:position w:val="0"/>
      <w:sz w:val="20"/>
      <w:szCs w:val="20"/>
      <w:u w:val="none"/>
      <w:shd w:val="clear" w:color="auto" w:fill="FFFFFF"/>
      <w:lang w:val="uk-UA" w:eastAsia="uk-UA"/>
    </w:rPr>
  </w:style>
  <w:style w:type="character" w:styleId="aff8">
    <w:name w:val="FollowedHyperlink"/>
    <w:uiPriority w:val="99"/>
    <w:unhideWhenUsed/>
    <w:rsid w:val="00F81052"/>
    <w:rPr>
      <w:rFonts w:cs="Times New Roman"/>
      <w:color w:val="954F72"/>
      <w:u w:val="single"/>
    </w:rPr>
  </w:style>
  <w:style w:type="paragraph" w:customStyle="1" w:styleId="aff9">
    <w:name w:val="Гиперс"/>
    <w:basedOn w:val="a0"/>
    <w:next w:val="af6"/>
    <w:link w:val="affa"/>
    <w:qFormat/>
    <w:rsid w:val="00F81052"/>
    <w:pPr>
      <w:widowControl w:val="0"/>
      <w:ind w:firstLine="567"/>
      <w:jc w:val="both"/>
    </w:pPr>
    <w:rPr>
      <w:bCs/>
      <w:sz w:val="28"/>
      <w:szCs w:val="28"/>
    </w:rPr>
  </w:style>
  <w:style w:type="character" w:customStyle="1" w:styleId="affa">
    <w:name w:val="Гиперс Знак"/>
    <w:link w:val="aff9"/>
    <w:locked/>
    <w:rsid w:val="00F81052"/>
    <w:rPr>
      <w:bCs/>
      <w:sz w:val="28"/>
      <w:szCs w:val="28"/>
      <w:lang w:eastAsia="ru-RU"/>
    </w:rPr>
  </w:style>
  <w:style w:type="character" w:customStyle="1" w:styleId="smt-checkbox-label">
    <w:name w:val="smt-checkbox-label"/>
    <w:rsid w:val="00F81052"/>
    <w:rPr>
      <w:rFonts w:cs="Times New Roman"/>
    </w:rPr>
  </w:style>
  <w:style w:type="paragraph" w:customStyle="1" w:styleId="Default">
    <w:name w:val="Default"/>
    <w:rsid w:val="00F81052"/>
    <w:pPr>
      <w:autoSpaceDE w:val="0"/>
      <w:autoSpaceDN w:val="0"/>
      <w:adjustRightInd w:val="0"/>
    </w:pPr>
    <w:rPr>
      <w:color w:val="000000"/>
      <w:sz w:val="24"/>
      <w:szCs w:val="24"/>
    </w:rPr>
  </w:style>
  <w:style w:type="character" w:customStyle="1" w:styleId="FontStyle11">
    <w:name w:val="Font Style11"/>
    <w:uiPriority w:val="99"/>
    <w:rsid w:val="00F81052"/>
    <w:rPr>
      <w:rFonts w:ascii="Times New Roman" w:hAnsi="Times New Roman"/>
      <w:sz w:val="24"/>
    </w:rPr>
  </w:style>
  <w:style w:type="paragraph" w:customStyle="1" w:styleId="111">
    <w:name w:val="1.1.1"/>
    <w:basedOn w:val="110"/>
    <w:link w:val="1110"/>
    <w:qFormat/>
    <w:rsid w:val="00F81052"/>
    <w:pPr>
      <w:numPr>
        <w:ilvl w:val="2"/>
      </w:numPr>
    </w:pPr>
  </w:style>
  <w:style w:type="paragraph" w:customStyle="1" w:styleId="1111">
    <w:name w:val="1.1.1.1"/>
    <w:link w:val="11110"/>
    <w:qFormat/>
    <w:rsid w:val="00F81052"/>
    <w:pPr>
      <w:numPr>
        <w:ilvl w:val="3"/>
        <w:numId w:val="30"/>
      </w:numPr>
      <w:spacing w:before="80"/>
      <w:jc w:val="both"/>
    </w:pPr>
    <w:rPr>
      <w:color w:val="000000"/>
      <w:sz w:val="28"/>
      <w:szCs w:val="28"/>
      <w:lang w:eastAsia="ru-RU"/>
    </w:rPr>
  </w:style>
  <w:style w:type="paragraph" w:customStyle="1" w:styleId="110">
    <w:name w:val="1.1"/>
    <w:basedOn w:val="afb"/>
    <w:qFormat/>
    <w:rsid w:val="00F81052"/>
    <w:pPr>
      <w:numPr>
        <w:ilvl w:val="1"/>
        <w:numId w:val="30"/>
      </w:numPr>
      <w:spacing w:before="80" w:after="160" w:line="259" w:lineRule="auto"/>
      <w:contextualSpacing w:val="0"/>
    </w:pPr>
    <w:rPr>
      <w:rFonts w:ascii="Times New Roman" w:eastAsia="Times New Roman" w:hAnsi="Times New Roman"/>
      <w:color w:val="000000"/>
      <w:sz w:val="28"/>
      <w:szCs w:val="28"/>
      <w:lang w:eastAsia="ru-RU"/>
    </w:rPr>
  </w:style>
  <w:style w:type="paragraph" w:customStyle="1" w:styleId="11">
    <w:name w:val="1 Заголовок"/>
    <w:basedOn w:val="12"/>
    <w:uiPriority w:val="99"/>
    <w:qFormat/>
    <w:rsid w:val="00F81052"/>
    <w:pPr>
      <w:keepLines/>
      <w:numPr>
        <w:numId w:val="30"/>
      </w:numPr>
      <w:spacing w:after="240" w:line="259" w:lineRule="auto"/>
    </w:pPr>
    <w:rPr>
      <w:sz w:val="28"/>
      <w:szCs w:val="28"/>
      <w:lang w:eastAsia="en-US"/>
    </w:rPr>
  </w:style>
  <w:style w:type="character" w:customStyle="1" w:styleId="1110">
    <w:name w:val="1.1.1 Знак"/>
    <w:link w:val="111"/>
    <w:locked/>
    <w:rsid w:val="00F81052"/>
    <w:rPr>
      <w:color w:val="000000"/>
      <w:sz w:val="28"/>
      <w:szCs w:val="28"/>
      <w:lang w:eastAsia="ru-RU"/>
    </w:rPr>
  </w:style>
  <w:style w:type="paragraph" w:customStyle="1" w:styleId="10">
    <w:name w:val="– Список 1"/>
    <w:basedOn w:val="afb"/>
    <w:link w:val="1c"/>
    <w:qFormat/>
    <w:rsid w:val="00F81052"/>
    <w:pPr>
      <w:numPr>
        <w:numId w:val="31"/>
      </w:numPr>
      <w:tabs>
        <w:tab w:val="left" w:pos="1134"/>
      </w:tabs>
      <w:spacing w:after="160" w:line="235" w:lineRule="auto"/>
      <w:ind w:left="1134" w:hanging="283"/>
    </w:pPr>
    <w:rPr>
      <w:rFonts w:ascii="Times New Roman" w:eastAsia="Times New Roman" w:hAnsi="Times New Roman"/>
      <w:sz w:val="28"/>
      <w:szCs w:val="20"/>
      <w:lang w:eastAsia="ru-RU"/>
    </w:rPr>
  </w:style>
  <w:style w:type="character" w:customStyle="1" w:styleId="1c">
    <w:name w:val="– Список 1 Знак"/>
    <w:link w:val="10"/>
    <w:locked/>
    <w:rsid w:val="00F81052"/>
    <w:rPr>
      <w:sz w:val="28"/>
      <w:lang w:eastAsia="ru-RU"/>
    </w:rPr>
  </w:style>
  <w:style w:type="character" w:customStyle="1" w:styleId="11110">
    <w:name w:val="1.1.1.1 Знак"/>
    <w:link w:val="1111"/>
    <w:locked/>
    <w:rsid w:val="00F81052"/>
    <w:rPr>
      <w:color w:val="000000"/>
      <w:sz w:val="28"/>
      <w:szCs w:val="28"/>
      <w:lang w:eastAsia="ru-RU"/>
    </w:rPr>
  </w:style>
  <w:style w:type="character" w:customStyle="1" w:styleId="FontStyle43">
    <w:name w:val="Font Style43"/>
    <w:uiPriority w:val="99"/>
    <w:rsid w:val="00F81052"/>
    <w:rPr>
      <w:rFonts w:ascii="Times New Roman" w:hAnsi="Times New Roman"/>
      <w:sz w:val="26"/>
    </w:rPr>
  </w:style>
  <w:style w:type="paragraph" w:customStyle="1" w:styleId="tbl-cod">
    <w:name w:val="tbl-cod"/>
    <w:basedOn w:val="a0"/>
    <w:uiPriority w:val="99"/>
    <w:rsid w:val="00F81052"/>
    <w:pPr>
      <w:spacing w:before="100" w:beforeAutospacing="1" w:after="100" w:afterAutospacing="1"/>
    </w:pPr>
    <w:rPr>
      <w:lang w:eastAsia="uk-UA"/>
    </w:rPr>
  </w:style>
  <w:style w:type="paragraph" w:customStyle="1" w:styleId="tbl-txt">
    <w:name w:val="tbl-txt"/>
    <w:basedOn w:val="a0"/>
    <w:uiPriority w:val="99"/>
    <w:rsid w:val="00F81052"/>
    <w:pPr>
      <w:spacing w:before="100" w:beforeAutospacing="1" w:after="100" w:afterAutospacing="1"/>
    </w:pPr>
    <w:rPr>
      <w:lang w:eastAsia="uk-UA"/>
    </w:rPr>
  </w:style>
  <w:style w:type="paragraph" w:customStyle="1" w:styleId="1">
    <w:name w:val="– 1 см"/>
    <w:basedOn w:val="afb"/>
    <w:qFormat/>
    <w:rsid w:val="00F81052"/>
    <w:pPr>
      <w:numPr>
        <w:numId w:val="33"/>
      </w:numPr>
      <w:spacing w:before="80" w:after="160" w:line="235" w:lineRule="auto"/>
      <w:ind w:left="851" w:hanging="284"/>
    </w:pPr>
    <w:rPr>
      <w:rFonts w:ascii="Times New Roman" w:eastAsia="Times New Roman" w:hAnsi="Times New Roman"/>
      <w:sz w:val="28"/>
      <w:lang w:eastAsia="ru-RU"/>
    </w:rPr>
  </w:style>
  <w:style w:type="paragraph" w:customStyle="1" w:styleId="15">
    <w:name w:val="– 1.5 см"/>
    <w:basedOn w:val="1"/>
    <w:link w:val="150"/>
    <w:qFormat/>
    <w:rsid w:val="00F81052"/>
    <w:pPr>
      <w:numPr>
        <w:numId w:val="32"/>
      </w:numPr>
    </w:pPr>
  </w:style>
  <w:style w:type="character" w:customStyle="1" w:styleId="150">
    <w:name w:val="– 1.5 см Знак"/>
    <w:link w:val="15"/>
    <w:locked/>
    <w:rsid w:val="00F81052"/>
    <w:rPr>
      <w:sz w:val="28"/>
      <w:szCs w:val="22"/>
      <w:lang w:eastAsia="ru-RU"/>
    </w:rPr>
  </w:style>
  <w:style w:type="paragraph" w:customStyle="1" w:styleId="rvps2">
    <w:name w:val="rvps2"/>
    <w:basedOn w:val="a0"/>
    <w:rsid w:val="00F81052"/>
    <w:pPr>
      <w:spacing w:before="100" w:beforeAutospacing="1" w:after="100" w:afterAutospacing="1"/>
    </w:pPr>
    <w:rPr>
      <w:lang w:val="ru-RU"/>
    </w:rPr>
  </w:style>
  <w:style w:type="character" w:styleId="affb">
    <w:name w:val="Emphasis"/>
    <w:uiPriority w:val="20"/>
    <w:qFormat/>
    <w:rsid w:val="00F81052"/>
    <w:rPr>
      <w:rFonts w:cs="Times New Roman"/>
      <w:i/>
      <w:iCs/>
    </w:rPr>
  </w:style>
  <w:style w:type="paragraph" w:customStyle="1" w:styleId="Style24">
    <w:name w:val="Style24"/>
    <w:basedOn w:val="a0"/>
    <w:uiPriority w:val="99"/>
    <w:rsid w:val="00F81052"/>
    <w:pPr>
      <w:widowControl w:val="0"/>
      <w:autoSpaceDE w:val="0"/>
      <w:autoSpaceDN w:val="0"/>
      <w:adjustRightInd w:val="0"/>
      <w:spacing w:line="331" w:lineRule="exact"/>
      <w:ind w:firstLine="713"/>
      <w:jc w:val="both"/>
    </w:pPr>
    <w:rPr>
      <w:lang w:val="ru-RU"/>
    </w:rPr>
  </w:style>
  <w:style w:type="table" w:customStyle="1" w:styleId="2a">
    <w:name w:val="Сетка таблицы2"/>
    <w:basedOn w:val="a2"/>
    <w:next w:val="af4"/>
    <w:uiPriority w:val="39"/>
    <w:rsid w:val="00F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F81052"/>
    <w:rPr>
      <w:rFonts w:cs="Times New Roman"/>
    </w:rPr>
  </w:style>
  <w:style w:type="character" w:customStyle="1" w:styleId="contentpasted1">
    <w:name w:val="contentpasted1"/>
    <w:rsid w:val="00F81052"/>
    <w:rPr>
      <w:rFonts w:cs="Times New Roman"/>
    </w:rPr>
  </w:style>
  <w:style w:type="paragraph" w:customStyle="1" w:styleId="text">
    <w:name w:val="text"/>
    <w:basedOn w:val="a0"/>
    <w:rsid w:val="00F81052"/>
    <w:pPr>
      <w:spacing w:before="100" w:beforeAutospacing="1" w:after="100" w:afterAutospacing="1"/>
    </w:pPr>
    <w:rPr>
      <w:lang w:val="ru-RU"/>
    </w:rPr>
  </w:style>
  <w:style w:type="character" w:styleId="affc">
    <w:name w:val="Unresolved Mention"/>
    <w:uiPriority w:val="99"/>
    <w:semiHidden/>
    <w:unhideWhenUsed/>
    <w:rsid w:val="00F81052"/>
    <w:rPr>
      <w:rFonts w:cs="Times New Roman"/>
      <w:color w:val="605E5C"/>
      <w:shd w:val="clear" w:color="auto" w:fill="E1DFDD"/>
    </w:rPr>
  </w:style>
  <w:style w:type="paragraph" w:customStyle="1" w:styleId="a">
    <w:name w:val="– Список"/>
    <w:basedOn w:val="afb"/>
    <w:link w:val="affd"/>
    <w:qFormat/>
    <w:rsid w:val="00F81052"/>
    <w:pPr>
      <w:numPr>
        <w:numId w:val="39"/>
      </w:numPr>
      <w:tabs>
        <w:tab w:val="left" w:pos="851"/>
      </w:tabs>
      <w:autoSpaceDE w:val="0"/>
      <w:autoSpaceDN w:val="0"/>
      <w:adjustRightInd w:val="0"/>
      <w:spacing w:after="0" w:line="228" w:lineRule="auto"/>
      <w:ind w:left="0" w:firstLine="567"/>
      <w:contextualSpacing w:val="0"/>
      <w:jc w:val="both"/>
    </w:pPr>
    <w:rPr>
      <w:rFonts w:ascii="Times New Roman" w:eastAsia="Times New Roman" w:hAnsi="Times New Roman"/>
      <w:sz w:val="28"/>
      <w:szCs w:val="28"/>
      <w:lang w:eastAsia="ru-RU"/>
    </w:rPr>
  </w:style>
  <w:style w:type="character" w:customStyle="1" w:styleId="affd">
    <w:name w:val="– Список Знак"/>
    <w:link w:val="a"/>
    <w:locked/>
    <w:rsid w:val="00F81052"/>
    <w:rPr>
      <w:sz w:val="28"/>
      <w:szCs w:val="28"/>
      <w:lang w:eastAsia="ru-RU"/>
    </w:rPr>
  </w:style>
  <w:style w:type="paragraph" w:customStyle="1" w:styleId="affe">
    <w:name w:val="* Список"/>
    <w:basedOn w:val="afb"/>
    <w:link w:val="afff"/>
    <w:qFormat/>
    <w:rsid w:val="00F81052"/>
    <w:pPr>
      <w:tabs>
        <w:tab w:val="num" w:pos="720"/>
        <w:tab w:val="left" w:pos="1418"/>
      </w:tabs>
      <w:suppressAutoHyphens/>
      <w:spacing w:after="0" w:line="240" w:lineRule="auto"/>
      <w:ind w:left="567" w:firstLine="284"/>
      <w:contextualSpacing w:val="0"/>
      <w:jc w:val="both"/>
    </w:pPr>
    <w:rPr>
      <w:rFonts w:ascii="Times New Roman" w:eastAsia="Times New Roman" w:hAnsi="Times New Roman"/>
      <w:sz w:val="28"/>
      <w:szCs w:val="28"/>
      <w:lang w:eastAsia="ru-RU"/>
    </w:rPr>
  </w:style>
  <w:style w:type="character" w:customStyle="1" w:styleId="afff">
    <w:name w:val="* Список Знак"/>
    <w:link w:val="affe"/>
    <w:locked/>
    <w:rsid w:val="00F81052"/>
    <w:rPr>
      <w:sz w:val="28"/>
      <w:szCs w:val="28"/>
      <w:lang w:eastAsia="ru-RU"/>
    </w:rPr>
  </w:style>
  <w:style w:type="paragraph" w:customStyle="1" w:styleId="1d">
    <w:name w:val="1"/>
    <w:basedOn w:val="12"/>
    <w:link w:val="1e"/>
    <w:qFormat/>
    <w:rsid w:val="00F81052"/>
    <w:pPr>
      <w:keepLines/>
      <w:spacing w:before="240" w:after="240"/>
      <w:ind w:firstLine="567"/>
      <w:jc w:val="both"/>
    </w:pPr>
    <w:rPr>
      <w:color w:val="2E74B5"/>
      <w:sz w:val="28"/>
      <w:szCs w:val="28"/>
    </w:rPr>
  </w:style>
  <w:style w:type="character" w:customStyle="1" w:styleId="1e">
    <w:name w:val="1 Знак"/>
    <w:link w:val="1d"/>
    <w:locked/>
    <w:rsid w:val="00F81052"/>
    <w:rPr>
      <w:b/>
      <w:color w:val="2E74B5"/>
      <w:sz w:val="28"/>
      <w:szCs w:val="28"/>
      <w:lang w:eastAsia="ru-RU"/>
    </w:rPr>
  </w:style>
  <w:style w:type="paragraph" w:styleId="afff0">
    <w:name w:val="No Spacing"/>
    <w:uiPriority w:val="1"/>
    <w:qFormat/>
    <w:rsid w:val="00F81052"/>
    <w:rPr>
      <w:rFonts w:ascii="Calibri" w:hAnsi="Calibri"/>
      <w:sz w:val="22"/>
      <w:szCs w:val="22"/>
      <w:lang w:eastAsia="en-US"/>
    </w:rPr>
  </w:style>
  <w:style w:type="paragraph" w:customStyle="1" w:styleId="isselectedend">
    <w:name w:val="isselectedend"/>
    <w:basedOn w:val="a0"/>
    <w:rsid w:val="00F81052"/>
    <w:pPr>
      <w:spacing w:before="100" w:beforeAutospacing="1" w:after="100" w:afterAutospacing="1"/>
    </w:pPr>
    <w:rPr>
      <w:lang w:eastAsia="uk-UA"/>
    </w:rPr>
  </w:style>
  <w:style w:type="numbering" w:customStyle="1" w:styleId="3">
    <w:name w:val="Стиль3"/>
    <w:rsid w:val="00F81052"/>
    <w:pPr>
      <w:numPr>
        <w:numId w:val="29"/>
      </w:numPr>
    </w:pPr>
  </w:style>
  <w:style w:type="numbering" w:customStyle="1" w:styleId="2">
    <w:name w:val="Стиль2"/>
    <w:rsid w:val="00F8105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opsva@gmail.com" TargetMode="External"/><Relationship Id="rId18" Type="http://schemas.openxmlformats.org/officeDocument/2006/relationships/hyperlink" Target="mailto:pohorila@xl-group.com.ua" TargetMode="External"/><Relationship Id="rId26" Type="http://schemas.openxmlformats.org/officeDocument/2006/relationships/hyperlink" Target="https://dok.ua/" TargetMode="External"/><Relationship Id="rId39" Type="http://schemas.openxmlformats.org/officeDocument/2006/relationships/footer" Target="footer3.xml"/><Relationship Id="rId21" Type="http://schemas.openxmlformats.org/officeDocument/2006/relationships/hyperlink" Target="mailto:o.sobchuk@tdc.ua"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v.koval@ua.fm" TargetMode="External"/><Relationship Id="rId20" Type="http://schemas.openxmlformats.org/officeDocument/2006/relationships/hyperlink" Target="mailto:tender.vissen@gmail.com" TargetMode="External"/><Relationship Id="rId29" Type="http://schemas.openxmlformats.org/officeDocument/2006/relationships/hyperlink" Target="https://technotorg.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v.avtoshini.prozoro@gmail.com" TargetMode="External"/><Relationship Id="rId24" Type="http://schemas.openxmlformats.org/officeDocument/2006/relationships/hyperlink" Target="mailto:ks220973@gmail.com" TargetMode="External"/><Relationship Id="rId32" Type="http://schemas.openxmlformats.org/officeDocument/2006/relationships/hyperlink" Target="https://v-m.kiev.u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ugeot.parts2000@gmail.com" TargetMode="External"/><Relationship Id="rId23" Type="http://schemas.openxmlformats.org/officeDocument/2006/relationships/hyperlink" Target="mailto:top-auto@ukr.net" TargetMode="External"/><Relationship Id="rId28" Type="http://schemas.openxmlformats.org/officeDocument/2006/relationships/hyperlink" Target="https://agro-pas.in.ua/ua/" TargetMode="External"/><Relationship Id="rId36" Type="http://schemas.openxmlformats.org/officeDocument/2006/relationships/footer" Target="footer1.xml"/><Relationship Id="rId10" Type="http://schemas.openxmlformats.org/officeDocument/2006/relationships/hyperlink" Target="file:///C:\Users\t.rybak\AppData\Local\Microsoft\Windows\INetCache\Content.Outlook\6BGHCMYU\stc.tender@uaz-upi.com" TargetMode="External"/><Relationship Id="rId19" Type="http://schemas.openxmlformats.org/officeDocument/2006/relationships/hyperlink" Target="mailto:oootfuniverse@gmail.com" TargetMode="External"/><Relationship Id="rId31" Type="http://schemas.openxmlformats.org/officeDocument/2006/relationships/hyperlink" Target="https://hydromechanix.com.ua/ua/" TargetMode="External"/><Relationship Id="rId4" Type="http://schemas.openxmlformats.org/officeDocument/2006/relationships/settings" Target="settings.xml"/><Relationship Id="rId9" Type="http://schemas.openxmlformats.org/officeDocument/2006/relationships/hyperlink" Target="mailto:45589313integral@ukr.net" TargetMode="External"/><Relationship Id="rId14" Type="http://schemas.openxmlformats.org/officeDocument/2006/relationships/hyperlink" Target="mailto:muzalova.i@gmail.com" TargetMode="External"/><Relationship Id="rId22" Type="http://schemas.openxmlformats.org/officeDocument/2006/relationships/hyperlink" Target="mailto:fop.pankratiev@gmail.com" TargetMode="External"/><Relationship Id="rId27" Type="http://schemas.openxmlformats.org/officeDocument/2006/relationships/hyperlink" Target="https://grutek.com/" TargetMode="External"/><Relationship Id="rId30" Type="http://schemas.openxmlformats.org/officeDocument/2006/relationships/hyperlink" Target="https://perkins-dst.com.ua/ua" TargetMode="External"/><Relationship Id="rId35" Type="http://schemas.openxmlformats.org/officeDocument/2006/relationships/header" Target="header2.xml"/><Relationship Id="rId8" Type="http://schemas.openxmlformats.org/officeDocument/2006/relationships/hyperlink" Target="https://prozorro.gov.ua/uk/tender/UA-2026-05-12-007292-a" TargetMode="External"/><Relationship Id="rId3" Type="http://schemas.openxmlformats.org/officeDocument/2006/relationships/styles" Target="styles.xml"/><Relationship Id="rId12" Type="http://schemas.openxmlformats.org/officeDocument/2006/relationships/hyperlink" Target="mailto:office@techkontinent.com" TargetMode="External"/><Relationship Id="rId17" Type="http://schemas.openxmlformats.org/officeDocument/2006/relationships/hyperlink" Target="mailto:komarchev@mashtechimport.commashtechimport.com/" TargetMode="External"/><Relationship Id="rId25" Type="http://schemas.openxmlformats.org/officeDocument/2006/relationships/hyperlink" Target="%20https://exist.ua/" TargetMode="External"/><Relationship Id="rId33" Type="http://schemas.openxmlformats.org/officeDocument/2006/relationships/hyperlink" Target="https://smartco.cn.ua/"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422</Words>
  <Characters>993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3</cp:revision>
  <cp:lastPrinted>2021-11-17T09:02:00Z</cp:lastPrinted>
  <dcterms:created xsi:type="dcterms:W3CDTF">2026-05-12T11:22:00Z</dcterms:created>
  <dcterms:modified xsi:type="dcterms:W3CDTF">2026-05-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